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C805" w14:textId="4CA4EB3D" w:rsidR="00C16B32" w:rsidRPr="000A6B4F" w:rsidRDefault="00C16B32" w:rsidP="00C16B32">
      <w:pPr>
        <w:tabs>
          <w:tab w:val="left" w:pos="5278"/>
        </w:tabs>
        <w:jc w:val="right"/>
        <w:rPr>
          <w:rFonts w:ascii="ＭＳ ゴシック" w:eastAsia="ＭＳ ゴシック" w:hAnsi="ＭＳ ゴシック"/>
        </w:rPr>
      </w:pPr>
      <w:r w:rsidRPr="000A6B4F">
        <w:rPr>
          <w:rFonts w:ascii="ＭＳ ゴシック" w:eastAsia="ＭＳ ゴシック" w:hAnsi="ＭＳ ゴシック" w:hint="eastAsia"/>
        </w:rPr>
        <w:t>【公表】</w:t>
      </w: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C16B32" w:rsidRPr="009C4C45" w14:paraId="2B3DFDE2" w14:textId="77777777" w:rsidTr="00394693">
        <w:trPr>
          <w:trHeight w:val="567"/>
        </w:trPr>
        <w:tc>
          <w:tcPr>
            <w:tcW w:w="9697" w:type="dxa"/>
            <w:tcBorders>
              <w:top w:val="single" w:sz="4" w:space="0" w:color="auto"/>
              <w:left w:val="single" w:sz="4" w:space="0" w:color="auto"/>
              <w:bottom w:val="single" w:sz="4" w:space="0" w:color="auto"/>
              <w:right w:val="single" w:sz="4" w:space="0" w:color="auto"/>
            </w:tcBorders>
            <w:shd w:val="pct20" w:color="auto" w:fill="auto"/>
            <w:vAlign w:val="center"/>
          </w:tcPr>
          <w:p w14:paraId="44C095C2" w14:textId="135BAE69" w:rsidR="00C16B32" w:rsidRPr="00A5068A" w:rsidRDefault="00C657FB" w:rsidP="00394693">
            <w:pPr>
              <w:rPr>
                <w:rFonts w:ascii="ＭＳ ゴシック" w:eastAsia="ＭＳ ゴシック" w:hAnsi="ＭＳ ゴシック"/>
                <w:b/>
                <w:szCs w:val="21"/>
                <w:highlight w:val="yellow"/>
              </w:rPr>
            </w:pPr>
            <w:r w:rsidRPr="004310C3">
              <w:rPr>
                <w:rFonts w:ascii="ＭＳ ゴシック" w:eastAsia="ＭＳ ゴシック" w:hAnsi="ＭＳ ゴシック" w:hint="eastAsia"/>
                <w:b/>
                <w:szCs w:val="21"/>
              </w:rPr>
              <w:t>進捗状況の概要　（１ページ以内）</w:t>
            </w:r>
          </w:p>
        </w:tc>
      </w:tr>
      <w:tr w:rsidR="00C16B32" w:rsidRPr="009C4C45" w14:paraId="4910A18A" w14:textId="77777777" w:rsidTr="00C16B32">
        <w:trPr>
          <w:trHeight w:val="13311"/>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316349BD" w14:textId="663D5C53" w:rsidR="00C16B32" w:rsidRPr="00DF57AD" w:rsidRDefault="00C16B32" w:rsidP="00394693">
            <w:pPr>
              <w:rPr>
                <w:rFonts w:asciiTheme="minorEastAsia" w:hAnsiTheme="minorEastAsia"/>
              </w:rPr>
            </w:pPr>
          </w:p>
        </w:tc>
      </w:tr>
    </w:tbl>
    <w:p w14:paraId="21DE1DCA" w14:textId="7BDEA1F8" w:rsidR="00C16B32" w:rsidRPr="00E12AD7" w:rsidRDefault="00C16B32">
      <w:pPr>
        <w:sectPr w:rsidR="00C16B32" w:rsidRPr="00E12AD7" w:rsidSect="00917483">
          <w:headerReference w:type="default" r:id="rId8"/>
          <w:footerReference w:type="default" r:id="rId9"/>
          <w:pgSz w:w="11906" w:h="16838" w:code="9"/>
          <w:pgMar w:top="1134" w:right="1134" w:bottom="1134" w:left="1247" w:header="680" w:footer="397" w:gutter="0"/>
          <w:pgNumType w:start="1"/>
          <w:cols w:space="425"/>
          <w:docGrid w:type="linesAndChars" w:linePitch="286" w:charSpace="-1504"/>
        </w:sectPr>
      </w:pPr>
    </w:p>
    <w:tbl>
      <w:tblPr>
        <w:tblW w:w="969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4"/>
      </w:tblGrid>
      <w:tr w:rsidR="00ED792E" w:rsidRPr="009C4C45" w14:paraId="2F38E817" w14:textId="77777777" w:rsidTr="00965C12">
        <w:trPr>
          <w:trHeight w:val="567"/>
        </w:trPr>
        <w:tc>
          <w:tcPr>
            <w:tcW w:w="9694" w:type="dxa"/>
            <w:tcBorders>
              <w:top w:val="single" w:sz="4" w:space="0" w:color="auto"/>
              <w:left w:val="single" w:sz="4" w:space="0" w:color="auto"/>
              <w:bottom w:val="single" w:sz="4" w:space="0" w:color="auto"/>
              <w:right w:val="single" w:sz="4" w:space="0" w:color="auto"/>
            </w:tcBorders>
            <w:shd w:val="pct20" w:color="auto" w:fill="auto"/>
            <w:vAlign w:val="center"/>
          </w:tcPr>
          <w:p w14:paraId="79BBA86A" w14:textId="7002C689" w:rsidR="008C04D5" w:rsidRPr="00B56B82" w:rsidRDefault="006A0EE7" w:rsidP="00965C12">
            <w:pPr>
              <w:rPr>
                <w:rFonts w:ascii="ＭＳ 明朝" w:hAnsi="ＭＳ 明朝"/>
                <w:sz w:val="18"/>
                <w:szCs w:val="18"/>
              </w:rPr>
            </w:pPr>
            <w:r>
              <w:rPr>
                <w:rFonts w:ascii="ＭＳ ゴシック" w:eastAsia="ＭＳ ゴシック" w:hAnsi="ＭＳ ゴシック" w:hint="eastAsia"/>
                <w:b/>
                <w:szCs w:val="21"/>
              </w:rPr>
              <w:lastRenderedPageBreak/>
              <w:t>国際的な教育研究</w:t>
            </w:r>
            <w:r w:rsidR="004870C8">
              <w:rPr>
                <w:rFonts w:ascii="ＭＳ ゴシック" w:eastAsia="ＭＳ ゴシック" w:hAnsi="ＭＳ ゴシック" w:hint="eastAsia"/>
                <w:b/>
                <w:szCs w:val="21"/>
              </w:rPr>
              <w:t>ネットワーク</w:t>
            </w:r>
            <w:r>
              <w:rPr>
                <w:rFonts w:ascii="ＭＳ ゴシック" w:eastAsia="ＭＳ ゴシック" w:hAnsi="ＭＳ ゴシック" w:hint="eastAsia"/>
                <w:b/>
                <w:szCs w:val="21"/>
              </w:rPr>
              <w:t>の構築状況</w:t>
            </w:r>
            <w:r w:rsidR="009E17EB">
              <w:rPr>
                <w:rFonts w:ascii="ＭＳ ゴシック" w:eastAsia="ＭＳ ゴシック" w:hAnsi="ＭＳ ゴシック" w:hint="eastAsia"/>
                <w:b/>
                <w:szCs w:val="21"/>
              </w:rPr>
              <w:t>等</w:t>
            </w:r>
            <w:r>
              <w:rPr>
                <w:rFonts w:ascii="ＭＳ ゴシック" w:eastAsia="ＭＳ ゴシック" w:hAnsi="ＭＳ ゴシック" w:hint="eastAsia"/>
                <w:b/>
                <w:szCs w:val="21"/>
              </w:rPr>
              <w:t>について</w:t>
            </w:r>
          </w:p>
        </w:tc>
      </w:tr>
      <w:tr w:rsidR="00937E37" w:rsidRPr="009C4C45" w14:paraId="4D4E6E9F" w14:textId="77777777" w:rsidTr="00965C12">
        <w:trPr>
          <w:trHeight w:val="567"/>
        </w:trPr>
        <w:tc>
          <w:tcPr>
            <w:tcW w:w="9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2658C" w14:textId="257DD4D8" w:rsidR="00937E37" w:rsidRPr="004310C3" w:rsidDel="004870C8" w:rsidRDefault="000226B2" w:rsidP="004870C8">
            <w:pPr>
              <w:rPr>
                <w:rFonts w:ascii="ＭＳ ゴシック" w:eastAsia="ＭＳ ゴシック" w:hAnsi="ＭＳ ゴシック"/>
                <w:b/>
                <w:szCs w:val="21"/>
              </w:rPr>
            </w:pPr>
            <w:r>
              <w:rPr>
                <w:rFonts w:ascii="ＭＳ ゴシック" w:eastAsia="ＭＳ ゴシック" w:hAnsi="ＭＳ ゴシック" w:hint="eastAsia"/>
                <w:b/>
                <w:szCs w:val="21"/>
              </w:rPr>
              <w:t>①</w:t>
            </w:r>
            <w:r w:rsidR="002A2D60">
              <w:rPr>
                <w:rFonts w:ascii="ＭＳ ゴシック" w:eastAsia="ＭＳ ゴシック" w:hAnsi="ＭＳ ゴシック" w:hint="eastAsia"/>
                <w:b/>
                <w:szCs w:val="21"/>
              </w:rPr>
              <w:t xml:space="preserve"> </w:t>
            </w:r>
            <w:r w:rsidR="006A0EE7">
              <w:rPr>
                <w:rFonts w:ascii="ＭＳ ゴシック" w:eastAsia="ＭＳ ゴシック" w:hAnsi="ＭＳ ゴシック" w:hint="eastAsia"/>
                <w:b/>
                <w:szCs w:val="21"/>
              </w:rPr>
              <w:t>ネットワーク</w:t>
            </w:r>
            <w:r w:rsidR="00E462FF">
              <w:rPr>
                <w:rFonts w:ascii="ＭＳ ゴシック" w:eastAsia="ＭＳ ゴシック" w:hAnsi="ＭＳ ゴシック" w:hint="eastAsia"/>
                <w:b/>
                <w:szCs w:val="21"/>
              </w:rPr>
              <w:t>の</w:t>
            </w:r>
            <w:r w:rsidR="006A0EE7">
              <w:rPr>
                <w:rFonts w:ascii="ＭＳ ゴシック" w:eastAsia="ＭＳ ゴシック" w:hAnsi="ＭＳ ゴシック" w:hint="eastAsia"/>
                <w:b/>
                <w:szCs w:val="21"/>
              </w:rPr>
              <w:t>連携図（１ページ以内）</w:t>
            </w:r>
            <w:r w:rsidR="00DC3B4A" w:rsidRPr="00965C12">
              <w:rPr>
                <w:rFonts w:ascii="ＭＳ ゴシック" w:eastAsia="ＭＳ ゴシック" w:hAnsi="ＭＳ ゴシック" w:hint="eastAsia"/>
                <w:bCs/>
                <w:sz w:val="18"/>
                <w:szCs w:val="18"/>
              </w:rPr>
              <w:t>※プログラムの全体像が分かる概念図を作成</w:t>
            </w:r>
            <w:r w:rsidR="00DC3B4A">
              <w:rPr>
                <w:rFonts w:ascii="ＭＳ ゴシック" w:eastAsia="ＭＳ ゴシック" w:hAnsi="ＭＳ ゴシック" w:hint="eastAsia"/>
                <w:bCs/>
                <w:sz w:val="18"/>
                <w:szCs w:val="18"/>
              </w:rPr>
              <w:t>してください。</w:t>
            </w:r>
          </w:p>
        </w:tc>
      </w:tr>
      <w:tr w:rsidR="00F2114A" w:rsidRPr="009C4C45" w14:paraId="732AF33A" w14:textId="77777777" w:rsidTr="00A970A6">
        <w:tc>
          <w:tcPr>
            <w:tcW w:w="9694" w:type="dxa"/>
            <w:tcBorders>
              <w:top w:val="single" w:sz="4" w:space="0" w:color="auto"/>
              <w:left w:val="single" w:sz="4" w:space="0" w:color="auto"/>
              <w:bottom w:val="single" w:sz="4" w:space="0" w:color="auto"/>
              <w:right w:val="single" w:sz="4" w:space="0" w:color="auto"/>
            </w:tcBorders>
            <w:shd w:val="clear" w:color="auto" w:fill="auto"/>
          </w:tcPr>
          <w:p w14:paraId="388AF1A2" w14:textId="11CAA2A5" w:rsidR="00326FB4" w:rsidRPr="0048356B" w:rsidRDefault="00326FB4" w:rsidP="008852F6">
            <w:pPr>
              <w:rPr>
                <w:rFonts w:ascii="ＭＳ 明朝" w:hAnsi="ＭＳ 明朝"/>
                <w:bCs/>
                <w:szCs w:val="21"/>
              </w:rPr>
            </w:pPr>
            <w:bookmarkStart w:id="0" w:name="_Hlk210751329"/>
          </w:p>
          <w:p w14:paraId="25CE4120" w14:textId="3F8EE231" w:rsidR="00281EA5" w:rsidRDefault="00281EA5" w:rsidP="008852F6">
            <w:pPr>
              <w:rPr>
                <w:rFonts w:ascii="ＭＳ 明朝" w:hAnsi="ＭＳ 明朝"/>
                <w:bCs/>
                <w:szCs w:val="21"/>
              </w:rPr>
            </w:pPr>
          </w:p>
          <w:p w14:paraId="332FE438" w14:textId="615A676F" w:rsidR="00592CA1" w:rsidRDefault="00592CA1" w:rsidP="008852F6">
            <w:pPr>
              <w:rPr>
                <w:rFonts w:ascii="ＭＳ 明朝" w:hAnsi="ＭＳ 明朝"/>
                <w:bCs/>
                <w:szCs w:val="21"/>
              </w:rPr>
            </w:pPr>
          </w:p>
          <w:p w14:paraId="643EFE3D" w14:textId="5FAC6018" w:rsidR="00592CA1" w:rsidRDefault="00592CA1" w:rsidP="008852F6">
            <w:pPr>
              <w:rPr>
                <w:rFonts w:ascii="ＭＳ 明朝" w:hAnsi="ＭＳ 明朝"/>
                <w:bCs/>
                <w:szCs w:val="21"/>
              </w:rPr>
            </w:pPr>
          </w:p>
          <w:p w14:paraId="72EF752C" w14:textId="676F0DDF" w:rsidR="00592CA1" w:rsidRDefault="00592CA1" w:rsidP="008852F6">
            <w:pPr>
              <w:rPr>
                <w:rFonts w:ascii="ＭＳ 明朝" w:hAnsi="ＭＳ 明朝"/>
                <w:bCs/>
                <w:szCs w:val="21"/>
              </w:rPr>
            </w:pPr>
          </w:p>
          <w:p w14:paraId="2A740BA4" w14:textId="40EF4E12" w:rsidR="00592CA1" w:rsidRDefault="00592CA1" w:rsidP="008852F6">
            <w:pPr>
              <w:rPr>
                <w:rFonts w:ascii="ＭＳ 明朝" w:hAnsi="ＭＳ 明朝"/>
                <w:bCs/>
                <w:szCs w:val="21"/>
              </w:rPr>
            </w:pPr>
          </w:p>
          <w:p w14:paraId="3792EAEC" w14:textId="1A4B262B" w:rsidR="00592CA1" w:rsidRDefault="00592CA1" w:rsidP="008852F6">
            <w:pPr>
              <w:rPr>
                <w:rFonts w:ascii="ＭＳ 明朝" w:hAnsi="ＭＳ 明朝"/>
                <w:bCs/>
                <w:szCs w:val="21"/>
              </w:rPr>
            </w:pPr>
          </w:p>
          <w:p w14:paraId="50040F92" w14:textId="46D6269C" w:rsidR="00592CA1" w:rsidRDefault="00592CA1" w:rsidP="008852F6">
            <w:pPr>
              <w:rPr>
                <w:rFonts w:ascii="ＭＳ 明朝" w:hAnsi="ＭＳ 明朝"/>
                <w:bCs/>
                <w:szCs w:val="21"/>
              </w:rPr>
            </w:pPr>
          </w:p>
          <w:p w14:paraId="20940EF5" w14:textId="6B0E9023" w:rsidR="00592CA1" w:rsidRDefault="00592CA1" w:rsidP="008852F6">
            <w:pPr>
              <w:rPr>
                <w:rFonts w:ascii="ＭＳ 明朝" w:hAnsi="ＭＳ 明朝"/>
                <w:bCs/>
                <w:szCs w:val="21"/>
              </w:rPr>
            </w:pPr>
          </w:p>
          <w:p w14:paraId="28BC8554" w14:textId="6353AFAB" w:rsidR="00592CA1" w:rsidRDefault="00592CA1" w:rsidP="008852F6">
            <w:pPr>
              <w:rPr>
                <w:rFonts w:ascii="ＭＳ 明朝" w:hAnsi="ＭＳ 明朝"/>
                <w:bCs/>
                <w:szCs w:val="21"/>
              </w:rPr>
            </w:pPr>
          </w:p>
          <w:p w14:paraId="1C873041" w14:textId="0952EE21" w:rsidR="00592CA1" w:rsidRDefault="00592CA1" w:rsidP="008852F6">
            <w:pPr>
              <w:rPr>
                <w:rFonts w:ascii="ＭＳ 明朝" w:hAnsi="ＭＳ 明朝"/>
                <w:bCs/>
                <w:szCs w:val="21"/>
              </w:rPr>
            </w:pPr>
          </w:p>
          <w:p w14:paraId="4D862A86" w14:textId="2F1A3BE9" w:rsidR="00592CA1" w:rsidRDefault="00592CA1" w:rsidP="008852F6">
            <w:pPr>
              <w:rPr>
                <w:rFonts w:ascii="ＭＳ 明朝" w:hAnsi="ＭＳ 明朝"/>
                <w:bCs/>
                <w:szCs w:val="21"/>
              </w:rPr>
            </w:pPr>
          </w:p>
          <w:p w14:paraId="1C791C55" w14:textId="6D40B5AE" w:rsidR="00592CA1" w:rsidRDefault="00592CA1" w:rsidP="008852F6">
            <w:pPr>
              <w:rPr>
                <w:rFonts w:ascii="ＭＳ 明朝" w:hAnsi="ＭＳ 明朝"/>
                <w:bCs/>
                <w:szCs w:val="21"/>
              </w:rPr>
            </w:pPr>
          </w:p>
          <w:p w14:paraId="6686B504" w14:textId="58DB4E5E" w:rsidR="00592CA1" w:rsidRDefault="00592CA1" w:rsidP="008852F6">
            <w:pPr>
              <w:rPr>
                <w:rFonts w:ascii="ＭＳ 明朝" w:hAnsi="ＭＳ 明朝"/>
                <w:bCs/>
                <w:szCs w:val="21"/>
              </w:rPr>
            </w:pPr>
          </w:p>
          <w:p w14:paraId="705A45E9" w14:textId="5238ECB6" w:rsidR="00592CA1" w:rsidRDefault="00592CA1" w:rsidP="008852F6">
            <w:pPr>
              <w:rPr>
                <w:rFonts w:ascii="ＭＳ 明朝" w:hAnsi="ＭＳ 明朝"/>
                <w:bCs/>
                <w:szCs w:val="21"/>
              </w:rPr>
            </w:pPr>
          </w:p>
          <w:p w14:paraId="6CDDDFB3" w14:textId="16DBD136" w:rsidR="00592CA1" w:rsidRDefault="00592CA1" w:rsidP="008852F6">
            <w:pPr>
              <w:rPr>
                <w:rFonts w:ascii="ＭＳ 明朝" w:hAnsi="ＭＳ 明朝"/>
                <w:bCs/>
                <w:szCs w:val="21"/>
              </w:rPr>
            </w:pPr>
          </w:p>
          <w:p w14:paraId="09F5CFC6" w14:textId="36309986" w:rsidR="00592CA1" w:rsidRDefault="00592CA1" w:rsidP="008852F6">
            <w:pPr>
              <w:rPr>
                <w:rFonts w:ascii="ＭＳ 明朝" w:hAnsi="ＭＳ 明朝"/>
                <w:bCs/>
                <w:szCs w:val="21"/>
              </w:rPr>
            </w:pPr>
          </w:p>
          <w:p w14:paraId="017E852C" w14:textId="77777777" w:rsidR="00592CA1" w:rsidRPr="00272B24" w:rsidRDefault="00592CA1" w:rsidP="008852F6">
            <w:pPr>
              <w:rPr>
                <w:rFonts w:ascii="ＭＳ 明朝" w:hAnsi="ＭＳ 明朝"/>
                <w:bCs/>
                <w:szCs w:val="21"/>
              </w:rPr>
            </w:pPr>
          </w:p>
          <w:p w14:paraId="04BCC373" w14:textId="50776B8F" w:rsidR="00281EA5" w:rsidRPr="00272B24" w:rsidRDefault="00281EA5" w:rsidP="008852F6">
            <w:pPr>
              <w:rPr>
                <w:rFonts w:ascii="ＭＳ 明朝" w:hAnsi="ＭＳ 明朝"/>
                <w:bCs/>
                <w:szCs w:val="21"/>
              </w:rPr>
            </w:pPr>
          </w:p>
          <w:p w14:paraId="10662ECF" w14:textId="73D3A1BB" w:rsidR="00281EA5" w:rsidRPr="00272B24" w:rsidRDefault="00281EA5" w:rsidP="008852F6">
            <w:pPr>
              <w:rPr>
                <w:rFonts w:ascii="ＭＳ 明朝" w:hAnsi="ＭＳ 明朝"/>
                <w:bCs/>
                <w:szCs w:val="21"/>
              </w:rPr>
            </w:pPr>
          </w:p>
          <w:p w14:paraId="18F06697" w14:textId="487BC64A" w:rsidR="00281EA5" w:rsidRPr="00272B24" w:rsidRDefault="00281EA5" w:rsidP="008852F6">
            <w:pPr>
              <w:rPr>
                <w:rFonts w:ascii="ＭＳ 明朝" w:hAnsi="ＭＳ 明朝"/>
                <w:bCs/>
                <w:szCs w:val="21"/>
              </w:rPr>
            </w:pPr>
          </w:p>
          <w:p w14:paraId="344EFD84" w14:textId="69CD6D59" w:rsidR="00281EA5" w:rsidRPr="00272B24" w:rsidRDefault="00281EA5" w:rsidP="008852F6">
            <w:pPr>
              <w:rPr>
                <w:rFonts w:ascii="ＭＳ 明朝" w:hAnsi="ＭＳ 明朝"/>
                <w:bCs/>
                <w:szCs w:val="21"/>
              </w:rPr>
            </w:pPr>
          </w:p>
          <w:p w14:paraId="04D9E122" w14:textId="77777777" w:rsidR="00A970A6" w:rsidRPr="00272B24" w:rsidRDefault="00A970A6" w:rsidP="008852F6">
            <w:pPr>
              <w:rPr>
                <w:rFonts w:ascii="ＭＳ 明朝" w:hAnsi="ＭＳ 明朝"/>
                <w:bCs/>
                <w:szCs w:val="21"/>
              </w:rPr>
            </w:pPr>
          </w:p>
          <w:p w14:paraId="11983BDA" w14:textId="77777777" w:rsidR="00A970A6" w:rsidRPr="00272B24" w:rsidRDefault="00A970A6" w:rsidP="008852F6">
            <w:pPr>
              <w:rPr>
                <w:rFonts w:ascii="ＭＳ 明朝" w:hAnsi="ＭＳ 明朝"/>
                <w:bCs/>
                <w:szCs w:val="21"/>
              </w:rPr>
            </w:pPr>
          </w:p>
          <w:p w14:paraId="6C2B5691" w14:textId="77777777" w:rsidR="00A970A6" w:rsidRPr="00272B24" w:rsidRDefault="00A970A6" w:rsidP="008852F6">
            <w:pPr>
              <w:rPr>
                <w:rFonts w:ascii="ＭＳ 明朝" w:hAnsi="ＭＳ 明朝"/>
                <w:bCs/>
                <w:szCs w:val="21"/>
              </w:rPr>
            </w:pPr>
          </w:p>
          <w:p w14:paraId="1D134D81" w14:textId="77777777" w:rsidR="00A970A6" w:rsidRPr="00272B24" w:rsidRDefault="00A970A6" w:rsidP="008852F6">
            <w:pPr>
              <w:rPr>
                <w:rFonts w:ascii="ＭＳ 明朝" w:hAnsi="ＭＳ 明朝"/>
                <w:bCs/>
                <w:szCs w:val="21"/>
              </w:rPr>
            </w:pPr>
          </w:p>
          <w:p w14:paraId="647EAB61" w14:textId="77777777" w:rsidR="00A970A6" w:rsidRPr="00272B24" w:rsidRDefault="00A970A6" w:rsidP="008852F6">
            <w:pPr>
              <w:rPr>
                <w:rFonts w:ascii="ＭＳ 明朝" w:hAnsi="ＭＳ 明朝"/>
                <w:bCs/>
                <w:szCs w:val="21"/>
              </w:rPr>
            </w:pPr>
          </w:p>
          <w:p w14:paraId="551876F3" w14:textId="77777777" w:rsidR="00A970A6" w:rsidRPr="00272B24" w:rsidRDefault="00A970A6" w:rsidP="008852F6">
            <w:pPr>
              <w:rPr>
                <w:rFonts w:ascii="ＭＳ 明朝" w:hAnsi="ＭＳ 明朝"/>
                <w:bCs/>
                <w:szCs w:val="21"/>
              </w:rPr>
            </w:pPr>
          </w:p>
          <w:p w14:paraId="4070B41B" w14:textId="77777777" w:rsidR="00A970A6" w:rsidRPr="00272B24" w:rsidRDefault="00A970A6" w:rsidP="008852F6">
            <w:pPr>
              <w:rPr>
                <w:rFonts w:ascii="ＭＳ 明朝" w:hAnsi="ＭＳ 明朝"/>
                <w:bCs/>
                <w:szCs w:val="21"/>
              </w:rPr>
            </w:pPr>
          </w:p>
          <w:p w14:paraId="672E44B6" w14:textId="18132865" w:rsidR="00A970A6" w:rsidRPr="00272B24" w:rsidRDefault="00A970A6" w:rsidP="008852F6">
            <w:pPr>
              <w:rPr>
                <w:rFonts w:ascii="ＭＳ 明朝" w:hAnsi="ＭＳ 明朝"/>
                <w:bCs/>
                <w:szCs w:val="21"/>
              </w:rPr>
            </w:pPr>
          </w:p>
          <w:p w14:paraId="32015EEB" w14:textId="79A327FF" w:rsidR="007779FD" w:rsidRPr="00272B24" w:rsidRDefault="007779FD" w:rsidP="008852F6">
            <w:pPr>
              <w:rPr>
                <w:rFonts w:ascii="ＭＳ 明朝" w:hAnsi="ＭＳ 明朝"/>
                <w:bCs/>
                <w:szCs w:val="21"/>
              </w:rPr>
            </w:pPr>
          </w:p>
          <w:p w14:paraId="2580C65E" w14:textId="401DFE33" w:rsidR="007779FD" w:rsidRDefault="007779FD" w:rsidP="008852F6">
            <w:pPr>
              <w:rPr>
                <w:rFonts w:ascii="ＭＳ 明朝" w:hAnsi="ＭＳ 明朝"/>
                <w:bCs/>
                <w:szCs w:val="21"/>
              </w:rPr>
            </w:pPr>
          </w:p>
          <w:p w14:paraId="59ADB3E2" w14:textId="77DAB845" w:rsidR="00327E4D" w:rsidRDefault="00327E4D" w:rsidP="008852F6">
            <w:pPr>
              <w:rPr>
                <w:rFonts w:ascii="ＭＳ 明朝" w:hAnsi="ＭＳ 明朝"/>
                <w:bCs/>
                <w:szCs w:val="21"/>
              </w:rPr>
            </w:pPr>
          </w:p>
          <w:p w14:paraId="1CDC20BC" w14:textId="43E094E7" w:rsidR="00327E4D" w:rsidRDefault="00327E4D" w:rsidP="008852F6">
            <w:pPr>
              <w:rPr>
                <w:rFonts w:ascii="ＭＳ 明朝" w:hAnsi="ＭＳ 明朝"/>
                <w:bCs/>
                <w:szCs w:val="21"/>
              </w:rPr>
            </w:pPr>
          </w:p>
          <w:p w14:paraId="19BD3C22" w14:textId="0BB8B281" w:rsidR="00327E4D" w:rsidRDefault="00327E4D" w:rsidP="008852F6">
            <w:pPr>
              <w:rPr>
                <w:rFonts w:ascii="ＭＳ 明朝" w:hAnsi="ＭＳ 明朝"/>
                <w:bCs/>
                <w:szCs w:val="21"/>
              </w:rPr>
            </w:pPr>
          </w:p>
          <w:p w14:paraId="47A4C3A6" w14:textId="16F28768" w:rsidR="00327E4D" w:rsidRDefault="00327E4D" w:rsidP="008852F6">
            <w:pPr>
              <w:rPr>
                <w:rFonts w:ascii="ＭＳ 明朝" w:hAnsi="ＭＳ 明朝"/>
                <w:bCs/>
                <w:szCs w:val="21"/>
              </w:rPr>
            </w:pPr>
          </w:p>
          <w:p w14:paraId="71415AEC" w14:textId="734A0E23" w:rsidR="00327E4D" w:rsidRDefault="00327E4D" w:rsidP="008852F6">
            <w:pPr>
              <w:rPr>
                <w:rFonts w:ascii="ＭＳ 明朝" w:hAnsi="ＭＳ 明朝"/>
                <w:bCs/>
                <w:szCs w:val="21"/>
              </w:rPr>
            </w:pPr>
          </w:p>
          <w:p w14:paraId="7B0D3F09" w14:textId="463832E2" w:rsidR="00327E4D" w:rsidRDefault="00327E4D" w:rsidP="008852F6">
            <w:pPr>
              <w:rPr>
                <w:rFonts w:ascii="ＭＳ 明朝" w:hAnsi="ＭＳ 明朝"/>
                <w:bCs/>
                <w:szCs w:val="21"/>
              </w:rPr>
            </w:pPr>
          </w:p>
          <w:p w14:paraId="7504D041" w14:textId="54B64ABE" w:rsidR="00327E4D" w:rsidRDefault="00327E4D" w:rsidP="008852F6">
            <w:pPr>
              <w:rPr>
                <w:rFonts w:ascii="ＭＳ 明朝" w:hAnsi="ＭＳ 明朝"/>
                <w:bCs/>
                <w:szCs w:val="21"/>
              </w:rPr>
            </w:pPr>
          </w:p>
          <w:p w14:paraId="705E420C" w14:textId="6B18BD31" w:rsidR="00327E4D" w:rsidRDefault="00327E4D" w:rsidP="008852F6">
            <w:pPr>
              <w:rPr>
                <w:rFonts w:ascii="ＭＳ 明朝" w:hAnsi="ＭＳ 明朝"/>
                <w:bCs/>
                <w:szCs w:val="21"/>
              </w:rPr>
            </w:pPr>
          </w:p>
          <w:p w14:paraId="2F1F044D" w14:textId="53F4CF6B" w:rsidR="00327E4D" w:rsidRDefault="00327E4D" w:rsidP="008852F6">
            <w:pPr>
              <w:rPr>
                <w:rFonts w:ascii="ＭＳ 明朝" w:hAnsi="ＭＳ 明朝"/>
                <w:bCs/>
                <w:szCs w:val="21"/>
              </w:rPr>
            </w:pPr>
          </w:p>
          <w:p w14:paraId="305D747E" w14:textId="0C4AC0F8" w:rsidR="007779FD" w:rsidRPr="00272B24" w:rsidRDefault="007779FD" w:rsidP="008852F6">
            <w:pPr>
              <w:rPr>
                <w:rFonts w:ascii="ＭＳ 明朝" w:hAnsi="ＭＳ 明朝"/>
                <w:bCs/>
                <w:szCs w:val="21"/>
              </w:rPr>
            </w:pPr>
          </w:p>
          <w:p w14:paraId="4CED6F16" w14:textId="4BCB77C8" w:rsidR="007F0707" w:rsidRDefault="007F0707" w:rsidP="008852F6">
            <w:pPr>
              <w:rPr>
                <w:rFonts w:ascii="ＭＳ 明朝" w:hAnsi="ＭＳ 明朝"/>
                <w:bCs/>
                <w:szCs w:val="21"/>
              </w:rPr>
            </w:pPr>
          </w:p>
          <w:p w14:paraId="57BF16DC" w14:textId="77777777" w:rsidR="007F0707" w:rsidRPr="00272B24" w:rsidRDefault="007F0707" w:rsidP="008852F6">
            <w:pPr>
              <w:rPr>
                <w:rFonts w:ascii="ＭＳ 明朝" w:hAnsi="ＭＳ 明朝"/>
                <w:bCs/>
                <w:szCs w:val="21"/>
              </w:rPr>
            </w:pPr>
          </w:p>
          <w:p w14:paraId="6EB364B2" w14:textId="0BFBEACC" w:rsidR="00061670" w:rsidRPr="00272B24" w:rsidRDefault="00061670" w:rsidP="008852F6">
            <w:pPr>
              <w:rPr>
                <w:rFonts w:ascii="ＭＳ 明朝" w:hAnsi="ＭＳ 明朝"/>
                <w:bCs/>
                <w:szCs w:val="21"/>
              </w:rPr>
            </w:pPr>
          </w:p>
        </w:tc>
      </w:tr>
      <w:bookmarkEnd w:id="0"/>
      <w:tr w:rsidR="007F0707" w:rsidRPr="00E7179B" w14:paraId="478BBC7A" w14:textId="77777777" w:rsidTr="00822F2D">
        <w:trPr>
          <w:trHeight w:val="567"/>
        </w:trPr>
        <w:tc>
          <w:tcPr>
            <w:tcW w:w="9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2A632" w14:textId="292EF159" w:rsidR="001E29CB" w:rsidRDefault="005C3363" w:rsidP="00822F2D">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②　</w:t>
            </w:r>
            <w:r w:rsidR="001E29CB">
              <w:rPr>
                <w:rFonts w:ascii="ＭＳ ゴシック" w:eastAsia="ＭＳ ゴシック" w:hAnsi="ＭＳ ゴシック" w:hint="eastAsia"/>
                <w:b/>
                <w:szCs w:val="21"/>
              </w:rPr>
              <w:t>本プログラムにおける連携校の役割・代表校とのネットワークの構築状況や取組み等について</w:t>
            </w:r>
          </w:p>
          <w:p w14:paraId="20AA7D0A" w14:textId="72FF6315" w:rsidR="007F0707" w:rsidRPr="004310C3" w:rsidDel="004870C8" w:rsidRDefault="00930BD5" w:rsidP="00A36CD0">
            <w:pPr>
              <w:ind w:firstLineChars="200" w:firstLine="407"/>
              <w:rPr>
                <w:rFonts w:ascii="ＭＳ ゴシック" w:eastAsia="ＭＳ ゴシック" w:hAnsi="ＭＳ ゴシック"/>
                <w:b/>
                <w:szCs w:val="21"/>
              </w:rPr>
            </w:pPr>
            <w:r>
              <w:rPr>
                <w:rFonts w:ascii="ＭＳ ゴシック" w:eastAsia="ＭＳ ゴシック" w:hAnsi="ＭＳ ゴシック" w:hint="eastAsia"/>
                <w:b/>
                <w:szCs w:val="21"/>
              </w:rPr>
              <w:t>（</w:t>
            </w:r>
            <w:r w:rsidR="0089001B">
              <w:rPr>
                <w:rFonts w:ascii="ＭＳ ゴシック" w:eastAsia="ＭＳ ゴシック" w:hAnsi="ＭＳ ゴシック" w:hint="eastAsia"/>
                <w:b/>
                <w:szCs w:val="21"/>
              </w:rPr>
              <w:t>連携校毎に</w:t>
            </w:r>
            <w:r w:rsidR="00D06DB7">
              <w:rPr>
                <w:rFonts w:ascii="ＭＳ ゴシック" w:eastAsia="ＭＳ ゴシック" w:hAnsi="ＭＳ ゴシック" w:hint="eastAsia"/>
                <w:b/>
                <w:szCs w:val="21"/>
              </w:rPr>
              <w:t>それぞれ</w:t>
            </w:r>
            <w:r w:rsidR="007F0707">
              <w:rPr>
                <w:rFonts w:ascii="ＭＳ ゴシック" w:eastAsia="ＭＳ ゴシック" w:hAnsi="ＭＳ ゴシック" w:hint="eastAsia"/>
                <w:b/>
                <w:szCs w:val="21"/>
              </w:rPr>
              <w:t>１ページ以内）</w:t>
            </w:r>
          </w:p>
        </w:tc>
      </w:tr>
      <w:tr w:rsidR="007F0707" w:rsidRPr="009C4C45" w14:paraId="61AC67A9" w14:textId="77777777" w:rsidTr="00822F2D">
        <w:tc>
          <w:tcPr>
            <w:tcW w:w="9694" w:type="dxa"/>
            <w:tcBorders>
              <w:top w:val="single" w:sz="4" w:space="0" w:color="auto"/>
              <w:left w:val="single" w:sz="4" w:space="0" w:color="auto"/>
              <w:bottom w:val="single" w:sz="4" w:space="0" w:color="auto"/>
              <w:right w:val="single" w:sz="4" w:space="0" w:color="auto"/>
            </w:tcBorders>
            <w:shd w:val="clear" w:color="auto" w:fill="auto"/>
          </w:tcPr>
          <w:p w14:paraId="56CA77F9" w14:textId="28E5709E" w:rsidR="007F0707" w:rsidRPr="00965C12" w:rsidRDefault="00E57E5E" w:rsidP="00822F2D">
            <w:pPr>
              <w:rPr>
                <w:rFonts w:ascii="ＭＳ 明朝" w:hAnsi="ＭＳ 明朝"/>
                <w:b/>
                <w:szCs w:val="21"/>
              </w:rPr>
            </w:pPr>
            <w:r w:rsidRPr="00965C12">
              <w:rPr>
                <w:rFonts w:ascii="ＭＳ 明朝" w:hAnsi="ＭＳ 明朝" w:hint="eastAsia"/>
                <w:b/>
                <w:szCs w:val="21"/>
              </w:rPr>
              <w:t>【連携校：○○大学】</w:t>
            </w:r>
          </w:p>
          <w:p w14:paraId="40C2E5DB" w14:textId="13B1695A" w:rsidR="00355E35" w:rsidRPr="00A36CD0" w:rsidRDefault="00355E35" w:rsidP="00355E35">
            <w:pPr>
              <w:ind w:left="203" w:hangingChars="100" w:hanging="203"/>
              <w:rPr>
                <w:rFonts w:ascii="ＭＳ 明朝" w:hAnsi="ＭＳ 明朝"/>
                <w:szCs w:val="21"/>
                <w:bdr w:val="single" w:sz="4" w:space="0" w:color="auto"/>
                <w:shd w:val="pct15" w:color="auto" w:fill="FFFFFF"/>
              </w:rPr>
            </w:pPr>
            <w:r w:rsidRPr="00A36CD0">
              <w:rPr>
                <w:rFonts w:ascii="ＭＳ 明朝" w:hAnsi="ＭＳ 明朝" w:hint="eastAsia"/>
                <w:szCs w:val="21"/>
                <w:bdr w:val="single" w:sz="4" w:space="0" w:color="auto"/>
                <w:shd w:val="pct15" w:color="auto" w:fill="FFFFFF"/>
              </w:rPr>
              <w:t>本プログラムにおける連携校の役割について</w:t>
            </w:r>
          </w:p>
          <w:p w14:paraId="03D8F283" w14:textId="46EF6D62" w:rsidR="007F0707" w:rsidRDefault="007F0707" w:rsidP="00822F2D">
            <w:pPr>
              <w:rPr>
                <w:rFonts w:ascii="ＭＳ 明朝" w:hAnsi="ＭＳ 明朝"/>
                <w:bCs/>
                <w:szCs w:val="21"/>
              </w:rPr>
            </w:pPr>
          </w:p>
          <w:p w14:paraId="02046E7D" w14:textId="77777777" w:rsidR="007F0707" w:rsidRDefault="007F0707" w:rsidP="00822F2D">
            <w:pPr>
              <w:rPr>
                <w:rFonts w:ascii="ＭＳ 明朝" w:hAnsi="ＭＳ 明朝"/>
                <w:bCs/>
                <w:szCs w:val="21"/>
              </w:rPr>
            </w:pPr>
          </w:p>
          <w:p w14:paraId="7F0F5AB1" w14:textId="77777777" w:rsidR="007F0707" w:rsidRDefault="007F0707" w:rsidP="00822F2D">
            <w:pPr>
              <w:rPr>
                <w:rFonts w:ascii="ＭＳ 明朝" w:hAnsi="ＭＳ 明朝"/>
                <w:bCs/>
                <w:szCs w:val="21"/>
              </w:rPr>
            </w:pPr>
          </w:p>
          <w:p w14:paraId="0B173BBB" w14:textId="77777777" w:rsidR="007F0707" w:rsidRDefault="007F0707" w:rsidP="00822F2D">
            <w:pPr>
              <w:rPr>
                <w:rFonts w:ascii="ＭＳ 明朝" w:hAnsi="ＭＳ 明朝"/>
                <w:bCs/>
                <w:szCs w:val="21"/>
              </w:rPr>
            </w:pPr>
          </w:p>
          <w:p w14:paraId="155B300E" w14:textId="77777777" w:rsidR="007F0707" w:rsidRDefault="007F0707" w:rsidP="00822F2D">
            <w:pPr>
              <w:rPr>
                <w:rFonts w:ascii="ＭＳ 明朝" w:hAnsi="ＭＳ 明朝"/>
                <w:bCs/>
                <w:szCs w:val="21"/>
              </w:rPr>
            </w:pPr>
          </w:p>
          <w:p w14:paraId="664F48A0" w14:textId="77777777" w:rsidR="007F0707" w:rsidRPr="00A36CD0" w:rsidRDefault="007F0707" w:rsidP="00822F2D">
            <w:pPr>
              <w:rPr>
                <w:rFonts w:ascii="ＭＳ 明朝" w:hAnsi="ＭＳ 明朝"/>
                <w:bCs/>
                <w:szCs w:val="21"/>
              </w:rPr>
            </w:pPr>
          </w:p>
          <w:p w14:paraId="0AA1FD2B" w14:textId="77777777" w:rsidR="007F0707" w:rsidRDefault="007F0707" w:rsidP="00822F2D">
            <w:pPr>
              <w:rPr>
                <w:rFonts w:ascii="ＭＳ 明朝" w:hAnsi="ＭＳ 明朝"/>
                <w:bCs/>
                <w:szCs w:val="21"/>
              </w:rPr>
            </w:pPr>
          </w:p>
          <w:p w14:paraId="037A0256" w14:textId="77777777" w:rsidR="007F0707" w:rsidRDefault="007F0707" w:rsidP="00822F2D">
            <w:pPr>
              <w:rPr>
                <w:rFonts w:ascii="ＭＳ 明朝" w:hAnsi="ＭＳ 明朝"/>
                <w:bCs/>
                <w:szCs w:val="21"/>
              </w:rPr>
            </w:pPr>
          </w:p>
          <w:p w14:paraId="7AB85B0E" w14:textId="77777777" w:rsidR="007F0707" w:rsidRDefault="007F0707" w:rsidP="00822F2D">
            <w:pPr>
              <w:rPr>
                <w:rFonts w:ascii="ＭＳ 明朝" w:hAnsi="ＭＳ 明朝"/>
                <w:bCs/>
                <w:szCs w:val="21"/>
              </w:rPr>
            </w:pPr>
          </w:p>
          <w:p w14:paraId="0D8A22AC" w14:textId="77777777" w:rsidR="007F0707" w:rsidRDefault="007F0707" w:rsidP="00822F2D">
            <w:pPr>
              <w:rPr>
                <w:rFonts w:ascii="ＭＳ 明朝" w:hAnsi="ＭＳ 明朝"/>
                <w:bCs/>
                <w:szCs w:val="21"/>
              </w:rPr>
            </w:pPr>
          </w:p>
          <w:p w14:paraId="0760DA42" w14:textId="77777777" w:rsidR="007F0707" w:rsidRDefault="007F0707" w:rsidP="00822F2D">
            <w:pPr>
              <w:rPr>
                <w:rFonts w:ascii="ＭＳ 明朝" w:hAnsi="ＭＳ 明朝"/>
                <w:bCs/>
                <w:szCs w:val="21"/>
              </w:rPr>
            </w:pPr>
          </w:p>
          <w:p w14:paraId="29A1CB2D" w14:textId="77777777" w:rsidR="007F0707" w:rsidRDefault="007F0707" w:rsidP="00822F2D">
            <w:pPr>
              <w:rPr>
                <w:rFonts w:ascii="ＭＳ 明朝" w:hAnsi="ＭＳ 明朝"/>
                <w:bCs/>
                <w:szCs w:val="21"/>
              </w:rPr>
            </w:pPr>
          </w:p>
          <w:p w14:paraId="3EFC55D7" w14:textId="77777777" w:rsidR="007F0707" w:rsidRPr="00272B24" w:rsidRDefault="007F0707" w:rsidP="00822F2D">
            <w:pPr>
              <w:rPr>
                <w:rFonts w:ascii="ＭＳ 明朝" w:hAnsi="ＭＳ 明朝"/>
                <w:bCs/>
                <w:szCs w:val="21"/>
              </w:rPr>
            </w:pPr>
          </w:p>
          <w:p w14:paraId="7175E06F" w14:textId="77777777" w:rsidR="007F0707" w:rsidRPr="00272B24" w:rsidRDefault="007F0707" w:rsidP="00822F2D">
            <w:pPr>
              <w:rPr>
                <w:rFonts w:ascii="ＭＳ 明朝" w:hAnsi="ＭＳ 明朝"/>
                <w:bCs/>
                <w:szCs w:val="21"/>
              </w:rPr>
            </w:pPr>
          </w:p>
          <w:p w14:paraId="522FFF87" w14:textId="77777777" w:rsidR="007F0707" w:rsidRPr="00272B24" w:rsidRDefault="007F0707" w:rsidP="00822F2D">
            <w:pPr>
              <w:rPr>
                <w:rFonts w:ascii="ＭＳ 明朝" w:hAnsi="ＭＳ 明朝"/>
                <w:bCs/>
                <w:szCs w:val="21"/>
              </w:rPr>
            </w:pPr>
          </w:p>
          <w:p w14:paraId="166ACBF7" w14:textId="77777777" w:rsidR="007F0707" w:rsidRPr="00272B24" w:rsidRDefault="007F0707" w:rsidP="00822F2D">
            <w:pPr>
              <w:rPr>
                <w:rFonts w:ascii="ＭＳ 明朝" w:hAnsi="ＭＳ 明朝"/>
                <w:bCs/>
                <w:szCs w:val="21"/>
              </w:rPr>
            </w:pPr>
          </w:p>
          <w:p w14:paraId="46B5A204" w14:textId="77777777" w:rsidR="007F0707" w:rsidRPr="00272B24" w:rsidRDefault="007F0707" w:rsidP="00822F2D">
            <w:pPr>
              <w:rPr>
                <w:rFonts w:ascii="ＭＳ 明朝" w:hAnsi="ＭＳ 明朝"/>
                <w:bCs/>
                <w:szCs w:val="21"/>
              </w:rPr>
            </w:pPr>
          </w:p>
          <w:p w14:paraId="4115595B" w14:textId="77777777" w:rsidR="007F0707" w:rsidRPr="00272B24" w:rsidRDefault="007F0707" w:rsidP="00822F2D">
            <w:pPr>
              <w:rPr>
                <w:rFonts w:ascii="ＭＳ 明朝" w:hAnsi="ＭＳ 明朝"/>
                <w:bCs/>
                <w:szCs w:val="21"/>
              </w:rPr>
            </w:pPr>
          </w:p>
          <w:p w14:paraId="6B11D318" w14:textId="77777777" w:rsidR="007F0707" w:rsidRPr="00272B24" w:rsidRDefault="007F0707" w:rsidP="00822F2D">
            <w:pPr>
              <w:rPr>
                <w:rFonts w:ascii="ＭＳ 明朝" w:hAnsi="ＭＳ 明朝"/>
                <w:bCs/>
                <w:szCs w:val="21"/>
              </w:rPr>
            </w:pPr>
          </w:p>
          <w:p w14:paraId="65E0A1B7" w14:textId="572C27ED" w:rsidR="00C869D6" w:rsidRPr="00822F2D" w:rsidRDefault="00C118F6" w:rsidP="00C869D6">
            <w:pPr>
              <w:ind w:left="203" w:hangingChars="100" w:hanging="203"/>
              <w:rPr>
                <w:rFonts w:ascii="ＭＳ 明朝" w:hAnsi="ＭＳ 明朝"/>
                <w:szCs w:val="21"/>
                <w:bdr w:val="single" w:sz="4" w:space="0" w:color="auto"/>
                <w:shd w:val="pct15" w:color="auto" w:fill="FFFFFF"/>
              </w:rPr>
            </w:pPr>
            <w:r>
              <w:rPr>
                <w:rFonts w:ascii="ＭＳ 明朝" w:hAnsi="ＭＳ 明朝" w:hint="eastAsia"/>
                <w:szCs w:val="21"/>
                <w:bdr w:val="single" w:sz="4" w:space="0" w:color="auto"/>
                <w:shd w:val="pct15" w:color="auto" w:fill="FFFFFF"/>
              </w:rPr>
              <w:t>代表校との</w:t>
            </w:r>
            <w:r w:rsidR="00C869D6">
              <w:rPr>
                <w:rFonts w:ascii="ＭＳ 明朝" w:hAnsi="ＭＳ 明朝" w:hint="eastAsia"/>
                <w:szCs w:val="21"/>
                <w:bdr w:val="single" w:sz="4" w:space="0" w:color="auto"/>
                <w:shd w:val="pct15" w:color="auto" w:fill="FFFFFF"/>
              </w:rPr>
              <w:t>ネットワークの構築状況や取組み等について</w:t>
            </w:r>
          </w:p>
          <w:p w14:paraId="25DC3429" w14:textId="77777777" w:rsidR="007F0707" w:rsidRPr="00A36CD0" w:rsidRDefault="007F0707" w:rsidP="00822F2D">
            <w:pPr>
              <w:rPr>
                <w:rFonts w:ascii="ＭＳ 明朝" w:hAnsi="ＭＳ 明朝"/>
                <w:bCs/>
                <w:szCs w:val="21"/>
              </w:rPr>
            </w:pPr>
          </w:p>
          <w:p w14:paraId="0BC9C6DD" w14:textId="3CA2370D" w:rsidR="007F0707" w:rsidRPr="00272B24" w:rsidRDefault="007F0707" w:rsidP="00822F2D">
            <w:pPr>
              <w:rPr>
                <w:rFonts w:ascii="ＭＳ 明朝" w:hAnsi="ＭＳ 明朝"/>
                <w:bCs/>
                <w:szCs w:val="21"/>
              </w:rPr>
            </w:pPr>
          </w:p>
          <w:p w14:paraId="3BAE7F28" w14:textId="77777777" w:rsidR="007F0707" w:rsidRPr="00272B24" w:rsidRDefault="007F0707" w:rsidP="00822F2D">
            <w:pPr>
              <w:rPr>
                <w:rFonts w:ascii="ＭＳ 明朝" w:hAnsi="ＭＳ 明朝"/>
                <w:bCs/>
                <w:szCs w:val="21"/>
              </w:rPr>
            </w:pPr>
          </w:p>
          <w:p w14:paraId="3050FDD8" w14:textId="77777777" w:rsidR="007F0707" w:rsidRPr="00272B24" w:rsidRDefault="007F0707" w:rsidP="00822F2D">
            <w:pPr>
              <w:rPr>
                <w:rFonts w:ascii="ＭＳ 明朝" w:hAnsi="ＭＳ 明朝"/>
                <w:bCs/>
                <w:szCs w:val="21"/>
              </w:rPr>
            </w:pPr>
          </w:p>
          <w:p w14:paraId="2E2718EB" w14:textId="77777777" w:rsidR="007F0707" w:rsidRPr="00272B24" w:rsidRDefault="007F0707" w:rsidP="00822F2D">
            <w:pPr>
              <w:rPr>
                <w:rFonts w:ascii="ＭＳ 明朝" w:hAnsi="ＭＳ 明朝"/>
                <w:bCs/>
                <w:szCs w:val="21"/>
              </w:rPr>
            </w:pPr>
          </w:p>
          <w:p w14:paraId="2CF3B3DB" w14:textId="77777777" w:rsidR="007F0707" w:rsidRPr="00272B24" w:rsidRDefault="007F0707" w:rsidP="00822F2D">
            <w:pPr>
              <w:rPr>
                <w:rFonts w:ascii="ＭＳ 明朝" w:hAnsi="ＭＳ 明朝"/>
                <w:bCs/>
                <w:szCs w:val="21"/>
              </w:rPr>
            </w:pPr>
          </w:p>
          <w:p w14:paraId="1C47B326" w14:textId="77777777" w:rsidR="007F0707" w:rsidRPr="00272B24" w:rsidRDefault="007F0707" w:rsidP="00822F2D">
            <w:pPr>
              <w:rPr>
                <w:rFonts w:ascii="ＭＳ 明朝" w:hAnsi="ＭＳ 明朝"/>
                <w:bCs/>
                <w:szCs w:val="21"/>
              </w:rPr>
            </w:pPr>
          </w:p>
          <w:p w14:paraId="05B08370" w14:textId="540491C7" w:rsidR="007F0707" w:rsidRDefault="007F0707" w:rsidP="00822F2D">
            <w:pPr>
              <w:rPr>
                <w:rFonts w:ascii="ＭＳ 明朝" w:hAnsi="ＭＳ 明朝"/>
                <w:bCs/>
                <w:szCs w:val="21"/>
              </w:rPr>
            </w:pPr>
          </w:p>
          <w:p w14:paraId="4E596199" w14:textId="77777777" w:rsidR="00C118F6" w:rsidRDefault="00C118F6" w:rsidP="00822F2D">
            <w:pPr>
              <w:rPr>
                <w:rFonts w:ascii="ＭＳ 明朝" w:hAnsi="ＭＳ 明朝"/>
                <w:bCs/>
                <w:szCs w:val="21"/>
              </w:rPr>
            </w:pPr>
          </w:p>
          <w:p w14:paraId="539EEA8E" w14:textId="12993629" w:rsidR="00ED7CFF" w:rsidRDefault="00ED7CFF" w:rsidP="00822F2D">
            <w:pPr>
              <w:rPr>
                <w:rFonts w:ascii="ＭＳ 明朝" w:hAnsi="ＭＳ 明朝"/>
                <w:bCs/>
                <w:szCs w:val="21"/>
              </w:rPr>
            </w:pPr>
          </w:p>
          <w:p w14:paraId="1ABF7DF1" w14:textId="3F4F3F1F" w:rsidR="00ED7CFF" w:rsidRDefault="00ED7CFF" w:rsidP="00822F2D">
            <w:pPr>
              <w:rPr>
                <w:rFonts w:ascii="ＭＳ 明朝" w:hAnsi="ＭＳ 明朝"/>
                <w:bCs/>
                <w:szCs w:val="21"/>
              </w:rPr>
            </w:pPr>
          </w:p>
          <w:p w14:paraId="5E35676B" w14:textId="41CD67EF" w:rsidR="00ED7CFF" w:rsidRDefault="00ED7CFF" w:rsidP="00822F2D">
            <w:pPr>
              <w:rPr>
                <w:rFonts w:ascii="ＭＳ 明朝" w:hAnsi="ＭＳ 明朝"/>
                <w:bCs/>
                <w:szCs w:val="21"/>
              </w:rPr>
            </w:pPr>
          </w:p>
          <w:p w14:paraId="00192387" w14:textId="5F74B481" w:rsidR="00ED7CFF" w:rsidRDefault="00ED7CFF" w:rsidP="00822F2D">
            <w:pPr>
              <w:rPr>
                <w:rFonts w:ascii="ＭＳ 明朝" w:hAnsi="ＭＳ 明朝"/>
                <w:bCs/>
                <w:szCs w:val="21"/>
              </w:rPr>
            </w:pPr>
          </w:p>
          <w:p w14:paraId="1B3D9721" w14:textId="24DB7B12" w:rsidR="00ED7CFF" w:rsidRDefault="00ED7CFF" w:rsidP="00822F2D">
            <w:pPr>
              <w:rPr>
                <w:rFonts w:ascii="ＭＳ 明朝" w:hAnsi="ＭＳ 明朝"/>
                <w:bCs/>
                <w:szCs w:val="21"/>
              </w:rPr>
            </w:pPr>
          </w:p>
          <w:p w14:paraId="130D3038" w14:textId="7BFF7D2D" w:rsidR="00ED7CFF" w:rsidRDefault="00ED7CFF" w:rsidP="00822F2D">
            <w:pPr>
              <w:rPr>
                <w:rFonts w:ascii="ＭＳ 明朝" w:hAnsi="ＭＳ 明朝"/>
                <w:bCs/>
                <w:szCs w:val="21"/>
              </w:rPr>
            </w:pPr>
          </w:p>
          <w:p w14:paraId="13722754" w14:textId="1D5B7E49" w:rsidR="00ED7CFF" w:rsidRDefault="00ED7CFF" w:rsidP="00822F2D">
            <w:pPr>
              <w:rPr>
                <w:rFonts w:ascii="ＭＳ 明朝" w:hAnsi="ＭＳ 明朝"/>
                <w:bCs/>
                <w:szCs w:val="21"/>
              </w:rPr>
            </w:pPr>
          </w:p>
          <w:p w14:paraId="5A0875E8" w14:textId="11A038C0" w:rsidR="00ED7CFF" w:rsidRDefault="00ED7CFF" w:rsidP="00822F2D">
            <w:pPr>
              <w:rPr>
                <w:rFonts w:ascii="ＭＳ 明朝" w:hAnsi="ＭＳ 明朝"/>
                <w:bCs/>
                <w:szCs w:val="21"/>
              </w:rPr>
            </w:pPr>
          </w:p>
          <w:p w14:paraId="4AADCDB4" w14:textId="08B955D3" w:rsidR="00ED7CFF" w:rsidRDefault="00ED7CFF" w:rsidP="00822F2D">
            <w:pPr>
              <w:rPr>
                <w:rFonts w:ascii="ＭＳ 明朝" w:hAnsi="ＭＳ 明朝"/>
                <w:bCs/>
                <w:szCs w:val="21"/>
              </w:rPr>
            </w:pPr>
          </w:p>
          <w:p w14:paraId="491E348D" w14:textId="26D2E834" w:rsidR="00ED7CFF" w:rsidRDefault="00ED7CFF" w:rsidP="00822F2D">
            <w:pPr>
              <w:rPr>
                <w:rFonts w:ascii="ＭＳ 明朝" w:hAnsi="ＭＳ 明朝"/>
                <w:bCs/>
                <w:szCs w:val="21"/>
              </w:rPr>
            </w:pPr>
          </w:p>
          <w:p w14:paraId="5FAF0FDD" w14:textId="77777777" w:rsidR="007F0707" w:rsidRPr="00272B24" w:rsidRDefault="007F0707" w:rsidP="00822F2D">
            <w:pPr>
              <w:rPr>
                <w:rFonts w:ascii="ＭＳ 明朝" w:hAnsi="ＭＳ 明朝"/>
                <w:bCs/>
                <w:szCs w:val="21"/>
              </w:rPr>
            </w:pPr>
          </w:p>
          <w:p w14:paraId="3CE27DC7" w14:textId="77777777" w:rsidR="007F0707" w:rsidRDefault="007F0707" w:rsidP="00822F2D">
            <w:pPr>
              <w:rPr>
                <w:rFonts w:ascii="ＭＳ 明朝" w:hAnsi="ＭＳ 明朝"/>
                <w:bCs/>
                <w:szCs w:val="21"/>
              </w:rPr>
            </w:pPr>
          </w:p>
          <w:p w14:paraId="16DB7AA8" w14:textId="77777777" w:rsidR="00ED7CFF" w:rsidRDefault="00ED7CFF" w:rsidP="00822F2D">
            <w:pPr>
              <w:rPr>
                <w:rFonts w:ascii="ＭＳ 明朝" w:hAnsi="ＭＳ 明朝"/>
                <w:bCs/>
                <w:szCs w:val="21"/>
              </w:rPr>
            </w:pPr>
          </w:p>
          <w:p w14:paraId="5A00899E" w14:textId="58001967" w:rsidR="00ED7CFF" w:rsidRPr="00272B24" w:rsidRDefault="00ED7CFF" w:rsidP="00822F2D">
            <w:pPr>
              <w:rPr>
                <w:rFonts w:ascii="ＭＳ 明朝" w:hAnsi="ＭＳ 明朝"/>
                <w:bCs/>
                <w:szCs w:val="21"/>
              </w:rPr>
            </w:pPr>
          </w:p>
        </w:tc>
      </w:tr>
    </w:tbl>
    <w:p w14:paraId="6121E3EF" w14:textId="547A5FBD" w:rsidR="00ED7CFF" w:rsidRDefault="00ED7CFF" w:rsidP="007F0707"/>
    <w:tbl>
      <w:tblPr>
        <w:tblW w:w="969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4"/>
      </w:tblGrid>
      <w:tr w:rsidR="003C2849" w:rsidRPr="009C4C45" w14:paraId="60D73915" w14:textId="77777777" w:rsidTr="00822F2D">
        <w:tc>
          <w:tcPr>
            <w:tcW w:w="9694" w:type="dxa"/>
            <w:tcBorders>
              <w:top w:val="single" w:sz="4" w:space="0" w:color="auto"/>
              <w:left w:val="single" w:sz="4" w:space="0" w:color="auto"/>
              <w:bottom w:val="single" w:sz="4" w:space="0" w:color="auto"/>
              <w:right w:val="single" w:sz="4" w:space="0" w:color="auto"/>
            </w:tcBorders>
            <w:shd w:val="clear" w:color="auto" w:fill="auto"/>
          </w:tcPr>
          <w:p w14:paraId="48D8E43F" w14:textId="77777777" w:rsidR="003C2849" w:rsidRPr="00822F2D" w:rsidRDefault="003C2849" w:rsidP="00822F2D">
            <w:pPr>
              <w:rPr>
                <w:rFonts w:ascii="ＭＳ 明朝" w:hAnsi="ＭＳ 明朝"/>
                <w:b/>
                <w:szCs w:val="21"/>
              </w:rPr>
            </w:pPr>
            <w:r w:rsidRPr="00822F2D">
              <w:rPr>
                <w:rFonts w:ascii="ＭＳ 明朝" w:hAnsi="ＭＳ 明朝" w:hint="eastAsia"/>
                <w:b/>
                <w:szCs w:val="21"/>
              </w:rPr>
              <w:lastRenderedPageBreak/>
              <w:t>【連携校：○○大学】</w:t>
            </w:r>
          </w:p>
          <w:p w14:paraId="283C6037" w14:textId="77777777" w:rsidR="00C118F6" w:rsidRPr="00822F2D" w:rsidRDefault="00C118F6" w:rsidP="00C118F6">
            <w:pPr>
              <w:ind w:left="203" w:hangingChars="100" w:hanging="203"/>
              <w:rPr>
                <w:rFonts w:ascii="ＭＳ 明朝" w:hAnsi="ＭＳ 明朝"/>
                <w:szCs w:val="21"/>
                <w:bdr w:val="single" w:sz="4" w:space="0" w:color="auto"/>
                <w:shd w:val="pct15" w:color="auto" w:fill="FFFFFF"/>
              </w:rPr>
            </w:pPr>
            <w:r w:rsidRPr="00822F2D">
              <w:rPr>
                <w:rFonts w:ascii="ＭＳ 明朝" w:hAnsi="ＭＳ 明朝" w:hint="eastAsia"/>
                <w:szCs w:val="21"/>
                <w:bdr w:val="single" w:sz="4" w:space="0" w:color="auto"/>
                <w:shd w:val="pct15" w:color="auto" w:fill="FFFFFF"/>
              </w:rPr>
              <w:t>本プログラムにおける連携校の役割について</w:t>
            </w:r>
          </w:p>
          <w:p w14:paraId="43B90E04" w14:textId="77777777" w:rsidR="003C2849" w:rsidRPr="00A36CD0" w:rsidRDefault="003C2849" w:rsidP="00822F2D">
            <w:pPr>
              <w:rPr>
                <w:rFonts w:ascii="ＭＳ 明朝" w:hAnsi="ＭＳ 明朝"/>
                <w:bCs/>
                <w:szCs w:val="21"/>
              </w:rPr>
            </w:pPr>
          </w:p>
          <w:p w14:paraId="2D5B9415" w14:textId="77777777" w:rsidR="003C2849" w:rsidRDefault="003C2849" w:rsidP="00822F2D">
            <w:pPr>
              <w:rPr>
                <w:rFonts w:ascii="ＭＳ 明朝" w:hAnsi="ＭＳ 明朝"/>
                <w:bCs/>
                <w:szCs w:val="21"/>
              </w:rPr>
            </w:pPr>
          </w:p>
          <w:p w14:paraId="2D4CC14C" w14:textId="7A591A21" w:rsidR="003C2849" w:rsidRDefault="003C2849" w:rsidP="00822F2D">
            <w:pPr>
              <w:rPr>
                <w:rFonts w:ascii="ＭＳ 明朝" w:hAnsi="ＭＳ 明朝"/>
                <w:bCs/>
                <w:szCs w:val="21"/>
              </w:rPr>
            </w:pPr>
          </w:p>
          <w:p w14:paraId="74A04803" w14:textId="77777777" w:rsidR="003C2849" w:rsidRDefault="003C2849" w:rsidP="00822F2D">
            <w:pPr>
              <w:rPr>
                <w:rFonts w:ascii="ＭＳ 明朝" w:hAnsi="ＭＳ 明朝"/>
                <w:bCs/>
                <w:szCs w:val="21"/>
              </w:rPr>
            </w:pPr>
          </w:p>
          <w:p w14:paraId="296CC5F8" w14:textId="77777777" w:rsidR="003C2849" w:rsidRDefault="003C2849" w:rsidP="00822F2D">
            <w:pPr>
              <w:rPr>
                <w:rFonts w:ascii="ＭＳ 明朝" w:hAnsi="ＭＳ 明朝"/>
                <w:bCs/>
                <w:szCs w:val="21"/>
              </w:rPr>
            </w:pPr>
          </w:p>
          <w:p w14:paraId="4CF376D0" w14:textId="77777777" w:rsidR="003C2849" w:rsidRDefault="003C2849" w:rsidP="00822F2D">
            <w:pPr>
              <w:rPr>
                <w:rFonts w:ascii="ＭＳ 明朝" w:hAnsi="ＭＳ 明朝"/>
                <w:bCs/>
                <w:szCs w:val="21"/>
              </w:rPr>
            </w:pPr>
          </w:p>
          <w:p w14:paraId="1CD58871" w14:textId="77777777" w:rsidR="003C2849" w:rsidRPr="00272B24" w:rsidRDefault="003C2849" w:rsidP="00822F2D">
            <w:pPr>
              <w:rPr>
                <w:rFonts w:ascii="ＭＳ 明朝" w:hAnsi="ＭＳ 明朝"/>
                <w:bCs/>
                <w:szCs w:val="21"/>
              </w:rPr>
            </w:pPr>
          </w:p>
          <w:p w14:paraId="46E0146B" w14:textId="77777777" w:rsidR="003C2849" w:rsidRPr="00272B24" w:rsidRDefault="003C2849" w:rsidP="00822F2D">
            <w:pPr>
              <w:rPr>
                <w:rFonts w:ascii="ＭＳ 明朝" w:hAnsi="ＭＳ 明朝"/>
                <w:bCs/>
                <w:szCs w:val="21"/>
              </w:rPr>
            </w:pPr>
          </w:p>
          <w:p w14:paraId="526C4738" w14:textId="77777777" w:rsidR="003C2849" w:rsidRPr="00272B24" w:rsidRDefault="003C2849" w:rsidP="00822F2D">
            <w:pPr>
              <w:rPr>
                <w:rFonts w:ascii="ＭＳ 明朝" w:hAnsi="ＭＳ 明朝"/>
                <w:bCs/>
                <w:szCs w:val="21"/>
              </w:rPr>
            </w:pPr>
          </w:p>
          <w:p w14:paraId="5C61D227" w14:textId="77777777" w:rsidR="00C118F6" w:rsidRPr="00822F2D" w:rsidRDefault="00C118F6" w:rsidP="00C118F6">
            <w:pPr>
              <w:ind w:left="203" w:hangingChars="100" w:hanging="203"/>
              <w:rPr>
                <w:rFonts w:ascii="ＭＳ 明朝" w:hAnsi="ＭＳ 明朝"/>
                <w:szCs w:val="21"/>
                <w:bdr w:val="single" w:sz="4" w:space="0" w:color="auto"/>
                <w:shd w:val="pct15" w:color="auto" w:fill="FFFFFF"/>
              </w:rPr>
            </w:pPr>
            <w:r>
              <w:rPr>
                <w:rFonts w:ascii="ＭＳ 明朝" w:hAnsi="ＭＳ 明朝" w:hint="eastAsia"/>
                <w:szCs w:val="21"/>
                <w:bdr w:val="single" w:sz="4" w:space="0" w:color="auto"/>
                <w:shd w:val="pct15" w:color="auto" w:fill="FFFFFF"/>
              </w:rPr>
              <w:t>代表校とのネットワークの構築状況や取組み等について</w:t>
            </w:r>
          </w:p>
          <w:p w14:paraId="1EF518D8" w14:textId="12E2DBB2" w:rsidR="003C2849" w:rsidRPr="00A36CD0" w:rsidRDefault="003C2849" w:rsidP="00822F2D">
            <w:pPr>
              <w:rPr>
                <w:rFonts w:ascii="ＭＳ 明朝" w:hAnsi="ＭＳ 明朝"/>
                <w:bCs/>
                <w:szCs w:val="21"/>
              </w:rPr>
            </w:pPr>
          </w:p>
          <w:p w14:paraId="572D9BE5" w14:textId="77777777" w:rsidR="003C2849" w:rsidRDefault="003C2849" w:rsidP="00822F2D">
            <w:pPr>
              <w:rPr>
                <w:rFonts w:ascii="ＭＳ 明朝" w:hAnsi="ＭＳ 明朝"/>
                <w:bCs/>
                <w:szCs w:val="21"/>
              </w:rPr>
            </w:pPr>
          </w:p>
          <w:p w14:paraId="682B9C30" w14:textId="77777777" w:rsidR="003C2849" w:rsidRDefault="003C2849" w:rsidP="00822F2D">
            <w:pPr>
              <w:rPr>
                <w:rFonts w:ascii="ＭＳ 明朝" w:hAnsi="ＭＳ 明朝"/>
                <w:bCs/>
                <w:szCs w:val="21"/>
              </w:rPr>
            </w:pPr>
          </w:p>
          <w:p w14:paraId="6C13CECD" w14:textId="77777777" w:rsidR="003C2849" w:rsidRDefault="003C2849" w:rsidP="00822F2D">
            <w:pPr>
              <w:rPr>
                <w:rFonts w:ascii="ＭＳ 明朝" w:hAnsi="ＭＳ 明朝"/>
                <w:bCs/>
                <w:szCs w:val="21"/>
              </w:rPr>
            </w:pPr>
          </w:p>
          <w:p w14:paraId="4EF187DB" w14:textId="77777777" w:rsidR="003C2849" w:rsidRDefault="003C2849" w:rsidP="00822F2D">
            <w:pPr>
              <w:rPr>
                <w:rFonts w:ascii="ＭＳ 明朝" w:hAnsi="ＭＳ 明朝"/>
                <w:bCs/>
                <w:szCs w:val="21"/>
              </w:rPr>
            </w:pPr>
          </w:p>
          <w:p w14:paraId="22F5C04A" w14:textId="77777777" w:rsidR="003C2849" w:rsidRDefault="003C2849" w:rsidP="00822F2D">
            <w:pPr>
              <w:rPr>
                <w:rFonts w:ascii="ＭＳ 明朝" w:hAnsi="ＭＳ 明朝"/>
                <w:bCs/>
                <w:szCs w:val="21"/>
              </w:rPr>
            </w:pPr>
          </w:p>
          <w:p w14:paraId="48DEA7A8" w14:textId="77777777" w:rsidR="003C2849" w:rsidRPr="00272B24" w:rsidRDefault="003C2849" w:rsidP="00822F2D">
            <w:pPr>
              <w:rPr>
                <w:rFonts w:ascii="ＭＳ 明朝" w:hAnsi="ＭＳ 明朝"/>
                <w:bCs/>
                <w:szCs w:val="21"/>
              </w:rPr>
            </w:pPr>
          </w:p>
          <w:p w14:paraId="20D2AA88" w14:textId="77777777" w:rsidR="003C2849" w:rsidRDefault="003C2849" w:rsidP="00822F2D">
            <w:pPr>
              <w:rPr>
                <w:rFonts w:ascii="ＭＳ 明朝" w:hAnsi="ＭＳ 明朝"/>
                <w:bCs/>
                <w:szCs w:val="21"/>
              </w:rPr>
            </w:pPr>
          </w:p>
          <w:p w14:paraId="02004EAF" w14:textId="77777777" w:rsidR="003C2849" w:rsidRPr="00272B24" w:rsidRDefault="003C2849" w:rsidP="00822F2D">
            <w:pPr>
              <w:rPr>
                <w:rFonts w:ascii="ＭＳ 明朝" w:hAnsi="ＭＳ 明朝"/>
                <w:bCs/>
                <w:szCs w:val="21"/>
              </w:rPr>
            </w:pPr>
          </w:p>
        </w:tc>
      </w:tr>
      <w:tr w:rsidR="003C2849" w:rsidRPr="009C4C45" w14:paraId="5A5890CC" w14:textId="77777777" w:rsidTr="00822F2D">
        <w:tc>
          <w:tcPr>
            <w:tcW w:w="9694" w:type="dxa"/>
            <w:tcBorders>
              <w:top w:val="single" w:sz="4" w:space="0" w:color="auto"/>
              <w:left w:val="single" w:sz="4" w:space="0" w:color="auto"/>
              <w:bottom w:val="single" w:sz="4" w:space="0" w:color="auto"/>
              <w:right w:val="single" w:sz="4" w:space="0" w:color="auto"/>
            </w:tcBorders>
            <w:shd w:val="clear" w:color="auto" w:fill="auto"/>
          </w:tcPr>
          <w:p w14:paraId="30391CF4" w14:textId="77777777" w:rsidR="003C2849" w:rsidRPr="00822F2D" w:rsidRDefault="003C2849" w:rsidP="003C2849">
            <w:pPr>
              <w:rPr>
                <w:rFonts w:ascii="ＭＳ 明朝" w:hAnsi="ＭＳ 明朝"/>
                <w:b/>
                <w:szCs w:val="21"/>
              </w:rPr>
            </w:pPr>
            <w:r w:rsidRPr="00822F2D">
              <w:rPr>
                <w:rFonts w:ascii="ＭＳ 明朝" w:hAnsi="ＭＳ 明朝" w:hint="eastAsia"/>
                <w:b/>
                <w:szCs w:val="21"/>
              </w:rPr>
              <w:t>【連携校：○○大学】</w:t>
            </w:r>
          </w:p>
          <w:p w14:paraId="25CB2E05" w14:textId="77777777" w:rsidR="00C118F6" w:rsidRPr="00822F2D" w:rsidRDefault="00C118F6" w:rsidP="00C118F6">
            <w:pPr>
              <w:ind w:left="203" w:hangingChars="100" w:hanging="203"/>
              <w:rPr>
                <w:rFonts w:ascii="ＭＳ 明朝" w:hAnsi="ＭＳ 明朝"/>
                <w:szCs w:val="21"/>
                <w:bdr w:val="single" w:sz="4" w:space="0" w:color="auto"/>
                <w:shd w:val="pct15" w:color="auto" w:fill="FFFFFF"/>
              </w:rPr>
            </w:pPr>
            <w:r w:rsidRPr="00822F2D">
              <w:rPr>
                <w:rFonts w:ascii="ＭＳ 明朝" w:hAnsi="ＭＳ 明朝" w:hint="eastAsia"/>
                <w:szCs w:val="21"/>
                <w:bdr w:val="single" w:sz="4" w:space="0" w:color="auto"/>
                <w:shd w:val="pct15" w:color="auto" w:fill="FFFFFF"/>
              </w:rPr>
              <w:t>本プログラムにおける連携校の役割について</w:t>
            </w:r>
          </w:p>
          <w:p w14:paraId="1A18845A" w14:textId="7F77AFBF" w:rsidR="003C2849" w:rsidRPr="00DF57AD" w:rsidRDefault="003C2849" w:rsidP="003C2849">
            <w:pPr>
              <w:rPr>
                <w:rFonts w:ascii="ＭＳ 明朝" w:hAnsi="ＭＳ 明朝"/>
                <w:bCs/>
                <w:szCs w:val="21"/>
              </w:rPr>
            </w:pPr>
          </w:p>
          <w:p w14:paraId="2F55D812" w14:textId="77777777" w:rsidR="003C2849" w:rsidRPr="00DF57AD" w:rsidRDefault="003C2849" w:rsidP="00822F2D">
            <w:pPr>
              <w:rPr>
                <w:rFonts w:ascii="ＭＳ 明朝" w:hAnsi="ＭＳ 明朝"/>
                <w:bCs/>
                <w:szCs w:val="21"/>
              </w:rPr>
            </w:pPr>
          </w:p>
          <w:p w14:paraId="6D687CF3" w14:textId="77777777" w:rsidR="003C2849" w:rsidRPr="00DF57AD" w:rsidRDefault="003C2849" w:rsidP="00822F2D">
            <w:pPr>
              <w:rPr>
                <w:rFonts w:ascii="ＭＳ 明朝" w:hAnsi="ＭＳ 明朝"/>
                <w:bCs/>
                <w:szCs w:val="21"/>
              </w:rPr>
            </w:pPr>
          </w:p>
          <w:p w14:paraId="5BF79162" w14:textId="07ABF79E" w:rsidR="003C2849" w:rsidRPr="00DF57AD" w:rsidRDefault="003C2849" w:rsidP="00822F2D">
            <w:pPr>
              <w:rPr>
                <w:rFonts w:ascii="ＭＳ 明朝" w:hAnsi="ＭＳ 明朝"/>
                <w:bCs/>
                <w:szCs w:val="21"/>
              </w:rPr>
            </w:pPr>
          </w:p>
          <w:p w14:paraId="6B471F8B" w14:textId="77777777" w:rsidR="00C118F6" w:rsidRPr="00DF57AD" w:rsidRDefault="00C118F6" w:rsidP="00822F2D">
            <w:pPr>
              <w:rPr>
                <w:rFonts w:ascii="ＭＳ 明朝" w:hAnsi="ＭＳ 明朝"/>
                <w:bCs/>
                <w:szCs w:val="21"/>
              </w:rPr>
            </w:pPr>
          </w:p>
          <w:p w14:paraId="37B99E01" w14:textId="77777777" w:rsidR="003C2849" w:rsidRPr="00DF57AD" w:rsidRDefault="003C2849" w:rsidP="00822F2D">
            <w:pPr>
              <w:rPr>
                <w:rFonts w:ascii="ＭＳ 明朝" w:hAnsi="ＭＳ 明朝"/>
                <w:bCs/>
                <w:szCs w:val="21"/>
              </w:rPr>
            </w:pPr>
          </w:p>
          <w:p w14:paraId="0819D71C" w14:textId="77777777" w:rsidR="003C2849" w:rsidRPr="00DF57AD" w:rsidRDefault="003C2849" w:rsidP="00822F2D">
            <w:pPr>
              <w:rPr>
                <w:rFonts w:ascii="ＭＳ 明朝" w:hAnsi="ＭＳ 明朝"/>
                <w:bCs/>
                <w:szCs w:val="21"/>
              </w:rPr>
            </w:pPr>
          </w:p>
          <w:p w14:paraId="4DA476F2" w14:textId="5B0508B2" w:rsidR="003C2849" w:rsidRPr="00DF57AD" w:rsidRDefault="003C2849" w:rsidP="00822F2D">
            <w:pPr>
              <w:rPr>
                <w:rFonts w:ascii="ＭＳ 明朝" w:hAnsi="ＭＳ 明朝"/>
                <w:bCs/>
                <w:szCs w:val="21"/>
              </w:rPr>
            </w:pPr>
          </w:p>
          <w:p w14:paraId="6B2B8102" w14:textId="77777777" w:rsidR="00C118F6" w:rsidRPr="00DF57AD" w:rsidRDefault="00C118F6" w:rsidP="00822F2D">
            <w:pPr>
              <w:rPr>
                <w:rFonts w:ascii="ＭＳ 明朝" w:hAnsi="ＭＳ 明朝"/>
                <w:bCs/>
                <w:szCs w:val="21"/>
              </w:rPr>
            </w:pPr>
          </w:p>
          <w:p w14:paraId="7343F1F5" w14:textId="77777777" w:rsidR="00C118F6" w:rsidRPr="00822F2D" w:rsidRDefault="00C118F6" w:rsidP="00C118F6">
            <w:pPr>
              <w:ind w:left="203" w:hangingChars="100" w:hanging="203"/>
              <w:rPr>
                <w:rFonts w:ascii="ＭＳ 明朝" w:hAnsi="ＭＳ 明朝"/>
                <w:szCs w:val="21"/>
                <w:bdr w:val="single" w:sz="4" w:space="0" w:color="auto"/>
                <w:shd w:val="pct15" w:color="auto" w:fill="FFFFFF"/>
              </w:rPr>
            </w:pPr>
            <w:r>
              <w:rPr>
                <w:rFonts w:ascii="ＭＳ 明朝" w:hAnsi="ＭＳ 明朝" w:hint="eastAsia"/>
                <w:szCs w:val="21"/>
                <w:bdr w:val="single" w:sz="4" w:space="0" w:color="auto"/>
                <w:shd w:val="pct15" w:color="auto" w:fill="FFFFFF"/>
              </w:rPr>
              <w:t>代表校とのネットワークの構築状況や取組み等について</w:t>
            </w:r>
          </w:p>
          <w:p w14:paraId="34A46939" w14:textId="3B64E975" w:rsidR="003C2849" w:rsidRPr="00DF57AD" w:rsidRDefault="003C2849" w:rsidP="00822F2D">
            <w:pPr>
              <w:rPr>
                <w:rFonts w:ascii="ＭＳ 明朝" w:hAnsi="ＭＳ 明朝"/>
                <w:bCs/>
                <w:szCs w:val="21"/>
              </w:rPr>
            </w:pPr>
          </w:p>
          <w:p w14:paraId="292D1622" w14:textId="77777777" w:rsidR="003C2849" w:rsidRPr="00DF57AD" w:rsidRDefault="003C2849" w:rsidP="00822F2D">
            <w:pPr>
              <w:rPr>
                <w:rFonts w:ascii="ＭＳ 明朝" w:hAnsi="ＭＳ 明朝"/>
                <w:bCs/>
                <w:szCs w:val="21"/>
              </w:rPr>
            </w:pPr>
          </w:p>
          <w:p w14:paraId="396280A7" w14:textId="77777777" w:rsidR="003C2849" w:rsidRPr="00DF57AD" w:rsidRDefault="003C2849" w:rsidP="00822F2D">
            <w:pPr>
              <w:rPr>
                <w:rFonts w:ascii="ＭＳ 明朝" w:hAnsi="ＭＳ 明朝"/>
                <w:bCs/>
                <w:szCs w:val="21"/>
              </w:rPr>
            </w:pPr>
          </w:p>
          <w:p w14:paraId="5D69735D" w14:textId="339B5662" w:rsidR="003C2849" w:rsidRPr="00DF57AD" w:rsidRDefault="003C2849" w:rsidP="00822F2D">
            <w:pPr>
              <w:rPr>
                <w:rFonts w:ascii="ＭＳ 明朝" w:hAnsi="ＭＳ 明朝"/>
                <w:bCs/>
                <w:szCs w:val="21"/>
              </w:rPr>
            </w:pPr>
          </w:p>
          <w:p w14:paraId="694DB41B" w14:textId="65036D16" w:rsidR="003C2849" w:rsidRPr="00DF57AD" w:rsidRDefault="003C2849" w:rsidP="00822F2D">
            <w:pPr>
              <w:rPr>
                <w:rFonts w:ascii="ＭＳ 明朝" w:hAnsi="ＭＳ 明朝"/>
                <w:bCs/>
                <w:szCs w:val="21"/>
              </w:rPr>
            </w:pPr>
          </w:p>
          <w:p w14:paraId="4F7CD9CE" w14:textId="03BC947F" w:rsidR="003C2849" w:rsidRPr="00DF57AD" w:rsidRDefault="003C2849" w:rsidP="00822F2D">
            <w:pPr>
              <w:rPr>
                <w:rFonts w:ascii="ＭＳ 明朝" w:hAnsi="ＭＳ 明朝"/>
                <w:bCs/>
                <w:szCs w:val="21"/>
              </w:rPr>
            </w:pPr>
          </w:p>
          <w:p w14:paraId="74998BBF" w14:textId="419326C2" w:rsidR="003C2849" w:rsidRPr="00DF57AD" w:rsidRDefault="003C2849" w:rsidP="00822F2D">
            <w:pPr>
              <w:rPr>
                <w:rFonts w:ascii="ＭＳ 明朝" w:hAnsi="ＭＳ 明朝"/>
                <w:bCs/>
                <w:szCs w:val="21"/>
              </w:rPr>
            </w:pPr>
          </w:p>
          <w:p w14:paraId="4542AA6E" w14:textId="29912284" w:rsidR="003C2849" w:rsidRPr="00DF57AD" w:rsidRDefault="003C2849" w:rsidP="00822F2D">
            <w:pPr>
              <w:rPr>
                <w:rFonts w:ascii="ＭＳ 明朝" w:hAnsi="ＭＳ 明朝"/>
                <w:bCs/>
                <w:szCs w:val="21"/>
              </w:rPr>
            </w:pPr>
          </w:p>
          <w:p w14:paraId="11A1C949" w14:textId="06B3AB3F" w:rsidR="003C2849" w:rsidRPr="00DF57AD" w:rsidRDefault="003C2849" w:rsidP="00822F2D">
            <w:pPr>
              <w:rPr>
                <w:rFonts w:ascii="ＭＳ 明朝" w:hAnsi="ＭＳ 明朝"/>
                <w:bCs/>
                <w:szCs w:val="21"/>
              </w:rPr>
            </w:pPr>
          </w:p>
          <w:p w14:paraId="35BD4C6E" w14:textId="77777777" w:rsidR="003C2849" w:rsidRPr="00DF57AD" w:rsidRDefault="003C2849" w:rsidP="00822F2D">
            <w:pPr>
              <w:rPr>
                <w:rFonts w:ascii="ＭＳ 明朝" w:hAnsi="ＭＳ 明朝"/>
                <w:bCs/>
                <w:szCs w:val="21"/>
              </w:rPr>
            </w:pPr>
          </w:p>
          <w:p w14:paraId="6E790400" w14:textId="77777777" w:rsidR="003C2849" w:rsidRPr="00DF57AD" w:rsidRDefault="003C2849" w:rsidP="00822F2D">
            <w:pPr>
              <w:rPr>
                <w:rFonts w:ascii="ＭＳ 明朝" w:hAnsi="ＭＳ 明朝"/>
                <w:bCs/>
                <w:szCs w:val="21"/>
              </w:rPr>
            </w:pPr>
          </w:p>
          <w:p w14:paraId="33839785" w14:textId="317B9E6A" w:rsidR="003C2849" w:rsidRPr="00822F2D" w:rsidRDefault="003C2849" w:rsidP="00822F2D">
            <w:pPr>
              <w:rPr>
                <w:rFonts w:ascii="ＭＳ 明朝" w:hAnsi="ＭＳ 明朝"/>
                <w:b/>
                <w:szCs w:val="21"/>
              </w:rPr>
            </w:pPr>
          </w:p>
        </w:tc>
      </w:tr>
    </w:tbl>
    <w:p w14:paraId="75B7A96D" w14:textId="585217FC" w:rsidR="003C2849" w:rsidRDefault="003C2849">
      <w:pPr>
        <w:widowControl/>
        <w:jc w:val="left"/>
      </w:pPr>
    </w:p>
    <w:tbl>
      <w:tblPr>
        <w:tblW w:w="969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4"/>
      </w:tblGrid>
      <w:tr w:rsidR="007F0707" w:rsidRPr="009C4C45" w14:paraId="54A02FF6" w14:textId="77777777" w:rsidTr="00822F2D">
        <w:trPr>
          <w:trHeight w:val="567"/>
        </w:trPr>
        <w:tc>
          <w:tcPr>
            <w:tcW w:w="9694" w:type="dxa"/>
            <w:tcBorders>
              <w:top w:val="single" w:sz="4" w:space="0" w:color="auto"/>
              <w:left w:val="single" w:sz="4" w:space="0" w:color="auto"/>
              <w:bottom w:val="single" w:sz="4" w:space="0" w:color="auto"/>
              <w:right w:val="single" w:sz="4" w:space="0" w:color="auto"/>
            </w:tcBorders>
            <w:shd w:val="pct20" w:color="auto" w:fill="auto"/>
            <w:vAlign w:val="center"/>
          </w:tcPr>
          <w:p w14:paraId="4275F95A" w14:textId="5178C7CC" w:rsidR="003545F7" w:rsidRPr="0022012A" w:rsidRDefault="003545F7" w:rsidP="003545F7">
            <w:pPr>
              <w:rPr>
                <w:rFonts w:ascii="ＭＳ ゴシック" w:eastAsia="ＭＳ ゴシック" w:hAnsi="ＭＳ ゴシック"/>
                <w:b/>
                <w:szCs w:val="21"/>
              </w:rPr>
            </w:pPr>
            <w:r w:rsidRPr="004310C3">
              <w:rPr>
                <w:rFonts w:ascii="ＭＳ ゴシック" w:eastAsia="ＭＳ ゴシック" w:hAnsi="ＭＳ ゴシック" w:hint="eastAsia"/>
                <w:b/>
                <w:szCs w:val="21"/>
              </w:rPr>
              <w:lastRenderedPageBreak/>
              <w:t>（</w:t>
            </w:r>
            <w:r>
              <w:rPr>
                <w:rFonts w:ascii="ＭＳ ゴシック" w:eastAsia="ＭＳ ゴシック" w:hAnsi="ＭＳ ゴシック" w:hint="eastAsia"/>
                <w:b/>
                <w:szCs w:val="21"/>
              </w:rPr>
              <w:t>１</w:t>
            </w:r>
            <w:r w:rsidRPr="004310C3">
              <w:rPr>
                <w:rFonts w:ascii="ＭＳ ゴシック" w:eastAsia="ＭＳ ゴシック" w:hAnsi="ＭＳ ゴシック" w:hint="eastAsia"/>
                <w:b/>
                <w:szCs w:val="21"/>
              </w:rPr>
              <w:t>）</w:t>
            </w:r>
            <w:r>
              <w:rPr>
                <w:rFonts w:ascii="ＭＳ ゴシック" w:eastAsia="ＭＳ ゴシック" w:hAnsi="ＭＳ ゴシック" w:hint="eastAsia"/>
                <w:b/>
                <w:szCs w:val="21"/>
              </w:rPr>
              <w:t>大学院の改革方針を踏まえた事業の実施基盤の構築状況</w:t>
            </w:r>
            <w:r w:rsidRPr="004310C3">
              <w:rPr>
                <w:rFonts w:ascii="ＭＳ ゴシック" w:eastAsia="ＭＳ ゴシック" w:hAnsi="ＭＳ ゴシック" w:hint="eastAsia"/>
                <w:b/>
                <w:szCs w:val="21"/>
              </w:rPr>
              <w:t>（</w:t>
            </w:r>
            <w:r w:rsidR="00526DFB">
              <w:rPr>
                <w:rFonts w:ascii="ＭＳ ゴシック" w:eastAsia="ＭＳ ゴシック" w:hAnsi="ＭＳ ゴシック" w:hint="eastAsia"/>
                <w:b/>
                <w:szCs w:val="21"/>
              </w:rPr>
              <w:t>５</w:t>
            </w:r>
            <w:r w:rsidRPr="004310C3">
              <w:rPr>
                <w:rFonts w:ascii="ＭＳ ゴシック" w:eastAsia="ＭＳ ゴシック" w:hAnsi="ＭＳ ゴシック" w:hint="eastAsia"/>
                <w:b/>
                <w:szCs w:val="21"/>
              </w:rPr>
              <w:t>ページ以内）</w:t>
            </w:r>
          </w:p>
          <w:p w14:paraId="4899F030" w14:textId="78B901FA" w:rsidR="007F0707" w:rsidRPr="00B56B82" w:rsidRDefault="003545F7" w:rsidP="00965C12">
            <w:pPr>
              <w:ind w:firstLineChars="350" w:firstLine="604"/>
              <w:rPr>
                <w:rFonts w:ascii="ＭＳ 明朝" w:hAnsi="ＭＳ 明朝"/>
                <w:sz w:val="18"/>
                <w:szCs w:val="18"/>
              </w:rPr>
            </w:pPr>
            <w:r>
              <w:rPr>
                <w:rFonts w:ascii="ＭＳ 明朝" w:hAnsi="ＭＳ 明朝" w:hint="eastAsia"/>
                <w:sz w:val="18"/>
                <w:szCs w:val="18"/>
              </w:rPr>
              <w:t>各</w:t>
            </w:r>
            <w:r w:rsidRPr="006B4EBE">
              <w:rPr>
                <w:rFonts w:ascii="ＭＳ 明朝" w:hAnsi="ＭＳ 明朝" w:hint="eastAsia"/>
                <w:sz w:val="18"/>
                <w:szCs w:val="18"/>
              </w:rPr>
              <w:t>進捗状況について、具体的に記載してください。</w:t>
            </w:r>
          </w:p>
        </w:tc>
      </w:tr>
      <w:tr w:rsidR="007F0707" w:rsidRPr="009C4C45" w14:paraId="24D70D22" w14:textId="77777777" w:rsidTr="00822F2D">
        <w:trPr>
          <w:trHeight w:val="567"/>
        </w:trPr>
        <w:tc>
          <w:tcPr>
            <w:tcW w:w="9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CD7FF" w14:textId="0F13012D" w:rsidR="007F0707" w:rsidRPr="004310C3" w:rsidDel="004870C8" w:rsidRDefault="007F0707">
            <w:pPr>
              <w:ind w:left="305" w:hangingChars="150" w:hanging="305"/>
              <w:rPr>
                <w:rFonts w:ascii="ＭＳ ゴシック" w:eastAsia="ＭＳ ゴシック" w:hAnsi="ＭＳ ゴシック"/>
                <w:b/>
                <w:szCs w:val="21"/>
              </w:rPr>
            </w:pPr>
            <w:r>
              <w:rPr>
                <w:rFonts w:ascii="ＭＳ ゴシック" w:eastAsia="ＭＳ ゴシック" w:hAnsi="ＭＳ ゴシック" w:hint="eastAsia"/>
                <w:b/>
                <w:szCs w:val="21"/>
              </w:rPr>
              <w:t>①</w:t>
            </w:r>
            <w:r w:rsidR="00CC5D9B">
              <w:rPr>
                <w:rFonts w:ascii="ＭＳ ゴシック" w:eastAsia="ＭＳ ゴシック" w:hAnsi="ＭＳ ゴシック" w:hint="eastAsia"/>
                <w:b/>
                <w:szCs w:val="21"/>
              </w:rPr>
              <w:t xml:space="preserve"> </w:t>
            </w:r>
            <w:r w:rsidR="00CC5D9B" w:rsidRPr="00CC5D9B">
              <w:rPr>
                <w:rFonts w:ascii="ＭＳ 明朝" w:hAnsi="ＭＳ 明朝" w:hint="eastAsia"/>
                <w:b/>
                <w:szCs w:val="21"/>
              </w:rPr>
              <w:t>事業を実施する部局等にとどまらず、全学的な責任・協力体制の下で事業計画の実現</w:t>
            </w:r>
            <w:r w:rsidR="005F50CF">
              <w:rPr>
                <w:rFonts w:ascii="ＭＳ 明朝" w:hAnsi="ＭＳ 明朝" w:hint="eastAsia"/>
                <w:b/>
                <w:szCs w:val="21"/>
              </w:rPr>
              <w:t>かつ人文・社会科学系の大学院改革に</w:t>
            </w:r>
            <w:r w:rsidR="00CC5D9B" w:rsidRPr="00CC5D9B">
              <w:rPr>
                <w:rFonts w:ascii="ＭＳ 明朝" w:hAnsi="ＭＳ 明朝" w:hint="eastAsia"/>
                <w:b/>
                <w:szCs w:val="21"/>
              </w:rPr>
              <w:t>向け</w:t>
            </w:r>
            <w:r w:rsidR="005F50CF">
              <w:rPr>
                <w:rFonts w:ascii="ＭＳ 明朝" w:hAnsi="ＭＳ 明朝" w:hint="eastAsia"/>
                <w:b/>
                <w:szCs w:val="21"/>
              </w:rPr>
              <w:t>、</w:t>
            </w:r>
            <w:r w:rsidR="00CC5D9B" w:rsidRPr="00CC5D9B">
              <w:rPr>
                <w:rFonts w:ascii="ＭＳ 明朝" w:hAnsi="ＭＳ 明朝" w:hint="eastAsia"/>
                <w:b/>
                <w:szCs w:val="21"/>
              </w:rPr>
              <w:t>学内外機関（代表校及び連携校・連携先機関）との組織的連携に基づく実施体制が整備されているか。また、事業の実施体制は、大学院全体の改革方針を踏まえたものとなっているか。</w:t>
            </w:r>
            <w:r w:rsidR="00CC5D9B">
              <w:rPr>
                <w:rFonts w:ascii="ＭＳ 明朝" w:hAnsi="ＭＳ 明朝" w:hint="eastAsia"/>
                <w:b/>
                <w:szCs w:val="21"/>
              </w:rPr>
              <w:t>【実施体制・大学院改革の進捗】</w:t>
            </w:r>
          </w:p>
        </w:tc>
      </w:tr>
      <w:tr w:rsidR="007F0707" w:rsidRPr="009C4C45" w14:paraId="7452CD9C" w14:textId="77777777" w:rsidTr="00822F2D">
        <w:tc>
          <w:tcPr>
            <w:tcW w:w="9694" w:type="dxa"/>
            <w:tcBorders>
              <w:top w:val="single" w:sz="4" w:space="0" w:color="auto"/>
              <w:left w:val="single" w:sz="4" w:space="0" w:color="auto"/>
              <w:bottom w:val="single" w:sz="4" w:space="0" w:color="auto"/>
              <w:right w:val="single" w:sz="4" w:space="0" w:color="auto"/>
            </w:tcBorders>
            <w:shd w:val="clear" w:color="auto" w:fill="auto"/>
          </w:tcPr>
          <w:p w14:paraId="691F8D5E" w14:textId="0D25D08E" w:rsidR="007F0707" w:rsidRPr="00EA5303" w:rsidRDefault="007F0707" w:rsidP="00822F2D">
            <w:pPr>
              <w:rPr>
                <w:rFonts w:ascii="ＭＳ 明朝" w:hAnsi="ＭＳ 明朝"/>
                <w:bCs/>
                <w:szCs w:val="21"/>
              </w:rPr>
            </w:pPr>
          </w:p>
          <w:p w14:paraId="7A7F3BF1" w14:textId="3C813432" w:rsidR="007F0707" w:rsidRDefault="007F0707" w:rsidP="00822F2D">
            <w:pPr>
              <w:rPr>
                <w:rFonts w:ascii="ＭＳ 明朝" w:hAnsi="ＭＳ 明朝"/>
                <w:bCs/>
                <w:szCs w:val="21"/>
              </w:rPr>
            </w:pPr>
          </w:p>
          <w:p w14:paraId="7E2B82DC" w14:textId="77777777" w:rsidR="007F0707" w:rsidRDefault="007F0707" w:rsidP="00822F2D">
            <w:pPr>
              <w:rPr>
                <w:rFonts w:ascii="ＭＳ 明朝" w:hAnsi="ＭＳ 明朝"/>
                <w:bCs/>
                <w:szCs w:val="21"/>
              </w:rPr>
            </w:pPr>
          </w:p>
          <w:p w14:paraId="66482AEE" w14:textId="77777777" w:rsidR="007F0707" w:rsidRDefault="007F0707" w:rsidP="00822F2D">
            <w:pPr>
              <w:rPr>
                <w:rFonts w:ascii="ＭＳ 明朝" w:hAnsi="ＭＳ 明朝"/>
                <w:bCs/>
                <w:szCs w:val="21"/>
              </w:rPr>
            </w:pPr>
          </w:p>
          <w:p w14:paraId="79A3D3C9" w14:textId="77777777" w:rsidR="007F0707" w:rsidRDefault="007F0707" w:rsidP="00822F2D">
            <w:pPr>
              <w:rPr>
                <w:rFonts w:ascii="ＭＳ 明朝" w:hAnsi="ＭＳ 明朝"/>
                <w:bCs/>
                <w:szCs w:val="21"/>
              </w:rPr>
            </w:pPr>
          </w:p>
          <w:p w14:paraId="1D00B25E" w14:textId="77777777" w:rsidR="007F0707" w:rsidRDefault="007F0707" w:rsidP="00822F2D">
            <w:pPr>
              <w:rPr>
                <w:rFonts w:ascii="ＭＳ 明朝" w:hAnsi="ＭＳ 明朝"/>
                <w:bCs/>
                <w:szCs w:val="21"/>
              </w:rPr>
            </w:pPr>
          </w:p>
          <w:p w14:paraId="3EC78CCD" w14:textId="77777777" w:rsidR="007F0707" w:rsidRDefault="007F0707" w:rsidP="00822F2D">
            <w:pPr>
              <w:rPr>
                <w:rFonts w:ascii="ＭＳ 明朝" w:hAnsi="ＭＳ 明朝"/>
                <w:bCs/>
                <w:szCs w:val="21"/>
              </w:rPr>
            </w:pPr>
          </w:p>
          <w:p w14:paraId="08716759" w14:textId="77777777" w:rsidR="007F0707" w:rsidRDefault="007F0707" w:rsidP="00822F2D">
            <w:pPr>
              <w:rPr>
                <w:rFonts w:ascii="ＭＳ 明朝" w:hAnsi="ＭＳ 明朝"/>
                <w:bCs/>
                <w:szCs w:val="21"/>
              </w:rPr>
            </w:pPr>
          </w:p>
          <w:p w14:paraId="019670C4" w14:textId="77777777" w:rsidR="007F0707" w:rsidRDefault="007F0707" w:rsidP="00822F2D">
            <w:pPr>
              <w:rPr>
                <w:rFonts w:ascii="ＭＳ 明朝" w:hAnsi="ＭＳ 明朝"/>
                <w:bCs/>
                <w:szCs w:val="21"/>
              </w:rPr>
            </w:pPr>
          </w:p>
          <w:p w14:paraId="0370C1DC" w14:textId="77777777" w:rsidR="007F0707" w:rsidRDefault="007F0707" w:rsidP="00822F2D">
            <w:pPr>
              <w:rPr>
                <w:rFonts w:ascii="ＭＳ 明朝" w:hAnsi="ＭＳ 明朝"/>
                <w:bCs/>
                <w:szCs w:val="21"/>
              </w:rPr>
            </w:pPr>
          </w:p>
          <w:p w14:paraId="17C9C04F" w14:textId="77777777" w:rsidR="007F0707" w:rsidRDefault="007F0707" w:rsidP="00822F2D">
            <w:pPr>
              <w:rPr>
                <w:rFonts w:ascii="ＭＳ 明朝" w:hAnsi="ＭＳ 明朝"/>
                <w:bCs/>
                <w:szCs w:val="21"/>
              </w:rPr>
            </w:pPr>
          </w:p>
          <w:p w14:paraId="31E35C31" w14:textId="77777777" w:rsidR="007F0707" w:rsidRDefault="007F0707" w:rsidP="00822F2D">
            <w:pPr>
              <w:rPr>
                <w:rFonts w:ascii="ＭＳ 明朝" w:hAnsi="ＭＳ 明朝"/>
                <w:bCs/>
                <w:szCs w:val="21"/>
              </w:rPr>
            </w:pPr>
          </w:p>
          <w:p w14:paraId="7A5494ED" w14:textId="77777777" w:rsidR="007F0707" w:rsidRDefault="007F0707" w:rsidP="00822F2D">
            <w:pPr>
              <w:rPr>
                <w:rFonts w:ascii="ＭＳ 明朝" w:hAnsi="ＭＳ 明朝"/>
                <w:bCs/>
                <w:szCs w:val="21"/>
              </w:rPr>
            </w:pPr>
          </w:p>
          <w:p w14:paraId="19E2454E" w14:textId="77777777" w:rsidR="007F0707" w:rsidRDefault="007F0707" w:rsidP="00822F2D">
            <w:pPr>
              <w:rPr>
                <w:rFonts w:ascii="ＭＳ 明朝" w:hAnsi="ＭＳ 明朝"/>
                <w:bCs/>
                <w:szCs w:val="21"/>
              </w:rPr>
            </w:pPr>
          </w:p>
          <w:p w14:paraId="188988E5" w14:textId="77777777" w:rsidR="007F0707" w:rsidRDefault="007F0707" w:rsidP="00822F2D">
            <w:pPr>
              <w:rPr>
                <w:rFonts w:ascii="ＭＳ 明朝" w:hAnsi="ＭＳ 明朝"/>
                <w:bCs/>
                <w:szCs w:val="21"/>
              </w:rPr>
            </w:pPr>
          </w:p>
          <w:p w14:paraId="0D3DEA29" w14:textId="77777777" w:rsidR="007F0707" w:rsidRPr="00272B24" w:rsidRDefault="007F0707" w:rsidP="00822F2D">
            <w:pPr>
              <w:rPr>
                <w:rFonts w:ascii="ＭＳ 明朝" w:hAnsi="ＭＳ 明朝"/>
                <w:bCs/>
                <w:szCs w:val="21"/>
              </w:rPr>
            </w:pPr>
          </w:p>
          <w:p w14:paraId="1B4CD162" w14:textId="77777777" w:rsidR="007F0707" w:rsidRPr="00272B24" w:rsidRDefault="007F0707" w:rsidP="00822F2D">
            <w:pPr>
              <w:rPr>
                <w:rFonts w:ascii="ＭＳ 明朝" w:hAnsi="ＭＳ 明朝"/>
                <w:bCs/>
                <w:szCs w:val="21"/>
              </w:rPr>
            </w:pPr>
          </w:p>
          <w:p w14:paraId="6D094FB3" w14:textId="77777777" w:rsidR="007F0707" w:rsidRPr="00272B24" w:rsidRDefault="007F0707" w:rsidP="00822F2D">
            <w:pPr>
              <w:rPr>
                <w:rFonts w:ascii="ＭＳ 明朝" w:hAnsi="ＭＳ 明朝"/>
                <w:bCs/>
                <w:szCs w:val="21"/>
              </w:rPr>
            </w:pPr>
          </w:p>
          <w:p w14:paraId="19438196" w14:textId="77777777" w:rsidR="007F0707" w:rsidRPr="00272B24" w:rsidRDefault="007F0707" w:rsidP="00822F2D">
            <w:pPr>
              <w:rPr>
                <w:rFonts w:ascii="ＭＳ 明朝" w:hAnsi="ＭＳ 明朝"/>
                <w:bCs/>
                <w:szCs w:val="21"/>
              </w:rPr>
            </w:pPr>
          </w:p>
          <w:p w14:paraId="4DCF1F33" w14:textId="77777777" w:rsidR="007F0707" w:rsidRPr="00272B24" w:rsidRDefault="007F0707" w:rsidP="00822F2D">
            <w:pPr>
              <w:rPr>
                <w:rFonts w:ascii="ＭＳ 明朝" w:hAnsi="ＭＳ 明朝"/>
                <w:bCs/>
                <w:szCs w:val="21"/>
              </w:rPr>
            </w:pPr>
          </w:p>
          <w:p w14:paraId="1DECBADA" w14:textId="77777777" w:rsidR="007F0707" w:rsidRPr="00272B24" w:rsidRDefault="007F0707" w:rsidP="00822F2D">
            <w:pPr>
              <w:rPr>
                <w:rFonts w:ascii="ＭＳ 明朝" w:hAnsi="ＭＳ 明朝"/>
                <w:bCs/>
                <w:szCs w:val="21"/>
              </w:rPr>
            </w:pPr>
          </w:p>
          <w:p w14:paraId="1DC8F013" w14:textId="77777777" w:rsidR="007F0707" w:rsidRPr="00272B24" w:rsidRDefault="007F0707" w:rsidP="00822F2D">
            <w:pPr>
              <w:rPr>
                <w:rFonts w:ascii="ＭＳ 明朝" w:hAnsi="ＭＳ 明朝"/>
                <w:bCs/>
                <w:szCs w:val="21"/>
              </w:rPr>
            </w:pPr>
          </w:p>
          <w:p w14:paraId="40AEC931" w14:textId="77777777" w:rsidR="007F0707" w:rsidRPr="00272B24" w:rsidRDefault="007F0707" w:rsidP="00822F2D">
            <w:pPr>
              <w:rPr>
                <w:rFonts w:ascii="ＭＳ 明朝" w:hAnsi="ＭＳ 明朝"/>
                <w:bCs/>
                <w:szCs w:val="21"/>
              </w:rPr>
            </w:pPr>
          </w:p>
          <w:p w14:paraId="3A81CD57" w14:textId="77777777" w:rsidR="007F0707" w:rsidRPr="00272B24" w:rsidRDefault="007F0707" w:rsidP="00822F2D">
            <w:pPr>
              <w:rPr>
                <w:rFonts w:ascii="ＭＳ 明朝" w:hAnsi="ＭＳ 明朝"/>
                <w:bCs/>
                <w:szCs w:val="21"/>
              </w:rPr>
            </w:pPr>
          </w:p>
          <w:p w14:paraId="20AF442C" w14:textId="6BDF914C" w:rsidR="007F0707" w:rsidRDefault="007F0707" w:rsidP="00822F2D">
            <w:pPr>
              <w:rPr>
                <w:rFonts w:ascii="ＭＳ 明朝" w:hAnsi="ＭＳ 明朝"/>
                <w:bCs/>
                <w:szCs w:val="21"/>
              </w:rPr>
            </w:pPr>
          </w:p>
          <w:p w14:paraId="7AD607D1" w14:textId="7FF6DCD3" w:rsidR="0030799E" w:rsidRDefault="0030799E" w:rsidP="00822F2D">
            <w:pPr>
              <w:rPr>
                <w:rFonts w:ascii="ＭＳ 明朝" w:hAnsi="ＭＳ 明朝"/>
                <w:bCs/>
                <w:szCs w:val="21"/>
              </w:rPr>
            </w:pPr>
          </w:p>
          <w:p w14:paraId="3C828D41" w14:textId="77777777" w:rsidR="0030799E" w:rsidRPr="00272B24" w:rsidRDefault="0030799E" w:rsidP="00822F2D">
            <w:pPr>
              <w:rPr>
                <w:rFonts w:ascii="ＭＳ 明朝" w:hAnsi="ＭＳ 明朝"/>
                <w:bCs/>
                <w:szCs w:val="21"/>
              </w:rPr>
            </w:pPr>
          </w:p>
          <w:p w14:paraId="7ED6FCFC" w14:textId="77777777" w:rsidR="007F0707" w:rsidRPr="00272B24" w:rsidRDefault="007F0707" w:rsidP="00822F2D">
            <w:pPr>
              <w:rPr>
                <w:rFonts w:ascii="ＭＳ 明朝" w:hAnsi="ＭＳ 明朝"/>
                <w:bCs/>
                <w:szCs w:val="21"/>
              </w:rPr>
            </w:pPr>
          </w:p>
          <w:p w14:paraId="18B447CF" w14:textId="77777777" w:rsidR="007F0707" w:rsidRPr="00272B24" w:rsidRDefault="007F0707" w:rsidP="00822F2D">
            <w:pPr>
              <w:rPr>
                <w:rFonts w:ascii="ＭＳ 明朝" w:hAnsi="ＭＳ 明朝"/>
                <w:bCs/>
                <w:szCs w:val="21"/>
              </w:rPr>
            </w:pPr>
          </w:p>
          <w:p w14:paraId="57339834" w14:textId="77777777" w:rsidR="007F0707" w:rsidRDefault="007F0707" w:rsidP="00822F2D">
            <w:pPr>
              <w:rPr>
                <w:rFonts w:ascii="ＭＳ 明朝" w:hAnsi="ＭＳ 明朝"/>
                <w:bCs/>
                <w:szCs w:val="21"/>
              </w:rPr>
            </w:pPr>
          </w:p>
          <w:p w14:paraId="7162F215" w14:textId="77777777" w:rsidR="007F0707" w:rsidRPr="00272B24" w:rsidRDefault="007F0707" w:rsidP="00822F2D">
            <w:pPr>
              <w:rPr>
                <w:rFonts w:ascii="ＭＳ 明朝" w:hAnsi="ＭＳ 明朝"/>
                <w:bCs/>
                <w:szCs w:val="21"/>
              </w:rPr>
            </w:pPr>
          </w:p>
          <w:p w14:paraId="7BEDFEBF" w14:textId="77777777" w:rsidR="007F0707" w:rsidRPr="00272B24" w:rsidRDefault="007F0707" w:rsidP="00822F2D">
            <w:pPr>
              <w:rPr>
                <w:rFonts w:ascii="ＭＳ 明朝" w:hAnsi="ＭＳ 明朝"/>
                <w:bCs/>
                <w:szCs w:val="21"/>
              </w:rPr>
            </w:pPr>
          </w:p>
        </w:tc>
      </w:tr>
      <w:tr w:rsidR="007F0707" w:rsidRPr="009C4C45" w14:paraId="77F7C93C" w14:textId="77777777" w:rsidTr="00822F2D">
        <w:tc>
          <w:tcPr>
            <w:tcW w:w="9694" w:type="dxa"/>
            <w:tcBorders>
              <w:top w:val="single" w:sz="4" w:space="0" w:color="auto"/>
              <w:left w:val="single" w:sz="4" w:space="0" w:color="auto"/>
              <w:bottom w:val="single" w:sz="4" w:space="0" w:color="auto"/>
              <w:right w:val="single" w:sz="4" w:space="0" w:color="auto"/>
            </w:tcBorders>
            <w:shd w:val="clear" w:color="auto" w:fill="auto"/>
          </w:tcPr>
          <w:p w14:paraId="27A6CCFD" w14:textId="77777777" w:rsidR="007F0707" w:rsidRPr="00F029E0" w:rsidRDefault="007F0707" w:rsidP="00822F2D">
            <w:pPr>
              <w:rPr>
                <w:rFonts w:ascii="ＭＳ 明朝" w:hAnsi="ＭＳ 明朝"/>
                <w:b/>
                <w:szCs w:val="21"/>
                <w:u w:val="single"/>
              </w:rPr>
            </w:pPr>
            <w:r w:rsidRPr="00F029E0">
              <w:rPr>
                <w:rFonts w:ascii="ＭＳ 明朝" w:hAnsi="ＭＳ 明朝" w:hint="eastAsia"/>
                <w:b/>
                <w:szCs w:val="21"/>
                <w:u w:val="single"/>
              </w:rPr>
              <w:t>（令和５年度採択「大学院連携型」プログラムで実施されている大学院改革との関係が明確に整理された上で、本プログラムが進められているか。）</w:t>
            </w:r>
          </w:p>
          <w:p w14:paraId="4512CE5E" w14:textId="761823CE" w:rsidR="007F0707" w:rsidRPr="000E6A16" w:rsidRDefault="007F0707" w:rsidP="00822F2D">
            <w:pPr>
              <w:rPr>
                <w:rFonts w:ascii="ＭＳ 明朝" w:hAnsi="ＭＳ 明朝"/>
                <w:bCs/>
                <w:szCs w:val="21"/>
              </w:rPr>
            </w:pPr>
          </w:p>
          <w:p w14:paraId="7D83B86C" w14:textId="0E9846B7" w:rsidR="007F0707" w:rsidRDefault="007F0707" w:rsidP="00822F2D">
            <w:pPr>
              <w:rPr>
                <w:rFonts w:ascii="ＭＳ 明朝" w:hAnsi="ＭＳ 明朝"/>
                <w:bCs/>
                <w:szCs w:val="21"/>
              </w:rPr>
            </w:pPr>
          </w:p>
          <w:p w14:paraId="02DD9D3F" w14:textId="513E2CEA" w:rsidR="002B6CB1" w:rsidRDefault="002B6CB1" w:rsidP="00822F2D">
            <w:pPr>
              <w:rPr>
                <w:rFonts w:ascii="ＭＳ 明朝" w:hAnsi="ＭＳ 明朝"/>
                <w:bCs/>
                <w:szCs w:val="21"/>
              </w:rPr>
            </w:pPr>
          </w:p>
          <w:p w14:paraId="414703FD" w14:textId="7771C12A" w:rsidR="007F0707" w:rsidRDefault="007F0707" w:rsidP="00822F2D">
            <w:pPr>
              <w:rPr>
                <w:rFonts w:ascii="ＭＳ 明朝" w:hAnsi="ＭＳ 明朝"/>
                <w:bCs/>
                <w:szCs w:val="21"/>
              </w:rPr>
            </w:pPr>
          </w:p>
          <w:p w14:paraId="620C5E31" w14:textId="77777777" w:rsidR="0030799E" w:rsidRDefault="0030799E" w:rsidP="00822F2D">
            <w:pPr>
              <w:rPr>
                <w:rFonts w:ascii="ＭＳ 明朝" w:hAnsi="ＭＳ 明朝"/>
                <w:bCs/>
                <w:szCs w:val="21"/>
              </w:rPr>
            </w:pPr>
          </w:p>
          <w:p w14:paraId="5C70EB62" w14:textId="77777777" w:rsidR="007F0707" w:rsidRDefault="007F0707" w:rsidP="00822F2D">
            <w:pPr>
              <w:rPr>
                <w:rFonts w:ascii="ＭＳ 明朝" w:hAnsi="ＭＳ 明朝"/>
                <w:bCs/>
                <w:szCs w:val="21"/>
              </w:rPr>
            </w:pPr>
          </w:p>
          <w:p w14:paraId="7302ECB5" w14:textId="77777777" w:rsidR="007F0707" w:rsidRDefault="007F0707" w:rsidP="00822F2D">
            <w:pPr>
              <w:rPr>
                <w:rFonts w:ascii="ＭＳ 明朝" w:hAnsi="ＭＳ 明朝"/>
                <w:bCs/>
                <w:szCs w:val="21"/>
              </w:rPr>
            </w:pPr>
          </w:p>
          <w:p w14:paraId="523FE15A" w14:textId="77777777" w:rsidR="007F0707" w:rsidRDefault="007F0707" w:rsidP="00822F2D">
            <w:pPr>
              <w:rPr>
                <w:rFonts w:ascii="ＭＳ 明朝" w:hAnsi="ＭＳ 明朝"/>
                <w:bCs/>
                <w:szCs w:val="21"/>
              </w:rPr>
            </w:pPr>
          </w:p>
          <w:p w14:paraId="77B50E70" w14:textId="77777777" w:rsidR="007F0707" w:rsidRPr="00682A25" w:rsidRDefault="007F0707" w:rsidP="00822F2D">
            <w:pPr>
              <w:rPr>
                <w:rFonts w:ascii="ＭＳ 明朝" w:hAnsi="ＭＳ 明朝"/>
                <w:bCs/>
                <w:szCs w:val="21"/>
              </w:rPr>
            </w:pPr>
          </w:p>
        </w:tc>
      </w:tr>
    </w:tbl>
    <w:p w14:paraId="2449D6B2" w14:textId="1013031C" w:rsidR="002046B2" w:rsidRDefault="007F0707" w:rsidP="00286AF4">
      <w:pPr>
        <w:widowControl/>
        <w:jc w:val="left"/>
        <w:sectPr w:rsidR="002046B2" w:rsidSect="00917483">
          <w:pgSz w:w="11906" w:h="16838" w:code="9"/>
          <w:pgMar w:top="1134" w:right="1134" w:bottom="1134" w:left="1247" w:header="680" w:footer="397" w:gutter="0"/>
          <w:cols w:space="425"/>
          <w:docGrid w:type="linesAndChars" w:linePitch="286" w:charSpace="-1504"/>
        </w:sectPr>
      </w:pPr>
      <w:r>
        <w:br w:type="page"/>
      </w:r>
    </w:p>
    <w:tbl>
      <w:tblPr>
        <w:tblW w:w="969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gridCol w:w="64"/>
      </w:tblGrid>
      <w:tr w:rsidR="00061670" w:rsidRPr="009C4C45" w14:paraId="01D150A4" w14:textId="77777777" w:rsidTr="00115635">
        <w:trPr>
          <w:trHeight w:val="567"/>
        </w:trPr>
        <w:tc>
          <w:tcPr>
            <w:tcW w:w="969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3C6199D" w14:textId="16228D32" w:rsidR="00061670" w:rsidRPr="006F2192" w:rsidRDefault="00FF7EC1" w:rsidP="004D2AFE">
            <w:pPr>
              <w:rPr>
                <w:rFonts w:ascii="ＭＳ 明朝" w:hAnsi="ＭＳ 明朝"/>
                <w:b/>
                <w:szCs w:val="21"/>
              </w:rPr>
            </w:pPr>
            <w:r w:rsidRPr="00965C12">
              <w:rPr>
                <w:rFonts w:hint="eastAsia"/>
                <w:b/>
                <w:bCs/>
              </w:rPr>
              <w:lastRenderedPageBreak/>
              <w:t>②</w:t>
            </w:r>
            <w:r>
              <w:rPr>
                <w:rFonts w:hint="eastAsia"/>
              </w:rPr>
              <w:t xml:space="preserve">　</w:t>
            </w:r>
            <w:r w:rsidR="00061670">
              <w:br w:type="page"/>
            </w:r>
            <w:r w:rsidR="00B8245B" w:rsidRPr="00965C12">
              <w:rPr>
                <w:rFonts w:ascii="ＭＳ 明朝" w:hAnsi="ＭＳ 明朝" w:hint="eastAsia"/>
                <w:b/>
                <w:bCs/>
              </w:rPr>
              <w:t>以下の評価項目に則して、評価</w:t>
            </w:r>
            <w:r w:rsidR="005963DD">
              <w:rPr>
                <w:rFonts w:ascii="ＭＳ 明朝" w:hAnsi="ＭＳ 明朝" w:hint="eastAsia"/>
                <w:b/>
                <w:bCs/>
              </w:rPr>
              <w:t>・</w:t>
            </w:r>
            <w:r w:rsidR="00B8245B" w:rsidRPr="00965C12">
              <w:rPr>
                <w:rFonts w:ascii="ＭＳ 明朝" w:hAnsi="ＭＳ 明朝" w:hint="eastAsia"/>
                <w:b/>
                <w:bCs/>
              </w:rPr>
              <w:t>ＰＤＣＡサイクル等の体制は着実に整備されているか。</w:t>
            </w:r>
            <w:r w:rsidR="005C1073" w:rsidRPr="00965C12">
              <w:rPr>
                <w:rFonts w:ascii="ＭＳ 明朝" w:hAnsi="ＭＳ 明朝" w:hint="eastAsia"/>
                <w:b/>
                <w:bCs/>
              </w:rPr>
              <w:t>【評価体制】</w:t>
            </w:r>
          </w:p>
        </w:tc>
      </w:tr>
      <w:tr w:rsidR="00061670" w:rsidRPr="009C4C45" w14:paraId="74377BD0" w14:textId="77777777" w:rsidTr="00061670">
        <w:tc>
          <w:tcPr>
            <w:tcW w:w="9694" w:type="dxa"/>
            <w:gridSpan w:val="2"/>
            <w:tcBorders>
              <w:top w:val="single" w:sz="4" w:space="0" w:color="auto"/>
              <w:left w:val="single" w:sz="4" w:space="0" w:color="auto"/>
              <w:bottom w:val="single" w:sz="4" w:space="0" w:color="auto"/>
              <w:right w:val="single" w:sz="4" w:space="0" w:color="auto"/>
            </w:tcBorders>
            <w:shd w:val="clear" w:color="auto" w:fill="auto"/>
          </w:tcPr>
          <w:p w14:paraId="560F4452" w14:textId="192FE2D2" w:rsidR="00061670" w:rsidRPr="00AB56B0" w:rsidRDefault="00A344D9" w:rsidP="00D80574">
            <w:pPr>
              <w:rPr>
                <w:rFonts w:ascii="ＭＳ 明朝" w:hAnsi="ＭＳ 明朝"/>
                <w:b/>
                <w:szCs w:val="21"/>
              </w:rPr>
            </w:pPr>
            <w:r w:rsidRPr="00AB56B0">
              <w:rPr>
                <w:rFonts w:ascii="ＭＳ 明朝" w:hAnsi="ＭＳ 明朝" w:hint="eastAsia"/>
                <w:b/>
                <w:szCs w:val="21"/>
              </w:rPr>
              <w:t>【必須となる取組に関する項目】</w:t>
            </w:r>
          </w:p>
          <w:p w14:paraId="3289BEFE" w14:textId="692AFD6C" w:rsidR="00A344D9" w:rsidRDefault="00A344D9" w:rsidP="00A344D9">
            <w:pPr>
              <w:ind w:left="203" w:hangingChars="100" w:hanging="203"/>
              <w:rPr>
                <w:rFonts w:ascii="ＭＳ 明朝" w:hAnsi="ＭＳ 明朝"/>
                <w:szCs w:val="21"/>
                <w:u w:val="single"/>
              </w:rPr>
            </w:pPr>
            <w:r w:rsidRPr="004B5197">
              <w:rPr>
                <w:rFonts w:ascii="ＭＳ 明朝" w:hAnsi="ＭＳ 明朝" w:hint="eastAsia"/>
                <w:szCs w:val="21"/>
              </w:rPr>
              <w:t>✓</w:t>
            </w:r>
            <w:r w:rsidR="0066552C">
              <w:rPr>
                <w:rFonts w:ascii="ＭＳ 明朝" w:hAnsi="ＭＳ 明朝" w:hint="eastAsia"/>
                <w:szCs w:val="21"/>
                <w:u w:val="single"/>
              </w:rPr>
              <w:t>事業計画の進捗、</w:t>
            </w:r>
            <w:r w:rsidR="0066552C" w:rsidRPr="0066552C">
              <w:rPr>
                <w:rFonts w:ascii="ＭＳ 明朝" w:hAnsi="ＭＳ 明朝" w:hint="eastAsia"/>
                <w:szCs w:val="21"/>
                <w:u w:val="single"/>
              </w:rPr>
              <w:t>達成状況に関する現状把握・分析を行い、その結果を基に事業計画の改善や見直しを行う評価体制が整備されているか</w:t>
            </w:r>
            <w:r w:rsidRPr="007779FD">
              <w:rPr>
                <w:rFonts w:ascii="ＭＳ 明朝" w:hAnsi="ＭＳ 明朝" w:hint="eastAsia"/>
                <w:szCs w:val="21"/>
                <w:u w:val="single"/>
              </w:rPr>
              <w:t>。</w:t>
            </w:r>
            <w:r w:rsidR="0066552C">
              <w:rPr>
                <w:rFonts w:ascii="ＭＳ 明朝" w:hAnsi="ＭＳ 明朝" w:hint="eastAsia"/>
                <w:szCs w:val="21"/>
                <w:u w:val="single"/>
              </w:rPr>
              <w:t>＜自己評価体制＞</w:t>
            </w:r>
          </w:p>
          <w:p w14:paraId="5D1D5FD7" w14:textId="1DD640E8" w:rsidR="00A344D9" w:rsidRPr="00EA5303" w:rsidRDefault="00A344D9" w:rsidP="00D80574">
            <w:pPr>
              <w:rPr>
                <w:rFonts w:ascii="ＭＳ 明朝" w:hAnsi="ＭＳ 明朝"/>
                <w:bCs/>
                <w:szCs w:val="21"/>
              </w:rPr>
            </w:pPr>
          </w:p>
          <w:p w14:paraId="22BCE618" w14:textId="08B9ECDF" w:rsidR="00061670" w:rsidRPr="00272B24" w:rsidRDefault="00061670" w:rsidP="00D80574">
            <w:pPr>
              <w:rPr>
                <w:rFonts w:ascii="ＭＳ 明朝" w:hAnsi="ＭＳ 明朝"/>
                <w:bCs/>
                <w:szCs w:val="21"/>
              </w:rPr>
            </w:pPr>
          </w:p>
          <w:p w14:paraId="33F3047B" w14:textId="77777777" w:rsidR="00061670" w:rsidRPr="00272B24" w:rsidRDefault="00061670" w:rsidP="00D80574">
            <w:pPr>
              <w:rPr>
                <w:rFonts w:ascii="ＭＳ 明朝" w:hAnsi="ＭＳ 明朝"/>
                <w:bCs/>
                <w:szCs w:val="21"/>
              </w:rPr>
            </w:pPr>
          </w:p>
          <w:p w14:paraId="0CFFAD51" w14:textId="77777777" w:rsidR="00061670" w:rsidRPr="00272B24" w:rsidRDefault="00061670" w:rsidP="00D80574">
            <w:pPr>
              <w:rPr>
                <w:rFonts w:ascii="ＭＳ 明朝" w:hAnsi="ＭＳ 明朝"/>
                <w:bCs/>
                <w:szCs w:val="21"/>
              </w:rPr>
            </w:pPr>
          </w:p>
          <w:p w14:paraId="47A8AC9B" w14:textId="46187797" w:rsidR="00061670" w:rsidRPr="00272B24" w:rsidRDefault="00061670" w:rsidP="00D80574">
            <w:pPr>
              <w:rPr>
                <w:rFonts w:ascii="ＭＳ 明朝" w:hAnsi="ＭＳ 明朝"/>
                <w:bCs/>
                <w:szCs w:val="21"/>
              </w:rPr>
            </w:pPr>
          </w:p>
          <w:p w14:paraId="2CF28848" w14:textId="77777777" w:rsidR="00061670" w:rsidRPr="00272B24" w:rsidRDefault="00061670" w:rsidP="00D80574">
            <w:pPr>
              <w:rPr>
                <w:rFonts w:ascii="ＭＳ 明朝" w:hAnsi="ＭＳ 明朝"/>
                <w:bCs/>
                <w:szCs w:val="21"/>
              </w:rPr>
            </w:pPr>
          </w:p>
          <w:p w14:paraId="6F63010E" w14:textId="77777777" w:rsidR="00061670" w:rsidRPr="00272B24" w:rsidRDefault="00061670" w:rsidP="00D80574">
            <w:pPr>
              <w:rPr>
                <w:rFonts w:ascii="ＭＳ 明朝" w:hAnsi="ＭＳ 明朝"/>
                <w:bCs/>
                <w:szCs w:val="21"/>
              </w:rPr>
            </w:pPr>
          </w:p>
          <w:p w14:paraId="442C5A31" w14:textId="3F9403D6" w:rsidR="00061670" w:rsidRPr="00272B24" w:rsidRDefault="00061670" w:rsidP="00D80574">
            <w:pPr>
              <w:rPr>
                <w:rFonts w:ascii="ＭＳ 明朝" w:hAnsi="ＭＳ 明朝"/>
                <w:bCs/>
                <w:szCs w:val="21"/>
              </w:rPr>
            </w:pPr>
          </w:p>
          <w:p w14:paraId="748CD70D" w14:textId="77777777" w:rsidR="00061670" w:rsidRPr="00272B24" w:rsidRDefault="00061670" w:rsidP="00D80574">
            <w:pPr>
              <w:rPr>
                <w:rFonts w:ascii="ＭＳ 明朝" w:hAnsi="ＭＳ 明朝"/>
                <w:bCs/>
                <w:szCs w:val="21"/>
              </w:rPr>
            </w:pPr>
          </w:p>
          <w:p w14:paraId="5A22F1FA" w14:textId="77777777" w:rsidR="00061670" w:rsidRPr="00272B24" w:rsidRDefault="00061670" w:rsidP="00D80574">
            <w:pPr>
              <w:rPr>
                <w:rFonts w:ascii="ＭＳ 明朝" w:hAnsi="ＭＳ 明朝"/>
                <w:bCs/>
                <w:szCs w:val="21"/>
              </w:rPr>
            </w:pPr>
          </w:p>
          <w:p w14:paraId="09A9DF29" w14:textId="77777777" w:rsidR="00061670" w:rsidRPr="00272B24" w:rsidRDefault="00061670" w:rsidP="00D80574">
            <w:pPr>
              <w:rPr>
                <w:rFonts w:ascii="ＭＳ 明朝" w:hAnsi="ＭＳ 明朝"/>
                <w:bCs/>
                <w:szCs w:val="21"/>
              </w:rPr>
            </w:pPr>
          </w:p>
          <w:p w14:paraId="54E2EB7B" w14:textId="77777777" w:rsidR="00061670" w:rsidRPr="00272B24" w:rsidRDefault="00061670" w:rsidP="00D80574">
            <w:pPr>
              <w:rPr>
                <w:rFonts w:ascii="ＭＳ 明朝" w:hAnsi="ＭＳ 明朝"/>
                <w:bCs/>
                <w:szCs w:val="21"/>
              </w:rPr>
            </w:pPr>
          </w:p>
          <w:p w14:paraId="2070A161" w14:textId="77777777" w:rsidR="00061670" w:rsidRPr="00272B24" w:rsidRDefault="00061670" w:rsidP="00D80574">
            <w:pPr>
              <w:rPr>
                <w:rFonts w:ascii="ＭＳ 明朝" w:hAnsi="ＭＳ 明朝"/>
                <w:bCs/>
                <w:szCs w:val="21"/>
              </w:rPr>
            </w:pPr>
          </w:p>
          <w:p w14:paraId="1BEBDBF5" w14:textId="77777777" w:rsidR="00061670" w:rsidRPr="00272B24" w:rsidRDefault="00061670" w:rsidP="00D80574">
            <w:pPr>
              <w:rPr>
                <w:rFonts w:ascii="ＭＳ 明朝" w:hAnsi="ＭＳ 明朝"/>
                <w:bCs/>
                <w:szCs w:val="21"/>
              </w:rPr>
            </w:pPr>
          </w:p>
          <w:p w14:paraId="4262180D" w14:textId="35789C0D" w:rsidR="00061670" w:rsidRDefault="00061670" w:rsidP="00D80574">
            <w:pPr>
              <w:rPr>
                <w:rFonts w:ascii="ＭＳ 明朝" w:hAnsi="ＭＳ 明朝"/>
                <w:bCs/>
                <w:szCs w:val="21"/>
              </w:rPr>
            </w:pPr>
          </w:p>
          <w:p w14:paraId="6F077D81" w14:textId="0D66B574" w:rsidR="00802C79" w:rsidRDefault="00802C79" w:rsidP="00D80574">
            <w:pPr>
              <w:rPr>
                <w:rFonts w:ascii="ＭＳ 明朝" w:hAnsi="ＭＳ 明朝"/>
                <w:bCs/>
                <w:szCs w:val="21"/>
              </w:rPr>
            </w:pPr>
          </w:p>
          <w:p w14:paraId="384BD2B9" w14:textId="4FDFC3CB" w:rsidR="00802C79" w:rsidRDefault="00802C79" w:rsidP="00D80574">
            <w:pPr>
              <w:rPr>
                <w:rFonts w:ascii="ＭＳ 明朝" w:hAnsi="ＭＳ 明朝"/>
                <w:bCs/>
                <w:szCs w:val="21"/>
              </w:rPr>
            </w:pPr>
          </w:p>
          <w:p w14:paraId="5667329D" w14:textId="500D9224" w:rsidR="00802C79" w:rsidRDefault="00802C79" w:rsidP="00D80574">
            <w:pPr>
              <w:rPr>
                <w:rFonts w:ascii="ＭＳ 明朝" w:hAnsi="ＭＳ 明朝"/>
                <w:bCs/>
                <w:szCs w:val="21"/>
              </w:rPr>
            </w:pPr>
          </w:p>
          <w:p w14:paraId="33AC5881" w14:textId="75CC1624" w:rsidR="00802C79" w:rsidRDefault="00802C79" w:rsidP="00D80574">
            <w:pPr>
              <w:rPr>
                <w:rFonts w:ascii="ＭＳ 明朝" w:hAnsi="ＭＳ 明朝"/>
                <w:bCs/>
                <w:szCs w:val="21"/>
              </w:rPr>
            </w:pPr>
          </w:p>
          <w:p w14:paraId="317A55A5" w14:textId="3D346A71" w:rsidR="00802C79" w:rsidRDefault="00802C79" w:rsidP="00D80574">
            <w:pPr>
              <w:rPr>
                <w:rFonts w:ascii="ＭＳ 明朝" w:hAnsi="ＭＳ 明朝"/>
                <w:bCs/>
                <w:szCs w:val="21"/>
              </w:rPr>
            </w:pPr>
          </w:p>
          <w:p w14:paraId="1EE4402D" w14:textId="357ED0FF" w:rsidR="00802C79" w:rsidRDefault="00802C79" w:rsidP="00D80574">
            <w:pPr>
              <w:rPr>
                <w:rFonts w:ascii="ＭＳ 明朝" w:hAnsi="ＭＳ 明朝"/>
                <w:bCs/>
                <w:szCs w:val="21"/>
              </w:rPr>
            </w:pPr>
          </w:p>
          <w:p w14:paraId="5D248786" w14:textId="5D70050E" w:rsidR="00802C79" w:rsidRDefault="00802C79" w:rsidP="00D80574">
            <w:pPr>
              <w:rPr>
                <w:rFonts w:ascii="ＭＳ 明朝" w:hAnsi="ＭＳ 明朝"/>
                <w:bCs/>
                <w:szCs w:val="21"/>
              </w:rPr>
            </w:pPr>
          </w:p>
          <w:p w14:paraId="2D7EE113" w14:textId="778D5A75" w:rsidR="00802C79" w:rsidRDefault="00802C79" w:rsidP="00D80574">
            <w:pPr>
              <w:rPr>
                <w:rFonts w:ascii="ＭＳ 明朝" w:hAnsi="ＭＳ 明朝"/>
                <w:bCs/>
                <w:szCs w:val="21"/>
              </w:rPr>
            </w:pPr>
          </w:p>
          <w:p w14:paraId="0433A079" w14:textId="4B9FE1CD" w:rsidR="00802C79" w:rsidRDefault="00802C79" w:rsidP="00D80574">
            <w:pPr>
              <w:rPr>
                <w:rFonts w:ascii="ＭＳ 明朝" w:hAnsi="ＭＳ 明朝"/>
                <w:bCs/>
                <w:szCs w:val="21"/>
              </w:rPr>
            </w:pPr>
          </w:p>
          <w:p w14:paraId="4FA656E1" w14:textId="3B5FD4AC" w:rsidR="00802C79" w:rsidRDefault="00802C79" w:rsidP="00D80574">
            <w:pPr>
              <w:rPr>
                <w:rFonts w:ascii="ＭＳ 明朝" w:hAnsi="ＭＳ 明朝"/>
                <w:bCs/>
                <w:szCs w:val="21"/>
              </w:rPr>
            </w:pPr>
          </w:p>
          <w:p w14:paraId="666EA9A4" w14:textId="3E6EECA4" w:rsidR="00802C79" w:rsidRDefault="00802C79" w:rsidP="00D80574">
            <w:pPr>
              <w:rPr>
                <w:rFonts w:ascii="ＭＳ 明朝" w:hAnsi="ＭＳ 明朝"/>
                <w:bCs/>
                <w:szCs w:val="21"/>
              </w:rPr>
            </w:pPr>
          </w:p>
          <w:p w14:paraId="40793747" w14:textId="054A879F" w:rsidR="00802C79" w:rsidRDefault="00802C79" w:rsidP="00D80574">
            <w:pPr>
              <w:rPr>
                <w:rFonts w:ascii="ＭＳ 明朝" w:hAnsi="ＭＳ 明朝"/>
                <w:bCs/>
                <w:szCs w:val="21"/>
              </w:rPr>
            </w:pPr>
          </w:p>
          <w:p w14:paraId="174196A9" w14:textId="4A3D9834" w:rsidR="00802C79" w:rsidRDefault="00802C79" w:rsidP="00D80574">
            <w:pPr>
              <w:rPr>
                <w:rFonts w:ascii="ＭＳ 明朝" w:hAnsi="ＭＳ 明朝"/>
                <w:bCs/>
                <w:szCs w:val="21"/>
              </w:rPr>
            </w:pPr>
          </w:p>
          <w:p w14:paraId="3804CF51" w14:textId="2B923AC2" w:rsidR="00802C79" w:rsidRDefault="00802C79" w:rsidP="00D80574">
            <w:pPr>
              <w:rPr>
                <w:rFonts w:ascii="ＭＳ 明朝" w:hAnsi="ＭＳ 明朝"/>
                <w:bCs/>
                <w:szCs w:val="21"/>
              </w:rPr>
            </w:pPr>
          </w:p>
          <w:p w14:paraId="23E4E045" w14:textId="1E7C8EF6" w:rsidR="00802C79" w:rsidRDefault="00802C79" w:rsidP="00D80574">
            <w:pPr>
              <w:rPr>
                <w:rFonts w:ascii="ＭＳ 明朝" w:hAnsi="ＭＳ 明朝"/>
                <w:bCs/>
                <w:szCs w:val="21"/>
              </w:rPr>
            </w:pPr>
          </w:p>
          <w:p w14:paraId="2B852951" w14:textId="2E8ED9E0" w:rsidR="00802C79" w:rsidRDefault="00802C79" w:rsidP="00D80574">
            <w:pPr>
              <w:rPr>
                <w:rFonts w:ascii="ＭＳ 明朝" w:hAnsi="ＭＳ 明朝"/>
                <w:bCs/>
                <w:szCs w:val="21"/>
              </w:rPr>
            </w:pPr>
          </w:p>
          <w:p w14:paraId="39492ADC" w14:textId="46FE1483" w:rsidR="00802C79" w:rsidRDefault="00802C79" w:rsidP="00D80574">
            <w:pPr>
              <w:rPr>
                <w:rFonts w:ascii="ＭＳ 明朝" w:hAnsi="ＭＳ 明朝"/>
                <w:bCs/>
                <w:szCs w:val="21"/>
              </w:rPr>
            </w:pPr>
          </w:p>
          <w:p w14:paraId="1C65B039" w14:textId="3DCB997A" w:rsidR="00802C79" w:rsidRDefault="00802C79" w:rsidP="00D80574">
            <w:pPr>
              <w:rPr>
                <w:rFonts w:ascii="ＭＳ 明朝" w:hAnsi="ＭＳ 明朝"/>
                <w:bCs/>
                <w:szCs w:val="21"/>
              </w:rPr>
            </w:pPr>
          </w:p>
          <w:p w14:paraId="46CBA8EC" w14:textId="0E1C4A24" w:rsidR="006A12FA" w:rsidRDefault="006A12FA" w:rsidP="00D80574">
            <w:pPr>
              <w:rPr>
                <w:rFonts w:ascii="ＭＳ 明朝" w:hAnsi="ＭＳ 明朝"/>
                <w:bCs/>
                <w:szCs w:val="21"/>
              </w:rPr>
            </w:pPr>
          </w:p>
          <w:p w14:paraId="6E5509D6" w14:textId="77777777" w:rsidR="006A12FA" w:rsidRDefault="006A12FA" w:rsidP="00D80574">
            <w:pPr>
              <w:rPr>
                <w:rFonts w:ascii="ＭＳ 明朝" w:hAnsi="ＭＳ 明朝"/>
                <w:bCs/>
                <w:szCs w:val="21"/>
              </w:rPr>
            </w:pPr>
          </w:p>
          <w:p w14:paraId="47481870" w14:textId="33DE4F97" w:rsidR="00802C79" w:rsidRDefault="00802C79" w:rsidP="00D80574">
            <w:pPr>
              <w:rPr>
                <w:rFonts w:ascii="ＭＳ 明朝" w:hAnsi="ＭＳ 明朝"/>
                <w:bCs/>
                <w:szCs w:val="21"/>
              </w:rPr>
            </w:pPr>
          </w:p>
          <w:p w14:paraId="72A01198" w14:textId="01CFE7D6" w:rsidR="00802C79" w:rsidRDefault="00802C79" w:rsidP="00D80574">
            <w:pPr>
              <w:rPr>
                <w:rFonts w:ascii="ＭＳ 明朝" w:hAnsi="ＭＳ 明朝"/>
                <w:bCs/>
                <w:szCs w:val="21"/>
              </w:rPr>
            </w:pPr>
          </w:p>
          <w:p w14:paraId="1FFDBAB6" w14:textId="63F093E9" w:rsidR="00802C79" w:rsidRDefault="00802C79" w:rsidP="00D80574">
            <w:pPr>
              <w:rPr>
                <w:rFonts w:ascii="ＭＳ 明朝" w:hAnsi="ＭＳ 明朝"/>
                <w:bCs/>
                <w:szCs w:val="21"/>
              </w:rPr>
            </w:pPr>
          </w:p>
          <w:p w14:paraId="1F67408A" w14:textId="5723C161" w:rsidR="00802C79" w:rsidRDefault="00802C79" w:rsidP="00D80574">
            <w:pPr>
              <w:rPr>
                <w:rFonts w:ascii="ＭＳ 明朝" w:hAnsi="ＭＳ 明朝"/>
                <w:bCs/>
                <w:szCs w:val="21"/>
              </w:rPr>
            </w:pPr>
          </w:p>
          <w:p w14:paraId="11BE7883" w14:textId="5321FE00" w:rsidR="00802C79" w:rsidRDefault="00802C79" w:rsidP="00D80574">
            <w:pPr>
              <w:rPr>
                <w:rFonts w:ascii="ＭＳ 明朝" w:hAnsi="ＭＳ 明朝"/>
                <w:bCs/>
                <w:szCs w:val="21"/>
              </w:rPr>
            </w:pPr>
          </w:p>
          <w:p w14:paraId="5A1A199E" w14:textId="3655B783" w:rsidR="00802C79" w:rsidRDefault="00802C79" w:rsidP="00D80574">
            <w:pPr>
              <w:rPr>
                <w:rFonts w:ascii="ＭＳ 明朝" w:hAnsi="ＭＳ 明朝"/>
                <w:bCs/>
                <w:szCs w:val="21"/>
              </w:rPr>
            </w:pPr>
          </w:p>
          <w:p w14:paraId="116DF2C3" w14:textId="4206D1F8" w:rsidR="00802C79" w:rsidRDefault="00802C79" w:rsidP="00D80574">
            <w:pPr>
              <w:rPr>
                <w:rFonts w:ascii="ＭＳ 明朝" w:hAnsi="ＭＳ 明朝"/>
                <w:bCs/>
                <w:szCs w:val="21"/>
              </w:rPr>
            </w:pPr>
          </w:p>
          <w:p w14:paraId="1AB1FA9A" w14:textId="38E7A1D0" w:rsidR="00802C79" w:rsidRDefault="00802C79" w:rsidP="00D80574">
            <w:pPr>
              <w:rPr>
                <w:rFonts w:ascii="ＭＳ 明朝" w:hAnsi="ＭＳ 明朝"/>
                <w:bCs/>
                <w:szCs w:val="21"/>
              </w:rPr>
            </w:pPr>
          </w:p>
          <w:p w14:paraId="2937876C" w14:textId="5253126D" w:rsidR="00802C79" w:rsidRDefault="00802C79" w:rsidP="00D80574">
            <w:pPr>
              <w:rPr>
                <w:rFonts w:ascii="ＭＳ 明朝" w:hAnsi="ＭＳ 明朝"/>
                <w:bCs/>
                <w:szCs w:val="21"/>
              </w:rPr>
            </w:pPr>
          </w:p>
          <w:p w14:paraId="57F6B16B" w14:textId="2E013D33" w:rsidR="00802C79" w:rsidRDefault="00802C79" w:rsidP="00D80574">
            <w:pPr>
              <w:rPr>
                <w:rFonts w:ascii="ＭＳ 明朝" w:hAnsi="ＭＳ 明朝"/>
                <w:bCs/>
                <w:szCs w:val="21"/>
              </w:rPr>
            </w:pPr>
          </w:p>
          <w:p w14:paraId="7F1701EF" w14:textId="49B9F264" w:rsidR="00802C79" w:rsidRPr="007471FB" w:rsidRDefault="00802C79" w:rsidP="00802C79">
            <w:pPr>
              <w:rPr>
                <w:rFonts w:ascii="ＭＳ 明朝" w:hAnsi="ＭＳ 明朝"/>
                <w:b/>
                <w:color w:val="000000" w:themeColor="text1"/>
                <w:szCs w:val="21"/>
              </w:rPr>
            </w:pPr>
            <w:r w:rsidRPr="007471FB">
              <w:rPr>
                <w:rFonts w:ascii="ＭＳ 明朝" w:hAnsi="ＭＳ 明朝" w:hint="eastAsia"/>
                <w:b/>
                <w:color w:val="000000" w:themeColor="text1"/>
                <w:szCs w:val="21"/>
              </w:rPr>
              <w:lastRenderedPageBreak/>
              <w:t>【期待される取組等に関する項目】</w:t>
            </w:r>
          </w:p>
          <w:p w14:paraId="30B22436" w14:textId="713714EF" w:rsidR="00802C79" w:rsidRPr="007471FB" w:rsidRDefault="00802C79" w:rsidP="00802C79">
            <w:pPr>
              <w:ind w:left="203" w:hangingChars="100" w:hanging="203"/>
              <w:rPr>
                <w:rFonts w:ascii="ＭＳ 明朝" w:hAnsi="ＭＳ 明朝"/>
                <w:color w:val="000000" w:themeColor="text1"/>
                <w:szCs w:val="21"/>
                <w:u w:val="single"/>
              </w:rPr>
            </w:pPr>
            <w:r w:rsidRPr="007471FB">
              <w:rPr>
                <w:rFonts w:ascii="ＭＳ 明朝" w:hAnsi="ＭＳ 明朝"/>
                <w:color w:val="000000" w:themeColor="text1"/>
                <w:szCs w:val="21"/>
              </w:rPr>
              <w:t>✓</w:t>
            </w:r>
            <w:r w:rsidRPr="007471FB">
              <w:rPr>
                <w:rFonts w:ascii="ＭＳ 明朝" w:hAnsi="ＭＳ 明朝" w:hint="eastAsia"/>
                <w:color w:val="000000" w:themeColor="text1"/>
                <w:szCs w:val="21"/>
                <w:u w:val="single"/>
              </w:rPr>
              <w:t>海外及び国内連携校以外の大学や産業界等の有識者などの第三者による外部評価を行い、これらの評価結果を反映して改善を行う体制が整備されているか。＜外部評価体制＞</w:t>
            </w:r>
          </w:p>
          <w:p w14:paraId="00959384" w14:textId="21435C65" w:rsidR="00802C79" w:rsidRPr="00BE1CA1" w:rsidRDefault="00802C79" w:rsidP="00D80574">
            <w:pPr>
              <w:rPr>
                <w:rFonts w:ascii="ＭＳ 明朝" w:hAnsi="ＭＳ 明朝"/>
                <w:bCs/>
                <w:color w:val="000000" w:themeColor="text1"/>
                <w:szCs w:val="21"/>
              </w:rPr>
            </w:pPr>
          </w:p>
          <w:p w14:paraId="5623BEA7" w14:textId="3455F633" w:rsidR="00802C79" w:rsidRPr="00BE1CA1" w:rsidRDefault="00802C79" w:rsidP="00D80574">
            <w:pPr>
              <w:rPr>
                <w:rFonts w:ascii="ＭＳ 明朝" w:hAnsi="ＭＳ 明朝"/>
                <w:bCs/>
                <w:color w:val="000000" w:themeColor="text1"/>
                <w:szCs w:val="21"/>
              </w:rPr>
            </w:pPr>
          </w:p>
          <w:p w14:paraId="60D2E1D6" w14:textId="152EAA62" w:rsidR="00802C79" w:rsidRPr="00BE1CA1" w:rsidRDefault="00802C79" w:rsidP="00D80574">
            <w:pPr>
              <w:rPr>
                <w:rFonts w:ascii="ＭＳ 明朝" w:hAnsi="ＭＳ 明朝"/>
                <w:bCs/>
                <w:color w:val="000000" w:themeColor="text1"/>
                <w:szCs w:val="21"/>
              </w:rPr>
            </w:pPr>
          </w:p>
          <w:p w14:paraId="3A4B2AB3" w14:textId="70B1D83C" w:rsidR="00802C79" w:rsidRPr="00BE1CA1" w:rsidRDefault="00802C79" w:rsidP="00D80574">
            <w:pPr>
              <w:rPr>
                <w:rFonts w:ascii="ＭＳ 明朝" w:hAnsi="ＭＳ 明朝"/>
                <w:bCs/>
                <w:color w:val="000000" w:themeColor="text1"/>
                <w:szCs w:val="21"/>
              </w:rPr>
            </w:pPr>
          </w:p>
          <w:p w14:paraId="71C17360" w14:textId="25741433" w:rsidR="00802C79" w:rsidRPr="00BE1CA1" w:rsidRDefault="00802C79" w:rsidP="00D80574">
            <w:pPr>
              <w:rPr>
                <w:rFonts w:ascii="ＭＳ 明朝" w:hAnsi="ＭＳ 明朝"/>
                <w:bCs/>
                <w:color w:val="000000" w:themeColor="text1"/>
                <w:szCs w:val="21"/>
              </w:rPr>
            </w:pPr>
          </w:p>
          <w:p w14:paraId="7137B8C6" w14:textId="3C26F28F" w:rsidR="00802C79" w:rsidRPr="00BE1CA1" w:rsidRDefault="00802C79" w:rsidP="00D80574">
            <w:pPr>
              <w:rPr>
                <w:rFonts w:ascii="ＭＳ 明朝" w:hAnsi="ＭＳ 明朝"/>
                <w:bCs/>
                <w:color w:val="000000" w:themeColor="text1"/>
                <w:szCs w:val="21"/>
              </w:rPr>
            </w:pPr>
          </w:p>
          <w:p w14:paraId="1C089CD3" w14:textId="11751D3B" w:rsidR="00802C79" w:rsidRPr="00BE1CA1" w:rsidRDefault="00802C79" w:rsidP="00D80574">
            <w:pPr>
              <w:rPr>
                <w:rFonts w:ascii="ＭＳ 明朝" w:hAnsi="ＭＳ 明朝"/>
                <w:bCs/>
                <w:color w:val="000000" w:themeColor="text1"/>
                <w:szCs w:val="21"/>
              </w:rPr>
            </w:pPr>
          </w:p>
          <w:p w14:paraId="54EF0AFE" w14:textId="718592B4" w:rsidR="00802C79" w:rsidRPr="00BE1CA1" w:rsidRDefault="00802C79" w:rsidP="00D80574">
            <w:pPr>
              <w:rPr>
                <w:rFonts w:ascii="ＭＳ 明朝" w:hAnsi="ＭＳ 明朝"/>
                <w:bCs/>
                <w:color w:val="000000" w:themeColor="text1"/>
                <w:szCs w:val="21"/>
              </w:rPr>
            </w:pPr>
          </w:p>
          <w:p w14:paraId="2C59FAD4" w14:textId="12F85F2D" w:rsidR="00802C79" w:rsidRPr="00BE1CA1" w:rsidRDefault="00802C79" w:rsidP="00D80574">
            <w:pPr>
              <w:rPr>
                <w:rFonts w:ascii="ＭＳ 明朝" w:hAnsi="ＭＳ 明朝"/>
                <w:bCs/>
                <w:color w:val="000000" w:themeColor="text1"/>
                <w:szCs w:val="21"/>
              </w:rPr>
            </w:pPr>
          </w:p>
          <w:p w14:paraId="5D67F1C0" w14:textId="77B239A0" w:rsidR="00802C79" w:rsidRPr="00BE1CA1" w:rsidRDefault="00802C79" w:rsidP="00D80574">
            <w:pPr>
              <w:rPr>
                <w:rFonts w:ascii="ＭＳ 明朝" w:hAnsi="ＭＳ 明朝"/>
                <w:bCs/>
                <w:color w:val="000000" w:themeColor="text1"/>
                <w:szCs w:val="21"/>
              </w:rPr>
            </w:pPr>
          </w:p>
          <w:p w14:paraId="0B599807" w14:textId="072A0369" w:rsidR="00802C79" w:rsidRPr="00BE1CA1" w:rsidRDefault="00802C79" w:rsidP="00D80574">
            <w:pPr>
              <w:rPr>
                <w:rFonts w:ascii="ＭＳ 明朝" w:hAnsi="ＭＳ 明朝"/>
                <w:bCs/>
                <w:color w:val="000000" w:themeColor="text1"/>
                <w:szCs w:val="21"/>
              </w:rPr>
            </w:pPr>
          </w:p>
          <w:p w14:paraId="71D195D4" w14:textId="106DD92F" w:rsidR="00802C79" w:rsidRPr="00BE1CA1" w:rsidRDefault="00802C79" w:rsidP="00D80574">
            <w:pPr>
              <w:rPr>
                <w:rFonts w:ascii="ＭＳ 明朝" w:hAnsi="ＭＳ 明朝"/>
                <w:bCs/>
                <w:color w:val="000000" w:themeColor="text1"/>
                <w:szCs w:val="21"/>
              </w:rPr>
            </w:pPr>
          </w:p>
          <w:p w14:paraId="61319A97" w14:textId="790DC85B" w:rsidR="00802C79" w:rsidRPr="00BE1CA1" w:rsidRDefault="00802C79" w:rsidP="00D80574">
            <w:pPr>
              <w:rPr>
                <w:rFonts w:ascii="ＭＳ 明朝" w:hAnsi="ＭＳ 明朝"/>
                <w:bCs/>
                <w:color w:val="000000" w:themeColor="text1"/>
                <w:szCs w:val="21"/>
              </w:rPr>
            </w:pPr>
          </w:p>
          <w:p w14:paraId="20CC389B" w14:textId="77777777" w:rsidR="009C0038" w:rsidRPr="00BE1CA1" w:rsidRDefault="009C0038" w:rsidP="00D80574">
            <w:pPr>
              <w:rPr>
                <w:rFonts w:ascii="ＭＳ 明朝" w:hAnsi="ＭＳ 明朝"/>
                <w:bCs/>
                <w:color w:val="000000" w:themeColor="text1"/>
                <w:szCs w:val="21"/>
              </w:rPr>
            </w:pPr>
          </w:p>
          <w:p w14:paraId="14BE614E" w14:textId="66A7B869" w:rsidR="00802C79" w:rsidRPr="00BE1CA1" w:rsidRDefault="00802C79" w:rsidP="00D80574">
            <w:pPr>
              <w:rPr>
                <w:rFonts w:ascii="ＭＳ 明朝" w:hAnsi="ＭＳ 明朝"/>
                <w:bCs/>
                <w:color w:val="000000" w:themeColor="text1"/>
                <w:szCs w:val="21"/>
              </w:rPr>
            </w:pPr>
          </w:p>
          <w:p w14:paraId="4B5A947F" w14:textId="6CFFABBE" w:rsidR="00802C79" w:rsidRPr="00BE1CA1" w:rsidRDefault="00802C79" w:rsidP="00D80574">
            <w:pPr>
              <w:rPr>
                <w:rFonts w:ascii="ＭＳ 明朝" w:hAnsi="ＭＳ 明朝"/>
                <w:bCs/>
                <w:color w:val="000000" w:themeColor="text1"/>
                <w:szCs w:val="21"/>
              </w:rPr>
            </w:pPr>
          </w:p>
          <w:p w14:paraId="276C8F89" w14:textId="55A45B5D" w:rsidR="00802C79" w:rsidRPr="00BE1CA1" w:rsidRDefault="00802C79" w:rsidP="00D80574">
            <w:pPr>
              <w:rPr>
                <w:rFonts w:ascii="ＭＳ 明朝" w:hAnsi="ＭＳ 明朝"/>
                <w:bCs/>
                <w:color w:val="000000" w:themeColor="text1"/>
                <w:szCs w:val="21"/>
              </w:rPr>
            </w:pPr>
          </w:p>
          <w:p w14:paraId="1D51DC73" w14:textId="77777777" w:rsidR="009C0038" w:rsidRPr="00BE1CA1" w:rsidRDefault="009C0038" w:rsidP="00D80574">
            <w:pPr>
              <w:rPr>
                <w:rFonts w:ascii="ＭＳ 明朝" w:hAnsi="ＭＳ 明朝"/>
                <w:bCs/>
                <w:color w:val="000000" w:themeColor="text1"/>
                <w:szCs w:val="21"/>
              </w:rPr>
            </w:pPr>
          </w:p>
          <w:p w14:paraId="33DBC8F8" w14:textId="11B9971B" w:rsidR="00802C79" w:rsidRPr="00BE1CA1" w:rsidRDefault="00802C79" w:rsidP="00D80574">
            <w:pPr>
              <w:rPr>
                <w:rFonts w:ascii="ＭＳ 明朝" w:hAnsi="ＭＳ 明朝"/>
                <w:bCs/>
                <w:color w:val="000000" w:themeColor="text1"/>
                <w:szCs w:val="21"/>
              </w:rPr>
            </w:pPr>
          </w:p>
          <w:p w14:paraId="17E6A574" w14:textId="066600ED" w:rsidR="00802C79" w:rsidRPr="00BE1CA1" w:rsidRDefault="00802C79" w:rsidP="00D80574">
            <w:pPr>
              <w:rPr>
                <w:rFonts w:ascii="ＭＳ 明朝" w:hAnsi="ＭＳ 明朝"/>
                <w:bCs/>
                <w:color w:val="000000" w:themeColor="text1"/>
                <w:szCs w:val="21"/>
              </w:rPr>
            </w:pPr>
          </w:p>
          <w:p w14:paraId="123E36E7" w14:textId="69880D93" w:rsidR="00802C79" w:rsidRPr="00BE1CA1" w:rsidRDefault="00802C79" w:rsidP="00D80574">
            <w:pPr>
              <w:rPr>
                <w:rFonts w:ascii="ＭＳ 明朝" w:hAnsi="ＭＳ 明朝"/>
                <w:bCs/>
                <w:color w:val="000000" w:themeColor="text1"/>
                <w:szCs w:val="21"/>
              </w:rPr>
            </w:pPr>
          </w:p>
          <w:p w14:paraId="237DA5B5" w14:textId="77777777" w:rsidR="00173459" w:rsidRPr="00BE1CA1" w:rsidRDefault="00173459" w:rsidP="00D80574">
            <w:pPr>
              <w:rPr>
                <w:rFonts w:ascii="ＭＳ 明朝" w:hAnsi="ＭＳ 明朝"/>
                <w:bCs/>
                <w:color w:val="000000" w:themeColor="text1"/>
                <w:szCs w:val="21"/>
              </w:rPr>
            </w:pPr>
          </w:p>
          <w:p w14:paraId="4BC25398" w14:textId="60BA6380" w:rsidR="009C0038" w:rsidRPr="00BE1CA1" w:rsidRDefault="009C0038" w:rsidP="009C0038">
            <w:pPr>
              <w:ind w:left="203" w:hangingChars="100" w:hanging="203"/>
              <w:rPr>
                <w:rFonts w:ascii="ＭＳ 明朝" w:hAnsi="ＭＳ 明朝"/>
                <w:color w:val="000000" w:themeColor="text1"/>
                <w:szCs w:val="21"/>
                <w:u w:val="single"/>
              </w:rPr>
            </w:pPr>
            <w:r w:rsidRPr="00BE1CA1">
              <w:rPr>
                <w:rFonts w:ascii="ＭＳ 明朝" w:hAnsi="ＭＳ 明朝"/>
                <w:color w:val="000000" w:themeColor="text1"/>
                <w:szCs w:val="21"/>
              </w:rPr>
              <w:t>✓</w:t>
            </w:r>
            <w:r w:rsidR="00173459" w:rsidRPr="00BE1CA1">
              <w:rPr>
                <w:rFonts w:ascii="ＭＳ 明朝" w:hAnsi="ＭＳ 明朝" w:hint="eastAsia"/>
                <w:color w:val="000000" w:themeColor="text1"/>
                <w:szCs w:val="21"/>
                <w:u w:val="single"/>
              </w:rPr>
              <w:t>人文・社会科学系の教育や研究に係る、国の審議会等により取りまとめられた振興方策等の内容も踏まえつつ、取組の不断の見直し・改善を行う仕組みが整備されているか。＜ＰＤＣＡサイクル体制＞</w:t>
            </w:r>
          </w:p>
          <w:p w14:paraId="0CE8FD47" w14:textId="614957A5" w:rsidR="00802C79" w:rsidRPr="00BE1CA1" w:rsidRDefault="00802C79" w:rsidP="00D80574">
            <w:pPr>
              <w:rPr>
                <w:rFonts w:ascii="ＭＳ 明朝" w:hAnsi="ＭＳ 明朝"/>
                <w:bCs/>
                <w:color w:val="000000" w:themeColor="text1"/>
                <w:szCs w:val="21"/>
              </w:rPr>
            </w:pPr>
          </w:p>
          <w:p w14:paraId="55B44063" w14:textId="77777777" w:rsidR="00802C79" w:rsidRPr="00BE1CA1" w:rsidRDefault="00802C79" w:rsidP="00D80574">
            <w:pPr>
              <w:rPr>
                <w:rFonts w:ascii="ＭＳ 明朝" w:hAnsi="ＭＳ 明朝"/>
                <w:bCs/>
                <w:color w:val="000000" w:themeColor="text1"/>
                <w:szCs w:val="21"/>
              </w:rPr>
            </w:pPr>
          </w:p>
          <w:p w14:paraId="48418097" w14:textId="77777777" w:rsidR="00061670" w:rsidRPr="00BE1CA1" w:rsidRDefault="00061670" w:rsidP="00D80574">
            <w:pPr>
              <w:rPr>
                <w:rFonts w:ascii="ＭＳ 明朝" w:hAnsi="ＭＳ 明朝"/>
                <w:bCs/>
                <w:color w:val="000000" w:themeColor="text1"/>
                <w:szCs w:val="21"/>
              </w:rPr>
            </w:pPr>
          </w:p>
          <w:p w14:paraId="13EF00D7" w14:textId="77777777" w:rsidR="00061670" w:rsidRPr="00BE1CA1" w:rsidRDefault="00061670" w:rsidP="00D80574">
            <w:pPr>
              <w:rPr>
                <w:rFonts w:ascii="ＭＳ 明朝" w:hAnsi="ＭＳ 明朝"/>
                <w:bCs/>
                <w:color w:val="000000" w:themeColor="text1"/>
                <w:szCs w:val="21"/>
              </w:rPr>
            </w:pPr>
          </w:p>
          <w:p w14:paraId="530005BB" w14:textId="77777777" w:rsidR="00061670" w:rsidRPr="00BE1CA1" w:rsidRDefault="00061670" w:rsidP="00D80574">
            <w:pPr>
              <w:rPr>
                <w:rFonts w:ascii="ＭＳ 明朝" w:hAnsi="ＭＳ 明朝"/>
                <w:bCs/>
                <w:color w:val="000000" w:themeColor="text1"/>
                <w:szCs w:val="21"/>
              </w:rPr>
            </w:pPr>
          </w:p>
          <w:p w14:paraId="19723233" w14:textId="77777777" w:rsidR="00061670" w:rsidRPr="00BE1CA1" w:rsidRDefault="00061670" w:rsidP="00D80574">
            <w:pPr>
              <w:rPr>
                <w:rFonts w:ascii="ＭＳ 明朝" w:hAnsi="ＭＳ 明朝"/>
                <w:bCs/>
                <w:color w:val="000000" w:themeColor="text1"/>
                <w:szCs w:val="21"/>
              </w:rPr>
            </w:pPr>
          </w:p>
          <w:p w14:paraId="4CFC902A" w14:textId="77777777" w:rsidR="00061670" w:rsidRPr="00BE1CA1" w:rsidRDefault="00061670" w:rsidP="00D80574">
            <w:pPr>
              <w:rPr>
                <w:rFonts w:ascii="ＭＳ 明朝" w:hAnsi="ＭＳ 明朝"/>
                <w:bCs/>
                <w:color w:val="000000" w:themeColor="text1"/>
                <w:szCs w:val="21"/>
              </w:rPr>
            </w:pPr>
          </w:p>
          <w:p w14:paraId="10337999" w14:textId="77777777" w:rsidR="00061670" w:rsidRPr="00BE1CA1" w:rsidRDefault="00061670" w:rsidP="00D80574">
            <w:pPr>
              <w:rPr>
                <w:rFonts w:ascii="ＭＳ 明朝" w:hAnsi="ＭＳ 明朝"/>
                <w:bCs/>
                <w:color w:val="000000" w:themeColor="text1"/>
                <w:szCs w:val="21"/>
              </w:rPr>
            </w:pPr>
          </w:p>
          <w:p w14:paraId="21CC89FF" w14:textId="77777777" w:rsidR="00061670" w:rsidRPr="00BE1CA1" w:rsidRDefault="00061670" w:rsidP="00D80574">
            <w:pPr>
              <w:rPr>
                <w:rFonts w:ascii="ＭＳ 明朝" w:hAnsi="ＭＳ 明朝"/>
                <w:bCs/>
                <w:color w:val="000000" w:themeColor="text1"/>
                <w:szCs w:val="21"/>
              </w:rPr>
            </w:pPr>
          </w:p>
          <w:p w14:paraId="3ED6C3F1" w14:textId="77777777" w:rsidR="00061670" w:rsidRPr="00BE1CA1" w:rsidRDefault="00061670" w:rsidP="00D80574">
            <w:pPr>
              <w:rPr>
                <w:rFonts w:ascii="ＭＳ 明朝" w:hAnsi="ＭＳ 明朝"/>
                <w:bCs/>
                <w:color w:val="000000" w:themeColor="text1"/>
                <w:szCs w:val="21"/>
              </w:rPr>
            </w:pPr>
          </w:p>
          <w:p w14:paraId="5027D941" w14:textId="4D74ED01" w:rsidR="00061670" w:rsidRPr="00BE1CA1" w:rsidRDefault="00061670" w:rsidP="00D80574">
            <w:pPr>
              <w:rPr>
                <w:rFonts w:ascii="ＭＳ 明朝" w:hAnsi="ＭＳ 明朝"/>
                <w:bCs/>
                <w:color w:val="000000" w:themeColor="text1"/>
                <w:szCs w:val="21"/>
              </w:rPr>
            </w:pPr>
          </w:p>
          <w:p w14:paraId="23C67140" w14:textId="77777777" w:rsidR="00061670" w:rsidRPr="00BE1CA1" w:rsidRDefault="00061670" w:rsidP="00D80574">
            <w:pPr>
              <w:rPr>
                <w:rFonts w:ascii="ＭＳ 明朝" w:hAnsi="ＭＳ 明朝"/>
                <w:bCs/>
                <w:color w:val="000000" w:themeColor="text1"/>
                <w:szCs w:val="21"/>
              </w:rPr>
            </w:pPr>
          </w:p>
          <w:p w14:paraId="0EF3678A" w14:textId="77777777" w:rsidR="00061670" w:rsidRPr="00BE1CA1" w:rsidRDefault="00061670" w:rsidP="00D80574">
            <w:pPr>
              <w:rPr>
                <w:rFonts w:ascii="ＭＳ 明朝" w:hAnsi="ＭＳ 明朝"/>
                <w:bCs/>
                <w:color w:val="000000" w:themeColor="text1"/>
                <w:szCs w:val="21"/>
              </w:rPr>
            </w:pPr>
          </w:p>
          <w:p w14:paraId="7E828BA3" w14:textId="77777777" w:rsidR="00061670" w:rsidRPr="00BE1CA1" w:rsidRDefault="00061670" w:rsidP="00D80574">
            <w:pPr>
              <w:rPr>
                <w:rFonts w:ascii="ＭＳ 明朝" w:hAnsi="ＭＳ 明朝"/>
                <w:bCs/>
                <w:color w:val="000000" w:themeColor="text1"/>
                <w:szCs w:val="21"/>
              </w:rPr>
            </w:pPr>
          </w:p>
          <w:p w14:paraId="7133DDCE" w14:textId="77777777" w:rsidR="00061670" w:rsidRPr="00BE1CA1" w:rsidRDefault="00061670" w:rsidP="00D80574">
            <w:pPr>
              <w:rPr>
                <w:rFonts w:ascii="ＭＳ 明朝" w:hAnsi="ＭＳ 明朝"/>
                <w:bCs/>
                <w:color w:val="000000" w:themeColor="text1"/>
                <w:szCs w:val="21"/>
              </w:rPr>
            </w:pPr>
          </w:p>
          <w:p w14:paraId="6DD10FC2" w14:textId="77777777" w:rsidR="00061670" w:rsidRPr="00BE1CA1" w:rsidRDefault="00061670" w:rsidP="00D80574">
            <w:pPr>
              <w:rPr>
                <w:rFonts w:ascii="ＭＳ 明朝" w:hAnsi="ＭＳ 明朝"/>
                <w:bCs/>
                <w:color w:val="000000" w:themeColor="text1"/>
                <w:szCs w:val="21"/>
              </w:rPr>
            </w:pPr>
          </w:p>
          <w:p w14:paraId="08568349" w14:textId="77777777" w:rsidR="00061670" w:rsidRPr="00BE1CA1" w:rsidRDefault="00061670" w:rsidP="00D80574">
            <w:pPr>
              <w:rPr>
                <w:rFonts w:ascii="ＭＳ 明朝" w:hAnsi="ＭＳ 明朝"/>
                <w:bCs/>
                <w:color w:val="000000" w:themeColor="text1"/>
                <w:szCs w:val="21"/>
              </w:rPr>
            </w:pPr>
          </w:p>
          <w:p w14:paraId="79F73A18" w14:textId="77777777" w:rsidR="00061670" w:rsidRPr="00BE1CA1" w:rsidRDefault="00061670" w:rsidP="00D80574">
            <w:pPr>
              <w:rPr>
                <w:rFonts w:ascii="ＭＳ 明朝" w:hAnsi="ＭＳ 明朝"/>
                <w:bCs/>
                <w:color w:val="000000" w:themeColor="text1"/>
                <w:szCs w:val="21"/>
              </w:rPr>
            </w:pPr>
          </w:p>
          <w:p w14:paraId="1C7C9BDD" w14:textId="0AB42806" w:rsidR="00061670" w:rsidRPr="00BE1CA1" w:rsidRDefault="00061670" w:rsidP="00D80574">
            <w:pPr>
              <w:rPr>
                <w:rFonts w:ascii="ＭＳ 明朝" w:hAnsi="ＭＳ 明朝"/>
                <w:bCs/>
                <w:color w:val="000000" w:themeColor="text1"/>
                <w:szCs w:val="21"/>
              </w:rPr>
            </w:pPr>
          </w:p>
          <w:p w14:paraId="73742B8C" w14:textId="77777777" w:rsidR="00061670" w:rsidRPr="00BE1CA1" w:rsidRDefault="00061670" w:rsidP="00D80574">
            <w:pPr>
              <w:rPr>
                <w:rFonts w:ascii="ＭＳ 明朝" w:hAnsi="ＭＳ 明朝"/>
                <w:bCs/>
                <w:color w:val="000000" w:themeColor="text1"/>
                <w:szCs w:val="21"/>
              </w:rPr>
            </w:pPr>
          </w:p>
          <w:p w14:paraId="4AB797E3" w14:textId="77777777" w:rsidR="00061670" w:rsidRPr="00BE1CA1" w:rsidRDefault="00061670" w:rsidP="00D80574">
            <w:pPr>
              <w:rPr>
                <w:rFonts w:ascii="ＭＳ 明朝" w:hAnsi="ＭＳ 明朝"/>
                <w:bCs/>
                <w:color w:val="000000" w:themeColor="text1"/>
                <w:szCs w:val="21"/>
              </w:rPr>
            </w:pPr>
          </w:p>
          <w:p w14:paraId="004ACD64" w14:textId="77777777" w:rsidR="00061670" w:rsidRPr="00BE1CA1" w:rsidRDefault="00061670" w:rsidP="00D80574">
            <w:pPr>
              <w:rPr>
                <w:rFonts w:ascii="ＭＳ 明朝" w:hAnsi="ＭＳ 明朝"/>
                <w:bCs/>
                <w:color w:val="000000" w:themeColor="text1"/>
                <w:szCs w:val="21"/>
              </w:rPr>
            </w:pPr>
          </w:p>
          <w:p w14:paraId="50B61459" w14:textId="77777777" w:rsidR="00061670" w:rsidRPr="00BE1CA1" w:rsidRDefault="00061670" w:rsidP="00D80574">
            <w:pPr>
              <w:rPr>
                <w:rFonts w:ascii="ＭＳ 明朝" w:hAnsi="ＭＳ 明朝"/>
                <w:bCs/>
                <w:color w:val="000000" w:themeColor="text1"/>
                <w:szCs w:val="21"/>
              </w:rPr>
            </w:pPr>
          </w:p>
        </w:tc>
      </w:tr>
      <w:tr w:rsidR="006B4EBE" w:rsidRPr="009C4C45" w14:paraId="16EC6121" w14:textId="2B0CB71D" w:rsidTr="000616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4" w:type="dxa"/>
          <w:trHeight w:val="338"/>
        </w:trPr>
        <w:tc>
          <w:tcPr>
            <w:tcW w:w="9630" w:type="dxa"/>
            <w:tcBorders>
              <w:bottom w:val="single" w:sz="4" w:space="0" w:color="auto"/>
            </w:tcBorders>
            <w:shd w:val="pct20" w:color="auto" w:fill="auto"/>
            <w:vAlign w:val="center"/>
          </w:tcPr>
          <w:p w14:paraId="67C91C41" w14:textId="3A444299" w:rsidR="006B4EBE" w:rsidRPr="0022012A" w:rsidRDefault="0022012A" w:rsidP="0022012A">
            <w:pPr>
              <w:rPr>
                <w:rFonts w:ascii="ＭＳ ゴシック" w:eastAsia="ＭＳ ゴシック" w:hAnsi="ＭＳ ゴシック"/>
                <w:b/>
                <w:szCs w:val="21"/>
              </w:rPr>
            </w:pPr>
            <w:r w:rsidRPr="004310C3">
              <w:rPr>
                <w:rFonts w:ascii="ＭＳ ゴシック" w:eastAsia="ＭＳ ゴシック" w:hAnsi="ＭＳ ゴシック" w:hint="eastAsia"/>
                <w:b/>
                <w:szCs w:val="21"/>
              </w:rPr>
              <w:lastRenderedPageBreak/>
              <w:t>（２）</w:t>
            </w:r>
            <w:r w:rsidR="007779FD" w:rsidRPr="004310C3">
              <w:rPr>
                <w:rFonts w:ascii="ＭＳ ゴシック" w:eastAsia="ＭＳ ゴシック" w:hAnsi="ＭＳ ゴシック" w:hint="eastAsia"/>
                <w:b/>
                <w:szCs w:val="21"/>
              </w:rPr>
              <w:t>事業の具体的な取組の進捗状況</w:t>
            </w:r>
            <w:r w:rsidR="002C5E63" w:rsidRPr="004310C3">
              <w:rPr>
                <w:rFonts w:ascii="ＭＳ ゴシック" w:eastAsia="ＭＳ ゴシック" w:hAnsi="ＭＳ ゴシック" w:hint="eastAsia"/>
                <w:b/>
                <w:szCs w:val="21"/>
              </w:rPr>
              <w:t>（</w:t>
            </w:r>
            <w:r w:rsidR="004731E3" w:rsidRPr="004310C3">
              <w:rPr>
                <w:rFonts w:ascii="ＭＳ ゴシック" w:eastAsia="ＭＳ ゴシック" w:hAnsi="ＭＳ ゴシック" w:hint="eastAsia"/>
                <w:b/>
                <w:szCs w:val="21"/>
              </w:rPr>
              <w:t>10</w:t>
            </w:r>
            <w:r w:rsidR="0062583B" w:rsidRPr="004310C3">
              <w:rPr>
                <w:rFonts w:ascii="ＭＳ ゴシック" w:eastAsia="ＭＳ ゴシック" w:hAnsi="ＭＳ ゴシック" w:hint="eastAsia"/>
                <w:b/>
                <w:szCs w:val="21"/>
              </w:rPr>
              <w:t>ページ</w:t>
            </w:r>
            <w:r w:rsidR="00C657FB" w:rsidRPr="004310C3">
              <w:rPr>
                <w:rFonts w:ascii="ＭＳ ゴシック" w:eastAsia="ＭＳ ゴシック" w:hAnsi="ＭＳ ゴシック" w:hint="eastAsia"/>
                <w:b/>
                <w:szCs w:val="21"/>
              </w:rPr>
              <w:t>以内）</w:t>
            </w:r>
          </w:p>
          <w:p w14:paraId="21D99540" w14:textId="62299386" w:rsidR="006B4EBE" w:rsidRPr="006B4EBE" w:rsidRDefault="00281EA5" w:rsidP="006B4EBE">
            <w:pPr>
              <w:rPr>
                <w:rFonts w:ascii="ＭＳ ゴシック" w:eastAsia="ＭＳ ゴシック" w:hAnsi="ＭＳ ゴシック"/>
                <w:b/>
                <w:szCs w:val="21"/>
              </w:rPr>
            </w:pPr>
            <w:r>
              <w:rPr>
                <w:rFonts w:ascii="ＭＳ 明朝" w:hAnsi="ＭＳ 明朝" w:hint="eastAsia"/>
                <w:sz w:val="18"/>
                <w:szCs w:val="18"/>
              </w:rPr>
              <w:t>各</w:t>
            </w:r>
            <w:r w:rsidR="006B4EBE" w:rsidRPr="006B4EBE">
              <w:rPr>
                <w:rFonts w:ascii="ＭＳ 明朝" w:hAnsi="ＭＳ 明朝" w:hint="eastAsia"/>
                <w:sz w:val="18"/>
                <w:szCs w:val="18"/>
              </w:rPr>
              <w:t>進捗状況について、具体的に記載してください。</w:t>
            </w:r>
          </w:p>
        </w:tc>
      </w:tr>
      <w:tr w:rsidR="006B4EBE" w:rsidRPr="009C4C45" w14:paraId="4818ADEA" w14:textId="333F7731" w:rsidTr="00CD76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4" w:type="dxa"/>
          <w:trHeight w:val="567"/>
        </w:trPr>
        <w:tc>
          <w:tcPr>
            <w:tcW w:w="9630" w:type="dxa"/>
            <w:tcBorders>
              <w:top w:val="single" w:sz="4" w:space="0" w:color="auto"/>
              <w:bottom w:val="single" w:sz="4" w:space="0" w:color="auto"/>
            </w:tcBorders>
            <w:shd w:val="pct5" w:color="auto" w:fill="auto"/>
            <w:vAlign w:val="center"/>
          </w:tcPr>
          <w:p w14:paraId="24CC5C75" w14:textId="0B021BA5" w:rsidR="005640C7" w:rsidRPr="00CD7617" w:rsidRDefault="007779FD" w:rsidP="00CD7617">
            <w:pPr>
              <w:pStyle w:val="af0"/>
              <w:numPr>
                <w:ilvl w:val="0"/>
                <w:numId w:val="3"/>
              </w:numPr>
              <w:ind w:leftChars="0"/>
              <w:rPr>
                <w:rFonts w:ascii="ＭＳ 明朝" w:hAnsi="ＭＳ 明朝"/>
                <w:szCs w:val="21"/>
              </w:rPr>
            </w:pPr>
            <w:r w:rsidRPr="007779FD">
              <w:rPr>
                <w:rFonts w:ascii="ＭＳ 明朝" w:hAnsi="ＭＳ 明朝" w:hint="eastAsia"/>
                <w:b/>
                <w:szCs w:val="21"/>
              </w:rPr>
              <w:t>以下の評価項目に則して、各年度の計画に基づき、取組は着実に進捗しているか。【取組の進捗状況】</w:t>
            </w:r>
          </w:p>
        </w:tc>
      </w:tr>
      <w:tr w:rsidR="009F0CF3" w:rsidRPr="009C4C45" w14:paraId="51311A79" w14:textId="77777777" w:rsidTr="0088645D">
        <w:tblPrEx>
          <w:tblBorders>
            <w:top w:val="single" w:sz="4" w:space="0" w:color="auto"/>
            <w:left w:val="single" w:sz="4" w:space="0" w:color="auto"/>
            <w:bottom w:val="single" w:sz="4" w:space="0" w:color="auto"/>
            <w:right w:val="single" w:sz="4" w:space="0" w:color="auto"/>
          </w:tblBorders>
        </w:tblPrEx>
        <w:trPr>
          <w:gridAfter w:val="1"/>
          <w:wAfter w:w="64" w:type="dxa"/>
          <w:trHeight w:val="397"/>
        </w:trPr>
        <w:tc>
          <w:tcPr>
            <w:tcW w:w="9630" w:type="dxa"/>
            <w:tcBorders>
              <w:top w:val="single" w:sz="4" w:space="0" w:color="auto"/>
              <w:bottom w:val="single" w:sz="4" w:space="0" w:color="auto"/>
            </w:tcBorders>
            <w:shd w:val="clear" w:color="auto" w:fill="auto"/>
            <w:vAlign w:val="center"/>
          </w:tcPr>
          <w:p w14:paraId="11A8B53B" w14:textId="77777777" w:rsidR="009F0CF3" w:rsidRPr="00262775" w:rsidRDefault="009F0CF3" w:rsidP="009F0CF3">
            <w:pPr>
              <w:rPr>
                <w:rFonts w:ascii="ＭＳ 明朝" w:hAnsi="ＭＳ 明朝"/>
                <w:b/>
                <w:bCs/>
                <w:szCs w:val="21"/>
              </w:rPr>
            </w:pPr>
            <w:r w:rsidRPr="00262775">
              <w:rPr>
                <w:rFonts w:ascii="ＭＳ 明朝" w:hAnsi="ＭＳ 明朝" w:hint="eastAsia"/>
                <w:b/>
                <w:bCs/>
                <w:szCs w:val="21"/>
              </w:rPr>
              <w:t>【事業全体としての項目】</w:t>
            </w:r>
          </w:p>
          <w:p w14:paraId="103D51AF" w14:textId="77777777" w:rsidR="009F0CF3" w:rsidRDefault="009F0CF3" w:rsidP="009F0CF3">
            <w:pPr>
              <w:ind w:left="203" w:hangingChars="100" w:hanging="203"/>
              <w:rPr>
                <w:rFonts w:ascii="ＭＳ 明朝" w:hAnsi="ＭＳ 明朝"/>
                <w:szCs w:val="21"/>
                <w:u w:val="single"/>
              </w:rPr>
            </w:pPr>
            <w:r w:rsidRPr="004B5197">
              <w:rPr>
                <w:rFonts w:ascii="ＭＳ 明朝" w:hAnsi="ＭＳ 明朝" w:hint="eastAsia"/>
                <w:szCs w:val="21"/>
              </w:rPr>
              <w:t>✓</w:t>
            </w:r>
            <w:r w:rsidRPr="007779FD">
              <w:rPr>
                <w:rFonts w:ascii="ＭＳ 明朝" w:hAnsi="ＭＳ 明朝" w:hint="eastAsia"/>
                <w:szCs w:val="21"/>
                <w:u w:val="single"/>
              </w:rPr>
              <w:t>代表校及び連携校・連携先機関といった学内外の関係者間において、事業の趣旨・目的及び養成する人材像について、適切な共通理解が図られているか。</w:t>
            </w:r>
          </w:p>
          <w:p w14:paraId="1B73515C" w14:textId="2285C4A6" w:rsidR="009F0CF3" w:rsidRPr="00EC7EEA" w:rsidRDefault="009F0CF3" w:rsidP="009F0CF3">
            <w:pPr>
              <w:rPr>
                <w:rFonts w:ascii="ＭＳ 明朝" w:hAnsi="ＭＳ 明朝"/>
                <w:szCs w:val="21"/>
              </w:rPr>
            </w:pPr>
          </w:p>
          <w:p w14:paraId="32050566" w14:textId="77777777" w:rsidR="009F0CF3" w:rsidRPr="00EC7EEA" w:rsidRDefault="009F0CF3" w:rsidP="009F0CF3">
            <w:pPr>
              <w:rPr>
                <w:rFonts w:ascii="ＭＳ 明朝" w:hAnsi="ＭＳ 明朝"/>
                <w:szCs w:val="21"/>
              </w:rPr>
            </w:pPr>
          </w:p>
          <w:p w14:paraId="05ACDEC5" w14:textId="77777777" w:rsidR="009F0CF3" w:rsidRPr="00EC7EEA" w:rsidRDefault="009F0CF3" w:rsidP="009F0CF3">
            <w:pPr>
              <w:rPr>
                <w:rFonts w:ascii="ＭＳ 明朝" w:hAnsi="ＭＳ 明朝"/>
                <w:szCs w:val="21"/>
              </w:rPr>
            </w:pPr>
          </w:p>
          <w:p w14:paraId="53EACE55" w14:textId="77777777" w:rsidR="009F0CF3" w:rsidRPr="00EC7EEA" w:rsidRDefault="009F0CF3" w:rsidP="009F0CF3">
            <w:pPr>
              <w:rPr>
                <w:rFonts w:ascii="ＭＳ 明朝" w:hAnsi="ＭＳ 明朝"/>
                <w:szCs w:val="21"/>
              </w:rPr>
            </w:pPr>
          </w:p>
          <w:p w14:paraId="71FA7781" w14:textId="77777777" w:rsidR="009F0CF3" w:rsidRPr="00EC7EEA" w:rsidRDefault="009F0CF3" w:rsidP="009F0CF3">
            <w:pPr>
              <w:rPr>
                <w:rFonts w:ascii="ＭＳ 明朝" w:hAnsi="ＭＳ 明朝"/>
                <w:szCs w:val="21"/>
              </w:rPr>
            </w:pPr>
          </w:p>
          <w:p w14:paraId="30C78DE5" w14:textId="77777777" w:rsidR="009F0CF3" w:rsidRDefault="009F0CF3" w:rsidP="009F0CF3">
            <w:pPr>
              <w:rPr>
                <w:rFonts w:ascii="ＭＳ 明朝" w:hAnsi="ＭＳ 明朝"/>
                <w:szCs w:val="21"/>
              </w:rPr>
            </w:pPr>
          </w:p>
          <w:p w14:paraId="729B51BF" w14:textId="0CA4E0F9" w:rsidR="009F0CF3" w:rsidRPr="00EC7EEA" w:rsidRDefault="009F0CF3" w:rsidP="009F0CF3">
            <w:pPr>
              <w:rPr>
                <w:rFonts w:ascii="ＭＳ 明朝" w:hAnsi="ＭＳ 明朝"/>
                <w:szCs w:val="21"/>
              </w:rPr>
            </w:pPr>
          </w:p>
          <w:p w14:paraId="4B9BF822" w14:textId="7D0FF2C4" w:rsidR="009F0CF3" w:rsidRDefault="009F0CF3" w:rsidP="009F0CF3">
            <w:pPr>
              <w:rPr>
                <w:rFonts w:ascii="ＭＳ 明朝" w:hAnsi="ＭＳ 明朝"/>
                <w:szCs w:val="21"/>
              </w:rPr>
            </w:pPr>
          </w:p>
          <w:p w14:paraId="67E13EB0" w14:textId="77777777" w:rsidR="009F0CF3" w:rsidRDefault="009F0CF3" w:rsidP="009F0CF3">
            <w:pPr>
              <w:rPr>
                <w:rFonts w:ascii="ＭＳ 明朝" w:hAnsi="ＭＳ 明朝"/>
                <w:szCs w:val="21"/>
              </w:rPr>
            </w:pPr>
          </w:p>
          <w:p w14:paraId="398B11FC" w14:textId="77777777" w:rsidR="009F0CF3" w:rsidRDefault="009F0CF3" w:rsidP="009F0CF3">
            <w:pPr>
              <w:rPr>
                <w:rFonts w:ascii="ＭＳ 明朝" w:hAnsi="ＭＳ 明朝"/>
                <w:szCs w:val="21"/>
              </w:rPr>
            </w:pPr>
          </w:p>
          <w:p w14:paraId="273DBE06" w14:textId="77777777" w:rsidR="009F0CF3" w:rsidRDefault="009F0CF3" w:rsidP="009F0CF3">
            <w:pPr>
              <w:rPr>
                <w:rFonts w:ascii="ＭＳ 明朝" w:hAnsi="ＭＳ 明朝"/>
                <w:szCs w:val="21"/>
              </w:rPr>
            </w:pPr>
          </w:p>
          <w:p w14:paraId="06AFBEFB" w14:textId="77777777" w:rsidR="009F0CF3" w:rsidRDefault="009F0CF3" w:rsidP="009F0CF3">
            <w:pPr>
              <w:rPr>
                <w:rFonts w:ascii="ＭＳ 明朝" w:hAnsi="ＭＳ 明朝"/>
                <w:szCs w:val="21"/>
              </w:rPr>
            </w:pPr>
          </w:p>
          <w:p w14:paraId="1F3E4BA6" w14:textId="77777777" w:rsidR="009F0CF3" w:rsidRDefault="009F0CF3" w:rsidP="009F0CF3">
            <w:pPr>
              <w:rPr>
                <w:rFonts w:ascii="ＭＳ 明朝" w:hAnsi="ＭＳ 明朝"/>
                <w:szCs w:val="21"/>
              </w:rPr>
            </w:pPr>
          </w:p>
          <w:p w14:paraId="33E8D614" w14:textId="77777777" w:rsidR="009F0CF3" w:rsidRDefault="009F0CF3" w:rsidP="009F0CF3">
            <w:pPr>
              <w:rPr>
                <w:rFonts w:ascii="ＭＳ 明朝" w:hAnsi="ＭＳ 明朝"/>
                <w:szCs w:val="21"/>
              </w:rPr>
            </w:pPr>
          </w:p>
          <w:p w14:paraId="06698EA4" w14:textId="77777777" w:rsidR="009F0CF3" w:rsidRDefault="009F0CF3" w:rsidP="009F0CF3">
            <w:pPr>
              <w:rPr>
                <w:rFonts w:ascii="ＭＳ 明朝" w:hAnsi="ＭＳ 明朝"/>
                <w:szCs w:val="21"/>
              </w:rPr>
            </w:pPr>
          </w:p>
          <w:p w14:paraId="1A91E719" w14:textId="77777777" w:rsidR="009F0CF3" w:rsidRDefault="009F0CF3" w:rsidP="009F0CF3">
            <w:pPr>
              <w:rPr>
                <w:rFonts w:ascii="ＭＳ 明朝" w:hAnsi="ＭＳ 明朝"/>
                <w:szCs w:val="21"/>
              </w:rPr>
            </w:pPr>
          </w:p>
          <w:p w14:paraId="6A5B626D" w14:textId="77777777" w:rsidR="009F0CF3" w:rsidRDefault="009F0CF3" w:rsidP="009F0CF3">
            <w:pPr>
              <w:rPr>
                <w:rFonts w:ascii="ＭＳ 明朝" w:hAnsi="ＭＳ 明朝"/>
                <w:szCs w:val="21"/>
              </w:rPr>
            </w:pPr>
          </w:p>
          <w:p w14:paraId="4EDBE037" w14:textId="77777777" w:rsidR="009F0CF3" w:rsidRDefault="009F0CF3" w:rsidP="009F0CF3">
            <w:pPr>
              <w:rPr>
                <w:rFonts w:ascii="ＭＳ 明朝" w:hAnsi="ＭＳ 明朝"/>
                <w:szCs w:val="21"/>
              </w:rPr>
            </w:pPr>
          </w:p>
          <w:p w14:paraId="6435780B" w14:textId="77777777" w:rsidR="009F0CF3" w:rsidRDefault="009F0CF3" w:rsidP="009F0CF3">
            <w:pPr>
              <w:rPr>
                <w:rFonts w:ascii="ＭＳ 明朝" w:hAnsi="ＭＳ 明朝"/>
                <w:szCs w:val="21"/>
              </w:rPr>
            </w:pPr>
          </w:p>
          <w:p w14:paraId="724B2492" w14:textId="77777777" w:rsidR="009F0CF3" w:rsidRPr="00EC7EEA" w:rsidRDefault="009F0CF3" w:rsidP="009F0CF3">
            <w:pPr>
              <w:rPr>
                <w:rFonts w:ascii="ＭＳ 明朝" w:hAnsi="ＭＳ 明朝"/>
                <w:szCs w:val="21"/>
              </w:rPr>
            </w:pPr>
          </w:p>
          <w:p w14:paraId="47C6E86E" w14:textId="77777777" w:rsidR="009F0CF3" w:rsidRDefault="009F0CF3" w:rsidP="009F0CF3">
            <w:pPr>
              <w:rPr>
                <w:rFonts w:ascii="ＭＳ 明朝" w:hAnsi="ＭＳ 明朝"/>
                <w:szCs w:val="21"/>
                <w:u w:val="single"/>
              </w:rPr>
            </w:pPr>
            <w:r w:rsidRPr="00A71E46">
              <w:rPr>
                <w:rFonts w:ascii="ＭＳ 明朝" w:hAnsi="ＭＳ 明朝" w:hint="eastAsia"/>
                <w:szCs w:val="21"/>
              </w:rPr>
              <w:t>✓</w:t>
            </w:r>
            <w:r w:rsidRPr="007779FD">
              <w:rPr>
                <w:rFonts w:ascii="ＭＳ 明朝" w:hAnsi="ＭＳ 明朝" w:hint="eastAsia"/>
                <w:szCs w:val="21"/>
                <w:u w:val="single"/>
              </w:rPr>
              <w:t>採択プログラムの構築が当初の構想・計画に沿って順調に進捗しているか。</w:t>
            </w:r>
          </w:p>
          <w:p w14:paraId="34CF9350" w14:textId="40D78A19" w:rsidR="009F0CF3" w:rsidRDefault="009F0CF3" w:rsidP="009F0CF3">
            <w:pPr>
              <w:rPr>
                <w:rFonts w:ascii="ＭＳ 明朝" w:hAnsi="ＭＳ 明朝"/>
                <w:szCs w:val="21"/>
              </w:rPr>
            </w:pPr>
          </w:p>
          <w:p w14:paraId="6C2BD12A" w14:textId="5249B2AE" w:rsidR="009F0CF3" w:rsidRDefault="009F0CF3" w:rsidP="009F0CF3">
            <w:pPr>
              <w:rPr>
                <w:rFonts w:ascii="ＭＳ 明朝" w:hAnsi="ＭＳ 明朝"/>
                <w:szCs w:val="21"/>
              </w:rPr>
            </w:pPr>
          </w:p>
          <w:p w14:paraId="00F1C6EB" w14:textId="5668CA89" w:rsidR="009F0CF3" w:rsidRDefault="009F0CF3" w:rsidP="009F0CF3">
            <w:pPr>
              <w:rPr>
                <w:rFonts w:ascii="ＭＳ 明朝" w:hAnsi="ＭＳ 明朝"/>
                <w:szCs w:val="21"/>
              </w:rPr>
            </w:pPr>
          </w:p>
          <w:p w14:paraId="0D2EC736" w14:textId="569D0E99" w:rsidR="009F0CF3" w:rsidRDefault="009F0CF3" w:rsidP="009F0CF3">
            <w:pPr>
              <w:rPr>
                <w:rFonts w:ascii="ＭＳ 明朝" w:hAnsi="ＭＳ 明朝"/>
                <w:szCs w:val="21"/>
              </w:rPr>
            </w:pPr>
          </w:p>
          <w:p w14:paraId="6245F552" w14:textId="77777777" w:rsidR="009F0CF3" w:rsidRDefault="009F0CF3" w:rsidP="009F0CF3">
            <w:pPr>
              <w:rPr>
                <w:rFonts w:ascii="ＭＳ 明朝" w:hAnsi="ＭＳ 明朝"/>
                <w:szCs w:val="21"/>
              </w:rPr>
            </w:pPr>
          </w:p>
          <w:p w14:paraId="2D45DE6C" w14:textId="6C729A8A" w:rsidR="009F0CF3" w:rsidRDefault="009F0CF3" w:rsidP="009F0CF3">
            <w:pPr>
              <w:rPr>
                <w:rFonts w:ascii="ＭＳ 明朝" w:hAnsi="ＭＳ 明朝"/>
                <w:szCs w:val="21"/>
              </w:rPr>
            </w:pPr>
          </w:p>
          <w:p w14:paraId="039FA103" w14:textId="1DF0B3C1" w:rsidR="009F0CF3" w:rsidRDefault="009F0CF3" w:rsidP="009F0CF3">
            <w:pPr>
              <w:rPr>
                <w:rFonts w:ascii="ＭＳ 明朝" w:hAnsi="ＭＳ 明朝"/>
                <w:szCs w:val="21"/>
              </w:rPr>
            </w:pPr>
          </w:p>
          <w:p w14:paraId="362CA76A" w14:textId="6A1F5F1A" w:rsidR="009F0CF3" w:rsidRDefault="009F0CF3" w:rsidP="009F0CF3">
            <w:pPr>
              <w:rPr>
                <w:rFonts w:ascii="ＭＳ 明朝" w:hAnsi="ＭＳ 明朝"/>
                <w:szCs w:val="21"/>
              </w:rPr>
            </w:pPr>
          </w:p>
          <w:p w14:paraId="5090613B" w14:textId="4DEEE6C7" w:rsidR="009F0CF3" w:rsidRDefault="009F0CF3" w:rsidP="009F0CF3">
            <w:pPr>
              <w:rPr>
                <w:rFonts w:ascii="ＭＳ 明朝" w:hAnsi="ＭＳ 明朝"/>
                <w:szCs w:val="21"/>
              </w:rPr>
            </w:pPr>
          </w:p>
          <w:p w14:paraId="61185208" w14:textId="77777777" w:rsidR="009F0CF3" w:rsidRPr="00EC7EEA" w:rsidRDefault="009F0CF3" w:rsidP="009F0CF3">
            <w:pPr>
              <w:rPr>
                <w:rFonts w:ascii="ＭＳ 明朝" w:hAnsi="ＭＳ 明朝"/>
                <w:szCs w:val="21"/>
              </w:rPr>
            </w:pPr>
          </w:p>
          <w:p w14:paraId="1A532541" w14:textId="77777777" w:rsidR="009F0CF3" w:rsidRPr="00EC7EEA" w:rsidRDefault="009F0CF3" w:rsidP="009F0CF3">
            <w:pPr>
              <w:rPr>
                <w:rFonts w:ascii="ＭＳ 明朝" w:hAnsi="ＭＳ 明朝"/>
                <w:szCs w:val="21"/>
              </w:rPr>
            </w:pPr>
          </w:p>
          <w:p w14:paraId="02C8E324" w14:textId="77777777" w:rsidR="009F0CF3" w:rsidRPr="00EC7EEA" w:rsidRDefault="009F0CF3" w:rsidP="009F0CF3">
            <w:pPr>
              <w:rPr>
                <w:rFonts w:ascii="ＭＳ 明朝" w:hAnsi="ＭＳ 明朝"/>
                <w:szCs w:val="21"/>
              </w:rPr>
            </w:pPr>
          </w:p>
          <w:p w14:paraId="6FBE9C37" w14:textId="77777777" w:rsidR="009F0CF3" w:rsidRPr="00EC7EEA" w:rsidRDefault="009F0CF3" w:rsidP="009F0CF3">
            <w:pPr>
              <w:rPr>
                <w:rFonts w:ascii="ＭＳ 明朝" w:hAnsi="ＭＳ 明朝"/>
                <w:szCs w:val="21"/>
              </w:rPr>
            </w:pPr>
          </w:p>
          <w:p w14:paraId="7E7BD667" w14:textId="77777777" w:rsidR="009F0CF3" w:rsidRPr="00EC7EEA" w:rsidRDefault="009F0CF3" w:rsidP="009F0CF3">
            <w:pPr>
              <w:rPr>
                <w:rFonts w:ascii="ＭＳ 明朝" w:hAnsi="ＭＳ 明朝"/>
                <w:szCs w:val="21"/>
              </w:rPr>
            </w:pPr>
          </w:p>
          <w:p w14:paraId="6FDD17E3" w14:textId="77777777" w:rsidR="009F0CF3" w:rsidRDefault="009F0CF3" w:rsidP="009F0CF3">
            <w:pPr>
              <w:rPr>
                <w:rFonts w:ascii="ＭＳ 明朝" w:hAnsi="ＭＳ 明朝"/>
                <w:szCs w:val="21"/>
              </w:rPr>
            </w:pPr>
          </w:p>
          <w:p w14:paraId="0FEA6404" w14:textId="77777777" w:rsidR="009F0CF3" w:rsidRDefault="009F0CF3" w:rsidP="009F0CF3">
            <w:pPr>
              <w:rPr>
                <w:rFonts w:ascii="ＭＳ 明朝" w:hAnsi="ＭＳ 明朝"/>
                <w:szCs w:val="21"/>
              </w:rPr>
            </w:pPr>
          </w:p>
          <w:p w14:paraId="2E0BAD5E" w14:textId="77777777" w:rsidR="009F0CF3" w:rsidRDefault="009F0CF3" w:rsidP="009F0CF3">
            <w:pPr>
              <w:rPr>
                <w:rFonts w:ascii="ＭＳ 明朝" w:hAnsi="ＭＳ 明朝"/>
                <w:szCs w:val="21"/>
              </w:rPr>
            </w:pPr>
          </w:p>
          <w:p w14:paraId="1106C6AB" w14:textId="77777777" w:rsidR="009F0CF3" w:rsidRDefault="009F0CF3" w:rsidP="009F0CF3">
            <w:pPr>
              <w:rPr>
                <w:rFonts w:ascii="ＭＳ 明朝" w:hAnsi="ＭＳ 明朝"/>
                <w:szCs w:val="21"/>
              </w:rPr>
            </w:pPr>
          </w:p>
          <w:p w14:paraId="4C004797" w14:textId="77777777" w:rsidR="009F0CF3" w:rsidRDefault="009F0CF3" w:rsidP="009F0CF3">
            <w:pPr>
              <w:rPr>
                <w:rFonts w:ascii="ＭＳ 明朝" w:hAnsi="ＭＳ 明朝"/>
                <w:szCs w:val="21"/>
              </w:rPr>
            </w:pPr>
          </w:p>
          <w:p w14:paraId="3F844AA9" w14:textId="4E6A3A89" w:rsidR="009F0CF3" w:rsidRPr="0088645D" w:rsidRDefault="009F0CF3" w:rsidP="0088645D">
            <w:pPr>
              <w:rPr>
                <w:rFonts w:ascii="ＭＳ 明朝" w:hAnsi="ＭＳ 明朝"/>
                <w:b/>
                <w:szCs w:val="21"/>
              </w:rPr>
            </w:pPr>
          </w:p>
        </w:tc>
      </w:tr>
      <w:tr w:rsidR="00C657FB" w:rsidRPr="00F47D30" w14:paraId="3DD4A56B" w14:textId="77777777" w:rsidTr="000616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4" w:type="dxa"/>
          <w:trHeight w:val="12975"/>
        </w:trPr>
        <w:tc>
          <w:tcPr>
            <w:tcW w:w="9630" w:type="dxa"/>
            <w:tcBorders>
              <w:top w:val="single" w:sz="4" w:space="0" w:color="auto"/>
            </w:tcBorders>
            <w:shd w:val="clear" w:color="auto" w:fill="auto"/>
          </w:tcPr>
          <w:p w14:paraId="3EF7100F" w14:textId="11B23692" w:rsidR="00AC1EF1" w:rsidRPr="00AC1EF1" w:rsidRDefault="00AC1EF1" w:rsidP="00BC5C09">
            <w:pPr>
              <w:rPr>
                <w:rFonts w:ascii="ＭＳ 明朝" w:hAnsi="ＭＳ 明朝"/>
                <w:b/>
                <w:bCs/>
                <w:szCs w:val="21"/>
              </w:rPr>
            </w:pPr>
            <w:r w:rsidRPr="00AC1EF1">
              <w:rPr>
                <w:rFonts w:ascii="ＭＳ 明朝" w:hAnsi="ＭＳ 明朝" w:hint="eastAsia"/>
                <w:b/>
                <w:bCs/>
                <w:szCs w:val="21"/>
              </w:rPr>
              <w:lastRenderedPageBreak/>
              <w:t>【必須となる取組に関する項目】</w:t>
            </w:r>
          </w:p>
          <w:p w14:paraId="0D453B17" w14:textId="6A12FAD0" w:rsidR="00C657FB" w:rsidRDefault="003541CD" w:rsidP="003541CD">
            <w:pPr>
              <w:ind w:left="203" w:hangingChars="100" w:hanging="203"/>
              <w:rPr>
                <w:rFonts w:ascii="ＭＳ 明朝" w:hAnsi="ＭＳ 明朝"/>
                <w:szCs w:val="21"/>
                <w:u w:val="single"/>
              </w:rPr>
            </w:pPr>
            <w:r w:rsidRPr="003541CD">
              <w:rPr>
                <w:rFonts w:ascii="ＭＳ 明朝" w:hAnsi="ＭＳ 明朝" w:hint="eastAsia"/>
                <w:szCs w:val="21"/>
              </w:rPr>
              <w:t>✓</w:t>
            </w:r>
            <w:r w:rsidR="007779FD">
              <w:rPr>
                <w:rFonts w:ascii="ＭＳ 明朝" w:hAnsi="ＭＳ 明朝" w:hint="eastAsia"/>
                <w:szCs w:val="21"/>
                <w:u w:val="single"/>
              </w:rPr>
              <w:t>採択</w:t>
            </w:r>
            <w:r w:rsidR="007779FD" w:rsidRPr="007779FD">
              <w:rPr>
                <w:rFonts w:ascii="ＭＳ 明朝" w:hAnsi="ＭＳ 明朝" w:hint="eastAsia"/>
                <w:szCs w:val="21"/>
                <w:u w:val="single"/>
              </w:rPr>
              <w:t>プログラムの規模については、当初の構想・計画に沿ったものであるとともに、</w:t>
            </w:r>
            <w:r>
              <w:rPr>
                <w:rFonts w:ascii="ＭＳ 明朝" w:hAnsi="ＭＳ 明朝"/>
                <w:szCs w:val="21"/>
                <w:u w:val="single"/>
              </w:rPr>
              <w:t>1</w:t>
            </w:r>
            <w:r w:rsidR="007779FD" w:rsidRPr="007779FD">
              <w:rPr>
                <w:rFonts w:ascii="ＭＳ 明朝" w:hAnsi="ＭＳ 明朝"/>
                <w:szCs w:val="21"/>
                <w:u w:val="single"/>
              </w:rPr>
              <w:t>0</w:t>
            </w:r>
            <w:r w:rsidR="007779FD" w:rsidRPr="007779FD">
              <w:rPr>
                <w:rFonts w:ascii="ＭＳ 明朝" w:hAnsi="ＭＳ 明朝" w:hint="eastAsia"/>
                <w:szCs w:val="21"/>
                <w:u w:val="single"/>
              </w:rPr>
              <w:t>名以上の学生、</w:t>
            </w:r>
            <w:r>
              <w:rPr>
                <w:rFonts w:ascii="ＭＳ 明朝" w:hAnsi="ＭＳ 明朝" w:hint="eastAsia"/>
                <w:szCs w:val="21"/>
                <w:u w:val="single"/>
              </w:rPr>
              <w:t>３</w:t>
            </w:r>
            <w:r w:rsidR="007779FD" w:rsidRPr="007779FD">
              <w:rPr>
                <w:rFonts w:ascii="ＭＳ 明朝" w:hAnsi="ＭＳ 明朝" w:hint="eastAsia"/>
                <w:szCs w:val="21"/>
                <w:u w:val="single"/>
              </w:rPr>
              <w:t>名以上の教員及び</w:t>
            </w:r>
            <w:r w:rsidR="004411BD">
              <w:rPr>
                <w:rFonts w:ascii="ＭＳ 明朝" w:hAnsi="ＭＳ 明朝" w:hint="eastAsia"/>
                <w:szCs w:val="21"/>
                <w:u w:val="single"/>
              </w:rPr>
              <w:t>１</w:t>
            </w:r>
            <w:r w:rsidR="007779FD" w:rsidRPr="007779FD">
              <w:rPr>
                <w:rFonts w:ascii="ＭＳ 明朝" w:hAnsi="ＭＳ 明朝" w:hint="eastAsia"/>
                <w:szCs w:val="21"/>
                <w:u w:val="single"/>
              </w:rPr>
              <w:t>名以上のプログラムコーディネーター（</w:t>
            </w:r>
            <w:r w:rsidR="007779FD" w:rsidRPr="007779FD">
              <w:rPr>
                <w:rFonts w:ascii="ＭＳ 明朝" w:hAnsi="ＭＳ 明朝"/>
                <w:szCs w:val="21"/>
                <w:u w:val="single"/>
              </w:rPr>
              <w:t>URA</w:t>
            </w:r>
            <w:r w:rsidR="007779FD" w:rsidRPr="007779FD">
              <w:rPr>
                <w:rFonts w:ascii="ＭＳ 明朝" w:hAnsi="ＭＳ 明朝" w:hint="eastAsia"/>
                <w:szCs w:val="21"/>
                <w:u w:val="single"/>
              </w:rPr>
              <w:t>等）が参画する水準となっているか。</w:t>
            </w:r>
          </w:p>
          <w:p w14:paraId="579C887E" w14:textId="553CEC36" w:rsidR="00C657FB" w:rsidRPr="00EC7EEA" w:rsidRDefault="00C657FB" w:rsidP="00BC5C09">
            <w:pPr>
              <w:rPr>
                <w:rFonts w:ascii="ＭＳ 明朝" w:hAnsi="ＭＳ 明朝"/>
                <w:szCs w:val="21"/>
              </w:rPr>
            </w:pPr>
          </w:p>
          <w:p w14:paraId="2B2D2A95" w14:textId="1C65EB5B" w:rsidR="00C657FB" w:rsidRPr="00EC7EEA" w:rsidRDefault="00C657FB" w:rsidP="00BC5C09">
            <w:pPr>
              <w:rPr>
                <w:rFonts w:ascii="ＭＳ 明朝" w:hAnsi="ＭＳ 明朝"/>
                <w:szCs w:val="21"/>
              </w:rPr>
            </w:pPr>
          </w:p>
          <w:p w14:paraId="7EC763AD" w14:textId="5F49D90E" w:rsidR="00C657FB" w:rsidRDefault="00C657FB" w:rsidP="00BC5C09">
            <w:pPr>
              <w:rPr>
                <w:rFonts w:ascii="ＭＳ 明朝" w:hAnsi="ＭＳ 明朝"/>
                <w:szCs w:val="21"/>
              </w:rPr>
            </w:pPr>
          </w:p>
          <w:p w14:paraId="2F18E67F" w14:textId="77777777" w:rsidR="00EE38D0" w:rsidRDefault="00EE38D0" w:rsidP="00BC5C09">
            <w:pPr>
              <w:rPr>
                <w:rFonts w:ascii="ＭＳ 明朝" w:hAnsi="ＭＳ 明朝"/>
                <w:szCs w:val="21"/>
              </w:rPr>
            </w:pPr>
          </w:p>
          <w:p w14:paraId="11C6D0D7" w14:textId="77777777" w:rsidR="00687C6C" w:rsidRPr="00EC7EEA" w:rsidRDefault="00687C6C" w:rsidP="00BC5C09">
            <w:pPr>
              <w:rPr>
                <w:rFonts w:ascii="ＭＳ 明朝" w:hAnsi="ＭＳ 明朝"/>
                <w:szCs w:val="21"/>
              </w:rPr>
            </w:pPr>
          </w:p>
          <w:p w14:paraId="4247E3FA" w14:textId="77777777" w:rsidR="00C657FB" w:rsidRPr="00EC7EEA" w:rsidRDefault="00C657FB" w:rsidP="00BC5C09">
            <w:pPr>
              <w:rPr>
                <w:rFonts w:ascii="ＭＳ 明朝" w:hAnsi="ＭＳ 明朝"/>
                <w:szCs w:val="21"/>
              </w:rPr>
            </w:pPr>
          </w:p>
          <w:p w14:paraId="5B01B8AC" w14:textId="77777777" w:rsidR="00C657FB" w:rsidRPr="00EC7EEA" w:rsidRDefault="00C657FB" w:rsidP="00BC5C09">
            <w:pPr>
              <w:rPr>
                <w:rFonts w:ascii="ＭＳ 明朝" w:hAnsi="ＭＳ 明朝"/>
                <w:szCs w:val="21"/>
              </w:rPr>
            </w:pPr>
          </w:p>
          <w:p w14:paraId="37B65B6F" w14:textId="77777777" w:rsidR="00C657FB" w:rsidRPr="00EC7EEA" w:rsidRDefault="00C657FB" w:rsidP="00BC5C09">
            <w:pPr>
              <w:rPr>
                <w:rFonts w:ascii="ＭＳ 明朝" w:hAnsi="ＭＳ 明朝"/>
                <w:szCs w:val="21"/>
              </w:rPr>
            </w:pPr>
          </w:p>
          <w:p w14:paraId="69DE816C" w14:textId="3D3CC118" w:rsidR="00C657FB" w:rsidRDefault="00EC7EEA" w:rsidP="00EC7EEA">
            <w:pPr>
              <w:ind w:left="203" w:hangingChars="100" w:hanging="203"/>
              <w:rPr>
                <w:rFonts w:ascii="ＭＳ 明朝" w:hAnsi="ＭＳ 明朝"/>
                <w:szCs w:val="21"/>
                <w:u w:val="single"/>
              </w:rPr>
            </w:pPr>
            <w:r w:rsidRPr="00EC7EEA">
              <w:rPr>
                <w:rFonts w:ascii="ＭＳ 明朝" w:hAnsi="ＭＳ 明朝" w:hint="eastAsia"/>
                <w:szCs w:val="21"/>
              </w:rPr>
              <w:t>✓</w:t>
            </w:r>
            <w:r w:rsidRPr="00EC7EEA">
              <w:rPr>
                <w:rFonts w:ascii="ＭＳ 明朝" w:hAnsi="ＭＳ 明朝" w:hint="eastAsia"/>
                <w:szCs w:val="21"/>
                <w:u w:val="single"/>
              </w:rPr>
              <w:t>連携校</w:t>
            </w:r>
            <w:r w:rsidR="00D82C8F">
              <w:rPr>
                <w:rFonts w:ascii="ＭＳ 明朝" w:hAnsi="ＭＳ 明朝" w:hint="eastAsia"/>
                <w:szCs w:val="21"/>
                <w:u w:val="single"/>
              </w:rPr>
              <w:t>・</w:t>
            </w:r>
            <w:r w:rsidRPr="00EC7EEA">
              <w:rPr>
                <w:rFonts w:ascii="ＭＳ 明朝" w:hAnsi="ＭＳ 明朝" w:hint="eastAsia"/>
                <w:szCs w:val="21"/>
                <w:u w:val="single"/>
              </w:rPr>
              <w:t>連携先機関と国際的な教育研究ネットワークを構築し、さらに、当ネットワークを活用した協働教育を積極的に進めたものとなっているか。</w:t>
            </w:r>
          </w:p>
          <w:p w14:paraId="1817ECBF" w14:textId="676CD33B" w:rsidR="00C657FB" w:rsidRPr="00EC7EEA" w:rsidRDefault="00C657FB" w:rsidP="00BC5C09">
            <w:pPr>
              <w:rPr>
                <w:rFonts w:ascii="ＭＳ 明朝" w:hAnsi="ＭＳ 明朝"/>
                <w:szCs w:val="21"/>
              </w:rPr>
            </w:pPr>
          </w:p>
          <w:p w14:paraId="68E20D10" w14:textId="3B825FE0" w:rsidR="00C657FB" w:rsidRPr="00EC7EEA" w:rsidRDefault="00C657FB" w:rsidP="00BC5C09">
            <w:pPr>
              <w:rPr>
                <w:rFonts w:ascii="ＭＳ 明朝" w:hAnsi="ＭＳ 明朝"/>
                <w:szCs w:val="21"/>
              </w:rPr>
            </w:pPr>
          </w:p>
          <w:p w14:paraId="4B33A90D" w14:textId="77777777" w:rsidR="00C657FB" w:rsidRPr="00EC7EEA" w:rsidRDefault="00C657FB" w:rsidP="00BC5C09">
            <w:pPr>
              <w:rPr>
                <w:rFonts w:ascii="ＭＳ 明朝" w:hAnsi="ＭＳ 明朝"/>
                <w:szCs w:val="21"/>
              </w:rPr>
            </w:pPr>
          </w:p>
          <w:p w14:paraId="17E92B45" w14:textId="694F6C01" w:rsidR="00C657FB" w:rsidRDefault="00C657FB" w:rsidP="00BC5C09">
            <w:pPr>
              <w:rPr>
                <w:rFonts w:ascii="ＭＳ 明朝" w:hAnsi="ＭＳ 明朝"/>
                <w:szCs w:val="21"/>
              </w:rPr>
            </w:pPr>
          </w:p>
          <w:p w14:paraId="26EF4259" w14:textId="77777777" w:rsidR="00EE38D0" w:rsidRPr="00EC7EEA" w:rsidRDefault="00EE38D0" w:rsidP="00BC5C09">
            <w:pPr>
              <w:rPr>
                <w:rFonts w:ascii="ＭＳ 明朝" w:hAnsi="ＭＳ 明朝"/>
                <w:szCs w:val="21"/>
              </w:rPr>
            </w:pPr>
          </w:p>
          <w:p w14:paraId="27095DFA" w14:textId="2D671311" w:rsidR="00EC7EEA" w:rsidRPr="00EC7EEA" w:rsidRDefault="00EC7EEA" w:rsidP="00BC5C09">
            <w:pPr>
              <w:rPr>
                <w:rFonts w:ascii="ＭＳ 明朝" w:hAnsi="ＭＳ 明朝"/>
                <w:szCs w:val="21"/>
              </w:rPr>
            </w:pPr>
          </w:p>
          <w:p w14:paraId="66534572" w14:textId="239C1130" w:rsidR="00EC7EEA" w:rsidRPr="00EC7EEA" w:rsidRDefault="00EC7EEA" w:rsidP="00BC5C09">
            <w:pPr>
              <w:rPr>
                <w:rFonts w:ascii="ＭＳ 明朝" w:hAnsi="ＭＳ 明朝"/>
                <w:szCs w:val="21"/>
              </w:rPr>
            </w:pPr>
          </w:p>
          <w:p w14:paraId="354C320F" w14:textId="77777777" w:rsidR="00EC7EEA" w:rsidRPr="00EC7EEA" w:rsidRDefault="00EC7EEA" w:rsidP="00BC5C09">
            <w:pPr>
              <w:rPr>
                <w:rFonts w:ascii="ＭＳ 明朝" w:hAnsi="ＭＳ 明朝"/>
                <w:szCs w:val="21"/>
              </w:rPr>
            </w:pPr>
          </w:p>
          <w:p w14:paraId="672DBDD8" w14:textId="2EDA14E3" w:rsidR="00C657FB" w:rsidRDefault="00B631F1" w:rsidP="00BC5C09">
            <w:pPr>
              <w:rPr>
                <w:rFonts w:ascii="ＭＳ 明朝" w:hAnsi="ＭＳ 明朝"/>
                <w:szCs w:val="21"/>
                <w:u w:val="single"/>
              </w:rPr>
            </w:pPr>
            <w:r w:rsidRPr="00B631F1">
              <w:rPr>
                <w:rFonts w:ascii="ＭＳ 明朝" w:hAnsi="ＭＳ 明朝" w:hint="eastAsia"/>
                <w:szCs w:val="21"/>
              </w:rPr>
              <w:t>✓</w:t>
            </w:r>
            <w:r w:rsidR="007779FD" w:rsidRPr="007779FD">
              <w:rPr>
                <w:rFonts w:ascii="ＭＳ 明朝" w:hAnsi="ＭＳ 明朝" w:hint="eastAsia"/>
                <w:szCs w:val="21"/>
                <w:u w:val="single"/>
              </w:rPr>
              <w:t>組織的な就職支援体制が構築され、修了者のキャリアパス開拓・拡大に向けて有効に機能しているか。</w:t>
            </w:r>
          </w:p>
          <w:p w14:paraId="60D9081E" w14:textId="00D30435" w:rsidR="00C657FB" w:rsidRPr="00B631F1" w:rsidRDefault="00C657FB" w:rsidP="00BC5C09">
            <w:pPr>
              <w:rPr>
                <w:rFonts w:ascii="ＭＳ 明朝" w:hAnsi="ＭＳ 明朝"/>
                <w:szCs w:val="21"/>
              </w:rPr>
            </w:pPr>
          </w:p>
          <w:p w14:paraId="01196262" w14:textId="70AAD70E" w:rsidR="00C657FB" w:rsidRPr="00B631F1" w:rsidRDefault="00C657FB" w:rsidP="00BC5C09">
            <w:pPr>
              <w:rPr>
                <w:rFonts w:ascii="ＭＳ 明朝" w:hAnsi="ＭＳ 明朝"/>
                <w:szCs w:val="21"/>
              </w:rPr>
            </w:pPr>
          </w:p>
          <w:p w14:paraId="2F95B792" w14:textId="43D11DF5" w:rsidR="00C92B91" w:rsidRDefault="00C92B91" w:rsidP="00BC5C09">
            <w:pPr>
              <w:rPr>
                <w:rFonts w:ascii="ＭＳ 明朝" w:hAnsi="ＭＳ 明朝"/>
                <w:szCs w:val="21"/>
              </w:rPr>
            </w:pPr>
          </w:p>
          <w:p w14:paraId="487720BC" w14:textId="3673A6C3" w:rsidR="00EE38D0" w:rsidRPr="00B631F1" w:rsidRDefault="00EE38D0" w:rsidP="00BC5C09">
            <w:pPr>
              <w:rPr>
                <w:rFonts w:ascii="ＭＳ 明朝" w:hAnsi="ＭＳ 明朝"/>
                <w:szCs w:val="21"/>
              </w:rPr>
            </w:pPr>
          </w:p>
          <w:p w14:paraId="787C5EBC" w14:textId="77777777" w:rsidR="00C92B91" w:rsidRPr="00B631F1" w:rsidRDefault="00C92B91" w:rsidP="00BC5C09">
            <w:pPr>
              <w:rPr>
                <w:rFonts w:ascii="ＭＳ 明朝" w:hAnsi="ＭＳ 明朝"/>
                <w:szCs w:val="21"/>
              </w:rPr>
            </w:pPr>
          </w:p>
          <w:p w14:paraId="15393E94" w14:textId="3A5524B8" w:rsidR="007779FD" w:rsidRPr="00B631F1" w:rsidRDefault="007779FD" w:rsidP="00BC5C09">
            <w:pPr>
              <w:rPr>
                <w:rFonts w:ascii="ＭＳ 明朝" w:hAnsi="ＭＳ 明朝"/>
                <w:szCs w:val="21"/>
              </w:rPr>
            </w:pPr>
          </w:p>
          <w:p w14:paraId="6F6E7AE9" w14:textId="7C6E40AA" w:rsidR="00B631F1" w:rsidRPr="00B631F1" w:rsidRDefault="00B631F1" w:rsidP="00BC5C09">
            <w:pPr>
              <w:rPr>
                <w:rFonts w:ascii="ＭＳ 明朝" w:hAnsi="ＭＳ 明朝"/>
                <w:szCs w:val="21"/>
              </w:rPr>
            </w:pPr>
          </w:p>
          <w:p w14:paraId="2CB3BC0F" w14:textId="77777777" w:rsidR="00B631F1" w:rsidRPr="00B631F1" w:rsidRDefault="00B631F1" w:rsidP="00BC5C09">
            <w:pPr>
              <w:rPr>
                <w:rFonts w:ascii="ＭＳ 明朝" w:hAnsi="ＭＳ 明朝"/>
                <w:szCs w:val="21"/>
              </w:rPr>
            </w:pPr>
          </w:p>
          <w:p w14:paraId="32E2F636" w14:textId="6D5A2973" w:rsidR="00C657FB" w:rsidRPr="000826F6" w:rsidRDefault="00587584" w:rsidP="000826F6">
            <w:pPr>
              <w:ind w:left="203" w:hangingChars="100" w:hanging="203"/>
              <w:rPr>
                <w:rFonts w:ascii="ＭＳ 明朝" w:hAnsi="ＭＳ 明朝"/>
                <w:szCs w:val="21"/>
                <w:u w:val="single"/>
              </w:rPr>
            </w:pPr>
            <w:r w:rsidRPr="00587584">
              <w:rPr>
                <w:rFonts w:ascii="ＭＳ 明朝" w:hAnsi="ＭＳ 明朝" w:hint="eastAsia"/>
                <w:szCs w:val="21"/>
              </w:rPr>
              <w:t>✓</w:t>
            </w:r>
            <w:r w:rsidR="000826F6" w:rsidRPr="000826F6">
              <w:rPr>
                <w:rFonts w:ascii="ＭＳ 明朝" w:hAnsi="ＭＳ 明朝" w:hint="eastAsia"/>
                <w:szCs w:val="21"/>
                <w:u w:val="single"/>
              </w:rPr>
              <w:t>プログラム参加学生の語学力確保のため、主に日本人学生に対する外国語能力向上に向けた措置を講じるものとなっているか。</w:t>
            </w:r>
          </w:p>
          <w:p w14:paraId="1C53C18A" w14:textId="3185A6C4" w:rsidR="007779FD" w:rsidRPr="000826F6" w:rsidRDefault="007779FD" w:rsidP="00BC5C09">
            <w:pPr>
              <w:rPr>
                <w:rFonts w:ascii="ＭＳ 明朝" w:hAnsi="ＭＳ 明朝"/>
                <w:szCs w:val="21"/>
              </w:rPr>
            </w:pPr>
          </w:p>
          <w:p w14:paraId="757AA971" w14:textId="7DC349FC" w:rsidR="000826F6" w:rsidRPr="000826F6" w:rsidRDefault="000826F6" w:rsidP="00BC5C09">
            <w:pPr>
              <w:rPr>
                <w:rFonts w:ascii="ＭＳ 明朝" w:hAnsi="ＭＳ 明朝"/>
                <w:szCs w:val="21"/>
              </w:rPr>
            </w:pPr>
          </w:p>
          <w:p w14:paraId="7B1C70BD" w14:textId="1D2FB93F" w:rsidR="000826F6" w:rsidRDefault="000826F6" w:rsidP="00BC5C09">
            <w:pPr>
              <w:rPr>
                <w:rFonts w:ascii="ＭＳ 明朝" w:hAnsi="ＭＳ 明朝"/>
                <w:szCs w:val="21"/>
              </w:rPr>
            </w:pPr>
          </w:p>
          <w:p w14:paraId="4AE25D69" w14:textId="6BD1BA26" w:rsidR="00EE38D0" w:rsidRDefault="00EE38D0" w:rsidP="00BC5C09">
            <w:pPr>
              <w:rPr>
                <w:rFonts w:ascii="ＭＳ 明朝" w:hAnsi="ＭＳ 明朝"/>
                <w:szCs w:val="21"/>
              </w:rPr>
            </w:pPr>
          </w:p>
          <w:p w14:paraId="67DF3F0F" w14:textId="77777777" w:rsidR="00F673BB" w:rsidRPr="000826F6" w:rsidRDefault="00F673BB" w:rsidP="00BC5C09">
            <w:pPr>
              <w:rPr>
                <w:rFonts w:ascii="ＭＳ 明朝" w:hAnsi="ＭＳ 明朝"/>
                <w:szCs w:val="21"/>
              </w:rPr>
            </w:pPr>
          </w:p>
          <w:p w14:paraId="2ADCD31E" w14:textId="749BF612" w:rsidR="000826F6" w:rsidRPr="000826F6" w:rsidRDefault="000826F6" w:rsidP="00BC5C09">
            <w:pPr>
              <w:rPr>
                <w:rFonts w:ascii="ＭＳ 明朝" w:hAnsi="ＭＳ 明朝"/>
                <w:szCs w:val="21"/>
              </w:rPr>
            </w:pPr>
          </w:p>
          <w:p w14:paraId="1E3BF804" w14:textId="77777777" w:rsidR="000826F6" w:rsidRPr="000826F6" w:rsidRDefault="000826F6" w:rsidP="00BC5C09">
            <w:pPr>
              <w:rPr>
                <w:rFonts w:ascii="ＭＳ 明朝" w:hAnsi="ＭＳ 明朝"/>
                <w:szCs w:val="21"/>
              </w:rPr>
            </w:pPr>
          </w:p>
          <w:p w14:paraId="0863799E" w14:textId="77777777" w:rsidR="007779FD" w:rsidRPr="000826F6" w:rsidRDefault="007779FD" w:rsidP="00BC5C09">
            <w:pPr>
              <w:rPr>
                <w:rFonts w:ascii="ＭＳ 明朝" w:hAnsi="ＭＳ 明朝"/>
                <w:szCs w:val="21"/>
              </w:rPr>
            </w:pPr>
          </w:p>
          <w:p w14:paraId="0F37D263" w14:textId="4BDB2CDE" w:rsidR="007779FD" w:rsidRDefault="00EE38D0" w:rsidP="00EE38D0">
            <w:pPr>
              <w:ind w:left="203" w:hangingChars="100" w:hanging="203"/>
              <w:rPr>
                <w:rFonts w:ascii="ＭＳ 明朝" w:hAnsi="ＭＳ 明朝"/>
                <w:szCs w:val="21"/>
                <w:u w:val="single"/>
              </w:rPr>
            </w:pPr>
            <w:r w:rsidRPr="00EE38D0">
              <w:rPr>
                <w:rFonts w:ascii="ＭＳ 明朝" w:hAnsi="ＭＳ 明朝" w:hint="eastAsia"/>
                <w:szCs w:val="21"/>
              </w:rPr>
              <w:t>✓</w:t>
            </w:r>
            <w:r w:rsidR="007779FD" w:rsidRPr="007779FD">
              <w:rPr>
                <w:rFonts w:ascii="ＭＳ 明朝" w:hAnsi="ＭＳ 明朝" w:hint="eastAsia"/>
                <w:szCs w:val="21"/>
                <w:u w:val="single"/>
              </w:rPr>
              <w:t>学位プログラムを構築する事業計画である場合、</w:t>
            </w:r>
            <w:r>
              <w:rPr>
                <w:rFonts w:ascii="ＭＳ 明朝" w:hAnsi="ＭＳ 明朝" w:hint="eastAsia"/>
                <w:szCs w:val="21"/>
                <w:u w:val="single"/>
              </w:rPr>
              <w:t>３つの方針（</w:t>
            </w:r>
            <w:r w:rsidRPr="00EE38D0">
              <w:rPr>
                <w:rFonts w:ascii="ＭＳ 明朝" w:hAnsi="ＭＳ 明朝" w:hint="eastAsia"/>
                <w:szCs w:val="21"/>
                <w:u w:val="single"/>
              </w:rPr>
              <w:t>「卒業認定・学位授与の方針」、「教育課程編成・実施の方針」、「入学者受入れの方針」</w:t>
            </w:r>
            <w:r>
              <w:rPr>
                <w:rFonts w:ascii="ＭＳ 明朝" w:hAnsi="ＭＳ 明朝" w:hint="eastAsia"/>
                <w:szCs w:val="21"/>
                <w:u w:val="single"/>
              </w:rPr>
              <w:t>）の策定が整備され、これに基づく体系的なプログラムが構築されているか。</w:t>
            </w:r>
          </w:p>
          <w:p w14:paraId="601635F2" w14:textId="261BF9E0" w:rsidR="007779FD" w:rsidRPr="00EE38D0" w:rsidRDefault="007779FD" w:rsidP="00BC5C09">
            <w:pPr>
              <w:rPr>
                <w:rFonts w:ascii="ＭＳ 明朝" w:hAnsi="ＭＳ 明朝"/>
                <w:szCs w:val="21"/>
              </w:rPr>
            </w:pPr>
          </w:p>
          <w:p w14:paraId="080266C6" w14:textId="0F3A08AB" w:rsidR="00EE38D0" w:rsidRDefault="00EE38D0" w:rsidP="00BC5C09">
            <w:pPr>
              <w:rPr>
                <w:rFonts w:ascii="ＭＳ 明朝" w:hAnsi="ＭＳ 明朝"/>
                <w:szCs w:val="21"/>
              </w:rPr>
            </w:pPr>
          </w:p>
          <w:p w14:paraId="406B34B4" w14:textId="77777777" w:rsidR="00F673BB" w:rsidRPr="00EE38D0" w:rsidRDefault="00F673BB" w:rsidP="00BC5C09">
            <w:pPr>
              <w:rPr>
                <w:rFonts w:ascii="ＭＳ 明朝" w:hAnsi="ＭＳ 明朝"/>
                <w:szCs w:val="21"/>
              </w:rPr>
            </w:pPr>
          </w:p>
          <w:p w14:paraId="6B9A4E29" w14:textId="19B5631F" w:rsidR="00EE38D0" w:rsidRPr="00EE38D0" w:rsidRDefault="00EE38D0" w:rsidP="00BC5C09">
            <w:pPr>
              <w:rPr>
                <w:rFonts w:ascii="ＭＳ 明朝" w:hAnsi="ＭＳ 明朝"/>
                <w:szCs w:val="21"/>
              </w:rPr>
            </w:pPr>
          </w:p>
          <w:p w14:paraId="5EA86936" w14:textId="7DD92B5C" w:rsidR="00EE38D0" w:rsidRPr="00EE38D0" w:rsidRDefault="00EE38D0" w:rsidP="00BC5C09">
            <w:pPr>
              <w:rPr>
                <w:rFonts w:ascii="ＭＳ 明朝" w:hAnsi="ＭＳ 明朝"/>
                <w:szCs w:val="21"/>
              </w:rPr>
            </w:pPr>
          </w:p>
          <w:p w14:paraId="0F615419" w14:textId="23E3F74F" w:rsidR="00EE38D0" w:rsidRPr="00EE38D0" w:rsidRDefault="00EE38D0" w:rsidP="00BC5C09">
            <w:pPr>
              <w:rPr>
                <w:rFonts w:ascii="ＭＳ 明朝" w:hAnsi="ＭＳ 明朝"/>
                <w:szCs w:val="21"/>
              </w:rPr>
            </w:pPr>
          </w:p>
          <w:p w14:paraId="7B935C53" w14:textId="77777777" w:rsidR="00EE38D0" w:rsidRPr="00EE38D0" w:rsidRDefault="00EE38D0" w:rsidP="00BC5C09">
            <w:pPr>
              <w:rPr>
                <w:rFonts w:ascii="ＭＳ 明朝" w:hAnsi="ＭＳ 明朝"/>
                <w:szCs w:val="21"/>
              </w:rPr>
            </w:pPr>
          </w:p>
          <w:p w14:paraId="06FA97BD" w14:textId="14FDD406" w:rsidR="005640C7" w:rsidRPr="008929A0" w:rsidRDefault="005640C7" w:rsidP="00BC5C09">
            <w:pPr>
              <w:rPr>
                <w:rFonts w:ascii="ＭＳ 明朝" w:hAnsi="ＭＳ 明朝"/>
                <w:b/>
                <w:bCs/>
                <w:color w:val="000000" w:themeColor="text1"/>
                <w:szCs w:val="21"/>
              </w:rPr>
            </w:pPr>
            <w:r w:rsidRPr="008929A0">
              <w:rPr>
                <w:rFonts w:ascii="ＭＳ 明朝" w:hAnsi="ＭＳ 明朝" w:hint="eastAsia"/>
                <w:b/>
                <w:bCs/>
                <w:color w:val="000000" w:themeColor="text1"/>
                <w:szCs w:val="21"/>
              </w:rPr>
              <w:lastRenderedPageBreak/>
              <w:t>【期待される取組等に関する項目】</w:t>
            </w:r>
          </w:p>
          <w:p w14:paraId="046DE01F" w14:textId="0D23A5B6" w:rsidR="00322A38" w:rsidRPr="008929A0" w:rsidRDefault="00322A38" w:rsidP="00322A38">
            <w:pPr>
              <w:ind w:left="203" w:hangingChars="100" w:hanging="203"/>
              <w:rPr>
                <w:rFonts w:ascii="ＭＳ 明朝" w:hAnsi="ＭＳ 明朝"/>
                <w:color w:val="000000" w:themeColor="text1"/>
                <w:szCs w:val="21"/>
                <w:u w:val="single"/>
              </w:rPr>
            </w:pPr>
            <w:r w:rsidRPr="008929A0">
              <w:rPr>
                <w:rFonts w:ascii="ＭＳ 明朝" w:hAnsi="ＭＳ 明朝" w:hint="eastAsia"/>
                <w:color w:val="000000" w:themeColor="text1"/>
                <w:szCs w:val="21"/>
              </w:rPr>
              <w:t>✓</w:t>
            </w:r>
            <w:r w:rsidRPr="008929A0">
              <w:rPr>
                <w:rFonts w:ascii="ＭＳ 明朝" w:hAnsi="ＭＳ 明朝" w:hint="eastAsia"/>
                <w:color w:val="000000" w:themeColor="text1"/>
                <w:szCs w:val="21"/>
                <w:u w:val="single"/>
              </w:rPr>
              <w:t>学位プログラムを構築する計画である場合、学外からの審査委員の登用等による開かれた円滑な学位審査プロセスを整備し、社会ニーズに応じた学位プログラムを構築するものとなっているか。</w:t>
            </w:r>
          </w:p>
          <w:p w14:paraId="5BCEE82A" w14:textId="08A4A7F4" w:rsidR="00322A38" w:rsidRPr="008929A0" w:rsidRDefault="00322A38" w:rsidP="00322A38">
            <w:pPr>
              <w:ind w:left="203" w:hangingChars="100" w:hanging="203"/>
              <w:rPr>
                <w:rFonts w:ascii="ＭＳ 明朝" w:hAnsi="ＭＳ 明朝"/>
                <w:color w:val="000000" w:themeColor="text1"/>
                <w:szCs w:val="21"/>
              </w:rPr>
            </w:pPr>
          </w:p>
          <w:p w14:paraId="384D5D99" w14:textId="36D38458" w:rsidR="00322A38" w:rsidRPr="008929A0" w:rsidRDefault="00322A38" w:rsidP="00322A38">
            <w:pPr>
              <w:ind w:left="203" w:hangingChars="100" w:hanging="203"/>
              <w:rPr>
                <w:rFonts w:ascii="ＭＳ 明朝" w:hAnsi="ＭＳ 明朝"/>
                <w:color w:val="000000" w:themeColor="text1"/>
                <w:szCs w:val="21"/>
              </w:rPr>
            </w:pPr>
          </w:p>
          <w:p w14:paraId="7B6C5825" w14:textId="11783F13" w:rsidR="00322A38" w:rsidRPr="008929A0" w:rsidRDefault="00322A38" w:rsidP="00322A38">
            <w:pPr>
              <w:ind w:left="203" w:hangingChars="100" w:hanging="203"/>
              <w:rPr>
                <w:rFonts w:ascii="ＭＳ 明朝" w:hAnsi="ＭＳ 明朝"/>
                <w:color w:val="000000" w:themeColor="text1"/>
                <w:szCs w:val="21"/>
              </w:rPr>
            </w:pPr>
          </w:p>
          <w:p w14:paraId="4D187C44" w14:textId="3F6417AB" w:rsidR="00D93F24" w:rsidRPr="008929A0" w:rsidRDefault="00D93F24" w:rsidP="00322A38">
            <w:pPr>
              <w:ind w:left="203" w:hangingChars="100" w:hanging="203"/>
              <w:rPr>
                <w:rFonts w:ascii="ＭＳ 明朝" w:hAnsi="ＭＳ 明朝"/>
                <w:color w:val="000000" w:themeColor="text1"/>
                <w:szCs w:val="21"/>
              </w:rPr>
            </w:pPr>
          </w:p>
          <w:p w14:paraId="7DECC239" w14:textId="77777777" w:rsidR="00D93F24" w:rsidRPr="008929A0" w:rsidRDefault="00D93F24" w:rsidP="00322A38">
            <w:pPr>
              <w:ind w:left="203" w:hangingChars="100" w:hanging="203"/>
              <w:rPr>
                <w:rFonts w:ascii="ＭＳ 明朝" w:hAnsi="ＭＳ 明朝"/>
                <w:color w:val="000000" w:themeColor="text1"/>
                <w:szCs w:val="21"/>
              </w:rPr>
            </w:pPr>
          </w:p>
          <w:p w14:paraId="3E92E26E" w14:textId="77777777" w:rsidR="00322A38" w:rsidRPr="008929A0" w:rsidRDefault="00322A38" w:rsidP="00322A38">
            <w:pPr>
              <w:ind w:left="203" w:hangingChars="100" w:hanging="203"/>
              <w:rPr>
                <w:rFonts w:ascii="ＭＳ 明朝" w:hAnsi="ＭＳ 明朝"/>
                <w:color w:val="000000" w:themeColor="text1"/>
                <w:szCs w:val="21"/>
              </w:rPr>
            </w:pPr>
          </w:p>
          <w:p w14:paraId="7F5CC01E" w14:textId="77777777" w:rsidR="00322A38" w:rsidRPr="008929A0" w:rsidRDefault="00322A38" w:rsidP="00322A38">
            <w:pPr>
              <w:ind w:left="203" w:hangingChars="100" w:hanging="203"/>
              <w:rPr>
                <w:rFonts w:ascii="ＭＳ 明朝" w:hAnsi="ＭＳ 明朝"/>
                <w:color w:val="000000" w:themeColor="text1"/>
                <w:szCs w:val="21"/>
              </w:rPr>
            </w:pPr>
          </w:p>
          <w:p w14:paraId="3FBC5E17" w14:textId="06B883A8" w:rsidR="00322A38" w:rsidRPr="008929A0" w:rsidRDefault="00322A38" w:rsidP="00322A38">
            <w:pPr>
              <w:ind w:left="203" w:hangingChars="100" w:hanging="203"/>
              <w:rPr>
                <w:rFonts w:ascii="ＭＳ 明朝" w:hAnsi="ＭＳ 明朝"/>
                <w:color w:val="000000" w:themeColor="text1"/>
                <w:szCs w:val="21"/>
              </w:rPr>
            </w:pPr>
          </w:p>
          <w:p w14:paraId="6F9F8A50" w14:textId="568A0770" w:rsidR="00EA410B" w:rsidRPr="008929A0" w:rsidRDefault="00EA410B" w:rsidP="00322A38">
            <w:pPr>
              <w:ind w:left="203" w:hangingChars="100" w:hanging="203"/>
              <w:rPr>
                <w:rFonts w:ascii="ＭＳ 明朝" w:hAnsi="ＭＳ 明朝"/>
                <w:color w:val="000000" w:themeColor="text1"/>
                <w:szCs w:val="21"/>
              </w:rPr>
            </w:pPr>
          </w:p>
          <w:p w14:paraId="084C2E94" w14:textId="77777777" w:rsidR="00EA410B" w:rsidRPr="008929A0" w:rsidRDefault="00EA410B" w:rsidP="00322A38">
            <w:pPr>
              <w:ind w:left="203" w:hangingChars="100" w:hanging="203"/>
              <w:rPr>
                <w:rFonts w:ascii="ＭＳ 明朝" w:hAnsi="ＭＳ 明朝"/>
                <w:color w:val="000000" w:themeColor="text1"/>
                <w:szCs w:val="21"/>
              </w:rPr>
            </w:pPr>
          </w:p>
          <w:p w14:paraId="6CF64D25" w14:textId="24432A59" w:rsidR="007779FD" w:rsidRPr="008929A0" w:rsidRDefault="00322A38" w:rsidP="00322A38">
            <w:pPr>
              <w:ind w:left="203" w:hangingChars="100" w:hanging="203"/>
              <w:rPr>
                <w:rFonts w:ascii="ＭＳ 明朝" w:hAnsi="ＭＳ 明朝"/>
                <w:color w:val="000000" w:themeColor="text1"/>
                <w:szCs w:val="21"/>
                <w:u w:val="single"/>
              </w:rPr>
            </w:pPr>
            <w:r w:rsidRPr="008929A0">
              <w:rPr>
                <w:rFonts w:ascii="ＭＳ 明朝" w:hAnsi="ＭＳ 明朝" w:hint="eastAsia"/>
                <w:color w:val="000000" w:themeColor="text1"/>
                <w:szCs w:val="21"/>
              </w:rPr>
              <w:t>✓</w:t>
            </w:r>
            <w:r w:rsidR="007779FD" w:rsidRPr="008929A0">
              <w:rPr>
                <w:rFonts w:ascii="ＭＳ 明朝" w:hAnsi="ＭＳ 明朝" w:hint="eastAsia"/>
                <w:color w:val="000000" w:themeColor="text1"/>
                <w:szCs w:val="21"/>
                <w:u w:val="single"/>
              </w:rPr>
              <w:t>修了者が身に着けるべき能力（トランスファラブルスキル等）の修得状況について、学生が活用可能な形で見える化される取組となっているか。</w:t>
            </w:r>
          </w:p>
          <w:p w14:paraId="07D98A0A" w14:textId="04951AE6" w:rsidR="007779FD" w:rsidRPr="008929A0" w:rsidRDefault="007779FD" w:rsidP="00BC5C09">
            <w:pPr>
              <w:rPr>
                <w:rFonts w:ascii="ＭＳ 明朝" w:hAnsi="ＭＳ 明朝"/>
                <w:color w:val="000000" w:themeColor="text1"/>
                <w:szCs w:val="21"/>
                <w:u w:val="single"/>
              </w:rPr>
            </w:pPr>
          </w:p>
          <w:p w14:paraId="0EC7F75C" w14:textId="286941CA" w:rsidR="00D93F24" w:rsidRPr="008929A0" w:rsidRDefault="00D93F24" w:rsidP="00BC5C09">
            <w:pPr>
              <w:rPr>
                <w:rFonts w:ascii="ＭＳ 明朝" w:hAnsi="ＭＳ 明朝"/>
                <w:color w:val="000000" w:themeColor="text1"/>
                <w:szCs w:val="21"/>
                <w:u w:val="single"/>
              </w:rPr>
            </w:pPr>
          </w:p>
          <w:p w14:paraId="690DB327" w14:textId="77777777" w:rsidR="00D93F24" w:rsidRPr="008929A0" w:rsidRDefault="00D93F24" w:rsidP="00BC5C09">
            <w:pPr>
              <w:rPr>
                <w:rFonts w:ascii="ＭＳ 明朝" w:hAnsi="ＭＳ 明朝"/>
                <w:color w:val="000000" w:themeColor="text1"/>
                <w:szCs w:val="21"/>
                <w:u w:val="single"/>
              </w:rPr>
            </w:pPr>
          </w:p>
          <w:p w14:paraId="441F147E" w14:textId="6DA3A3E7" w:rsidR="007779FD" w:rsidRPr="008929A0" w:rsidRDefault="007779FD" w:rsidP="00BC5C09">
            <w:pPr>
              <w:rPr>
                <w:rFonts w:ascii="ＭＳ 明朝" w:hAnsi="ＭＳ 明朝"/>
                <w:color w:val="000000" w:themeColor="text1"/>
                <w:szCs w:val="21"/>
                <w:u w:val="single"/>
              </w:rPr>
            </w:pPr>
          </w:p>
          <w:p w14:paraId="39D3C157" w14:textId="0BACFA27" w:rsidR="00EA410B" w:rsidRPr="008929A0" w:rsidRDefault="00EA410B" w:rsidP="00BC5C09">
            <w:pPr>
              <w:rPr>
                <w:rFonts w:ascii="ＭＳ 明朝" w:hAnsi="ＭＳ 明朝"/>
                <w:color w:val="000000" w:themeColor="text1"/>
                <w:szCs w:val="21"/>
                <w:u w:val="single"/>
              </w:rPr>
            </w:pPr>
          </w:p>
          <w:p w14:paraId="060571F4" w14:textId="19F15192" w:rsidR="00EA410B" w:rsidRPr="008929A0" w:rsidRDefault="00EA410B" w:rsidP="00BC5C09">
            <w:pPr>
              <w:rPr>
                <w:rFonts w:ascii="ＭＳ 明朝" w:hAnsi="ＭＳ 明朝"/>
                <w:color w:val="000000" w:themeColor="text1"/>
                <w:szCs w:val="21"/>
                <w:u w:val="single"/>
              </w:rPr>
            </w:pPr>
          </w:p>
          <w:p w14:paraId="59D2FCCB" w14:textId="0E38DEC7" w:rsidR="00EA410B" w:rsidRPr="008929A0" w:rsidRDefault="00EA410B" w:rsidP="00BC5C09">
            <w:pPr>
              <w:rPr>
                <w:rFonts w:ascii="ＭＳ 明朝" w:hAnsi="ＭＳ 明朝"/>
                <w:color w:val="000000" w:themeColor="text1"/>
                <w:szCs w:val="21"/>
                <w:u w:val="single"/>
              </w:rPr>
            </w:pPr>
          </w:p>
          <w:p w14:paraId="36C72267" w14:textId="107FA668" w:rsidR="00EA410B" w:rsidRPr="008929A0" w:rsidRDefault="00EA410B" w:rsidP="00BC5C09">
            <w:pPr>
              <w:rPr>
                <w:rFonts w:ascii="ＭＳ 明朝" w:hAnsi="ＭＳ 明朝"/>
                <w:color w:val="000000" w:themeColor="text1"/>
                <w:szCs w:val="21"/>
                <w:u w:val="single"/>
              </w:rPr>
            </w:pPr>
          </w:p>
          <w:p w14:paraId="0C1FA738" w14:textId="355ED51A" w:rsidR="00EA410B" w:rsidRPr="008929A0" w:rsidRDefault="00EA410B" w:rsidP="00BC5C09">
            <w:pPr>
              <w:rPr>
                <w:rFonts w:ascii="ＭＳ 明朝" w:hAnsi="ＭＳ 明朝"/>
                <w:color w:val="000000" w:themeColor="text1"/>
                <w:szCs w:val="21"/>
                <w:u w:val="single"/>
              </w:rPr>
            </w:pPr>
          </w:p>
          <w:p w14:paraId="12222469" w14:textId="1797739F" w:rsidR="00EA410B" w:rsidRPr="008929A0" w:rsidRDefault="00EA410B" w:rsidP="00BC5C09">
            <w:pPr>
              <w:rPr>
                <w:rFonts w:ascii="ＭＳ 明朝" w:hAnsi="ＭＳ 明朝"/>
                <w:color w:val="000000" w:themeColor="text1"/>
                <w:szCs w:val="21"/>
                <w:u w:val="single"/>
              </w:rPr>
            </w:pPr>
          </w:p>
          <w:p w14:paraId="77BC64E9" w14:textId="7E53009C" w:rsidR="00D93F24" w:rsidRPr="008929A0" w:rsidRDefault="00D93F24" w:rsidP="00D93F24">
            <w:pPr>
              <w:ind w:left="203" w:hangingChars="100" w:hanging="203"/>
              <w:rPr>
                <w:rFonts w:ascii="ＭＳ 明朝" w:hAnsi="ＭＳ 明朝"/>
                <w:color w:val="000000" w:themeColor="text1"/>
                <w:szCs w:val="21"/>
                <w:u w:val="single"/>
              </w:rPr>
            </w:pPr>
            <w:r w:rsidRPr="008929A0">
              <w:rPr>
                <w:rFonts w:ascii="ＭＳ 明朝" w:hAnsi="ＭＳ 明朝" w:hint="eastAsia"/>
                <w:color w:val="000000" w:themeColor="text1"/>
                <w:szCs w:val="21"/>
              </w:rPr>
              <w:t>✓</w:t>
            </w:r>
            <w:r w:rsidR="00A97839" w:rsidRPr="008929A0">
              <w:rPr>
                <w:rFonts w:ascii="ＭＳ 明朝" w:hAnsi="ＭＳ 明朝" w:hint="eastAsia"/>
                <w:color w:val="000000" w:themeColor="text1"/>
                <w:szCs w:val="21"/>
                <w:u w:val="single"/>
              </w:rPr>
              <w:t>学生の専門と近い教員による多面的指導や、異分野融合を柔軟に進める体制構築に向けた取組を行う場合、その内容が具体的かつ実現可能性が期待できるものとなっているか。</w:t>
            </w:r>
          </w:p>
          <w:p w14:paraId="283B5761" w14:textId="5906D9B7" w:rsidR="00D93F24" w:rsidRPr="008929A0" w:rsidRDefault="00D93F24" w:rsidP="00BC5C09">
            <w:pPr>
              <w:rPr>
                <w:rFonts w:ascii="ＭＳ 明朝" w:hAnsi="ＭＳ 明朝"/>
                <w:color w:val="000000" w:themeColor="text1"/>
                <w:szCs w:val="21"/>
                <w:u w:val="single"/>
              </w:rPr>
            </w:pPr>
          </w:p>
          <w:p w14:paraId="53397A6E" w14:textId="5F1AA387" w:rsidR="00D93F24" w:rsidRPr="008929A0" w:rsidRDefault="00D93F24" w:rsidP="00BC5C09">
            <w:pPr>
              <w:rPr>
                <w:rFonts w:ascii="ＭＳ 明朝" w:hAnsi="ＭＳ 明朝"/>
                <w:color w:val="000000" w:themeColor="text1"/>
                <w:szCs w:val="21"/>
                <w:u w:val="single"/>
              </w:rPr>
            </w:pPr>
          </w:p>
          <w:p w14:paraId="1C005C85" w14:textId="54EA1210" w:rsidR="00D93F24" w:rsidRPr="008929A0" w:rsidRDefault="00D93F24" w:rsidP="00BC5C09">
            <w:pPr>
              <w:rPr>
                <w:rFonts w:ascii="ＭＳ 明朝" w:hAnsi="ＭＳ 明朝"/>
                <w:color w:val="000000" w:themeColor="text1"/>
                <w:szCs w:val="21"/>
                <w:u w:val="single"/>
              </w:rPr>
            </w:pPr>
          </w:p>
          <w:p w14:paraId="32C3CF0C" w14:textId="4D9ED807" w:rsidR="00D93F24" w:rsidRPr="008929A0" w:rsidRDefault="00D93F24" w:rsidP="00BC5C09">
            <w:pPr>
              <w:rPr>
                <w:rFonts w:ascii="ＭＳ 明朝" w:hAnsi="ＭＳ 明朝"/>
                <w:color w:val="000000" w:themeColor="text1"/>
                <w:szCs w:val="21"/>
                <w:u w:val="single"/>
              </w:rPr>
            </w:pPr>
          </w:p>
          <w:p w14:paraId="61D25DDB" w14:textId="5E67882D" w:rsidR="00D93F24" w:rsidRPr="008929A0" w:rsidRDefault="00D93F24" w:rsidP="00BC5C09">
            <w:pPr>
              <w:rPr>
                <w:rFonts w:ascii="ＭＳ 明朝" w:hAnsi="ＭＳ 明朝"/>
                <w:color w:val="000000" w:themeColor="text1"/>
                <w:szCs w:val="21"/>
                <w:u w:val="single"/>
              </w:rPr>
            </w:pPr>
          </w:p>
          <w:p w14:paraId="44E01C96" w14:textId="77777777" w:rsidR="00D93F24" w:rsidRPr="008929A0" w:rsidRDefault="00D93F24" w:rsidP="00BC5C09">
            <w:pPr>
              <w:rPr>
                <w:rFonts w:ascii="ＭＳ 明朝" w:hAnsi="ＭＳ 明朝"/>
                <w:color w:val="000000" w:themeColor="text1"/>
                <w:szCs w:val="21"/>
                <w:u w:val="single"/>
              </w:rPr>
            </w:pPr>
          </w:p>
          <w:p w14:paraId="77D4F41F" w14:textId="3FA63276" w:rsidR="00D93F24" w:rsidRPr="008929A0" w:rsidRDefault="00D93F24" w:rsidP="00BC5C09">
            <w:pPr>
              <w:rPr>
                <w:rFonts w:ascii="ＭＳ 明朝" w:hAnsi="ＭＳ 明朝"/>
                <w:color w:val="000000" w:themeColor="text1"/>
                <w:szCs w:val="21"/>
                <w:u w:val="single"/>
              </w:rPr>
            </w:pPr>
          </w:p>
          <w:p w14:paraId="65EAB39A" w14:textId="77F919DF" w:rsidR="00D93F24" w:rsidRPr="008929A0" w:rsidRDefault="00D93F24" w:rsidP="00BC5C09">
            <w:pPr>
              <w:rPr>
                <w:rFonts w:ascii="ＭＳ 明朝" w:hAnsi="ＭＳ 明朝"/>
                <w:color w:val="000000" w:themeColor="text1"/>
                <w:szCs w:val="21"/>
                <w:u w:val="single"/>
              </w:rPr>
            </w:pPr>
          </w:p>
          <w:p w14:paraId="2A6274AD" w14:textId="1E22E3A5" w:rsidR="00D93F24" w:rsidRPr="008929A0" w:rsidRDefault="00D93F24" w:rsidP="00BC5C09">
            <w:pPr>
              <w:rPr>
                <w:rFonts w:ascii="ＭＳ 明朝" w:hAnsi="ＭＳ 明朝"/>
                <w:color w:val="000000" w:themeColor="text1"/>
                <w:szCs w:val="21"/>
                <w:u w:val="single"/>
              </w:rPr>
            </w:pPr>
          </w:p>
          <w:p w14:paraId="2D3FDDFB" w14:textId="77777777" w:rsidR="00D93F24" w:rsidRPr="008929A0" w:rsidRDefault="00D93F24" w:rsidP="00BC5C09">
            <w:pPr>
              <w:rPr>
                <w:rFonts w:ascii="ＭＳ 明朝" w:hAnsi="ＭＳ 明朝"/>
                <w:color w:val="000000" w:themeColor="text1"/>
                <w:szCs w:val="21"/>
                <w:u w:val="single"/>
              </w:rPr>
            </w:pPr>
          </w:p>
          <w:p w14:paraId="5FEE3F9C" w14:textId="55339BE0" w:rsidR="00744227" w:rsidRPr="00A01B5C" w:rsidRDefault="00A01B5C" w:rsidP="00744227">
            <w:pPr>
              <w:rPr>
                <w:rFonts w:ascii="ＭＳ 明朝" w:hAnsi="ＭＳ 明朝"/>
                <w:b/>
                <w:bCs/>
                <w:szCs w:val="21"/>
              </w:rPr>
            </w:pPr>
            <w:r w:rsidRPr="00A01B5C">
              <w:rPr>
                <w:rFonts w:ascii="ＭＳ 明朝" w:hAnsi="ＭＳ 明朝" w:hint="eastAsia"/>
                <w:b/>
                <w:bCs/>
                <w:szCs w:val="21"/>
              </w:rPr>
              <w:t>【</w:t>
            </w:r>
            <w:r w:rsidR="004455BC" w:rsidRPr="00A01B5C">
              <w:rPr>
                <w:rFonts w:ascii="ＭＳ 明朝" w:hAnsi="ＭＳ 明朝" w:hint="eastAsia"/>
                <w:b/>
                <w:bCs/>
                <w:szCs w:val="21"/>
              </w:rPr>
              <w:t>（</w:t>
            </w:r>
            <w:r w:rsidR="00744227" w:rsidRPr="00A01B5C">
              <w:rPr>
                <w:rFonts w:ascii="ＭＳ 明朝" w:hAnsi="ＭＳ 明朝" w:hint="eastAsia"/>
                <w:b/>
                <w:bCs/>
                <w:szCs w:val="21"/>
              </w:rPr>
              <w:t>その他</w:t>
            </w:r>
            <w:r w:rsidR="004455BC" w:rsidRPr="00A01B5C">
              <w:rPr>
                <w:rFonts w:ascii="ＭＳ 明朝" w:hAnsi="ＭＳ 明朝" w:hint="eastAsia"/>
                <w:b/>
                <w:bCs/>
                <w:szCs w:val="21"/>
              </w:rPr>
              <w:t>）</w:t>
            </w:r>
            <w:r w:rsidR="00744227" w:rsidRPr="00A01B5C">
              <w:rPr>
                <w:rFonts w:ascii="ＭＳ 明朝" w:hAnsi="ＭＳ 明朝" w:hint="eastAsia"/>
                <w:b/>
                <w:bCs/>
                <w:szCs w:val="21"/>
              </w:rPr>
              <w:t>特筆すべき取組</w:t>
            </w:r>
            <w:r w:rsidR="00F47D30" w:rsidRPr="00A01B5C">
              <w:rPr>
                <w:rFonts w:ascii="ＭＳ 明朝" w:hAnsi="ＭＳ 明朝" w:hint="eastAsia"/>
                <w:b/>
                <w:bCs/>
                <w:szCs w:val="21"/>
              </w:rPr>
              <w:t>等</w:t>
            </w:r>
            <w:r w:rsidRPr="00A01B5C">
              <w:rPr>
                <w:rFonts w:ascii="ＭＳ 明朝" w:hAnsi="ＭＳ 明朝" w:hint="eastAsia"/>
                <w:b/>
                <w:bCs/>
                <w:szCs w:val="21"/>
              </w:rPr>
              <w:t>】</w:t>
            </w:r>
          </w:p>
          <w:p w14:paraId="0583DC9E" w14:textId="42E34516" w:rsidR="007779FD" w:rsidRPr="00AC66D7" w:rsidRDefault="007779FD" w:rsidP="00BC5C09">
            <w:pPr>
              <w:rPr>
                <w:rFonts w:ascii="ＭＳ 明朝" w:hAnsi="ＭＳ 明朝"/>
                <w:szCs w:val="21"/>
              </w:rPr>
            </w:pPr>
          </w:p>
          <w:p w14:paraId="110959DF" w14:textId="77777777" w:rsidR="007779FD" w:rsidRDefault="007779FD" w:rsidP="00BC5C09">
            <w:pPr>
              <w:rPr>
                <w:rFonts w:ascii="ＭＳ 明朝" w:hAnsi="ＭＳ 明朝"/>
                <w:szCs w:val="21"/>
                <w:u w:val="single"/>
              </w:rPr>
            </w:pPr>
          </w:p>
          <w:p w14:paraId="050F29AB" w14:textId="77777777" w:rsidR="007779FD" w:rsidRDefault="007779FD" w:rsidP="00BC5C09">
            <w:pPr>
              <w:rPr>
                <w:rFonts w:ascii="ＭＳ 明朝" w:hAnsi="ＭＳ 明朝"/>
                <w:szCs w:val="21"/>
                <w:u w:val="single"/>
              </w:rPr>
            </w:pPr>
          </w:p>
          <w:p w14:paraId="6823E78C" w14:textId="77777777" w:rsidR="007779FD" w:rsidRDefault="007779FD" w:rsidP="00BC5C09">
            <w:pPr>
              <w:rPr>
                <w:rFonts w:ascii="ＭＳ 明朝" w:hAnsi="ＭＳ 明朝"/>
                <w:szCs w:val="21"/>
                <w:u w:val="single"/>
              </w:rPr>
            </w:pPr>
          </w:p>
          <w:p w14:paraId="1DA7650B" w14:textId="77777777" w:rsidR="007779FD" w:rsidRDefault="007779FD" w:rsidP="00BC5C09">
            <w:pPr>
              <w:rPr>
                <w:rFonts w:ascii="ＭＳ 明朝" w:hAnsi="ＭＳ 明朝"/>
                <w:szCs w:val="21"/>
                <w:u w:val="single"/>
              </w:rPr>
            </w:pPr>
          </w:p>
          <w:p w14:paraId="4AAFC870" w14:textId="77777777" w:rsidR="007779FD" w:rsidRDefault="007779FD" w:rsidP="00BC5C09">
            <w:pPr>
              <w:rPr>
                <w:rFonts w:ascii="ＭＳ 明朝" w:hAnsi="ＭＳ 明朝"/>
                <w:szCs w:val="21"/>
                <w:u w:val="single"/>
              </w:rPr>
            </w:pPr>
          </w:p>
          <w:p w14:paraId="7DCAECA4" w14:textId="77777777" w:rsidR="007779FD" w:rsidRDefault="007779FD" w:rsidP="00BC5C09">
            <w:pPr>
              <w:rPr>
                <w:rFonts w:ascii="ＭＳ 明朝" w:hAnsi="ＭＳ 明朝"/>
                <w:szCs w:val="21"/>
                <w:u w:val="single"/>
              </w:rPr>
            </w:pPr>
          </w:p>
          <w:p w14:paraId="35BF2B8F" w14:textId="77777777" w:rsidR="007779FD" w:rsidRDefault="007779FD" w:rsidP="00BC5C09">
            <w:pPr>
              <w:rPr>
                <w:rFonts w:ascii="ＭＳ 明朝" w:hAnsi="ＭＳ 明朝"/>
                <w:szCs w:val="21"/>
                <w:u w:val="single"/>
              </w:rPr>
            </w:pPr>
          </w:p>
          <w:p w14:paraId="7440903F" w14:textId="77777777" w:rsidR="007779FD" w:rsidRDefault="007779FD" w:rsidP="00BC5C09">
            <w:pPr>
              <w:rPr>
                <w:rFonts w:ascii="ＭＳ 明朝" w:hAnsi="ＭＳ 明朝"/>
                <w:szCs w:val="21"/>
                <w:u w:val="single"/>
              </w:rPr>
            </w:pPr>
          </w:p>
          <w:p w14:paraId="273B00D4" w14:textId="77777777" w:rsidR="007779FD" w:rsidRDefault="007779FD" w:rsidP="00BC5C09">
            <w:pPr>
              <w:rPr>
                <w:rFonts w:ascii="ＭＳ 明朝" w:hAnsi="ＭＳ 明朝"/>
                <w:szCs w:val="21"/>
                <w:u w:val="single"/>
              </w:rPr>
            </w:pPr>
          </w:p>
          <w:p w14:paraId="0B48E235" w14:textId="77777777" w:rsidR="007779FD" w:rsidRDefault="007779FD" w:rsidP="00BC5C09">
            <w:pPr>
              <w:rPr>
                <w:rFonts w:ascii="ＭＳ 明朝" w:hAnsi="ＭＳ 明朝"/>
                <w:szCs w:val="21"/>
                <w:u w:val="single"/>
              </w:rPr>
            </w:pPr>
          </w:p>
          <w:p w14:paraId="13D06C3A" w14:textId="45E8B3DC" w:rsidR="00545482" w:rsidRPr="007779FD" w:rsidRDefault="00545482" w:rsidP="00BC5C09">
            <w:pPr>
              <w:rPr>
                <w:rFonts w:ascii="ＭＳ 明朝" w:hAnsi="ＭＳ 明朝"/>
                <w:szCs w:val="21"/>
                <w:u w:val="single"/>
              </w:rPr>
            </w:pPr>
          </w:p>
        </w:tc>
      </w:tr>
      <w:tr w:rsidR="0062583B" w:rsidRPr="009C4C45" w14:paraId="4A90481D" w14:textId="77777777" w:rsidTr="000616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4" w:type="dxa"/>
          <w:trHeight w:val="397"/>
        </w:trPr>
        <w:tc>
          <w:tcPr>
            <w:tcW w:w="9630" w:type="dxa"/>
            <w:tcBorders>
              <w:top w:val="single" w:sz="4" w:space="0" w:color="auto"/>
              <w:bottom w:val="single" w:sz="4" w:space="0" w:color="auto"/>
            </w:tcBorders>
            <w:shd w:val="clear" w:color="auto" w:fill="F2F2F2" w:themeFill="background1" w:themeFillShade="F2"/>
            <w:vAlign w:val="center"/>
          </w:tcPr>
          <w:p w14:paraId="6B9C344E" w14:textId="77777777" w:rsidR="00611CF0" w:rsidRDefault="007779FD" w:rsidP="00265F13">
            <w:pPr>
              <w:pStyle w:val="af0"/>
              <w:numPr>
                <w:ilvl w:val="0"/>
                <w:numId w:val="3"/>
              </w:numPr>
              <w:ind w:leftChars="0"/>
              <w:rPr>
                <w:rFonts w:ascii="ＭＳ 明朝" w:hAnsi="ＭＳ 明朝"/>
                <w:b/>
                <w:szCs w:val="21"/>
              </w:rPr>
            </w:pPr>
            <w:r w:rsidRPr="007779FD">
              <w:rPr>
                <w:rFonts w:ascii="ＭＳ 明朝" w:hAnsi="ＭＳ 明朝" w:hint="eastAsia"/>
                <w:b/>
                <w:szCs w:val="21"/>
              </w:rPr>
              <w:lastRenderedPageBreak/>
              <w:t>申請時に設定した目標に対する達成度は、事業計画に沿った実績となっているか。</w:t>
            </w:r>
          </w:p>
          <w:p w14:paraId="3F2005EE" w14:textId="556700F2" w:rsidR="0062583B" w:rsidRPr="0062583B" w:rsidRDefault="000F2575" w:rsidP="00B9370F">
            <w:pPr>
              <w:pStyle w:val="af0"/>
              <w:ind w:leftChars="0" w:left="420" w:firstLineChars="3300" w:firstLine="6715"/>
              <w:rPr>
                <w:rFonts w:ascii="ＭＳ 明朝" w:hAnsi="ＭＳ 明朝"/>
                <w:b/>
                <w:szCs w:val="21"/>
              </w:rPr>
            </w:pPr>
            <w:r w:rsidRPr="000F2575">
              <w:rPr>
                <w:rFonts w:ascii="ＭＳ 明朝" w:hAnsi="ＭＳ 明朝" w:hint="eastAsia"/>
                <w:b/>
                <w:szCs w:val="21"/>
              </w:rPr>
              <w:t>【目標に対する達成度】</w:t>
            </w:r>
          </w:p>
        </w:tc>
      </w:tr>
      <w:tr w:rsidR="0062583B" w:rsidRPr="009C4C45" w14:paraId="6CEDD577" w14:textId="77777777" w:rsidTr="000616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4" w:type="dxa"/>
        </w:trPr>
        <w:tc>
          <w:tcPr>
            <w:tcW w:w="9630" w:type="dxa"/>
            <w:tcBorders>
              <w:top w:val="single" w:sz="4" w:space="0" w:color="auto"/>
            </w:tcBorders>
            <w:shd w:val="clear" w:color="auto" w:fill="auto"/>
          </w:tcPr>
          <w:p w14:paraId="16F6F141" w14:textId="6170FF44" w:rsidR="0062583B" w:rsidRDefault="004E170C" w:rsidP="0062583B">
            <w:pPr>
              <w:rPr>
                <w:rFonts w:ascii="ＭＳ 明朝" w:hAnsi="ＭＳ 明朝"/>
                <w:szCs w:val="21"/>
              </w:rPr>
            </w:pPr>
            <w:r>
              <w:rPr>
                <w:rFonts w:ascii="ＭＳ 明朝" w:hAnsi="ＭＳ 明朝" w:hint="eastAsia"/>
                <w:szCs w:val="21"/>
              </w:rPr>
              <w:t>【</w:t>
            </w:r>
            <w:r w:rsidR="009C1B84" w:rsidRPr="007F11DA">
              <w:rPr>
                <w:rFonts w:ascii="ＭＳ 明朝" w:hAnsi="ＭＳ 明朝" w:hint="eastAsia"/>
                <w:szCs w:val="21"/>
              </w:rPr>
              <w:t>採択</w:t>
            </w:r>
            <w:r>
              <w:rPr>
                <w:rFonts w:ascii="ＭＳ 明朝" w:hAnsi="ＭＳ 明朝" w:hint="eastAsia"/>
                <w:szCs w:val="21"/>
              </w:rPr>
              <w:t>プログラム</w:t>
            </w:r>
            <w:r w:rsidR="0062583B" w:rsidRPr="0062583B">
              <w:rPr>
                <w:rFonts w:ascii="ＭＳ 明朝" w:hAnsi="ＭＳ 明朝" w:hint="eastAsia"/>
                <w:szCs w:val="21"/>
              </w:rPr>
              <w:t>として設定する検証可能かつ明確な目標の達成状況】</w:t>
            </w:r>
          </w:p>
          <w:p w14:paraId="18998B31" w14:textId="6868EAB9" w:rsidR="0080297B" w:rsidRPr="0080297B" w:rsidRDefault="0080297B" w:rsidP="00265F13">
            <w:pPr>
              <w:pStyle w:val="af0"/>
              <w:numPr>
                <w:ilvl w:val="0"/>
                <w:numId w:val="6"/>
              </w:numPr>
              <w:ind w:leftChars="0"/>
              <w:rPr>
                <w:rFonts w:ascii="ＭＳ 明朝" w:hAnsi="ＭＳ 明朝"/>
                <w:szCs w:val="21"/>
              </w:rPr>
            </w:pPr>
            <w:r>
              <w:rPr>
                <w:rFonts w:ascii="ＭＳ 明朝" w:hAnsi="ＭＳ 明朝" w:hint="eastAsia"/>
                <w:szCs w:val="21"/>
              </w:rPr>
              <w:t>達成目標</w:t>
            </w:r>
          </w:p>
          <w:tbl>
            <w:tblPr>
              <w:tblW w:w="8685" w:type="dxa"/>
              <w:tblInd w:w="277" w:type="dxa"/>
              <w:tblLayout w:type="fixed"/>
              <w:tblCellMar>
                <w:left w:w="99" w:type="dxa"/>
                <w:right w:w="99" w:type="dxa"/>
              </w:tblCellMar>
              <w:tblLook w:val="04A0" w:firstRow="1" w:lastRow="0" w:firstColumn="1" w:lastColumn="0" w:noHBand="0" w:noVBand="1"/>
            </w:tblPr>
            <w:tblGrid>
              <w:gridCol w:w="464"/>
              <w:gridCol w:w="1843"/>
              <w:gridCol w:w="1984"/>
              <w:gridCol w:w="2268"/>
              <w:gridCol w:w="2126"/>
            </w:tblGrid>
            <w:tr w:rsidR="00857014" w:rsidRPr="00E13AF1" w14:paraId="4B9A9CCB" w14:textId="35B5E170" w:rsidTr="00DC79CB">
              <w:trPr>
                <w:trHeight w:val="532"/>
              </w:trPr>
              <w:tc>
                <w:tcPr>
                  <w:tcW w:w="464" w:type="dxa"/>
                  <w:vMerge w:val="restart"/>
                  <w:tcBorders>
                    <w:top w:val="single" w:sz="4" w:space="0" w:color="auto"/>
                    <w:left w:val="single" w:sz="4" w:space="0" w:color="auto"/>
                    <w:right w:val="single" w:sz="4" w:space="0" w:color="auto"/>
                  </w:tcBorders>
                  <w:shd w:val="clear" w:color="000000" w:fill="F2F2F2"/>
                  <w:vAlign w:val="center"/>
                </w:tcPr>
                <w:p w14:paraId="64F8AAFD" w14:textId="77777777" w:rsidR="00857014" w:rsidRPr="00E13AF1" w:rsidRDefault="00857014" w:rsidP="00A007DE">
                  <w:pPr>
                    <w:widowControl/>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N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32C49749" w14:textId="77777777" w:rsidR="00857014" w:rsidRPr="00E13AF1" w:rsidRDefault="00857014" w:rsidP="00A007DE">
                  <w:pPr>
                    <w:widowControl/>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項　目</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3AEC8A29" w14:textId="77777777" w:rsidR="00857014" w:rsidRPr="00E13AF1" w:rsidRDefault="00857014" w:rsidP="00A007DE">
                  <w:pPr>
                    <w:widowControl/>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申請時</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D965D0E" w14:textId="1991CC45" w:rsidR="00857014" w:rsidRPr="00E13AF1" w:rsidRDefault="00857014" w:rsidP="00A007DE">
                  <w:pPr>
                    <w:widowControl/>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中間評価時（令和</w:t>
                  </w:r>
                  <w:r w:rsidR="0074058A" w:rsidRPr="00E13AF1">
                    <w:rPr>
                      <w:rFonts w:ascii="ＭＳ ゴシック" w:eastAsia="ＭＳ ゴシック" w:hAnsi="ＭＳ ゴシック" w:cs="ＭＳ Ｐゴシック" w:hint="eastAsia"/>
                      <w:kern w:val="0"/>
                      <w:szCs w:val="21"/>
                    </w:rPr>
                    <w:t>８</w:t>
                  </w:r>
                  <w:r w:rsidRPr="00E13AF1">
                    <w:rPr>
                      <w:rFonts w:ascii="ＭＳ ゴシック" w:eastAsia="ＭＳ ゴシック" w:hAnsi="ＭＳ ゴシック" w:cs="ＭＳ Ｐゴシック" w:hint="eastAsia"/>
                      <w:kern w:val="0"/>
                      <w:szCs w:val="21"/>
                    </w:rPr>
                    <w:t>年</w:t>
                  </w:r>
                  <w:r w:rsidR="004411BD" w:rsidRPr="00E13AF1">
                    <w:rPr>
                      <w:rFonts w:ascii="ＭＳ ゴシック" w:eastAsia="ＭＳ ゴシック" w:hAnsi="ＭＳ ゴシック" w:cs="ＭＳ Ｐゴシック" w:hint="eastAsia"/>
                      <w:kern w:val="0"/>
                      <w:szCs w:val="21"/>
                    </w:rPr>
                    <w:t>３</w:t>
                  </w:r>
                  <w:r w:rsidRPr="00E13AF1">
                    <w:rPr>
                      <w:rFonts w:ascii="ＭＳ ゴシック" w:eastAsia="ＭＳ ゴシック" w:hAnsi="ＭＳ ゴシック" w:cs="ＭＳ Ｐゴシック" w:hint="eastAsia"/>
                      <w:kern w:val="0"/>
                      <w:szCs w:val="21"/>
                    </w:rPr>
                    <w:t>月</w:t>
                  </w:r>
                  <w:r w:rsidR="00265F13" w:rsidRPr="00E13AF1">
                    <w:rPr>
                      <w:rFonts w:ascii="ＭＳ ゴシック" w:eastAsia="ＭＳ ゴシック" w:hAnsi="ＭＳ ゴシック" w:cs="ＭＳ Ｐゴシック" w:hint="eastAsia"/>
                      <w:kern w:val="0"/>
                      <w:szCs w:val="21"/>
                    </w:rPr>
                    <w:t>31日時点</w:t>
                  </w:r>
                  <w:r w:rsidRPr="00E13AF1">
                    <w:rPr>
                      <w:rFonts w:ascii="ＭＳ ゴシック" w:eastAsia="ＭＳ ゴシック" w:hAnsi="ＭＳ ゴシック" w:cs="ＭＳ Ｐゴシック" w:hint="eastAsia"/>
                      <w:kern w:val="0"/>
                      <w:szCs w:val="21"/>
                    </w:rPr>
                    <w:t>）</w:t>
                  </w:r>
                </w:p>
              </w:tc>
            </w:tr>
            <w:tr w:rsidR="00265F13" w:rsidRPr="002D24B0" w14:paraId="057A3C58" w14:textId="77777777" w:rsidTr="00EF1C6C">
              <w:trPr>
                <w:trHeight w:val="319"/>
              </w:trPr>
              <w:tc>
                <w:tcPr>
                  <w:tcW w:w="464" w:type="dxa"/>
                  <w:vMerge/>
                  <w:tcBorders>
                    <w:left w:val="single" w:sz="4" w:space="0" w:color="auto"/>
                    <w:bottom w:val="single" w:sz="4" w:space="0" w:color="auto"/>
                    <w:right w:val="single" w:sz="4" w:space="0" w:color="auto"/>
                  </w:tcBorders>
                  <w:shd w:val="clear" w:color="000000" w:fill="F2F2F2"/>
                </w:tcPr>
                <w:p w14:paraId="057DEFDE" w14:textId="77777777" w:rsidR="00265F13" w:rsidRPr="002D24B0" w:rsidRDefault="00265F13" w:rsidP="009665DF">
                  <w:pPr>
                    <w:widowControl/>
                    <w:jc w:val="center"/>
                    <w:rPr>
                      <w:rFonts w:ascii="ＭＳ ゴシック" w:eastAsia="ＭＳ ゴシック" w:hAnsi="ＭＳ ゴシック" w:cs="ＭＳ Ｐゴシック"/>
                      <w:kern w:val="0"/>
                      <w:szCs w:val="21"/>
                    </w:rPr>
                  </w:pPr>
                </w:p>
              </w:tc>
              <w:tc>
                <w:tcPr>
                  <w:tcW w:w="1843" w:type="dxa"/>
                  <w:vMerge/>
                  <w:tcBorders>
                    <w:left w:val="single" w:sz="4" w:space="0" w:color="auto"/>
                    <w:bottom w:val="single" w:sz="4" w:space="0" w:color="auto"/>
                    <w:right w:val="single" w:sz="4" w:space="0" w:color="auto"/>
                  </w:tcBorders>
                  <w:shd w:val="clear" w:color="000000" w:fill="F2F2F2"/>
                  <w:vAlign w:val="center"/>
                </w:tcPr>
                <w:p w14:paraId="4B67BC23" w14:textId="77777777" w:rsidR="00265F13" w:rsidRPr="002D24B0" w:rsidRDefault="00265F13" w:rsidP="009665DF">
                  <w:pPr>
                    <w:widowControl/>
                    <w:jc w:val="center"/>
                    <w:rPr>
                      <w:rFonts w:ascii="ＭＳ ゴシック" w:eastAsia="ＭＳ ゴシック" w:hAnsi="ＭＳ ゴシック" w:cs="ＭＳ Ｐゴシック"/>
                      <w:kern w:val="0"/>
                      <w:sz w:val="16"/>
                      <w:szCs w:val="21"/>
                    </w:rPr>
                  </w:pPr>
                </w:p>
              </w:tc>
              <w:tc>
                <w:tcPr>
                  <w:tcW w:w="1984" w:type="dxa"/>
                  <w:tcBorders>
                    <w:top w:val="single" w:sz="4" w:space="0" w:color="auto"/>
                    <w:left w:val="nil"/>
                    <w:bottom w:val="single" w:sz="4" w:space="0" w:color="auto"/>
                    <w:right w:val="single" w:sz="4" w:space="0" w:color="auto"/>
                  </w:tcBorders>
                  <w:shd w:val="clear" w:color="000000" w:fill="F2F2F2"/>
                  <w:vAlign w:val="center"/>
                </w:tcPr>
                <w:p w14:paraId="65A97629" w14:textId="77777777" w:rsidR="00265F13" w:rsidRPr="00E13AF1" w:rsidRDefault="00265F13" w:rsidP="009665DF">
                  <w:pPr>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内　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4A2BD9BC" w14:textId="37368CFB" w:rsidR="00265F13" w:rsidRPr="00E13AF1" w:rsidRDefault="00265F13" w:rsidP="009665DF">
                  <w:pPr>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達成状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3126EEDE" w14:textId="4711927A" w:rsidR="00265F13" w:rsidRPr="00E13AF1" w:rsidRDefault="00265F13" w:rsidP="009665DF">
                  <w:pPr>
                    <w:jc w:val="center"/>
                    <w:rPr>
                      <w:rFonts w:ascii="ＭＳ ゴシック" w:eastAsia="ＭＳ ゴシック" w:hAnsi="ＭＳ ゴシック" w:cs="ＭＳ Ｐゴシック"/>
                      <w:kern w:val="0"/>
                      <w:szCs w:val="21"/>
                    </w:rPr>
                  </w:pPr>
                  <w:r w:rsidRPr="00E13AF1">
                    <w:rPr>
                      <w:rFonts w:ascii="ＭＳ ゴシック" w:eastAsia="ＭＳ ゴシック" w:hAnsi="ＭＳ ゴシック" w:cs="ＭＳ Ｐゴシック" w:hint="eastAsia"/>
                      <w:kern w:val="0"/>
                      <w:szCs w:val="21"/>
                    </w:rPr>
                    <w:t>備　考</w:t>
                  </w:r>
                </w:p>
              </w:tc>
            </w:tr>
            <w:tr w:rsidR="00265F13" w:rsidRPr="002D24B0" w14:paraId="6B446B6E" w14:textId="77777777" w:rsidTr="00EF1C6C">
              <w:trPr>
                <w:trHeight w:val="779"/>
              </w:trPr>
              <w:tc>
                <w:tcPr>
                  <w:tcW w:w="464" w:type="dxa"/>
                  <w:tcBorders>
                    <w:top w:val="single" w:sz="4" w:space="0" w:color="auto"/>
                    <w:left w:val="single" w:sz="4" w:space="0" w:color="auto"/>
                    <w:bottom w:val="single" w:sz="4" w:space="0" w:color="auto"/>
                    <w:right w:val="single" w:sz="4" w:space="0" w:color="auto"/>
                  </w:tcBorders>
                  <w:vAlign w:val="center"/>
                </w:tcPr>
                <w:p w14:paraId="3D69BF7B" w14:textId="77777777" w:rsidR="00265F13" w:rsidRPr="002D24B0" w:rsidRDefault="00265F13" w:rsidP="009665DF">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E39E6A" w14:textId="1F4C16A8"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340FBFB" w14:textId="420C5CA8"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43B6204" w14:textId="39B40704"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0FC438" w14:textId="5DAB5F43"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r>
            <w:tr w:rsidR="00265F13" w:rsidRPr="002D24B0" w14:paraId="48D7B896" w14:textId="77777777" w:rsidTr="00EF1C6C">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3ADA4D4D" w14:textId="77777777" w:rsidR="00265F13" w:rsidRPr="002D24B0" w:rsidRDefault="00265F13" w:rsidP="009665DF">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D46401" w14:textId="143A5E12"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0D5CD1" w14:textId="06A520E6"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872501" w14:textId="688A3D2D"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B1B1" w14:textId="1274D4DD"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r>
            <w:tr w:rsidR="00265F13" w:rsidRPr="002D24B0" w14:paraId="54A79C72" w14:textId="77777777" w:rsidTr="00EF1C6C">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16D12764" w14:textId="77777777" w:rsidR="00265F13" w:rsidRPr="002D24B0" w:rsidRDefault="00265F13" w:rsidP="009665DF">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0D315" w14:textId="23DE0183"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0ECFD3" w14:textId="43CA7891"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5F013D6" w14:textId="0C2D0613"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D3F3" w14:textId="46A37B64"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r>
            <w:tr w:rsidR="00265F13" w:rsidRPr="002D24B0" w14:paraId="51054590" w14:textId="77777777" w:rsidTr="00EF1C6C">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3D299E07" w14:textId="77777777" w:rsidR="00265F13" w:rsidRPr="002D24B0" w:rsidRDefault="00265F13" w:rsidP="009665DF">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４</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A03981" w14:textId="77777777"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CABDDE" w14:textId="5F02E0EE"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5797D6B" w14:textId="60706B42"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A361" w14:textId="6635AD31" w:rsidR="00265F13" w:rsidRPr="00766C4A" w:rsidRDefault="00265F13" w:rsidP="009665DF">
                  <w:pPr>
                    <w:widowControl/>
                    <w:spacing w:line="200" w:lineRule="exact"/>
                    <w:rPr>
                      <w:rFonts w:ascii="ＭＳ ゴシック" w:eastAsia="ＭＳ ゴシック" w:hAnsi="ＭＳ ゴシック" w:cs="ＭＳ Ｐゴシック"/>
                      <w:kern w:val="0"/>
                      <w:szCs w:val="21"/>
                    </w:rPr>
                  </w:pPr>
                </w:p>
              </w:tc>
            </w:tr>
          </w:tbl>
          <w:p w14:paraId="3A446545" w14:textId="20BBF7B5" w:rsidR="006F1B4B" w:rsidRDefault="006F1B4B" w:rsidP="0062583B">
            <w:pPr>
              <w:rPr>
                <w:rFonts w:ascii="ＭＳ ゴシック" w:eastAsia="ＭＳ ゴシック" w:hAnsi="ＭＳ ゴシック"/>
                <w:szCs w:val="21"/>
              </w:rPr>
            </w:pPr>
          </w:p>
          <w:p w14:paraId="661A9AE2" w14:textId="106AA455" w:rsidR="0080297B" w:rsidRPr="0080297B" w:rsidRDefault="0080297B" w:rsidP="00265F13">
            <w:pPr>
              <w:pStyle w:val="af0"/>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評価指標（アウトプット・アウトカム）※必須指標、任意の指標の別を明記してください。</w:t>
            </w:r>
          </w:p>
          <w:tbl>
            <w:tblPr>
              <w:tblW w:w="8685" w:type="dxa"/>
              <w:tblInd w:w="277" w:type="dxa"/>
              <w:tblLayout w:type="fixed"/>
              <w:tblCellMar>
                <w:left w:w="99" w:type="dxa"/>
                <w:right w:w="99" w:type="dxa"/>
              </w:tblCellMar>
              <w:tblLook w:val="04A0" w:firstRow="1" w:lastRow="0" w:firstColumn="1" w:lastColumn="0" w:noHBand="0" w:noVBand="1"/>
            </w:tblPr>
            <w:tblGrid>
              <w:gridCol w:w="464"/>
              <w:gridCol w:w="1843"/>
              <w:gridCol w:w="1984"/>
              <w:gridCol w:w="2268"/>
              <w:gridCol w:w="2126"/>
            </w:tblGrid>
            <w:tr w:rsidR="0080297B" w:rsidRPr="00A007DE" w14:paraId="739A3BE7" w14:textId="77777777" w:rsidTr="00DC79CB">
              <w:trPr>
                <w:trHeight w:val="532"/>
              </w:trPr>
              <w:tc>
                <w:tcPr>
                  <w:tcW w:w="464" w:type="dxa"/>
                  <w:vMerge w:val="restart"/>
                  <w:tcBorders>
                    <w:top w:val="single" w:sz="4" w:space="0" w:color="auto"/>
                    <w:left w:val="single" w:sz="4" w:space="0" w:color="auto"/>
                    <w:right w:val="single" w:sz="4" w:space="0" w:color="auto"/>
                  </w:tcBorders>
                  <w:shd w:val="clear" w:color="000000" w:fill="F2F2F2"/>
                  <w:vAlign w:val="center"/>
                </w:tcPr>
                <w:p w14:paraId="73CD5487" w14:textId="77777777" w:rsidR="0080297B" w:rsidRPr="00A007DE" w:rsidRDefault="0080297B" w:rsidP="00A007DE">
                  <w:pPr>
                    <w:widowControl/>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N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2730A625" w14:textId="77777777" w:rsidR="0080297B" w:rsidRPr="00A007DE" w:rsidRDefault="0080297B" w:rsidP="00A007DE">
                  <w:pPr>
                    <w:widowControl/>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項　目</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1062B0E3" w14:textId="77777777" w:rsidR="0080297B" w:rsidRPr="00A007DE" w:rsidRDefault="0080297B" w:rsidP="00A007DE">
                  <w:pPr>
                    <w:widowControl/>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申請時</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528A6F8" w14:textId="4DA27F44" w:rsidR="0080297B" w:rsidRPr="00A007DE" w:rsidRDefault="0080297B" w:rsidP="00A007DE">
                  <w:pPr>
                    <w:widowControl/>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中間評価時</w:t>
                  </w:r>
                  <w:r w:rsidR="004411BD" w:rsidRPr="00A007DE">
                    <w:rPr>
                      <w:rFonts w:ascii="ＭＳ ゴシック" w:eastAsia="ＭＳ ゴシック" w:hAnsi="ＭＳ ゴシック" w:cs="ＭＳ Ｐゴシック" w:hint="eastAsia"/>
                      <w:kern w:val="0"/>
                      <w:szCs w:val="21"/>
                    </w:rPr>
                    <w:t>（令和</w:t>
                  </w:r>
                  <w:r w:rsidR="0074058A" w:rsidRPr="00A007DE">
                    <w:rPr>
                      <w:rFonts w:ascii="ＭＳ ゴシック" w:eastAsia="ＭＳ ゴシック" w:hAnsi="ＭＳ ゴシック" w:cs="ＭＳ Ｐゴシック" w:hint="eastAsia"/>
                      <w:kern w:val="0"/>
                      <w:szCs w:val="21"/>
                    </w:rPr>
                    <w:t>８</w:t>
                  </w:r>
                  <w:r w:rsidR="004411BD" w:rsidRPr="00A007DE">
                    <w:rPr>
                      <w:rFonts w:ascii="ＭＳ ゴシック" w:eastAsia="ＭＳ ゴシック" w:hAnsi="ＭＳ ゴシック" w:cs="ＭＳ Ｐゴシック" w:hint="eastAsia"/>
                      <w:kern w:val="0"/>
                      <w:szCs w:val="21"/>
                    </w:rPr>
                    <w:t>年３月31日時点）</w:t>
                  </w:r>
                </w:p>
              </w:tc>
            </w:tr>
            <w:tr w:rsidR="00265F13" w:rsidRPr="002D24B0" w14:paraId="0601E6FE" w14:textId="77777777" w:rsidTr="00B71BE5">
              <w:trPr>
                <w:trHeight w:val="319"/>
              </w:trPr>
              <w:tc>
                <w:tcPr>
                  <w:tcW w:w="464" w:type="dxa"/>
                  <w:vMerge/>
                  <w:tcBorders>
                    <w:left w:val="single" w:sz="4" w:space="0" w:color="auto"/>
                    <w:bottom w:val="single" w:sz="4" w:space="0" w:color="auto"/>
                    <w:right w:val="single" w:sz="4" w:space="0" w:color="auto"/>
                  </w:tcBorders>
                  <w:shd w:val="clear" w:color="000000" w:fill="F2F2F2"/>
                </w:tcPr>
                <w:p w14:paraId="7EF8F584" w14:textId="77777777" w:rsidR="00265F13" w:rsidRPr="002D24B0" w:rsidRDefault="00265F13" w:rsidP="0080297B">
                  <w:pPr>
                    <w:widowControl/>
                    <w:jc w:val="center"/>
                    <w:rPr>
                      <w:rFonts w:ascii="ＭＳ ゴシック" w:eastAsia="ＭＳ ゴシック" w:hAnsi="ＭＳ ゴシック" w:cs="ＭＳ Ｐゴシック"/>
                      <w:kern w:val="0"/>
                      <w:szCs w:val="21"/>
                    </w:rPr>
                  </w:pPr>
                </w:p>
              </w:tc>
              <w:tc>
                <w:tcPr>
                  <w:tcW w:w="1843" w:type="dxa"/>
                  <w:vMerge/>
                  <w:tcBorders>
                    <w:left w:val="single" w:sz="4" w:space="0" w:color="auto"/>
                    <w:bottom w:val="single" w:sz="4" w:space="0" w:color="auto"/>
                    <w:right w:val="single" w:sz="4" w:space="0" w:color="auto"/>
                  </w:tcBorders>
                  <w:shd w:val="clear" w:color="000000" w:fill="F2F2F2"/>
                  <w:vAlign w:val="center"/>
                </w:tcPr>
                <w:p w14:paraId="2FEFB8AC" w14:textId="77777777" w:rsidR="00265F13" w:rsidRPr="002D24B0" w:rsidRDefault="00265F13" w:rsidP="0080297B">
                  <w:pPr>
                    <w:widowControl/>
                    <w:jc w:val="center"/>
                    <w:rPr>
                      <w:rFonts w:ascii="ＭＳ ゴシック" w:eastAsia="ＭＳ ゴシック" w:hAnsi="ＭＳ ゴシック" w:cs="ＭＳ Ｐゴシック"/>
                      <w:kern w:val="0"/>
                      <w:sz w:val="16"/>
                      <w:szCs w:val="21"/>
                    </w:rPr>
                  </w:pPr>
                </w:p>
              </w:tc>
              <w:tc>
                <w:tcPr>
                  <w:tcW w:w="1984" w:type="dxa"/>
                  <w:tcBorders>
                    <w:top w:val="single" w:sz="4" w:space="0" w:color="auto"/>
                    <w:left w:val="nil"/>
                    <w:bottom w:val="single" w:sz="4" w:space="0" w:color="auto"/>
                    <w:right w:val="single" w:sz="4" w:space="0" w:color="auto"/>
                  </w:tcBorders>
                  <w:shd w:val="clear" w:color="000000" w:fill="F2F2F2"/>
                  <w:vAlign w:val="center"/>
                </w:tcPr>
                <w:p w14:paraId="1A8C71BB" w14:textId="77777777" w:rsidR="00265F13" w:rsidRPr="00A007DE" w:rsidRDefault="00265F13" w:rsidP="0080297B">
                  <w:pPr>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内　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5FACE6A9" w14:textId="79A54124" w:rsidR="00265F13" w:rsidRPr="00A007DE" w:rsidRDefault="00265F13" w:rsidP="0080297B">
                  <w:pPr>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達成状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719DB62" w14:textId="77777777" w:rsidR="00265F13" w:rsidRPr="00A007DE" w:rsidRDefault="00265F13" w:rsidP="0080297B">
                  <w:pPr>
                    <w:jc w:val="center"/>
                    <w:rPr>
                      <w:rFonts w:ascii="ＭＳ ゴシック" w:eastAsia="ＭＳ ゴシック" w:hAnsi="ＭＳ ゴシック" w:cs="ＭＳ Ｐゴシック"/>
                      <w:kern w:val="0"/>
                      <w:szCs w:val="21"/>
                    </w:rPr>
                  </w:pPr>
                  <w:r w:rsidRPr="00A007DE">
                    <w:rPr>
                      <w:rFonts w:ascii="ＭＳ ゴシック" w:eastAsia="ＭＳ ゴシック" w:hAnsi="ＭＳ ゴシック" w:cs="ＭＳ Ｐゴシック" w:hint="eastAsia"/>
                      <w:kern w:val="0"/>
                      <w:szCs w:val="21"/>
                    </w:rPr>
                    <w:t>備　考</w:t>
                  </w:r>
                </w:p>
              </w:tc>
            </w:tr>
            <w:tr w:rsidR="00265F13" w:rsidRPr="002D24B0" w14:paraId="4ABD3C6D" w14:textId="77777777" w:rsidTr="00B71BE5">
              <w:trPr>
                <w:trHeight w:val="1166"/>
              </w:trPr>
              <w:tc>
                <w:tcPr>
                  <w:tcW w:w="464" w:type="dxa"/>
                  <w:tcBorders>
                    <w:top w:val="single" w:sz="4" w:space="0" w:color="auto"/>
                    <w:left w:val="single" w:sz="4" w:space="0" w:color="auto"/>
                    <w:bottom w:val="single" w:sz="4" w:space="0" w:color="auto"/>
                    <w:right w:val="single" w:sz="4" w:space="0" w:color="auto"/>
                  </w:tcBorders>
                  <w:vAlign w:val="center"/>
                </w:tcPr>
                <w:p w14:paraId="12074E15"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4B2AC2" w14:textId="0B5924B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7B437FC" w14:textId="00692145"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D69135F" w14:textId="1CC48BED"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18D556" w14:textId="4D45BAD8"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r>
            <w:tr w:rsidR="00265F13" w:rsidRPr="002D24B0" w14:paraId="02550231" w14:textId="77777777" w:rsidTr="00552695">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58C408EC"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973214" w14:textId="43F1DC3B"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A691C22" w14:textId="7777777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198F36D" w14:textId="3C88F682"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BF70BF" w14:textId="5212D69F" w:rsidR="00552695" w:rsidRPr="00552695" w:rsidRDefault="00552695" w:rsidP="0080297B">
                  <w:pPr>
                    <w:widowControl/>
                    <w:spacing w:line="200" w:lineRule="exact"/>
                    <w:rPr>
                      <w:rFonts w:ascii="ＭＳ ゴシック" w:eastAsia="ＭＳ ゴシック" w:hAnsi="ＭＳ ゴシック" w:cs="ＭＳ Ｐゴシック"/>
                      <w:kern w:val="0"/>
                      <w:szCs w:val="21"/>
                    </w:rPr>
                  </w:pPr>
                </w:p>
              </w:tc>
            </w:tr>
            <w:tr w:rsidR="00265F13" w:rsidRPr="002D24B0" w14:paraId="51B617C7" w14:textId="77777777" w:rsidTr="00552695">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1241CB20"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1A3C62" w14:textId="309A9375" w:rsidR="00265F13" w:rsidRPr="00552695" w:rsidRDefault="00265F1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68B3718" w14:textId="7777777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6389558" w14:textId="4AAB8034"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C618E7" w14:textId="7777777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r>
            <w:tr w:rsidR="00265F13" w:rsidRPr="002D24B0" w14:paraId="6606CEED" w14:textId="77777777" w:rsidTr="00552695">
              <w:trPr>
                <w:trHeight w:val="996"/>
              </w:trPr>
              <w:tc>
                <w:tcPr>
                  <w:tcW w:w="464" w:type="dxa"/>
                  <w:tcBorders>
                    <w:top w:val="single" w:sz="4" w:space="0" w:color="auto"/>
                    <w:left w:val="single" w:sz="4" w:space="0" w:color="auto"/>
                    <w:bottom w:val="single" w:sz="4" w:space="0" w:color="auto"/>
                    <w:right w:val="single" w:sz="4" w:space="0" w:color="auto"/>
                  </w:tcBorders>
                  <w:vAlign w:val="center"/>
                </w:tcPr>
                <w:p w14:paraId="51BB2088"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４</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DBE92F" w14:textId="3517C90B" w:rsidR="00265F13" w:rsidRPr="00552695" w:rsidRDefault="00265F1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98D7982" w14:textId="7777777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21018D" w14:textId="084C0B6E"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4520C4" w14:textId="77777777" w:rsidR="00265F13" w:rsidRPr="00552695" w:rsidRDefault="00265F13" w:rsidP="0080297B">
                  <w:pPr>
                    <w:widowControl/>
                    <w:spacing w:line="200" w:lineRule="exact"/>
                    <w:rPr>
                      <w:rFonts w:ascii="ＭＳ ゴシック" w:eastAsia="ＭＳ ゴシック" w:hAnsi="ＭＳ ゴシック" w:cs="ＭＳ Ｐゴシック"/>
                      <w:kern w:val="0"/>
                      <w:szCs w:val="21"/>
                    </w:rPr>
                  </w:pPr>
                </w:p>
              </w:tc>
            </w:tr>
            <w:tr w:rsidR="004731E3" w:rsidRPr="002D24B0" w14:paraId="5F0CD06E" w14:textId="77777777" w:rsidTr="00B71BE5">
              <w:trPr>
                <w:trHeight w:val="996"/>
              </w:trPr>
              <w:tc>
                <w:tcPr>
                  <w:tcW w:w="464" w:type="dxa"/>
                  <w:tcBorders>
                    <w:top w:val="single" w:sz="4" w:space="0" w:color="auto"/>
                    <w:left w:val="single" w:sz="4" w:space="0" w:color="auto"/>
                    <w:bottom w:val="single" w:sz="4" w:space="0" w:color="auto"/>
                    <w:right w:val="single" w:sz="4" w:space="0" w:color="auto"/>
                  </w:tcBorders>
                  <w:vAlign w:val="center"/>
                </w:tcPr>
                <w:p w14:paraId="163538AC" w14:textId="26B68F12" w:rsidR="004731E3" w:rsidRPr="002D24B0" w:rsidRDefault="004731E3"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CBEDC3" w14:textId="6C888728"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46D0C0F"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6747A75"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8AC0A1"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07A8848C" w14:textId="77777777" w:rsidTr="00B71BE5">
              <w:trPr>
                <w:trHeight w:val="996"/>
              </w:trPr>
              <w:tc>
                <w:tcPr>
                  <w:tcW w:w="464" w:type="dxa"/>
                  <w:tcBorders>
                    <w:top w:val="single" w:sz="4" w:space="0" w:color="auto"/>
                    <w:left w:val="single" w:sz="4" w:space="0" w:color="auto"/>
                    <w:bottom w:val="single" w:sz="4" w:space="0" w:color="auto"/>
                    <w:right w:val="single" w:sz="4" w:space="0" w:color="auto"/>
                  </w:tcBorders>
                  <w:vAlign w:val="center"/>
                </w:tcPr>
                <w:p w14:paraId="1CFD7F03" w14:textId="1B3EEBC0" w:rsidR="004731E3" w:rsidRPr="002D24B0" w:rsidRDefault="004731E3"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FE4C7D" w14:textId="4A8D0D94"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DC92C4F"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9B57E74"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C12B57"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2AAF1FDD" w14:textId="77777777" w:rsidTr="00B71BE5">
              <w:trPr>
                <w:trHeight w:val="996"/>
              </w:trPr>
              <w:tc>
                <w:tcPr>
                  <w:tcW w:w="464" w:type="dxa"/>
                  <w:tcBorders>
                    <w:top w:val="single" w:sz="4" w:space="0" w:color="auto"/>
                    <w:left w:val="single" w:sz="4" w:space="0" w:color="auto"/>
                    <w:bottom w:val="single" w:sz="4" w:space="0" w:color="auto"/>
                    <w:right w:val="single" w:sz="4" w:space="0" w:color="auto"/>
                  </w:tcBorders>
                  <w:vAlign w:val="center"/>
                </w:tcPr>
                <w:p w14:paraId="374A13A7" w14:textId="50C7FACC" w:rsidR="004731E3" w:rsidRPr="002D24B0" w:rsidRDefault="004731E3"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E0BDC5" w14:textId="7B47A994"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BDCE8B6"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4D86628"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D3F6C8" w14:textId="77777777" w:rsidR="004731E3" w:rsidRPr="00552695" w:rsidRDefault="004731E3" w:rsidP="004731E3">
                  <w:pPr>
                    <w:widowControl/>
                    <w:spacing w:line="200" w:lineRule="exact"/>
                    <w:rPr>
                      <w:rFonts w:ascii="ＭＳ ゴシック" w:eastAsia="ＭＳ ゴシック" w:hAnsi="ＭＳ ゴシック" w:cs="ＭＳ Ｐゴシック"/>
                      <w:kern w:val="0"/>
                      <w:szCs w:val="21"/>
                    </w:rPr>
                  </w:pPr>
                </w:p>
              </w:tc>
            </w:tr>
          </w:tbl>
          <w:p w14:paraId="1F683E6F" w14:textId="2B06AB18" w:rsidR="0080297B" w:rsidRDefault="0080297B" w:rsidP="0062583B">
            <w:pPr>
              <w:rPr>
                <w:rFonts w:ascii="ＭＳ ゴシック" w:eastAsia="ＭＳ ゴシック" w:hAnsi="ＭＳ ゴシック"/>
                <w:szCs w:val="21"/>
              </w:rPr>
            </w:pPr>
          </w:p>
          <w:p w14:paraId="39DE76CF" w14:textId="77777777" w:rsidR="004731E3" w:rsidRDefault="004731E3" w:rsidP="0062583B">
            <w:pPr>
              <w:rPr>
                <w:rFonts w:ascii="ＭＳ ゴシック" w:eastAsia="ＭＳ ゴシック" w:hAnsi="ＭＳ ゴシック"/>
                <w:szCs w:val="21"/>
              </w:rPr>
            </w:pPr>
          </w:p>
          <w:tbl>
            <w:tblPr>
              <w:tblW w:w="8685" w:type="dxa"/>
              <w:tblInd w:w="277" w:type="dxa"/>
              <w:tblLayout w:type="fixed"/>
              <w:tblCellMar>
                <w:left w:w="99" w:type="dxa"/>
                <w:right w:w="99" w:type="dxa"/>
              </w:tblCellMar>
              <w:tblLook w:val="04A0" w:firstRow="1" w:lastRow="0" w:firstColumn="1" w:lastColumn="0" w:noHBand="0" w:noVBand="1"/>
            </w:tblPr>
            <w:tblGrid>
              <w:gridCol w:w="464"/>
              <w:gridCol w:w="1843"/>
              <w:gridCol w:w="1984"/>
              <w:gridCol w:w="2268"/>
              <w:gridCol w:w="2126"/>
            </w:tblGrid>
            <w:tr w:rsidR="004731E3" w:rsidRPr="00312001" w14:paraId="6532C6AE" w14:textId="77777777" w:rsidTr="00DC79CB">
              <w:trPr>
                <w:trHeight w:val="532"/>
              </w:trPr>
              <w:tc>
                <w:tcPr>
                  <w:tcW w:w="464" w:type="dxa"/>
                  <w:vMerge w:val="restart"/>
                  <w:tcBorders>
                    <w:top w:val="single" w:sz="4" w:space="0" w:color="auto"/>
                    <w:left w:val="single" w:sz="4" w:space="0" w:color="auto"/>
                    <w:right w:val="single" w:sz="4" w:space="0" w:color="auto"/>
                  </w:tcBorders>
                  <w:shd w:val="clear" w:color="000000" w:fill="F2F2F2"/>
                  <w:vAlign w:val="center"/>
                </w:tcPr>
                <w:p w14:paraId="749063E5" w14:textId="77777777" w:rsidR="004731E3" w:rsidRPr="00312001" w:rsidRDefault="004731E3" w:rsidP="00312001">
                  <w:pPr>
                    <w:widowControl/>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N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62552CBE" w14:textId="77777777" w:rsidR="004731E3" w:rsidRPr="00312001" w:rsidRDefault="004731E3" w:rsidP="00312001">
                  <w:pPr>
                    <w:widowControl/>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項　目</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78A26C3B" w14:textId="77777777" w:rsidR="004731E3" w:rsidRPr="00312001" w:rsidRDefault="004731E3" w:rsidP="00312001">
                  <w:pPr>
                    <w:widowControl/>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申請時</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A1F1344" w14:textId="2A67FD74" w:rsidR="004731E3" w:rsidRPr="00312001" w:rsidRDefault="004731E3" w:rsidP="00312001">
                  <w:pPr>
                    <w:widowControl/>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中間評価時（令和</w:t>
                  </w:r>
                  <w:r w:rsidR="00552695" w:rsidRPr="00312001">
                    <w:rPr>
                      <w:rFonts w:ascii="ＭＳ ゴシック" w:eastAsia="ＭＳ ゴシック" w:hAnsi="ＭＳ ゴシック" w:cs="ＭＳ Ｐゴシック" w:hint="eastAsia"/>
                      <w:kern w:val="0"/>
                      <w:szCs w:val="21"/>
                    </w:rPr>
                    <w:t>８</w:t>
                  </w:r>
                  <w:r w:rsidRPr="00312001">
                    <w:rPr>
                      <w:rFonts w:ascii="ＭＳ ゴシック" w:eastAsia="ＭＳ ゴシック" w:hAnsi="ＭＳ ゴシック" w:cs="ＭＳ Ｐゴシック" w:hint="eastAsia"/>
                      <w:kern w:val="0"/>
                      <w:szCs w:val="21"/>
                    </w:rPr>
                    <w:t>年３月31日時点）</w:t>
                  </w:r>
                </w:p>
              </w:tc>
            </w:tr>
            <w:tr w:rsidR="004731E3" w:rsidRPr="002D24B0" w14:paraId="30E7369F" w14:textId="77777777" w:rsidTr="00B71BE5">
              <w:trPr>
                <w:trHeight w:val="319"/>
              </w:trPr>
              <w:tc>
                <w:tcPr>
                  <w:tcW w:w="464" w:type="dxa"/>
                  <w:vMerge/>
                  <w:tcBorders>
                    <w:left w:val="single" w:sz="4" w:space="0" w:color="auto"/>
                    <w:bottom w:val="single" w:sz="4" w:space="0" w:color="auto"/>
                    <w:right w:val="single" w:sz="4" w:space="0" w:color="auto"/>
                  </w:tcBorders>
                  <w:shd w:val="clear" w:color="000000" w:fill="F2F2F2"/>
                </w:tcPr>
                <w:p w14:paraId="67FCFD24" w14:textId="77777777" w:rsidR="004731E3" w:rsidRPr="002D24B0" w:rsidRDefault="004731E3" w:rsidP="004731E3">
                  <w:pPr>
                    <w:widowControl/>
                    <w:jc w:val="center"/>
                    <w:rPr>
                      <w:rFonts w:ascii="ＭＳ ゴシック" w:eastAsia="ＭＳ ゴシック" w:hAnsi="ＭＳ ゴシック" w:cs="ＭＳ Ｐゴシック"/>
                      <w:kern w:val="0"/>
                      <w:szCs w:val="21"/>
                    </w:rPr>
                  </w:pPr>
                </w:p>
              </w:tc>
              <w:tc>
                <w:tcPr>
                  <w:tcW w:w="1843" w:type="dxa"/>
                  <w:vMerge/>
                  <w:tcBorders>
                    <w:left w:val="single" w:sz="4" w:space="0" w:color="auto"/>
                    <w:bottom w:val="single" w:sz="4" w:space="0" w:color="auto"/>
                    <w:right w:val="single" w:sz="4" w:space="0" w:color="auto"/>
                  </w:tcBorders>
                  <w:shd w:val="clear" w:color="000000" w:fill="F2F2F2"/>
                  <w:vAlign w:val="center"/>
                </w:tcPr>
                <w:p w14:paraId="6F88388C" w14:textId="77777777" w:rsidR="004731E3" w:rsidRPr="002D24B0" w:rsidRDefault="004731E3" w:rsidP="004731E3">
                  <w:pPr>
                    <w:widowControl/>
                    <w:jc w:val="center"/>
                    <w:rPr>
                      <w:rFonts w:ascii="ＭＳ ゴシック" w:eastAsia="ＭＳ ゴシック" w:hAnsi="ＭＳ ゴシック" w:cs="ＭＳ Ｐゴシック"/>
                      <w:kern w:val="0"/>
                      <w:sz w:val="16"/>
                      <w:szCs w:val="21"/>
                    </w:rPr>
                  </w:pPr>
                </w:p>
              </w:tc>
              <w:tc>
                <w:tcPr>
                  <w:tcW w:w="1984" w:type="dxa"/>
                  <w:tcBorders>
                    <w:top w:val="single" w:sz="4" w:space="0" w:color="auto"/>
                    <w:left w:val="nil"/>
                    <w:bottom w:val="single" w:sz="4" w:space="0" w:color="auto"/>
                    <w:right w:val="single" w:sz="4" w:space="0" w:color="auto"/>
                  </w:tcBorders>
                  <w:shd w:val="clear" w:color="000000" w:fill="F2F2F2"/>
                  <w:vAlign w:val="center"/>
                </w:tcPr>
                <w:p w14:paraId="57EE5755" w14:textId="77777777" w:rsidR="004731E3" w:rsidRPr="00312001" w:rsidRDefault="004731E3" w:rsidP="004731E3">
                  <w:pPr>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内　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6D99371C" w14:textId="77777777" w:rsidR="004731E3" w:rsidRPr="00312001" w:rsidRDefault="004731E3" w:rsidP="004731E3">
                  <w:pPr>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達成状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29E42835" w14:textId="77777777" w:rsidR="004731E3" w:rsidRPr="00312001" w:rsidRDefault="004731E3" w:rsidP="004731E3">
                  <w:pPr>
                    <w:jc w:val="center"/>
                    <w:rPr>
                      <w:rFonts w:ascii="ＭＳ ゴシック" w:eastAsia="ＭＳ ゴシック" w:hAnsi="ＭＳ ゴシック" w:cs="ＭＳ Ｐゴシック"/>
                      <w:kern w:val="0"/>
                      <w:szCs w:val="21"/>
                    </w:rPr>
                  </w:pPr>
                  <w:r w:rsidRPr="00312001">
                    <w:rPr>
                      <w:rFonts w:ascii="ＭＳ ゴシック" w:eastAsia="ＭＳ ゴシック" w:hAnsi="ＭＳ ゴシック" w:cs="ＭＳ Ｐゴシック" w:hint="eastAsia"/>
                      <w:kern w:val="0"/>
                      <w:szCs w:val="21"/>
                    </w:rPr>
                    <w:t>備　考</w:t>
                  </w:r>
                </w:p>
              </w:tc>
            </w:tr>
            <w:tr w:rsidR="004731E3" w:rsidRPr="002D24B0" w14:paraId="384F7756" w14:textId="77777777" w:rsidTr="00B71BE5">
              <w:trPr>
                <w:trHeight w:val="1166"/>
              </w:trPr>
              <w:tc>
                <w:tcPr>
                  <w:tcW w:w="464" w:type="dxa"/>
                  <w:tcBorders>
                    <w:top w:val="single" w:sz="4" w:space="0" w:color="auto"/>
                    <w:left w:val="single" w:sz="4" w:space="0" w:color="auto"/>
                    <w:bottom w:val="single" w:sz="4" w:space="0" w:color="auto"/>
                    <w:right w:val="single" w:sz="4" w:space="0" w:color="auto"/>
                  </w:tcBorders>
                  <w:vAlign w:val="center"/>
                </w:tcPr>
                <w:p w14:paraId="31274289" w14:textId="4B811BC2" w:rsidR="004731E3" w:rsidRPr="002D24B0" w:rsidRDefault="00B71BE5"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1D8E05" w14:textId="6A99CB8D"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7DE1D12"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F0E31C7"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986B0B"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0232B155" w14:textId="77777777" w:rsidTr="00B47544">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5BA1FF46" w14:textId="717ABAA7" w:rsidR="004731E3" w:rsidRPr="002D24B0" w:rsidRDefault="00B71BE5"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A8BDE" w14:textId="659A3AB3"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C148F8D"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BD3EE24"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638D5B"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114E63D3" w14:textId="77777777" w:rsidTr="00B47544">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6DC9B21D" w14:textId="1004D4AF" w:rsidR="00B71BE5" w:rsidRPr="002D24B0" w:rsidRDefault="00B71BE5" w:rsidP="00B71BE5">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A973CD" w14:textId="68CADD83"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CC6036"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89397D7" w14:textId="34BBDAB5"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4CAA1" w14:textId="35E0F71F"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5F12D8A1" w14:textId="77777777" w:rsidTr="00B47544">
              <w:trPr>
                <w:trHeight w:val="996"/>
              </w:trPr>
              <w:tc>
                <w:tcPr>
                  <w:tcW w:w="464" w:type="dxa"/>
                  <w:tcBorders>
                    <w:top w:val="single" w:sz="4" w:space="0" w:color="auto"/>
                    <w:left w:val="single" w:sz="4" w:space="0" w:color="auto"/>
                    <w:bottom w:val="single" w:sz="4" w:space="0" w:color="auto"/>
                    <w:right w:val="single" w:sz="4" w:space="0" w:color="auto"/>
                  </w:tcBorders>
                  <w:vAlign w:val="center"/>
                </w:tcPr>
                <w:p w14:paraId="07584755" w14:textId="1FEDC1C3" w:rsidR="00B71BE5" w:rsidRPr="002D24B0" w:rsidRDefault="00B71BE5" w:rsidP="00B71BE5">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86769" w14:textId="49A0DE6E"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713EC60"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26018C8"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39EE0" w14:textId="77777777" w:rsidR="004731E3" w:rsidRPr="00B47544" w:rsidRDefault="004731E3" w:rsidP="004731E3">
                  <w:pPr>
                    <w:widowControl/>
                    <w:spacing w:line="200" w:lineRule="exact"/>
                    <w:rPr>
                      <w:rFonts w:ascii="ＭＳ ゴシック" w:eastAsia="ＭＳ ゴシック" w:hAnsi="ＭＳ ゴシック" w:cs="ＭＳ Ｐゴシック"/>
                      <w:kern w:val="0"/>
                      <w:szCs w:val="21"/>
                    </w:rPr>
                  </w:pPr>
                </w:p>
              </w:tc>
            </w:tr>
          </w:tbl>
          <w:p w14:paraId="3FBA7382" w14:textId="6EEE2893" w:rsidR="004731E3" w:rsidRDefault="004731E3" w:rsidP="0062583B">
            <w:pPr>
              <w:rPr>
                <w:rFonts w:ascii="ＭＳ ゴシック" w:eastAsia="ＭＳ ゴシック" w:hAnsi="ＭＳ ゴシック"/>
                <w:szCs w:val="21"/>
              </w:rPr>
            </w:pPr>
          </w:p>
          <w:p w14:paraId="41979440" w14:textId="6F1F3709" w:rsidR="004731E3" w:rsidRDefault="004731E3" w:rsidP="0062583B">
            <w:pPr>
              <w:rPr>
                <w:rFonts w:ascii="ＭＳ ゴシック" w:eastAsia="ＭＳ ゴシック" w:hAnsi="ＭＳ ゴシック"/>
                <w:szCs w:val="21"/>
              </w:rPr>
            </w:pPr>
          </w:p>
          <w:p w14:paraId="30BC9163" w14:textId="0ABC835E" w:rsidR="0080297B" w:rsidRDefault="00965386" w:rsidP="0062583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297B">
              <w:rPr>
                <w:rFonts w:ascii="ＭＳ ゴシック" w:eastAsia="ＭＳ ゴシック" w:hAnsi="ＭＳ ゴシック" w:hint="eastAsia"/>
                <w:szCs w:val="21"/>
              </w:rPr>
              <w:t>設定した目標以外の取組状況　※該当する項目がある場合</w:t>
            </w:r>
          </w:p>
          <w:tbl>
            <w:tblPr>
              <w:tblW w:w="8685" w:type="dxa"/>
              <w:tblInd w:w="277" w:type="dxa"/>
              <w:tblLayout w:type="fixed"/>
              <w:tblCellMar>
                <w:left w:w="99" w:type="dxa"/>
                <w:right w:w="99" w:type="dxa"/>
              </w:tblCellMar>
              <w:tblLook w:val="04A0" w:firstRow="1" w:lastRow="0" w:firstColumn="1" w:lastColumn="0" w:noHBand="0" w:noVBand="1"/>
            </w:tblPr>
            <w:tblGrid>
              <w:gridCol w:w="464"/>
              <w:gridCol w:w="1843"/>
              <w:gridCol w:w="1842"/>
              <w:gridCol w:w="2410"/>
              <w:gridCol w:w="2126"/>
            </w:tblGrid>
            <w:tr w:rsidR="0080297B" w:rsidRPr="009A2804" w14:paraId="35E43CD1" w14:textId="77777777" w:rsidTr="00965386">
              <w:trPr>
                <w:trHeight w:val="532"/>
              </w:trPr>
              <w:tc>
                <w:tcPr>
                  <w:tcW w:w="464" w:type="dxa"/>
                  <w:vMerge w:val="restart"/>
                  <w:tcBorders>
                    <w:top w:val="single" w:sz="4" w:space="0" w:color="auto"/>
                    <w:left w:val="single" w:sz="4" w:space="0" w:color="auto"/>
                    <w:right w:val="single" w:sz="4" w:space="0" w:color="auto"/>
                  </w:tcBorders>
                  <w:shd w:val="clear" w:color="000000" w:fill="F2F2F2"/>
                  <w:vAlign w:val="center"/>
                </w:tcPr>
                <w:p w14:paraId="711473F4" w14:textId="77777777" w:rsidR="0080297B" w:rsidRPr="009A2804" w:rsidRDefault="0080297B" w:rsidP="009A2804">
                  <w:pPr>
                    <w:widowControl/>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No</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38B1427D" w14:textId="77777777" w:rsidR="0080297B" w:rsidRPr="009A2804" w:rsidRDefault="0080297B" w:rsidP="009A2804">
                  <w:pPr>
                    <w:widowControl/>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項　目</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03509027" w14:textId="77777777" w:rsidR="0080297B" w:rsidRPr="009A2804" w:rsidRDefault="0080297B" w:rsidP="009A2804">
                  <w:pPr>
                    <w:widowControl/>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申請時</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4B6DA5F" w14:textId="07F36E4C" w:rsidR="0080297B" w:rsidRPr="009A2804" w:rsidRDefault="0080297B" w:rsidP="009A2804">
                  <w:pPr>
                    <w:widowControl/>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中間評価時</w:t>
                  </w:r>
                  <w:r w:rsidR="004411BD" w:rsidRPr="009A2804">
                    <w:rPr>
                      <w:rFonts w:ascii="ＭＳ ゴシック" w:eastAsia="ＭＳ ゴシック" w:hAnsi="ＭＳ ゴシック" w:cs="ＭＳ Ｐゴシック" w:hint="eastAsia"/>
                      <w:kern w:val="0"/>
                      <w:szCs w:val="21"/>
                    </w:rPr>
                    <w:t>（令和</w:t>
                  </w:r>
                  <w:r w:rsidR="002509F5">
                    <w:rPr>
                      <w:rFonts w:ascii="ＭＳ ゴシック" w:eastAsia="ＭＳ ゴシック" w:hAnsi="ＭＳ ゴシック" w:cs="ＭＳ Ｐゴシック" w:hint="eastAsia"/>
                      <w:kern w:val="0"/>
                      <w:szCs w:val="21"/>
                    </w:rPr>
                    <w:t>８</w:t>
                  </w:r>
                  <w:r w:rsidR="004411BD" w:rsidRPr="009A2804">
                    <w:rPr>
                      <w:rFonts w:ascii="ＭＳ ゴシック" w:eastAsia="ＭＳ ゴシック" w:hAnsi="ＭＳ ゴシック" w:cs="ＭＳ Ｐゴシック" w:hint="eastAsia"/>
                      <w:kern w:val="0"/>
                      <w:szCs w:val="21"/>
                    </w:rPr>
                    <w:t>年３月31日時点）</w:t>
                  </w:r>
                </w:p>
              </w:tc>
            </w:tr>
            <w:tr w:rsidR="00265F13" w:rsidRPr="002D24B0" w14:paraId="41724C0D" w14:textId="77777777" w:rsidTr="00EF1C6C">
              <w:trPr>
                <w:trHeight w:val="319"/>
              </w:trPr>
              <w:tc>
                <w:tcPr>
                  <w:tcW w:w="464" w:type="dxa"/>
                  <w:vMerge/>
                  <w:tcBorders>
                    <w:left w:val="single" w:sz="4" w:space="0" w:color="auto"/>
                    <w:bottom w:val="single" w:sz="4" w:space="0" w:color="auto"/>
                    <w:right w:val="single" w:sz="4" w:space="0" w:color="auto"/>
                  </w:tcBorders>
                  <w:shd w:val="clear" w:color="000000" w:fill="F2F2F2"/>
                </w:tcPr>
                <w:p w14:paraId="0FFDE14A" w14:textId="77777777" w:rsidR="00265F13" w:rsidRPr="002D24B0" w:rsidRDefault="00265F13" w:rsidP="0080297B">
                  <w:pPr>
                    <w:widowControl/>
                    <w:jc w:val="center"/>
                    <w:rPr>
                      <w:rFonts w:ascii="ＭＳ ゴシック" w:eastAsia="ＭＳ ゴシック" w:hAnsi="ＭＳ ゴシック" w:cs="ＭＳ Ｐゴシック"/>
                      <w:kern w:val="0"/>
                      <w:szCs w:val="21"/>
                    </w:rPr>
                  </w:pPr>
                </w:p>
              </w:tc>
              <w:tc>
                <w:tcPr>
                  <w:tcW w:w="1843" w:type="dxa"/>
                  <w:vMerge/>
                  <w:tcBorders>
                    <w:left w:val="single" w:sz="4" w:space="0" w:color="auto"/>
                    <w:bottom w:val="single" w:sz="4" w:space="0" w:color="auto"/>
                    <w:right w:val="single" w:sz="4" w:space="0" w:color="auto"/>
                  </w:tcBorders>
                  <w:shd w:val="clear" w:color="000000" w:fill="F2F2F2"/>
                  <w:vAlign w:val="center"/>
                </w:tcPr>
                <w:p w14:paraId="19B892AD" w14:textId="77777777" w:rsidR="00265F13" w:rsidRPr="002D24B0" w:rsidRDefault="00265F13" w:rsidP="0080297B">
                  <w:pPr>
                    <w:widowControl/>
                    <w:jc w:val="center"/>
                    <w:rPr>
                      <w:rFonts w:ascii="ＭＳ ゴシック" w:eastAsia="ＭＳ ゴシック" w:hAnsi="ＭＳ ゴシック" w:cs="ＭＳ Ｐゴシック"/>
                      <w:kern w:val="0"/>
                      <w:sz w:val="16"/>
                      <w:szCs w:val="21"/>
                    </w:rPr>
                  </w:pPr>
                </w:p>
              </w:tc>
              <w:tc>
                <w:tcPr>
                  <w:tcW w:w="1842" w:type="dxa"/>
                  <w:tcBorders>
                    <w:top w:val="single" w:sz="4" w:space="0" w:color="auto"/>
                    <w:left w:val="nil"/>
                    <w:bottom w:val="single" w:sz="4" w:space="0" w:color="auto"/>
                    <w:right w:val="single" w:sz="4" w:space="0" w:color="auto"/>
                  </w:tcBorders>
                  <w:shd w:val="clear" w:color="000000" w:fill="F2F2F2"/>
                  <w:vAlign w:val="center"/>
                </w:tcPr>
                <w:p w14:paraId="58DFB290" w14:textId="77777777" w:rsidR="00265F13" w:rsidRPr="009A2804" w:rsidRDefault="00265F13" w:rsidP="0080297B">
                  <w:pPr>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内　容</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tcPr>
                <w:p w14:paraId="535F0F04" w14:textId="60A2D8FD" w:rsidR="00265F13" w:rsidRPr="009A2804" w:rsidRDefault="00265F13" w:rsidP="0080297B">
                  <w:pPr>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達成状況</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tcPr>
                <w:p w14:paraId="00CFDD88" w14:textId="77777777" w:rsidR="00265F13" w:rsidRPr="009A2804" w:rsidRDefault="00265F13" w:rsidP="0080297B">
                  <w:pPr>
                    <w:jc w:val="center"/>
                    <w:rPr>
                      <w:rFonts w:ascii="ＭＳ ゴシック" w:eastAsia="ＭＳ ゴシック" w:hAnsi="ＭＳ ゴシック" w:cs="ＭＳ Ｐゴシック"/>
                      <w:kern w:val="0"/>
                      <w:szCs w:val="21"/>
                    </w:rPr>
                  </w:pPr>
                  <w:r w:rsidRPr="009A2804">
                    <w:rPr>
                      <w:rFonts w:ascii="ＭＳ ゴシック" w:eastAsia="ＭＳ ゴシック" w:hAnsi="ＭＳ ゴシック" w:cs="ＭＳ Ｐゴシック" w:hint="eastAsia"/>
                      <w:kern w:val="0"/>
                      <w:szCs w:val="21"/>
                    </w:rPr>
                    <w:t>備　考</w:t>
                  </w:r>
                </w:p>
              </w:tc>
            </w:tr>
            <w:tr w:rsidR="00265F13" w:rsidRPr="002D24B0" w14:paraId="00C9B34F" w14:textId="77777777" w:rsidTr="00EF1C6C">
              <w:trPr>
                <w:trHeight w:val="779"/>
              </w:trPr>
              <w:tc>
                <w:tcPr>
                  <w:tcW w:w="464" w:type="dxa"/>
                  <w:tcBorders>
                    <w:top w:val="single" w:sz="4" w:space="0" w:color="auto"/>
                    <w:left w:val="single" w:sz="4" w:space="0" w:color="auto"/>
                    <w:bottom w:val="single" w:sz="4" w:space="0" w:color="auto"/>
                    <w:right w:val="single" w:sz="4" w:space="0" w:color="auto"/>
                  </w:tcBorders>
                  <w:vAlign w:val="center"/>
                </w:tcPr>
                <w:p w14:paraId="58DC578E"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CCDCF8" w14:textId="2BE64BCD"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E45F1A8" w14:textId="22BF1289"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385E602" w14:textId="612819FF"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D5D7EF" w14:textId="77777777"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r>
            <w:tr w:rsidR="00265F13" w:rsidRPr="002D24B0" w14:paraId="6E07948E" w14:textId="77777777" w:rsidTr="009A2804">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54F09C1D" w14:textId="77777777" w:rsidR="00265F13" w:rsidRPr="002D24B0" w:rsidRDefault="00265F13" w:rsidP="0080297B">
                  <w:pPr>
                    <w:widowControl/>
                    <w:jc w:val="center"/>
                    <w:rPr>
                      <w:rFonts w:ascii="ＭＳ ゴシック" w:eastAsia="ＭＳ ゴシック" w:hAnsi="ＭＳ ゴシック" w:cs="ＭＳ Ｐゴシック"/>
                      <w:kern w:val="0"/>
                      <w:szCs w:val="21"/>
                    </w:rPr>
                  </w:pPr>
                  <w:r w:rsidRPr="002D24B0">
                    <w:rPr>
                      <w:rFonts w:ascii="ＭＳ ゴシック" w:eastAsia="ＭＳ ゴシック" w:hAnsi="ＭＳ ゴシック" w:cs="ＭＳ Ｐゴシック" w:hint="eastAsia"/>
                      <w:kern w:val="0"/>
                      <w:szCs w:val="21"/>
                    </w:rPr>
                    <w:t>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A031B5" w14:textId="71F8E870"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79FC34D" w14:textId="77777777"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7337F08" w14:textId="4E2410BE"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9D13A5" w14:textId="77777777" w:rsidR="00265F13" w:rsidRPr="009A2804" w:rsidRDefault="00265F13" w:rsidP="0080297B">
                  <w:pPr>
                    <w:widowControl/>
                    <w:spacing w:line="200" w:lineRule="exact"/>
                    <w:rPr>
                      <w:rFonts w:ascii="ＭＳ ゴシック" w:eastAsia="ＭＳ ゴシック" w:hAnsi="ＭＳ ゴシック" w:cs="ＭＳ Ｐゴシック"/>
                      <w:kern w:val="0"/>
                      <w:szCs w:val="21"/>
                    </w:rPr>
                  </w:pPr>
                </w:p>
              </w:tc>
            </w:tr>
            <w:tr w:rsidR="004731E3" w:rsidRPr="002D24B0" w14:paraId="019B9B1B" w14:textId="77777777" w:rsidTr="00EF1C6C">
              <w:trPr>
                <w:trHeight w:val="779"/>
              </w:trPr>
              <w:tc>
                <w:tcPr>
                  <w:tcW w:w="464" w:type="dxa"/>
                  <w:tcBorders>
                    <w:top w:val="single" w:sz="4" w:space="0" w:color="auto"/>
                    <w:left w:val="single" w:sz="4" w:space="0" w:color="auto"/>
                    <w:bottom w:val="single" w:sz="4" w:space="0" w:color="auto"/>
                    <w:right w:val="single" w:sz="4" w:space="0" w:color="auto"/>
                  </w:tcBorders>
                  <w:vAlign w:val="center"/>
                </w:tcPr>
                <w:p w14:paraId="6E0DA996" w14:textId="2BEF3DC2" w:rsidR="004731E3" w:rsidRPr="002D24B0" w:rsidRDefault="004731E3"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2FDF06" w14:textId="74FA050D"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08BA2A6"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7EBA05C"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73AC08"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r>
            <w:tr w:rsidR="004731E3" w:rsidRPr="002D24B0" w14:paraId="35D167C4" w14:textId="77777777" w:rsidTr="009A2804">
              <w:trPr>
                <w:trHeight w:val="907"/>
              </w:trPr>
              <w:tc>
                <w:tcPr>
                  <w:tcW w:w="464" w:type="dxa"/>
                  <w:tcBorders>
                    <w:top w:val="single" w:sz="4" w:space="0" w:color="auto"/>
                    <w:left w:val="single" w:sz="4" w:space="0" w:color="auto"/>
                    <w:bottom w:val="single" w:sz="4" w:space="0" w:color="auto"/>
                    <w:right w:val="single" w:sz="4" w:space="0" w:color="auto"/>
                  </w:tcBorders>
                  <w:vAlign w:val="center"/>
                </w:tcPr>
                <w:p w14:paraId="499A1960" w14:textId="4FA10B1F" w:rsidR="004731E3" w:rsidRPr="002D24B0" w:rsidRDefault="004731E3" w:rsidP="004731E3">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C450E" w14:textId="36A0AC8C"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281EC79"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D59B540"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8B232E" w14:textId="77777777" w:rsidR="004731E3" w:rsidRPr="009A2804" w:rsidRDefault="004731E3" w:rsidP="004731E3">
                  <w:pPr>
                    <w:widowControl/>
                    <w:spacing w:line="200" w:lineRule="exact"/>
                    <w:rPr>
                      <w:rFonts w:ascii="ＭＳ ゴシック" w:eastAsia="ＭＳ ゴシック" w:hAnsi="ＭＳ ゴシック" w:cs="ＭＳ Ｐゴシック"/>
                      <w:kern w:val="0"/>
                      <w:szCs w:val="21"/>
                    </w:rPr>
                  </w:pPr>
                </w:p>
              </w:tc>
            </w:tr>
          </w:tbl>
          <w:p w14:paraId="79764907" w14:textId="48FB63DF" w:rsidR="00B71BE5" w:rsidRDefault="00B71BE5" w:rsidP="0062583B">
            <w:pPr>
              <w:rPr>
                <w:rFonts w:ascii="ＭＳ ゴシック" w:eastAsia="ＭＳ ゴシック" w:hAnsi="ＭＳ ゴシック"/>
                <w:szCs w:val="21"/>
              </w:rPr>
            </w:pPr>
          </w:p>
          <w:p w14:paraId="6F33400B" w14:textId="77777777" w:rsidR="00817582" w:rsidRDefault="00817582" w:rsidP="0062583B">
            <w:pPr>
              <w:rPr>
                <w:rFonts w:ascii="ＭＳ ゴシック" w:eastAsia="ＭＳ ゴシック" w:hAnsi="ＭＳ ゴシック"/>
                <w:szCs w:val="21"/>
              </w:rPr>
            </w:pPr>
          </w:p>
          <w:p w14:paraId="33689DFD" w14:textId="127132AA" w:rsidR="0062583B" w:rsidRPr="00542E38" w:rsidRDefault="00542E38" w:rsidP="006F1B4B">
            <w:pPr>
              <w:tabs>
                <w:tab w:val="left" w:pos="1015"/>
              </w:tabs>
              <w:rPr>
                <w:rFonts w:ascii="ＭＳ 明朝" w:hAnsi="ＭＳ 明朝"/>
                <w:szCs w:val="21"/>
              </w:rPr>
            </w:pPr>
            <w:r w:rsidRPr="00905B3B">
              <w:rPr>
                <w:rFonts w:ascii="ＭＳ 明朝" w:hAnsi="ＭＳ 明朝" w:hint="eastAsia"/>
                <w:szCs w:val="21"/>
              </w:rPr>
              <w:t>◆</w:t>
            </w:r>
            <w:r w:rsidR="006F1B4B" w:rsidRPr="00905B3B">
              <w:rPr>
                <w:rFonts w:ascii="ＭＳ 明朝" w:hAnsi="ＭＳ 明朝" w:hint="eastAsia"/>
                <w:szCs w:val="21"/>
                <w:u w:val="single"/>
              </w:rPr>
              <w:t>【取組と成果】</w:t>
            </w:r>
            <w:r w:rsidR="00F043F3" w:rsidRPr="00F043F3">
              <w:rPr>
                <w:rFonts w:ascii="ＭＳ 明朝" w:hAnsi="ＭＳ 明朝" w:hint="eastAsia"/>
                <w:szCs w:val="21"/>
              </w:rPr>
              <w:t xml:space="preserve">　</w:t>
            </w:r>
            <w:r w:rsidR="006F1B4B" w:rsidRPr="00542E38">
              <w:rPr>
                <w:rFonts w:ascii="ＭＳ 明朝" w:hAnsi="ＭＳ 明朝" w:hint="eastAsia"/>
                <w:szCs w:val="21"/>
              </w:rPr>
              <w:t>※目標の</w:t>
            </w:r>
            <w:r w:rsidR="0082709C" w:rsidRPr="00542E38">
              <w:rPr>
                <w:rFonts w:ascii="ＭＳ 明朝" w:hAnsi="ＭＳ 明朝" w:hint="eastAsia"/>
                <w:szCs w:val="21"/>
              </w:rPr>
              <w:t>設定根拠、</w:t>
            </w:r>
            <w:r w:rsidR="006F1B4B" w:rsidRPr="00542E38">
              <w:rPr>
                <w:rFonts w:ascii="ＭＳ 明朝" w:hAnsi="ＭＳ 明朝" w:hint="eastAsia"/>
                <w:szCs w:val="21"/>
              </w:rPr>
              <w:t>達成状況</w:t>
            </w:r>
            <w:r w:rsidR="000F2575" w:rsidRPr="00542E38">
              <w:rPr>
                <w:rFonts w:ascii="ＭＳ 明朝" w:hAnsi="ＭＳ 明朝" w:hint="eastAsia"/>
                <w:szCs w:val="21"/>
              </w:rPr>
              <w:t>に係る分析</w:t>
            </w:r>
            <w:r w:rsidR="006F1B4B" w:rsidRPr="00542E38">
              <w:rPr>
                <w:rFonts w:ascii="ＭＳ 明朝" w:hAnsi="ＭＳ 明朝" w:hint="eastAsia"/>
                <w:szCs w:val="21"/>
              </w:rPr>
              <w:t>や取組の成果について記載</w:t>
            </w:r>
          </w:p>
          <w:p w14:paraId="1FBD1707" w14:textId="1829DDCF" w:rsidR="003709DB" w:rsidRPr="00905B3B" w:rsidRDefault="003709DB" w:rsidP="006F1B4B">
            <w:pPr>
              <w:tabs>
                <w:tab w:val="left" w:pos="1015"/>
              </w:tabs>
              <w:rPr>
                <w:rFonts w:ascii="ＭＳ 明朝" w:hAnsi="ＭＳ 明朝"/>
                <w:szCs w:val="21"/>
              </w:rPr>
            </w:pPr>
          </w:p>
          <w:p w14:paraId="012BD1AD" w14:textId="61100C19" w:rsidR="003709DB" w:rsidRPr="00905B3B" w:rsidRDefault="003709DB" w:rsidP="006F1B4B">
            <w:pPr>
              <w:tabs>
                <w:tab w:val="left" w:pos="1015"/>
              </w:tabs>
              <w:rPr>
                <w:rFonts w:ascii="ＭＳ 明朝" w:hAnsi="ＭＳ 明朝"/>
                <w:szCs w:val="21"/>
              </w:rPr>
            </w:pPr>
          </w:p>
          <w:p w14:paraId="28FA3B81" w14:textId="6C241B9E" w:rsidR="003709DB" w:rsidRPr="00905B3B" w:rsidRDefault="003709DB" w:rsidP="006F1B4B">
            <w:pPr>
              <w:tabs>
                <w:tab w:val="left" w:pos="1015"/>
              </w:tabs>
              <w:rPr>
                <w:rFonts w:ascii="ＭＳ 明朝" w:hAnsi="ＭＳ 明朝"/>
                <w:szCs w:val="21"/>
              </w:rPr>
            </w:pPr>
          </w:p>
          <w:p w14:paraId="79EFA750" w14:textId="10981919" w:rsidR="003709DB" w:rsidRPr="00905B3B" w:rsidRDefault="003709DB" w:rsidP="006F1B4B">
            <w:pPr>
              <w:tabs>
                <w:tab w:val="left" w:pos="1015"/>
              </w:tabs>
              <w:rPr>
                <w:rFonts w:ascii="ＭＳ 明朝" w:hAnsi="ＭＳ 明朝"/>
                <w:szCs w:val="21"/>
              </w:rPr>
            </w:pPr>
          </w:p>
          <w:p w14:paraId="77CEA581" w14:textId="19623971" w:rsidR="003709DB" w:rsidRPr="00905B3B" w:rsidRDefault="003709DB" w:rsidP="006F1B4B">
            <w:pPr>
              <w:tabs>
                <w:tab w:val="left" w:pos="1015"/>
              </w:tabs>
              <w:rPr>
                <w:rFonts w:ascii="ＭＳ 明朝" w:hAnsi="ＭＳ 明朝"/>
                <w:szCs w:val="21"/>
              </w:rPr>
            </w:pPr>
          </w:p>
          <w:p w14:paraId="40ACFD9E" w14:textId="38C0F895" w:rsidR="003709DB" w:rsidRPr="00905B3B" w:rsidRDefault="003709DB" w:rsidP="006F1B4B">
            <w:pPr>
              <w:tabs>
                <w:tab w:val="left" w:pos="1015"/>
              </w:tabs>
              <w:rPr>
                <w:rFonts w:ascii="ＭＳ 明朝" w:hAnsi="ＭＳ 明朝"/>
                <w:szCs w:val="21"/>
              </w:rPr>
            </w:pPr>
          </w:p>
          <w:p w14:paraId="4C6E9A6A" w14:textId="57F3C009" w:rsidR="003709DB" w:rsidRPr="00905B3B" w:rsidRDefault="003709DB" w:rsidP="006F1B4B">
            <w:pPr>
              <w:tabs>
                <w:tab w:val="left" w:pos="1015"/>
              </w:tabs>
              <w:rPr>
                <w:rFonts w:ascii="ＭＳ 明朝" w:hAnsi="ＭＳ 明朝"/>
                <w:szCs w:val="21"/>
              </w:rPr>
            </w:pPr>
          </w:p>
          <w:p w14:paraId="062AF252" w14:textId="444B6C83" w:rsidR="003709DB" w:rsidRPr="00905B3B" w:rsidRDefault="003709DB" w:rsidP="006F1B4B">
            <w:pPr>
              <w:tabs>
                <w:tab w:val="left" w:pos="1015"/>
              </w:tabs>
              <w:rPr>
                <w:rFonts w:ascii="ＭＳ 明朝" w:hAnsi="ＭＳ 明朝"/>
                <w:szCs w:val="21"/>
              </w:rPr>
            </w:pPr>
          </w:p>
          <w:p w14:paraId="14944B59" w14:textId="33C8527A" w:rsidR="003709DB" w:rsidRPr="00905B3B" w:rsidRDefault="003709DB" w:rsidP="006F1B4B">
            <w:pPr>
              <w:tabs>
                <w:tab w:val="left" w:pos="1015"/>
              </w:tabs>
              <w:rPr>
                <w:rFonts w:ascii="ＭＳ 明朝" w:hAnsi="ＭＳ 明朝"/>
                <w:szCs w:val="21"/>
              </w:rPr>
            </w:pPr>
          </w:p>
          <w:p w14:paraId="4FE09EEA" w14:textId="4CAED3E8" w:rsidR="003709DB" w:rsidRPr="00905B3B" w:rsidRDefault="003709DB" w:rsidP="006F1B4B">
            <w:pPr>
              <w:tabs>
                <w:tab w:val="left" w:pos="1015"/>
              </w:tabs>
              <w:rPr>
                <w:rFonts w:ascii="ＭＳ 明朝" w:hAnsi="ＭＳ 明朝"/>
                <w:szCs w:val="21"/>
              </w:rPr>
            </w:pPr>
          </w:p>
          <w:p w14:paraId="3B73FAE4" w14:textId="73DD0755" w:rsidR="003709DB" w:rsidRPr="006F1B4B" w:rsidRDefault="003709DB" w:rsidP="006F1B4B">
            <w:pPr>
              <w:tabs>
                <w:tab w:val="left" w:pos="1015"/>
              </w:tabs>
              <w:rPr>
                <w:rFonts w:ascii="ＭＳ 明朝" w:hAnsi="ＭＳ 明朝"/>
                <w:szCs w:val="21"/>
              </w:rPr>
            </w:pPr>
          </w:p>
        </w:tc>
      </w:tr>
    </w:tbl>
    <w:p w14:paraId="6B6B5BE7" w14:textId="5199408E" w:rsidR="003460F5" w:rsidRDefault="003460F5">
      <w:pPr>
        <w:sectPr w:rsidR="003460F5" w:rsidSect="00917483">
          <w:pgSz w:w="11906" w:h="16838" w:code="9"/>
          <w:pgMar w:top="1134" w:right="1134" w:bottom="1134" w:left="1247" w:header="680" w:footer="397" w:gutter="0"/>
          <w:cols w:space="425"/>
          <w:docGrid w:type="linesAndChars" w:linePitch="286" w:charSpace="-1504"/>
        </w:sect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gridCol w:w="67"/>
      </w:tblGrid>
      <w:tr w:rsidR="00C00896" w:rsidRPr="009C4C45" w14:paraId="634B892C" w14:textId="77777777" w:rsidTr="00C8007E">
        <w:trPr>
          <w:gridAfter w:val="1"/>
          <w:wAfter w:w="67" w:type="dxa"/>
          <w:trHeight w:val="458"/>
        </w:trPr>
        <w:tc>
          <w:tcPr>
            <w:tcW w:w="9630" w:type="dxa"/>
            <w:shd w:val="clear" w:color="auto" w:fill="BFBFBF" w:themeFill="background1" w:themeFillShade="BF"/>
            <w:vAlign w:val="center"/>
          </w:tcPr>
          <w:p w14:paraId="2FFCB70F" w14:textId="07D78533" w:rsidR="00C00896" w:rsidRPr="0022012A" w:rsidRDefault="0022012A" w:rsidP="0022012A">
            <w:pPr>
              <w:rPr>
                <w:rFonts w:ascii="ＭＳ ゴシック" w:eastAsia="ＭＳ ゴシック" w:hAnsi="ＭＳ ゴシック"/>
                <w:b/>
                <w:szCs w:val="21"/>
              </w:rPr>
            </w:pPr>
            <w:r w:rsidRPr="004310C3">
              <w:rPr>
                <w:rFonts w:ascii="ＭＳ ゴシック" w:eastAsia="ＭＳ ゴシック" w:hAnsi="ＭＳ ゴシック" w:hint="eastAsia"/>
                <w:b/>
                <w:szCs w:val="21"/>
              </w:rPr>
              <w:lastRenderedPageBreak/>
              <w:t>（３）</w:t>
            </w:r>
            <w:r w:rsidR="00A1775A" w:rsidRPr="004310C3">
              <w:rPr>
                <w:rFonts w:ascii="ＭＳ ゴシック" w:eastAsia="ＭＳ ゴシック" w:hAnsi="ＭＳ ゴシック" w:hint="eastAsia"/>
                <w:b/>
                <w:szCs w:val="21"/>
              </w:rPr>
              <w:t>事業計画の継続性</w:t>
            </w:r>
            <w:r w:rsidR="00C657FB" w:rsidRPr="004310C3">
              <w:rPr>
                <w:rFonts w:ascii="ＭＳ ゴシック" w:eastAsia="ＭＳ ゴシック" w:hAnsi="ＭＳ ゴシック" w:hint="eastAsia"/>
                <w:b/>
                <w:szCs w:val="21"/>
              </w:rPr>
              <w:t>（</w:t>
            </w:r>
            <w:r w:rsidR="001D29CD" w:rsidRPr="004310C3">
              <w:rPr>
                <w:rFonts w:ascii="ＭＳ ゴシック" w:eastAsia="ＭＳ ゴシック" w:hAnsi="ＭＳ ゴシック" w:hint="eastAsia"/>
                <w:b/>
                <w:szCs w:val="21"/>
              </w:rPr>
              <w:t>２</w:t>
            </w:r>
            <w:r w:rsidR="001A2E6C" w:rsidRPr="004310C3">
              <w:rPr>
                <w:rFonts w:ascii="ＭＳ ゴシック" w:eastAsia="ＭＳ ゴシック" w:hAnsi="ＭＳ ゴシック" w:hint="eastAsia"/>
                <w:b/>
                <w:szCs w:val="21"/>
              </w:rPr>
              <w:t>ページ以内</w:t>
            </w:r>
            <w:r w:rsidR="00C657FB" w:rsidRPr="004310C3">
              <w:rPr>
                <w:rFonts w:ascii="ＭＳ ゴシック" w:eastAsia="ＭＳ ゴシック" w:hAnsi="ＭＳ ゴシック" w:hint="eastAsia"/>
                <w:b/>
                <w:szCs w:val="21"/>
              </w:rPr>
              <w:t>）</w:t>
            </w:r>
          </w:p>
          <w:p w14:paraId="4828E0F9" w14:textId="09FC9652" w:rsidR="001A2E6C" w:rsidRPr="001A2E6C" w:rsidRDefault="005A635D" w:rsidP="001A2E6C">
            <w:pPr>
              <w:rPr>
                <w:rFonts w:ascii="ＭＳ 明朝" w:hAnsi="ＭＳ 明朝"/>
                <w:b/>
                <w:szCs w:val="21"/>
              </w:rPr>
            </w:pPr>
            <w:r>
              <w:rPr>
                <w:rFonts w:ascii="ＭＳ 明朝" w:hAnsi="ＭＳ 明朝" w:hint="eastAsia"/>
                <w:sz w:val="18"/>
                <w:szCs w:val="18"/>
              </w:rPr>
              <w:t>各進捗状況について、</w:t>
            </w:r>
            <w:r w:rsidR="00F76A93">
              <w:rPr>
                <w:rFonts w:ascii="ＭＳ 明朝" w:hAnsi="ＭＳ 明朝" w:hint="eastAsia"/>
                <w:sz w:val="18"/>
                <w:szCs w:val="18"/>
              </w:rPr>
              <w:t>具体的に記載</w:t>
            </w:r>
            <w:r w:rsidR="001A2E6C" w:rsidRPr="00FA2365">
              <w:rPr>
                <w:rFonts w:ascii="ＭＳ 明朝" w:hAnsi="ＭＳ 明朝" w:hint="eastAsia"/>
                <w:sz w:val="18"/>
                <w:szCs w:val="18"/>
              </w:rPr>
              <w:t>してください。</w:t>
            </w:r>
          </w:p>
        </w:tc>
      </w:tr>
      <w:tr w:rsidR="001A2E6C" w:rsidRPr="009C4C45" w14:paraId="3968BC17" w14:textId="77777777" w:rsidTr="000F2575">
        <w:trPr>
          <w:gridAfter w:val="1"/>
          <w:wAfter w:w="67" w:type="dxa"/>
          <w:trHeight w:val="397"/>
        </w:trPr>
        <w:tc>
          <w:tcPr>
            <w:tcW w:w="9630" w:type="dxa"/>
            <w:shd w:val="clear" w:color="auto" w:fill="F2F2F2" w:themeFill="background1" w:themeFillShade="F2"/>
            <w:vAlign w:val="center"/>
          </w:tcPr>
          <w:p w14:paraId="12469903" w14:textId="46122B45" w:rsidR="001A2E6C" w:rsidRPr="001A2E6C" w:rsidRDefault="00A1775A" w:rsidP="00265F13">
            <w:pPr>
              <w:pStyle w:val="af0"/>
              <w:numPr>
                <w:ilvl w:val="0"/>
                <w:numId w:val="4"/>
              </w:numPr>
              <w:ind w:leftChars="0"/>
              <w:rPr>
                <w:rFonts w:ascii="ＭＳ 明朝" w:hAnsi="ＭＳ 明朝"/>
                <w:b/>
                <w:szCs w:val="21"/>
              </w:rPr>
            </w:pPr>
            <w:r w:rsidRPr="00A1775A">
              <w:rPr>
                <w:rFonts w:ascii="ＭＳ 明朝" w:hAnsi="ＭＳ 明朝" w:hint="eastAsia"/>
                <w:b/>
                <w:szCs w:val="21"/>
              </w:rPr>
              <w:t>本事業により構築されたネットワーク型の教育研究体制や新たな人文・社会科学系の高度人材養成モデルが、補助期間終了後も取組の水準や規模を維持しつつ発展的かつ継続的に実施されるよう、将来を見据えた取組が行われているか。【事業計画の発展性・継続性】</w:t>
            </w:r>
          </w:p>
        </w:tc>
      </w:tr>
      <w:tr w:rsidR="001D29CD" w:rsidRPr="009C4C45" w14:paraId="67E0CD37" w14:textId="77777777" w:rsidTr="001D29CD">
        <w:trPr>
          <w:gridAfter w:val="1"/>
          <w:wAfter w:w="67" w:type="dxa"/>
          <w:trHeight w:val="12836"/>
        </w:trPr>
        <w:tc>
          <w:tcPr>
            <w:tcW w:w="9630" w:type="dxa"/>
            <w:shd w:val="clear" w:color="auto" w:fill="auto"/>
          </w:tcPr>
          <w:p w14:paraId="669FE15D" w14:textId="767953F5" w:rsidR="001D29CD" w:rsidRPr="006201D2" w:rsidRDefault="001D29CD" w:rsidP="001D29CD">
            <w:pPr>
              <w:rPr>
                <w:rFonts w:ascii="ＭＳ 明朝" w:hAnsi="ＭＳ 明朝"/>
                <w:szCs w:val="21"/>
              </w:rPr>
            </w:pPr>
          </w:p>
          <w:p w14:paraId="1E95A2A6" w14:textId="4329B33A" w:rsidR="001D29CD" w:rsidRPr="006201D2" w:rsidRDefault="001D29CD" w:rsidP="001D29CD">
            <w:pPr>
              <w:rPr>
                <w:rFonts w:ascii="ＭＳ 明朝" w:hAnsi="ＭＳ 明朝"/>
                <w:szCs w:val="21"/>
              </w:rPr>
            </w:pPr>
          </w:p>
          <w:p w14:paraId="6D8D896D" w14:textId="217E972D" w:rsidR="001D29CD" w:rsidRPr="006201D2" w:rsidRDefault="001D29CD" w:rsidP="001D29CD">
            <w:pPr>
              <w:rPr>
                <w:rFonts w:ascii="ＭＳ 明朝" w:hAnsi="ＭＳ 明朝"/>
                <w:szCs w:val="21"/>
              </w:rPr>
            </w:pPr>
          </w:p>
          <w:p w14:paraId="69DE139B" w14:textId="1C1C59F8" w:rsidR="001D29CD" w:rsidRPr="006201D2" w:rsidRDefault="001D29CD" w:rsidP="001D29CD">
            <w:pPr>
              <w:rPr>
                <w:rFonts w:ascii="ＭＳ 明朝" w:hAnsi="ＭＳ 明朝"/>
                <w:szCs w:val="21"/>
              </w:rPr>
            </w:pPr>
          </w:p>
          <w:p w14:paraId="07A308A3" w14:textId="4D5FC23C" w:rsidR="001D29CD" w:rsidRPr="006201D2" w:rsidRDefault="001D29CD" w:rsidP="001D29CD">
            <w:pPr>
              <w:rPr>
                <w:rFonts w:ascii="ＭＳ 明朝" w:hAnsi="ＭＳ 明朝"/>
                <w:szCs w:val="21"/>
              </w:rPr>
            </w:pPr>
          </w:p>
          <w:p w14:paraId="148F1B33" w14:textId="69892873" w:rsidR="001D29CD" w:rsidRPr="006201D2" w:rsidRDefault="001D29CD" w:rsidP="001D29CD">
            <w:pPr>
              <w:rPr>
                <w:rFonts w:ascii="ＭＳ 明朝" w:hAnsi="ＭＳ 明朝"/>
                <w:szCs w:val="21"/>
              </w:rPr>
            </w:pPr>
          </w:p>
          <w:p w14:paraId="51134007" w14:textId="16BEEE7D" w:rsidR="001D29CD" w:rsidRPr="006201D2" w:rsidRDefault="001D29CD" w:rsidP="001D29CD">
            <w:pPr>
              <w:rPr>
                <w:rFonts w:ascii="ＭＳ 明朝" w:hAnsi="ＭＳ 明朝"/>
                <w:szCs w:val="21"/>
              </w:rPr>
            </w:pPr>
          </w:p>
          <w:p w14:paraId="6A8C37D7" w14:textId="4B3B30C8" w:rsidR="001D29CD" w:rsidRPr="006201D2" w:rsidRDefault="001D29CD" w:rsidP="001D29CD">
            <w:pPr>
              <w:rPr>
                <w:rFonts w:ascii="ＭＳ 明朝" w:hAnsi="ＭＳ 明朝"/>
                <w:szCs w:val="21"/>
              </w:rPr>
            </w:pPr>
          </w:p>
          <w:p w14:paraId="20471125" w14:textId="3388CA33" w:rsidR="001D29CD" w:rsidRPr="006201D2" w:rsidRDefault="001D29CD" w:rsidP="001D29CD">
            <w:pPr>
              <w:rPr>
                <w:rFonts w:ascii="ＭＳ 明朝" w:hAnsi="ＭＳ 明朝"/>
                <w:szCs w:val="21"/>
              </w:rPr>
            </w:pPr>
          </w:p>
          <w:p w14:paraId="61696A58" w14:textId="273F1E93" w:rsidR="001D29CD" w:rsidRPr="006201D2" w:rsidRDefault="001D29CD" w:rsidP="001D29CD">
            <w:pPr>
              <w:rPr>
                <w:rFonts w:ascii="ＭＳ 明朝" w:hAnsi="ＭＳ 明朝"/>
                <w:szCs w:val="21"/>
              </w:rPr>
            </w:pPr>
          </w:p>
          <w:p w14:paraId="24218AC3" w14:textId="738E0984" w:rsidR="001D29CD" w:rsidRPr="006201D2" w:rsidRDefault="001D29CD" w:rsidP="001D29CD">
            <w:pPr>
              <w:rPr>
                <w:rFonts w:ascii="ＭＳ 明朝" w:hAnsi="ＭＳ 明朝"/>
                <w:szCs w:val="21"/>
              </w:rPr>
            </w:pPr>
          </w:p>
          <w:p w14:paraId="75E2F948" w14:textId="77777777" w:rsidR="001D29CD" w:rsidRPr="006201D2" w:rsidRDefault="001D29CD" w:rsidP="001D29CD">
            <w:pPr>
              <w:rPr>
                <w:rFonts w:ascii="ＭＳ 明朝" w:hAnsi="ＭＳ 明朝"/>
                <w:szCs w:val="21"/>
              </w:rPr>
            </w:pPr>
          </w:p>
          <w:p w14:paraId="607558CF" w14:textId="40AB52FD" w:rsidR="001D29CD" w:rsidRPr="006201D2" w:rsidRDefault="001D29CD" w:rsidP="001D29CD">
            <w:pPr>
              <w:rPr>
                <w:rFonts w:ascii="ＭＳ 明朝" w:hAnsi="ＭＳ 明朝"/>
                <w:szCs w:val="21"/>
              </w:rPr>
            </w:pPr>
          </w:p>
          <w:p w14:paraId="10DCE281" w14:textId="77777777" w:rsidR="001D29CD" w:rsidRPr="006201D2" w:rsidRDefault="001D29CD" w:rsidP="001D29CD">
            <w:pPr>
              <w:rPr>
                <w:rFonts w:ascii="ＭＳ 明朝" w:hAnsi="ＭＳ 明朝"/>
                <w:szCs w:val="21"/>
              </w:rPr>
            </w:pPr>
          </w:p>
          <w:p w14:paraId="04EA3886" w14:textId="77777777" w:rsidR="001D29CD" w:rsidRPr="006201D2" w:rsidRDefault="001D29CD" w:rsidP="001D29CD">
            <w:pPr>
              <w:rPr>
                <w:rFonts w:ascii="ＭＳ 明朝" w:hAnsi="ＭＳ 明朝"/>
                <w:szCs w:val="21"/>
              </w:rPr>
            </w:pPr>
          </w:p>
          <w:p w14:paraId="28870F00" w14:textId="77777777" w:rsidR="001D29CD" w:rsidRPr="006201D2" w:rsidRDefault="001D29CD" w:rsidP="001D29CD">
            <w:pPr>
              <w:rPr>
                <w:rFonts w:ascii="ＭＳ 明朝" w:hAnsi="ＭＳ 明朝"/>
                <w:szCs w:val="21"/>
              </w:rPr>
            </w:pPr>
          </w:p>
          <w:p w14:paraId="60572DD1" w14:textId="77777777" w:rsidR="001D29CD" w:rsidRPr="006201D2" w:rsidRDefault="001D29CD" w:rsidP="001D29CD">
            <w:pPr>
              <w:rPr>
                <w:rFonts w:ascii="ＭＳ 明朝" w:hAnsi="ＭＳ 明朝"/>
                <w:szCs w:val="21"/>
              </w:rPr>
            </w:pPr>
          </w:p>
          <w:p w14:paraId="0B859B52" w14:textId="77777777" w:rsidR="001D29CD" w:rsidRPr="006201D2" w:rsidRDefault="001D29CD" w:rsidP="001D29CD">
            <w:pPr>
              <w:rPr>
                <w:rFonts w:ascii="ＭＳ 明朝" w:hAnsi="ＭＳ 明朝"/>
                <w:szCs w:val="21"/>
              </w:rPr>
            </w:pPr>
          </w:p>
          <w:p w14:paraId="1FA45DF3" w14:textId="77777777" w:rsidR="001D29CD" w:rsidRPr="006201D2" w:rsidRDefault="001D29CD" w:rsidP="001D29CD">
            <w:pPr>
              <w:rPr>
                <w:rFonts w:ascii="ＭＳ 明朝" w:hAnsi="ＭＳ 明朝"/>
                <w:szCs w:val="21"/>
              </w:rPr>
            </w:pPr>
          </w:p>
          <w:p w14:paraId="7FB4FFDA" w14:textId="77777777" w:rsidR="001D29CD" w:rsidRPr="006201D2" w:rsidRDefault="001D29CD" w:rsidP="001D29CD">
            <w:pPr>
              <w:rPr>
                <w:rFonts w:ascii="ＭＳ 明朝" w:hAnsi="ＭＳ 明朝"/>
                <w:szCs w:val="21"/>
              </w:rPr>
            </w:pPr>
          </w:p>
          <w:p w14:paraId="5DC84076" w14:textId="77777777" w:rsidR="001D29CD" w:rsidRPr="006201D2" w:rsidRDefault="001D29CD" w:rsidP="001D29CD">
            <w:pPr>
              <w:rPr>
                <w:rFonts w:ascii="ＭＳ 明朝" w:hAnsi="ＭＳ 明朝"/>
                <w:szCs w:val="21"/>
              </w:rPr>
            </w:pPr>
          </w:p>
          <w:p w14:paraId="665DC8DB" w14:textId="77777777" w:rsidR="001D29CD" w:rsidRPr="006201D2" w:rsidRDefault="001D29CD" w:rsidP="001D29CD">
            <w:pPr>
              <w:rPr>
                <w:rFonts w:ascii="ＭＳ 明朝" w:hAnsi="ＭＳ 明朝"/>
                <w:szCs w:val="21"/>
              </w:rPr>
            </w:pPr>
          </w:p>
          <w:p w14:paraId="36EF592B" w14:textId="77777777" w:rsidR="001D29CD" w:rsidRPr="006201D2" w:rsidRDefault="001D29CD" w:rsidP="001D29CD">
            <w:pPr>
              <w:rPr>
                <w:rFonts w:ascii="ＭＳ 明朝" w:hAnsi="ＭＳ 明朝"/>
                <w:szCs w:val="21"/>
              </w:rPr>
            </w:pPr>
          </w:p>
          <w:p w14:paraId="173C97C5" w14:textId="77777777" w:rsidR="001D29CD" w:rsidRPr="006201D2" w:rsidRDefault="001D29CD" w:rsidP="001D29CD">
            <w:pPr>
              <w:rPr>
                <w:rFonts w:ascii="ＭＳ 明朝" w:hAnsi="ＭＳ 明朝"/>
                <w:szCs w:val="21"/>
              </w:rPr>
            </w:pPr>
          </w:p>
          <w:p w14:paraId="0A972F8B" w14:textId="77777777" w:rsidR="001D29CD" w:rsidRPr="006201D2" w:rsidRDefault="001D29CD" w:rsidP="001D29CD">
            <w:pPr>
              <w:rPr>
                <w:rFonts w:ascii="ＭＳ 明朝" w:hAnsi="ＭＳ 明朝"/>
                <w:szCs w:val="21"/>
              </w:rPr>
            </w:pPr>
          </w:p>
          <w:p w14:paraId="6507AC34" w14:textId="77777777" w:rsidR="001D29CD" w:rsidRPr="006201D2" w:rsidRDefault="001D29CD" w:rsidP="001D29CD">
            <w:pPr>
              <w:rPr>
                <w:rFonts w:ascii="ＭＳ 明朝" w:hAnsi="ＭＳ 明朝"/>
                <w:szCs w:val="21"/>
              </w:rPr>
            </w:pPr>
          </w:p>
          <w:p w14:paraId="72663662" w14:textId="77777777" w:rsidR="001D29CD" w:rsidRPr="006201D2" w:rsidRDefault="001D29CD" w:rsidP="001D29CD">
            <w:pPr>
              <w:rPr>
                <w:rFonts w:ascii="ＭＳ 明朝" w:hAnsi="ＭＳ 明朝"/>
                <w:szCs w:val="21"/>
              </w:rPr>
            </w:pPr>
          </w:p>
          <w:p w14:paraId="7602E79A" w14:textId="77777777" w:rsidR="00EF23C8" w:rsidRPr="006201D2" w:rsidRDefault="00EF23C8" w:rsidP="001D29CD">
            <w:pPr>
              <w:rPr>
                <w:rFonts w:ascii="ＭＳ 明朝" w:hAnsi="ＭＳ 明朝"/>
                <w:szCs w:val="21"/>
              </w:rPr>
            </w:pPr>
          </w:p>
          <w:p w14:paraId="79625641" w14:textId="77777777" w:rsidR="00EF23C8" w:rsidRPr="006201D2" w:rsidRDefault="00EF23C8" w:rsidP="001D29CD">
            <w:pPr>
              <w:rPr>
                <w:rFonts w:ascii="ＭＳ 明朝" w:hAnsi="ＭＳ 明朝"/>
                <w:szCs w:val="21"/>
              </w:rPr>
            </w:pPr>
          </w:p>
          <w:p w14:paraId="6216CAC8" w14:textId="77777777" w:rsidR="00EF23C8" w:rsidRPr="006201D2" w:rsidRDefault="00EF23C8" w:rsidP="001D29CD">
            <w:pPr>
              <w:rPr>
                <w:rFonts w:ascii="ＭＳ 明朝" w:hAnsi="ＭＳ 明朝"/>
                <w:szCs w:val="21"/>
              </w:rPr>
            </w:pPr>
          </w:p>
          <w:p w14:paraId="6250D8C3" w14:textId="77777777" w:rsidR="00EF23C8" w:rsidRPr="006201D2" w:rsidRDefault="00EF23C8" w:rsidP="001D29CD">
            <w:pPr>
              <w:rPr>
                <w:rFonts w:ascii="ＭＳ 明朝" w:hAnsi="ＭＳ 明朝"/>
                <w:szCs w:val="21"/>
              </w:rPr>
            </w:pPr>
          </w:p>
          <w:p w14:paraId="45A4B1FD" w14:textId="77777777" w:rsidR="00EF23C8" w:rsidRPr="006201D2" w:rsidRDefault="00EF23C8" w:rsidP="001D29CD">
            <w:pPr>
              <w:rPr>
                <w:rFonts w:ascii="ＭＳ 明朝" w:hAnsi="ＭＳ 明朝"/>
                <w:szCs w:val="21"/>
              </w:rPr>
            </w:pPr>
          </w:p>
          <w:p w14:paraId="59D603EE" w14:textId="77777777" w:rsidR="00EF23C8" w:rsidRPr="006201D2" w:rsidRDefault="00EF23C8" w:rsidP="001D29CD">
            <w:pPr>
              <w:rPr>
                <w:rFonts w:ascii="ＭＳ 明朝" w:hAnsi="ＭＳ 明朝"/>
                <w:szCs w:val="21"/>
              </w:rPr>
            </w:pPr>
          </w:p>
          <w:p w14:paraId="761104D2" w14:textId="77777777" w:rsidR="00EF23C8" w:rsidRPr="006201D2" w:rsidRDefault="00EF23C8" w:rsidP="001D29CD">
            <w:pPr>
              <w:rPr>
                <w:rFonts w:ascii="ＭＳ 明朝" w:hAnsi="ＭＳ 明朝"/>
                <w:szCs w:val="21"/>
              </w:rPr>
            </w:pPr>
          </w:p>
          <w:p w14:paraId="544A9C4E" w14:textId="77777777" w:rsidR="00EF23C8" w:rsidRPr="006201D2" w:rsidRDefault="00EF23C8" w:rsidP="001D29CD">
            <w:pPr>
              <w:rPr>
                <w:rFonts w:ascii="ＭＳ 明朝" w:hAnsi="ＭＳ 明朝"/>
                <w:szCs w:val="21"/>
              </w:rPr>
            </w:pPr>
          </w:p>
          <w:p w14:paraId="41CC7067" w14:textId="77777777" w:rsidR="00EF23C8" w:rsidRPr="006201D2" w:rsidRDefault="00EF23C8" w:rsidP="001D29CD">
            <w:pPr>
              <w:rPr>
                <w:rFonts w:ascii="ＭＳ 明朝" w:hAnsi="ＭＳ 明朝"/>
                <w:szCs w:val="21"/>
              </w:rPr>
            </w:pPr>
          </w:p>
          <w:p w14:paraId="51A330E9" w14:textId="77777777" w:rsidR="00EF23C8" w:rsidRPr="006201D2" w:rsidRDefault="00EF23C8" w:rsidP="001D29CD">
            <w:pPr>
              <w:rPr>
                <w:rFonts w:ascii="ＭＳ 明朝" w:hAnsi="ＭＳ 明朝"/>
                <w:szCs w:val="21"/>
              </w:rPr>
            </w:pPr>
          </w:p>
          <w:p w14:paraId="79A6023D" w14:textId="77777777" w:rsidR="00EF23C8" w:rsidRPr="006201D2" w:rsidRDefault="00EF23C8" w:rsidP="001D29CD">
            <w:pPr>
              <w:rPr>
                <w:rFonts w:ascii="ＭＳ 明朝" w:hAnsi="ＭＳ 明朝"/>
                <w:szCs w:val="21"/>
              </w:rPr>
            </w:pPr>
          </w:p>
          <w:p w14:paraId="48AC116F" w14:textId="77777777" w:rsidR="00EF23C8" w:rsidRPr="006201D2" w:rsidRDefault="00EF23C8" w:rsidP="001D29CD">
            <w:pPr>
              <w:rPr>
                <w:rFonts w:ascii="ＭＳ 明朝" w:hAnsi="ＭＳ 明朝"/>
                <w:szCs w:val="21"/>
              </w:rPr>
            </w:pPr>
          </w:p>
          <w:p w14:paraId="1BB5037C" w14:textId="77777777" w:rsidR="00EF23C8" w:rsidRPr="006201D2" w:rsidRDefault="00EF23C8" w:rsidP="001D29CD">
            <w:pPr>
              <w:rPr>
                <w:rFonts w:ascii="ＭＳ 明朝" w:hAnsi="ＭＳ 明朝"/>
                <w:szCs w:val="21"/>
              </w:rPr>
            </w:pPr>
          </w:p>
          <w:p w14:paraId="3D1C96FD" w14:textId="77777777" w:rsidR="00EF23C8" w:rsidRPr="006201D2" w:rsidRDefault="00EF23C8" w:rsidP="001D29CD">
            <w:pPr>
              <w:rPr>
                <w:rFonts w:ascii="ＭＳ 明朝" w:hAnsi="ＭＳ 明朝"/>
                <w:szCs w:val="21"/>
              </w:rPr>
            </w:pPr>
          </w:p>
          <w:p w14:paraId="04354604" w14:textId="77777777" w:rsidR="00EF23C8" w:rsidRPr="006201D2" w:rsidRDefault="00EF23C8" w:rsidP="001D29CD">
            <w:pPr>
              <w:rPr>
                <w:rFonts w:ascii="ＭＳ 明朝" w:hAnsi="ＭＳ 明朝"/>
                <w:szCs w:val="21"/>
              </w:rPr>
            </w:pPr>
          </w:p>
          <w:p w14:paraId="427EE8C6" w14:textId="77777777" w:rsidR="00EF23C8" w:rsidRPr="006201D2" w:rsidRDefault="00EF23C8" w:rsidP="001D29CD">
            <w:pPr>
              <w:rPr>
                <w:rFonts w:ascii="ＭＳ 明朝" w:hAnsi="ＭＳ 明朝"/>
                <w:szCs w:val="21"/>
              </w:rPr>
            </w:pPr>
          </w:p>
          <w:p w14:paraId="48F3487A" w14:textId="77777777" w:rsidR="00EF23C8" w:rsidRPr="006201D2" w:rsidRDefault="00EF23C8" w:rsidP="001D29CD">
            <w:pPr>
              <w:rPr>
                <w:rFonts w:ascii="ＭＳ 明朝" w:hAnsi="ＭＳ 明朝"/>
                <w:szCs w:val="21"/>
              </w:rPr>
            </w:pPr>
          </w:p>
          <w:p w14:paraId="5D7D9541" w14:textId="73072BAE" w:rsidR="00EF23C8" w:rsidRPr="008852F6" w:rsidRDefault="00EF23C8" w:rsidP="001D29CD">
            <w:pPr>
              <w:rPr>
                <w:rFonts w:ascii="ＭＳ 明朝" w:hAnsi="ＭＳ 明朝"/>
                <w:b/>
                <w:szCs w:val="21"/>
              </w:rPr>
            </w:pPr>
          </w:p>
        </w:tc>
      </w:tr>
      <w:tr w:rsidR="0022039F" w:rsidRPr="009C4C45" w14:paraId="1C7C070E" w14:textId="77777777" w:rsidTr="00C8007E">
        <w:tblPrEx>
          <w:tblBorders>
            <w:top w:val="single" w:sz="12" w:space="0" w:color="auto"/>
            <w:left w:val="single" w:sz="12" w:space="0" w:color="auto"/>
            <w:bottom w:val="single" w:sz="12" w:space="0" w:color="auto"/>
            <w:right w:val="single" w:sz="12" w:space="0" w:color="auto"/>
          </w:tblBorders>
        </w:tblPrEx>
        <w:trPr>
          <w:trHeight w:val="397"/>
        </w:trPr>
        <w:tc>
          <w:tcPr>
            <w:tcW w:w="9697"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2BCB518" w14:textId="017BF925" w:rsidR="00D50F49" w:rsidRPr="001A2E6C" w:rsidRDefault="00EF23C8" w:rsidP="00265F13">
            <w:pPr>
              <w:pStyle w:val="af0"/>
              <w:numPr>
                <w:ilvl w:val="0"/>
                <w:numId w:val="4"/>
              </w:numPr>
              <w:ind w:leftChars="0"/>
              <w:rPr>
                <w:rFonts w:ascii="ＭＳ 明朝" w:hAnsi="ＭＳ 明朝"/>
                <w:b/>
                <w:szCs w:val="21"/>
              </w:rPr>
            </w:pPr>
            <w:r w:rsidRPr="00EF23C8">
              <w:rPr>
                <w:rFonts w:ascii="ＭＳ 明朝" w:hAnsi="ＭＳ 明朝" w:hint="eastAsia"/>
                <w:b/>
                <w:szCs w:val="21"/>
              </w:rPr>
              <w:lastRenderedPageBreak/>
              <w:t>補助期間終了後の発展的かつ継続的な事業実施に向けて、学内外資金を確保するための方策を具体化するなど、自走化に向けた運営資金の確保に着手しているか。【資金的な事業計画の継続性】</w:t>
            </w:r>
          </w:p>
        </w:tc>
      </w:tr>
      <w:tr w:rsidR="0022039F" w:rsidRPr="009C4C45" w14:paraId="3615BC59" w14:textId="77777777" w:rsidTr="00C8007E">
        <w:tblPrEx>
          <w:tblBorders>
            <w:top w:val="single" w:sz="12" w:space="0" w:color="auto"/>
            <w:left w:val="single" w:sz="12" w:space="0" w:color="auto"/>
            <w:bottom w:val="single" w:sz="12" w:space="0" w:color="auto"/>
            <w:right w:val="single" w:sz="12" w:space="0" w:color="auto"/>
          </w:tblBorders>
        </w:tblPrEx>
        <w:trPr>
          <w:trHeight w:val="5923"/>
        </w:trPr>
        <w:tc>
          <w:tcPr>
            <w:tcW w:w="9697" w:type="dxa"/>
            <w:gridSpan w:val="2"/>
            <w:tcBorders>
              <w:top w:val="single" w:sz="4" w:space="0" w:color="auto"/>
              <w:left w:val="single" w:sz="4" w:space="0" w:color="auto"/>
              <w:bottom w:val="single" w:sz="4" w:space="0" w:color="auto"/>
              <w:right w:val="single" w:sz="4" w:space="0" w:color="auto"/>
            </w:tcBorders>
            <w:shd w:val="clear" w:color="auto" w:fill="auto"/>
          </w:tcPr>
          <w:p w14:paraId="45DB943E" w14:textId="056A6624" w:rsidR="00985748" w:rsidRPr="006201D2" w:rsidRDefault="00985748" w:rsidP="008852F6">
            <w:pPr>
              <w:rPr>
                <w:rFonts w:ascii="ＭＳ 明朝" w:hAnsi="ＭＳ 明朝"/>
                <w:bCs/>
                <w:szCs w:val="21"/>
              </w:rPr>
            </w:pPr>
          </w:p>
          <w:p w14:paraId="07AC6533" w14:textId="77777777" w:rsidR="00C8007E" w:rsidRPr="006201D2" w:rsidRDefault="00C8007E" w:rsidP="008852F6">
            <w:pPr>
              <w:rPr>
                <w:rFonts w:ascii="ＭＳ 明朝" w:hAnsi="ＭＳ 明朝"/>
                <w:bCs/>
                <w:szCs w:val="21"/>
              </w:rPr>
            </w:pPr>
          </w:p>
          <w:p w14:paraId="48EBF6A6" w14:textId="77777777" w:rsidR="00C8007E" w:rsidRPr="006201D2" w:rsidRDefault="00C8007E" w:rsidP="008852F6">
            <w:pPr>
              <w:rPr>
                <w:rFonts w:ascii="ＭＳ 明朝" w:hAnsi="ＭＳ 明朝"/>
                <w:bCs/>
                <w:szCs w:val="21"/>
              </w:rPr>
            </w:pPr>
          </w:p>
          <w:p w14:paraId="2BD690F8" w14:textId="38D903FF" w:rsidR="00C8007E" w:rsidRPr="006201D2" w:rsidRDefault="00C8007E" w:rsidP="008852F6">
            <w:pPr>
              <w:rPr>
                <w:rFonts w:ascii="ＭＳ 明朝" w:hAnsi="ＭＳ 明朝"/>
                <w:bCs/>
                <w:szCs w:val="21"/>
              </w:rPr>
            </w:pPr>
          </w:p>
          <w:p w14:paraId="5F8A3F00" w14:textId="70B78B61" w:rsidR="00C8007E" w:rsidRPr="006201D2" w:rsidRDefault="00C8007E" w:rsidP="008852F6">
            <w:pPr>
              <w:rPr>
                <w:rFonts w:ascii="ＭＳ 明朝" w:hAnsi="ＭＳ 明朝"/>
                <w:bCs/>
                <w:szCs w:val="21"/>
              </w:rPr>
            </w:pPr>
          </w:p>
          <w:p w14:paraId="190B69E1" w14:textId="77777777" w:rsidR="00C8007E" w:rsidRPr="006201D2" w:rsidRDefault="00C8007E" w:rsidP="008852F6">
            <w:pPr>
              <w:rPr>
                <w:rFonts w:ascii="ＭＳ 明朝" w:hAnsi="ＭＳ 明朝"/>
                <w:bCs/>
                <w:szCs w:val="21"/>
              </w:rPr>
            </w:pPr>
          </w:p>
          <w:p w14:paraId="3F6AC84C" w14:textId="77777777" w:rsidR="00C8007E" w:rsidRPr="006201D2" w:rsidRDefault="00C8007E" w:rsidP="008852F6">
            <w:pPr>
              <w:rPr>
                <w:rFonts w:ascii="ＭＳ 明朝" w:hAnsi="ＭＳ 明朝"/>
                <w:bCs/>
                <w:szCs w:val="21"/>
              </w:rPr>
            </w:pPr>
          </w:p>
          <w:p w14:paraId="38F55682" w14:textId="77777777" w:rsidR="00C8007E" w:rsidRPr="006201D2" w:rsidRDefault="00C8007E" w:rsidP="008852F6">
            <w:pPr>
              <w:rPr>
                <w:rFonts w:ascii="ＭＳ 明朝" w:hAnsi="ＭＳ 明朝"/>
                <w:bCs/>
                <w:szCs w:val="21"/>
              </w:rPr>
            </w:pPr>
          </w:p>
          <w:p w14:paraId="5ADC9D93" w14:textId="77777777" w:rsidR="00C8007E" w:rsidRPr="006201D2" w:rsidRDefault="00C8007E" w:rsidP="008852F6">
            <w:pPr>
              <w:rPr>
                <w:rFonts w:ascii="ＭＳ 明朝" w:hAnsi="ＭＳ 明朝"/>
                <w:bCs/>
                <w:szCs w:val="21"/>
              </w:rPr>
            </w:pPr>
          </w:p>
          <w:p w14:paraId="76514CA1" w14:textId="77777777" w:rsidR="00C8007E" w:rsidRPr="006201D2" w:rsidRDefault="00C8007E" w:rsidP="008852F6">
            <w:pPr>
              <w:rPr>
                <w:rFonts w:ascii="ＭＳ 明朝" w:hAnsi="ＭＳ 明朝"/>
                <w:bCs/>
                <w:szCs w:val="21"/>
              </w:rPr>
            </w:pPr>
          </w:p>
          <w:p w14:paraId="4E6C272B" w14:textId="77777777" w:rsidR="00C8007E" w:rsidRPr="006201D2" w:rsidRDefault="00C8007E" w:rsidP="008852F6">
            <w:pPr>
              <w:rPr>
                <w:rFonts w:ascii="ＭＳ 明朝" w:hAnsi="ＭＳ 明朝"/>
                <w:bCs/>
                <w:szCs w:val="21"/>
              </w:rPr>
            </w:pPr>
          </w:p>
          <w:p w14:paraId="61F4CE30" w14:textId="77777777" w:rsidR="00C8007E" w:rsidRPr="006201D2" w:rsidRDefault="00C8007E" w:rsidP="008852F6">
            <w:pPr>
              <w:rPr>
                <w:rFonts w:ascii="ＭＳ 明朝" w:hAnsi="ＭＳ 明朝"/>
                <w:bCs/>
                <w:szCs w:val="21"/>
              </w:rPr>
            </w:pPr>
          </w:p>
          <w:p w14:paraId="20D81DD9" w14:textId="77777777" w:rsidR="00C8007E" w:rsidRPr="006201D2" w:rsidRDefault="00C8007E" w:rsidP="008852F6">
            <w:pPr>
              <w:rPr>
                <w:rFonts w:ascii="ＭＳ 明朝" w:hAnsi="ＭＳ 明朝"/>
                <w:bCs/>
                <w:szCs w:val="21"/>
              </w:rPr>
            </w:pPr>
          </w:p>
          <w:p w14:paraId="3F34693D" w14:textId="77777777" w:rsidR="00C8007E" w:rsidRPr="006201D2" w:rsidRDefault="00C8007E" w:rsidP="008852F6">
            <w:pPr>
              <w:rPr>
                <w:rFonts w:ascii="ＭＳ 明朝" w:hAnsi="ＭＳ 明朝"/>
                <w:bCs/>
                <w:szCs w:val="21"/>
              </w:rPr>
            </w:pPr>
          </w:p>
          <w:p w14:paraId="3B18B61B" w14:textId="77777777" w:rsidR="00C8007E" w:rsidRPr="006201D2" w:rsidRDefault="00C8007E" w:rsidP="008852F6">
            <w:pPr>
              <w:rPr>
                <w:rFonts w:ascii="ＭＳ 明朝" w:hAnsi="ＭＳ 明朝"/>
                <w:bCs/>
                <w:szCs w:val="21"/>
              </w:rPr>
            </w:pPr>
          </w:p>
          <w:p w14:paraId="5B27C81F" w14:textId="6A57BA2D" w:rsidR="00C8007E" w:rsidRPr="006201D2" w:rsidRDefault="00C8007E" w:rsidP="008852F6">
            <w:pPr>
              <w:rPr>
                <w:rFonts w:ascii="ＭＳ 明朝" w:hAnsi="ＭＳ 明朝"/>
                <w:bCs/>
                <w:szCs w:val="21"/>
              </w:rPr>
            </w:pPr>
          </w:p>
          <w:p w14:paraId="428E52B9" w14:textId="69085F24" w:rsidR="004731E3" w:rsidRPr="006201D2" w:rsidRDefault="004731E3" w:rsidP="008852F6">
            <w:pPr>
              <w:rPr>
                <w:rFonts w:ascii="ＭＳ 明朝" w:hAnsi="ＭＳ 明朝"/>
                <w:bCs/>
                <w:szCs w:val="21"/>
              </w:rPr>
            </w:pPr>
          </w:p>
          <w:p w14:paraId="0136E36A" w14:textId="31BF0C3C" w:rsidR="004731E3" w:rsidRPr="006201D2" w:rsidRDefault="004731E3" w:rsidP="008852F6">
            <w:pPr>
              <w:rPr>
                <w:rFonts w:ascii="ＭＳ 明朝" w:hAnsi="ＭＳ 明朝"/>
                <w:bCs/>
                <w:szCs w:val="21"/>
              </w:rPr>
            </w:pPr>
          </w:p>
          <w:p w14:paraId="09453284" w14:textId="3EAFB354" w:rsidR="004731E3" w:rsidRPr="006201D2" w:rsidRDefault="004731E3" w:rsidP="008852F6">
            <w:pPr>
              <w:rPr>
                <w:rFonts w:ascii="ＭＳ 明朝" w:hAnsi="ＭＳ 明朝"/>
                <w:bCs/>
                <w:szCs w:val="21"/>
              </w:rPr>
            </w:pPr>
          </w:p>
          <w:p w14:paraId="757F76A4" w14:textId="35F760EC" w:rsidR="004731E3" w:rsidRPr="006201D2" w:rsidRDefault="004731E3" w:rsidP="008852F6">
            <w:pPr>
              <w:rPr>
                <w:rFonts w:ascii="ＭＳ 明朝" w:hAnsi="ＭＳ 明朝"/>
                <w:bCs/>
                <w:szCs w:val="21"/>
              </w:rPr>
            </w:pPr>
          </w:p>
          <w:p w14:paraId="6E4E1493" w14:textId="4478393F" w:rsidR="004731E3" w:rsidRPr="006201D2" w:rsidRDefault="004731E3" w:rsidP="008852F6">
            <w:pPr>
              <w:rPr>
                <w:rFonts w:ascii="ＭＳ 明朝" w:hAnsi="ＭＳ 明朝"/>
                <w:bCs/>
                <w:szCs w:val="21"/>
              </w:rPr>
            </w:pPr>
          </w:p>
          <w:p w14:paraId="53390AD0" w14:textId="4E60C11A" w:rsidR="004731E3" w:rsidRPr="006201D2" w:rsidRDefault="004731E3" w:rsidP="008852F6">
            <w:pPr>
              <w:rPr>
                <w:rFonts w:ascii="ＭＳ 明朝" w:hAnsi="ＭＳ 明朝"/>
                <w:bCs/>
                <w:szCs w:val="21"/>
              </w:rPr>
            </w:pPr>
          </w:p>
          <w:p w14:paraId="70DCDFBA" w14:textId="647FE83E" w:rsidR="004731E3" w:rsidRPr="006201D2" w:rsidRDefault="004731E3" w:rsidP="008852F6">
            <w:pPr>
              <w:rPr>
                <w:rFonts w:ascii="ＭＳ 明朝" w:hAnsi="ＭＳ 明朝"/>
                <w:bCs/>
                <w:szCs w:val="21"/>
              </w:rPr>
            </w:pPr>
          </w:p>
          <w:p w14:paraId="19FD6E2A" w14:textId="2A77FA5B" w:rsidR="004731E3" w:rsidRPr="006201D2" w:rsidRDefault="004731E3" w:rsidP="008852F6">
            <w:pPr>
              <w:rPr>
                <w:rFonts w:ascii="ＭＳ 明朝" w:hAnsi="ＭＳ 明朝"/>
                <w:bCs/>
                <w:szCs w:val="21"/>
              </w:rPr>
            </w:pPr>
          </w:p>
          <w:p w14:paraId="57CC3845" w14:textId="50978648" w:rsidR="004731E3" w:rsidRPr="006201D2" w:rsidRDefault="004731E3" w:rsidP="008852F6">
            <w:pPr>
              <w:rPr>
                <w:rFonts w:ascii="ＭＳ 明朝" w:hAnsi="ＭＳ 明朝"/>
                <w:bCs/>
                <w:szCs w:val="21"/>
              </w:rPr>
            </w:pPr>
          </w:p>
          <w:p w14:paraId="6007627A" w14:textId="1659D8DC" w:rsidR="004731E3" w:rsidRPr="006201D2" w:rsidRDefault="004731E3" w:rsidP="008852F6">
            <w:pPr>
              <w:rPr>
                <w:rFonts w:ascii="ＭＳ 明朝" w:hAnsi="ＭＳ 明朝"/>
                <w:bCs/>
                <w:szCs w:val="21"/>
              </w:rPr>
            </w:pPr>
          </w:p>
          <w:p w14:paraId="0FE1310A" w14:textId="4D22FA30" w:rsidR="004731E3" w:rsidRPr="006201D2" w:rsidRDefault="004731E3" w:rsidP="008852F6">
            <w:pPr>
              <w:rPr>
                <w:rFonts w:ascii="ＭＳ 明朝" w:hAnsi="ＭＳ 明朝"/>
                <w:bCs/>
                <w:szCs w:val="21"/>
              </w:rPr>
            </w:pPr>
          </w:p>
          <w:p w14:paraId="51E4EE0F" w14:textId="568DA17F" w:rsidR="004731E3" w:rsidRPr="006201D2" w:rsidRDefault="004731E3" w:rsidP="008852F6">
            <w:pPr>
              <w:rPr>
                <w:rFonts w:ascii="ＭＳ 明朝" w:hAnsi="ＭＳ 明朝"/>
                <w:bCs/>
                <w:szCs w:val="21"/>
              </w:rPr>
            </w:pPr>
          </w:p>
          <w:p w14:paraId="12795C22" w14:textId="54D03368" w:rsidR="004731E3" w:rsidRPr="006201D2" w:rsidRDefault="004731E3" w:rsidP="008852F6">
            <w:pPr>
              <w:rPr>
                <w:rFonts w:ascii="ＭＳ 明朝" w:hAnsi="ＭＳ 明朝"/>
                <w:bCs/>
                <w:szCs w:val="21"/>
              </w:rPr>
            </w:pPr>
          </w:p>
          <w:p w14:paraId="5250F951" w14:textId="07797EC8" w:rsidR="004731E3" w:rsidRPr="006201D2" w:rsidRDefault="004731E3" w:rsidP="008852F6">
            <w:pPr>
              <w:rPr>
                <w:rFonts w:ascii="ＭＳ 明朝" w:hAnsi="ＭＳ 明朝"/>
                <w:bCs/>
                <w:szCs w:val="21"/>
              </w:rPr>
            </w:pPr>
          </w:p>
          <w:p w14:paraId="5B0176C7" w14:textId="62368C01" w:rsidR="004731E3" w:rsidRPr="006201D2" w:rsidRDefault="004731E3" w:rsidP="008852F6">
            <w:pPr>
              <w:rPr>
                <w:rFonts w:ascii="ＭＳ 明朝" w:hAnsi="ＭＳ 明朝"/>
                <w:bCs/>
                <w:szCs w:val="21"/>
              </w:rPr>
            </w:pPr>
          </w:p>
          <w:p w14:paraId="61A5E8CA" w14:textId="34E072D6" w:rsidR="004731E3" w:rsidRPr="006201D2" w:rsidRDefault="004731E3" w:rsidP="008852F6">
            <w:pPr>
              <w:rPr>
                <w:rFonts w:ascii="ＭＳ 明朝" w:hAnsi="ＭＳ 明朝"/>
                <w:bCs/>
                <w:szCs w:val="21"/>
              </w:rPr>
            </w:pPr>
          </w:p>
          <w:p w14:paraId="21A25356" w14:textId="6B63CAAE" w:rsidR="004731E3" w:rsidRPr="006201D2" w:rsidRDefault="004731E3" w:rsidP="008852F6">
            <w:pPr>
              <w:rPr>
                <w:rFonts w:ascii="ＭＳ 明朝" w:hAnsi="ＭＳ 明朝"/>
                <w:bCs/>
                <w:szCs w:val="21"/>
              </w:rPr>
            </w:pPr>
          </w:p>
          <w:p w14:paraId="6E635724" w14:textId="7412E980" w:rsidR="004731E3" w:rsidRPr="006201D2" w:rsidRDefault="004731E3" w:rsidP="008852F6">
            <w:pPr>
              <w:rPr>
                <w:rFonts w:ascii="ＭＳ 明朝" w:hAnsi="ＭＳ 明朝"/>
                <w:bCs/>
                <w:szCs w:val="21"/>
              </w:rPr>
            </w:pPr>
          </w:p>
          <w:p w14:paraId="1494C339" w14:textId="2A120E97" w:rsidR="004731E3" w:rsidRPr="006201D2" w:rsidRDefault="004731E3" w:rsidP="008852F6">
            <w:pPr>
              <w:rPr>
                <w:rFonts w:ascii="ＭＳ 明朝" w:hAnsi="ＭＳ 明朝"/>
                <w:bCs/>
                <w:szCs w:val="21"/>
              </w:rPr>
            </w:pPr>
          </w:p>
          <w:p w14:paraId="11C68921" w14:textId="08877B67" w:rsidR="004731E3" w:rsidRPr="006201D2" w:rsidRDefault="004731E3" w:rsidP="008852F6">
            <w:pPr>
              <w:rPr>
                <w:rFonts w:ascii="ＭＳ 明朝" w:hAnsi="ＭＳ 明朝"/>
                <w:bCs/>
                <w:szCs w:val="21"/>
              </w:rPr>
            </w:pPr>
          </w:p>
          <w:p w14:paraId="5095CBAD" w14:textId="1DB37A9A" w:rsidR="004731E3" w:rsidRPr="006201D2" w:rsidRDefault="004731E3" w:rsidP="008852F6">
            <w:pPr>
              <w:rPr>
                <w:rFonts w:ascii="ＭＳ 明朝" w:hAnsi="ＭＳ 明朝"/>
                <w:bCs/>
                <w:szCs w:val="21"/>
              </w:rPr>
            </w:pPr>
          </w:p>
          <w:p w14:paraId="097315C1" w14:textId="1F163C3F" w:rsidR="004731E3" w:rsidRPr="006201D2" w:rsidRDefault="004731E3" w:rsidP="008852F6">
            <w:pPr>
              <w:rPr>
                <w:rFonts w:ascii="ＭＳ 明朝" w:hAnsi="ＭＳ 明朝"/>
                <w:bCs/>
                <w:szCs w:val="21"/>
              </w:rPr>
            </w:pPr>
          </w:p>
          <w:p w14:paraId="3311FA08" w14:textId="53B1C0C6" w:rsidR="004731E3" w:rsidRPr="006201D2" w:rsidRDefault="004731E3" w:rsidP="008852F6">
            <w:pPr>
              <w:rPr>
                <w:rFonts w:ascii="ＭＳ 明朝" w:hAnsi="ＭＳ 明朝"/>
                <w:bCs/>
                <w:szCs w:val="21"/>
              </w:rPr>
            </w:pPr>
          </w:p>
          <w:p w14:paraId="653D4AC9" w14:textId="7B6AFF92" w:rsidR="004731E3" w:rsidRPr="006201D2" w:rsidRDefault="004731E3" w:rsidP="008852F6">
            <w:pPr>
              <w:rPr>
                <w:rFonts w:ascii="ＭＳ 明朝" w:hAnsi="ＭＳ 明朝"/>
                <w:bCs/>
                <w:szCs w:val="21"/>
              </w:rPr>
            </w:pPr>
          </w:p>
          <w:p w14:paraId="52DB7C39" w14:textId="49397E08" w:rsidR="004731E3" w:rsidRPr="006201D2" w:rsidRDefault="004731E3" w:rsidP="008852F6">
            <w:pPr>
              <w:rPr>
                <w:rFonts w:ascii="ＭＳ 明朝" w:hAnsi="ＭＳ 明朝"/>
                <w:bCs/>
                <w:szCs w:val="21"/>
              </w:rPr>
            </w:pPr>
          </w:p>
          <w:p w14:paraId="3DA4E541" w14:textId="79FBBB1D" w:rsidR="004731E3" w:rsidRPr="006201D2" w:rsidRDefault="004731E3" w:rsidP="008852F6">
            <w:pPr>
              <w:rPr>
                <w:rFonts w:ascii="ＭＳ 明朝" w:hAnsi="ＭＳ 明朝"/>
                <w:bCs/>
                <w:szCs w:val="21"/>
              </w:rPr>
            </w:pPr>
          </w:p>
          <w:p w14:paraId="494632D5" w14:textId="2518F36A" w:rsidR="004731E3" w:rsidRPr="006201D2" w:rsidRDefault="004731E3" w:rsidP="008852F6">
            <w:pPr>
              <w:rPr>
                <w:rFonts w:ascii="ＭＳ 明朝" w:hAnsi="ＭＳ 明朝"/>
                <w:bCs/>
                <w:szCs w:val="21"/>
              </w:rPr>
            </w:pPr>
          </w:p>
          <w:p w14:paraId="493F01C6" w14:textId="77777777" w:rsidR="004731E3" w:rsidRPr="006201D2" w:rsidRDefault="004731E3" w:rsidP="008852F6">
            <w:pPr>
              <w:rPr>
                <w:rFonts w:ascii="ＭＳ 明朝" w:hAnsi="ＭＳ 明朝"/>
                <w:bCs/>
                <w:szCs w:val="21"/>
              </w:rPr>
            </w:pPr>
          </w:p>
          <w:p w14:paraId="71FF4D37" w14:textId="77777777" w:rsidR="00C8007E" w:rsidRPr="006201D2" w:rsidRDefault="00C8007E" w:rsidP="008852F6">
            <w:pPr>
              <w:rPr>
                <w:rFonts w:ascii="ＭＳ 明朝" w:hAnsi="ＭＳ 明朝"/>
                <w:bCs/>
                <w:szCs w:val="21"/>
              </w:rPr>
            </w:pPr>
          </w:p>
          <w:p w14:paraId="04E9DA80" w14:textId="77777777" w:rsidR="00C8007E" w:rsidRPr="006201D2" w:rsidRDefault="00C8007E" w:rsidP="008852F6">
            <w:pPr>
              <w:rPr>
                <w:rFonts w:ascii="ＭＳ 明朝" w:hAnsi="ＭＳ 明朝"/>
                <w:bCs/>
                <w:szCs w:val="21"/>
              </w:rPr>
            </w:pPr>
          </w:p>
          <w:p w14:paraId="22AE09EF" w14:textId="77777777" w:rsidR="00C8007E" w:rsidRPr="006201D2" w:rsidRDefault="00C8007E" w:rsidP="008852F6">
            <w:pPr>
              <w:rPr>
                <w:rFonts w:ascii="ＭＳ 明朝" w:hAnsi="ＭＳ 明朝"/>
                <w:bCs/>
                <w:szCs w:val="21"/>
              </w:rPr>
            </w:pPr>
          </w:p>
          <w:p w14:paraId="0BB83D56" w14:textId="77777777" w:rsidR="00C8007E" w:rsidRPr="00326FB4" w:rsidRDefault="00C8007E" w:rsidP="008852F6">
            <w:pPr>
              <w:rPr>
                <w:rFonts w:ascii="ＭＳ 明朝" w:hAnsi="ＭＳ 明朝"/>
                <w:b/>
                <w:szCs w:val="21"/>
              </w:rPr>
            </w:pPr>
          </w:p>
        </w:tc>
      </w:tr>
    </w:tbl>
    <w:p w14:paraId="7983A3A1" w14:textId="314F170D" w:rsidR="0022012A" w:rsidRDefault="0022012A">
      <w:pPr>
        <w:sectPr w:rsidR="0022012A" w:rsidSect="00917483">
          <w:pgSz w:w="11906" w:h="16838" w:code="9"/>
          <w:pgMar w:top="1134" w:right="1134" w:bottom="1134" w:left="1247" w:header="680" w:footer="397" w:gutter="0"/>
          <w:cols w:space="425"/>
          <w:docGrid w:type="linesAndChars" w:linePitch="286" w:charSpace="-1504"/>
        </w:sectPr>
      </w:pP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B45BBC" w:rsidRPr="009C4C45" w14:paraId="6A3FF32A" w14:textId="77777777" w:rsidTr="0022012A">
        <w:tc>
          <w:tcPr>
            <w:tcW w:w="9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76965" w14:textId="5110A53F" w:rsidR="00B45BBC" w:rsidRPr="007A71C3" w:rsidRDefault="0022012A" w:rsidP="0022012A">
            <w:pPr>
              <w:rPr>
                <w:rFonts w:ascii="ＭＳ ゴシック" w:eastAsia="ＭＳ ゴシック" w:hAnsi="ＭＳ ゴシック"/>
                <w:b/>
                <w:szCs w:val="21"/>
              </w:rPr>
            </w:pPr>
            <w:r w:rsidRPr="004310C3">
              <w:rPr>
                <w:rFonts w:ascii="ＭＳ ゴシック" w:eastAsia="ＭＳ ゴシック" w:hAnsi="ＭＳ ゴシック" w:hint="eastAsia"/>
                <w:b/>
                <w:szCs w:val="21"/>
              </w:rPr>
              <w:lastRenderedPageBreak/>
              <w:t>（４）</w:t>
            </w:r>
            <w:r w:rsidR="00B45BBC" w:rsidRPr="004310C3">
              <w:rPr>
                <w:rFonts w:ascii="ＭＳ ゴシック" w:eastAsia="ＭＳ ゴシック" w:hAnsi="ＭＳ ゴシック" w:hint="eastAsia"/>
                <w:b/>
                <w:szCs w:val="21"/>
              </w:rPr>
              <w:t>事業成果の普及</w:t>
            </w:r>
            <w:r w:rsidR="007A71C3" w:rsidRPr="004310C3">
              <w:rPr>
                <w:rFonts w:ascii="ＭＳ ゴシック" w:eastAsia="ＭＳ ゴシック" w:hAnsi="ＭＳ ゴシック" w:hint="eastAsia"/>
                <w:b/>
                <w:szCs w:val="21"/>
              </w:rPr>
              <w:t>（</w:t>
            </w:r>
            <w:r w:rsidRPr="004310C3">
              <w:rPr>
                <w:rFonts w:ascii="ＭＳ ゴシック" w:eastAsia="ＭＳ ゴシック" w:hAnsi="ＭＳ ゴシック" w:hint="eastAsia"/>
                <w:b/>
                <w:szCs w:val="21"/>
              </w:rPr>
              <w:t>１ページ以内</w:t>
            </w:r>
            <w:r w:rsidR="007A71C3" w:rsidRPr="004310C3">
              <w:rPr>
                <w:rFonts w:ascii="ＭＳ ゴシック" w:eastAsia="ＭＳ ゴシック" w:hAnsi="ＭＳ ゴシック" w:hint="eastAsia"/>
                <w:b/>
                <w:szCs w:val="21"/>
              </w:rPr>
              <w:t>）</w:t>
            </w:r>
          </w:p>
          <w:p w14:paraId="6D4AD0FA" w14:textId="70D659CA" w:rsidR="00B45BBC" w:rsidRPr="0022012A" w:rsidRDefault="005A635D" w:rsidP="00B45BBC">
            <w:pPr>
              <w:rPr>
                <w:rFonts w:ascii="ＭＳ 明朝" w:hAnsi="ＭＳ 明朝"/>
                <w:sz w:val="18"/>
                <w:szCs w:val="21"/>
              </w:rPr>
            </w:pPr>
            <w:r>
              <w:rPr>
                <w:rFonts w:ascii="ＭＳ 明朝" w:hAnsi="ＭＳ 明朝" w:hint="eastAsia"/>
                <w:sz w:val="18"/>
                <w:szCs w:val="21"/>
              </w:rPr>
              <w:t>進捗状況について、</w:t>
            </w:r>
            <w:r w:rsidR="00F76A93">
              <w:rPr>
                <w:rFonts w:ascii="ＭＳ 明朝" w:hAnsi="ＭＳ 明朝" w:hint="eastAsia"/>
                <w:sz w:val="18"/>
                <w:szCs w:val="21"/>
              </w:rPr>
              <w:t>具体的に記載</w:t>
            </w:r>
            <w:r w:rsidR="0022012A" w:rsidRPr="0022012A">
              <w:rPr>
                <w:rFonts w:ascii="ＭＳ 明朝" w:hAnsi="ＭＳ 明朝" w:hint="eastAsia"/>
                <w:sz w:val="18"/>
                <w:szCs w:val="21"/>
              </w:rPr>
              <w:t>してください。</w:t>
            </w:r>
          </w:p>
        </w:tc>
      </w:tr>
      <w:tr w:rsidR="00B45BBC" w:rsidRPr="009C4C45" w14:paraId="6208A770" w14:textId="77777777" w:rsidTr="000F2575">
        <w:trPr>
          <w:trHeight w:val="397"/>
        </w:trPr>
        <w:tc>
          <w:tcPr>
            <w:tcW w:w="9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59884" w14:textId="4883EC56" w:rsidR="0022012A" w:rsidRPr="0022012A" w:rsidRDefault="00EF23C8" w:rsidP="00265F13">
            <w:pPr>
              <w:pStyle w:val="af0"/>
              <w:numPr>
                <w:ilvl w:val="1"/>
                <w:numId w:val="1"/>
              </w:numPr>
              <w:ind w:leftChars="0"/>
              <w:rPr>
                <w:rFonts w:ascii="ＭＳ 明朝" w:hAnsi="ＭＳ 明朝"/>
                <w:b/>
                <w:szCs w:val="21"/>
              </w:rPr>
            </w:pPr>
            <w:r w:rsidRPr="00EF23C8">
              <w:rPr>
                <w:rFonts w:ascii="ＭＳ 明朝" w:hAnsi="ＭＳ 明朝" w:hint="eastAsia"/>
                <w:b/>
                <w:szCs w:val="21"/>
              </w:rPr>
              <w:t>本事業により構築されたネットワーク型の教育研究体制や新たな人文・社会科学系の高度人材養成モデルについて、導入する上での課題やその対応方法の整理がなされた上で、学内外への波及に向けた取組みが具体的に進捗しているか。【波及効果】</w:t>
            </w:r>
          </w:p>
        </w:tc>
      </w:tr>
      <w:tr w:rsidR="0022012A" w:rsidRPr="009C4C45" w14:paraId="63C1844B" w14:textId="77777777" w:rsidTr="00C8007E">
        <w:tc>
          <w:tcPr>
            <w:tcW w:w="9697" w:type="dxa"/>
            <w:tcBorders>
              <w:top w:val="single" w:sz="4" w:space="0" w:color="auto"/>
              <w:left w:val="single" w:sz="4" w:space="0" w:color="auto"/>
              <w:bottom w:val="single" w:sz="4" w:space="0" w:color="auto"/>
              <w:right w:val="single" w:sz="4" w:space="0" w:color="auto"/>
            </w:tcBorders>
            <w:shd w:val="clear" w:color="auto" w:fill="auto"/>
          </w:tcPr>
          <w:p w14:paraId="45C99D92" w14:textId="60794D03" w:rsidR="0022012A" w:rsidRPr="00A5298F" w:rsidRDefault="0022012A" w:rsidP="0022012A">
            <w:pPr>
              <w:rPr>
                <w:rFonts w:ascii="ＭＳ 明朝" w:hAnsi="ＭＳ 明朝"/>
                <w:bCs/>
                <w:szCs w:val="21"/>
              </w:rPr>
            </w:pPr>
          </w:p>
          <w:p w14:paraId="4EE4DFA0" w14:textId="5EDFC071" w:rsidR="0022012A" w:rsidRPr="00A5298F" w:rsidRDefault="0022012A" w:rsidP="0022012A">
            <w:pPr>
              <w:rPr>
                <w:rFonts w:ascii="ＭＳ 明朝" w:hAnsi="ＭＳ 明朝"/>
                <w:bCs/>
                <w:szCs w:val="21"/>
              </w:rPr>
            </w:pPr>
          </w:p>
          <w:p w14:paraId="3910AAB6" w14:textId="4E718B05" w:rsidR="0022012A" w:rsidRPr="00A5298F" w:rsidRDefault="0022012A" w:rsidP="0022012A">
            <w:pPr>
              <w:rPr>
                <w:rFonts w:ascii="ＭＳ 明朝" w:hAnsi="ＭＳ 明朝"/>
                <w:bCs/>
                <w:szCs w:val="21"/>
              </w:rPr>
            </w:pPr>
          </w:p>
          <w:p w14:paraId="2683C435" w14:textId="287B1287" w:rsidR="0022012A" w:rsidRPr="00A5298F" w:rsidRDefault="0022012A" w:rsidP="0022012A">
            <w:pPr>
              <w:rPr>
                <w:rFonts w:ascii="ＭＳ 明朝" w:hAnsi="ＭＳ 明朝"/>
                <w:bCs/>
                <w:szCs w:val="21"/>
              </w:rPr>
            </w:pPr>
          </w:p>
          <w:p w14:paraId="3EEA9143" w14:textId="19F30B12" w:rsidR="0022012A" w:rsidRPr="00A5298F" w:rsidRDefault="0022012A" w:rsidP="0022012A">
            <w:pPr>
              <w:rPr>
                <w:rFonts w:ascii="ＭＳ 明朝" w:hAnsi="ＭＳ 明朝"/>
                <w:bCs/>
                <w:szCs w:val="21"/>
              </w:rPr>
            </w:pPr>
          </w:p>
          <w:p w14:paraId="5980E858" w14:textId="77777777" w:rsidR="0022012A" w:rsidRPr="00A5298F" w:rsidRDefault="0022012A" w:rsidP="0022012A">
            <w:pPr>
              <w:rPr>
                <w:rFonts w:ascii="ＭＳ 明朝" w:hAnsi="ＭＳ 明朝"/>
                <w:bCs/>
                <w:szCs w:val="21"/>
              </w:rPr>
            </w:pPr>
          </w:p>
          <w:p w14:paraId="3F3C1C90" w14:textId="77777777" w:rsidR="0022012A" w:rsidRPr="00A5298F" w:rsidRDefault="0022012A" w:rsidP="0022012A">
            <w:pPr>
              <w:rPr>
                <w:rFonts w:ascii="ＭＳ 明朝" w:hAnsi="ＭＳ 明朝"/>
                <w:bCs/>
                <w:szCs w:val="21"/>
              </w:rPr>
            </w:pPr>
          </w:p>
          <w:p w14:paraId="5B2F9282" w14:textId="77777777" w:rsidR="0022012A" w:rsidRPr="00A5298F" w:rsidRDefault="0022012A" w:rsidP="0022012A">
            <w:pPr>
              <w:rPr>
                <w:rFonts w:ascii="ＭＳ 明朝" w:hAnsi="ＭＳ 明朝"/>
                <w:bCs/>
                <w:szCs w:val="21"/>
              </w:rPr>
            </w:pPr>
          </w:p>
          <w:p w14:paraId="115016FF" w14:textId="77777777" w:rsidR="0022012A" w:rsidRPr="00A5298F" w:rsidRDefault="0022012A" w:rsidP="0022012A">
            <w:pPr>
              <w:rPr>
                <w:rFonts w:ascii="ＭＳ 明朝" w:hAnsi="ＭＳ 明朝"/>
                <w:bCs/>
                <w:szCs w:val="21"/>
              </w:rPr>
            </w:pPr>
          </w:p>
          <w:p w14:paraId="27B74401" w14:textId="77777777" w:rsidR="0022012A" w:rsidRPr="00A5298F" w:rsidRDefault="0022012A" w:rsidP="0022012A">
            <w:pPr>
              <w:rPr>
                <w:rFonts w:ascii="ＭＳ 明朝" w:hAnsi="ＭＳ 明朝"/>
                <w:bCs/>
                <w:szCs w:val="21"/>
              </w:rPr>
            </w:pPr>
          </w:p>
          <w:p w14:paraId="346B0463" w14:textId="77777777" w:rsidR="0022012A" w:rsidRPr="00A5298F" w:rsidRDefault="0022012A" w:rsidP="0022012A">
            <w:pPr>
              <w:rPr>
                <w:rFonts w:ascii="ＭＳ 明朝" w:hAnsi="ＭＳ 明朝"/>
                <w:bCs/>
                <w:szCs w:val="21"/>
              </w:rPr>
            </w:pPr>
          </w:p>
          <w:p w14:paraId="229B0715" w14:textId="77777777" w:rsidR="0022012A" w:rsidRPr="00A5298F" w:rsidRDefault="0022012A" w:rsidP="0022012A">
            <w:pPr>
              <w:rPr>
                <w:rFonts w:ascii="ＭＳ 明朝" w:hAnsi="ＭＳ 明朝"/>
                <w:bCs/>
                <w:szCs w:val="21"/>
              </w:rPr>
            </w:pPr>
          </w:p>
          <w:p w14:paraId="6CF41F8E" w14:textId="77777777" w:rsidR="0022012A" w:rsidRPr="00A5298F" w:rsidRDefault="0022012A" w:rsidP="0022012A">
            <w:pPr>
              <w:rPr>
                <w:rFonts w:ascii="ＭＳ 明朝" w:hAnsi="ＭＳ 明朝"/>
                <w:bCs/>
                <w:szCs w:val="21"/>
              </w:rPr>
            </w:pPr>
          </w:p>
          <w:p w14:paraId="77F02E2D" w14:textId="66644470" w:rsidR="0022012A" w:rsidRPr="00A5298F" w:rsidRDefault="0022012A" w:rsidP="0022012A">
            <w:pPr>
              <w:rPr>
                <w:rFonts w:ascii="ＭＳ 明朝" w:hAnsi="ＭＳ 明朝"/>
                <w:bCs/>
                <w:szCs w:val="21"/>
              </w:rPr>
            </w:pPr>
          </w:p>
          <w:p w14:paraId="2FA270D4" w14:textId="39A0C7C0" w:rsidR="0022012A" w:rsidRPr="00A5298F" w:rsidRDefault="0022012A" w:rsidP="0022012A">
            <w:pPr>
              <w:rPr>
                <w:rFonts w:ascii="ＭＳ 明朝" w:hAnsi="ＭＳ 明朝"/>
                <w:bCs/>
                <w:szCs w:val="21"/>
              </w:rPr>
            </w:pPr>
          </w:p>
          <w:p w14:paraId="681BF17B" w14:textId="21ED42E7" w:rsidR="0022012A" w:rsidRPr="00A5298F" w:rsidRDefault="0022012A" w:rsidP="0022012A">
            <w:pPr>
              <w:rPr>
                <w:rFonts w:ascii="ＭＳ 明朝" w:hAnsi="ＭＳ 明朝"/>
                <w:bCs/>
                <w:szCs w:val="21"/>
              </w:rPr>
            </w:pPr>
          </w:p>
          <w:p w14:paraId="262C6D43" w14:textId="002BB1FA" w:rsidR="0022012A" w:rsidRPr="00A5298F" w:rsidRDefault="0022012A" w:rsidP="0022012A">
            <w:pPr>
              <w:rPr>
                <w:rFonts w:ascii="ＭＳ 明朝" w:hAnsi="ＭＳ 明朝"/>
                <w:bCs/>
                <w:szCs w:val="21"/>
              </w:rPr>
            </w:pPr>
          </w:p>
          <w:p w14:paraId="503A32F3" w14:textId="3C3EF0DC" w:rsidR="0022012A" w:rsidRPr="00885C98" w:rsidRDefault="0022012A" w:rsidP="00885C98">
            <w:pPr>
              <w:rPr>
                <w:rFonts w:ascii="ＭＳ 明朝" w:hAnsi="ＭＳ 明朝"/>
                <w:b/>
                <w:szCs w:val="21"/>
              </w:rPr>
            </w:pPr>
          </w:p>
        </w:tc>
      </w:tr>
      <w:tr w:rsidR="00885C98" w:rsidRPr="009C4C45" w14:paraId="415D8C8F" w14:textId="77777777" w:rsidTr="00885C98">
        <w:trPr>
          <w:trHeight w:val="734"/>
        </w:trPr>
        <w:tc>
          <w:tcPr>
            <w:tcW w:w="9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5C543" w14:textId="736AA31B" w:rsidR="00885C98" w:rsidRPr="00885C98" w:rsidRDefault="00885C98" w:rsidP="00265F13">
            <w:pPr>
              <w:pStyle w:val="af0"/>
              <w:numPr>
                <w:ilvl w:val="1"/>
                <w:numId w:val="1"/>
              </w:numPr>
              <w:ind w:leftChars="0"/>
              <w:rPr>
                <w:rFonts w:ascii="ＭＳ 明朝" w:hAnsi="ＭＳ 明朝"/>
                <w:b/>
                <w:szCs w:val="21"/>
              </w:rPr>
            </w:pPr>
            <w:r w:rsidRPr="00885C98">
              <w:rPr>
                <w:rFonts w:ascii="ＭＳ 明朝" w:hAnsi="ＭＳ 明朝" w:hint="eastAsia"/>
                <w:b/>
                <w:szCs w:val="21"/>
                <w:shd w:val="clear" w:color="auto" w:fill="F2F2F2" w:themeFill="background1" w:themeFillShade="F2"/>
              </w:rPr>
              <w:t>本事業の取組や成果、養成する人材像並びにプログラムの構想等について、Webサイト等による公表の他、報告会、発表会等の場を設けて、学内関係者のみならず学生や他大学、産業界等への教育情報の公表が積極的に行われているか。【教育情報の公表】</w:t>
            </w:r>
          </w:p>
        </w:tc>
      </w:tr>
      <w:tr w:rsidR="00885C98" w:rsidRPr="009C4C45" w14:paraId="6B768E30" w14:textId="77777777" w:rsidTr="00885C98">
        <w:trPr>
          <w:trHeight w:val="6828"/>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53407933" w14:textId="4AEAD5E1" w:rsidR="00885C98" w:rsidRPr="00A5298F" w:rsidRDefault="00885C98" w:rsidP="0022012A">
            <w:pPr>
              <w:rPr>
                <w:rFonts w:ascii="ＭＳ 明朝" w:hAnsi="ＭＳ 明朝"/>
                <w:bCs/>
                <w:szCs w:val="21"/>
              </w:rPr>
            </w:pPr>
          </w:p>
        </w:tc>
      </w:tr>
    </w:tbl>
    <w:p w14:paraId="4A4DED34" w14:textId="77777777" w:rsidR="0022012A" w:rsidRDefault="0022012A">
      <w:pPr>
        <w:sectPr w:rsidR="0022012A" w:rsidSect="00917483">
          <w:pgSz w:w="11906" w:h="16838" w:code="9"/>
          <w:pgMar w:top="1134" w:right="1134" w:bottom="1134" w:left="1247" w:header="680" w:footer="397" w:gutter="0"/>
          <w:cols w:space="425"/>
          <w:docGrid w:type="linesAndChars" w:linePitch="286" w:charSpace="-1504"/>
        </w:sectPr>
      </w:pP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8"/>
        <w:gridCol w:w="4849"/>
      </w:tblGrid>
      <w:tr w:rsidR="003460F5" w:rsidRPr="009C4C45" w14:paraId="5228FDCB" w14:textId="77777777" w:rsidTr="003460F5">
        <w:trPr>
          <w:trHeight w:val="397"/>
        </w:trPr>
        <w:tc>
          <w:tcPr>
            <w:tcW w:w="96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3B103" w14:textId="1ED9B407" w:rsidR="003460F5" w:rsidRPr="0022012A" w:rsidRDefault="00B45BBC" w:rsidP="003460F5">
            <w:pPr>
              <w:rPr>
                <w:rFonts w:ascii="ＭＳ ゴシック" w:eastAsia="ＭＳ ゴシック" w:hAnsi="ＭＳ ゴシック"/>
                <w:b/>
                <w:szCs w:val="21"/>
              </w:rPr>
            </w:pPr>
            <w:r w:rsidRPr="004310C3">
              <w:rPr>
                <w:rFonts w:ascii="ＭＳ ゴシック" w:eastAsia="ＭＳ ゴシック" w:hAnsi="ＭＳ ゴシック" w:hint="eastAsia"/>
                <w:b/>
                <w:szCs w:val="21"/>
              </w:rPr>
              <w:lastRenderedPageBreak/>
              <w:t>（５</w:t>
            </w:r>
            <w:r w:rsidR="003460F5" w:rsidRPr="004310C3">
              <w:rPr>
                <w:rFonts w:ascii="ＭＳ ゴシック" w:eastAsia="ＭＳ ゴシック" w:hAnsi="ＭＳ ゴシック" w:hint="eastAsia"/>
                <w:b/>
                <w:szCs w:val="21"/>
              </w:rPr>
              <w:t>）</w:t>
            </w:r>
            <w:r w:rsidR="005B6C53" w:rsidRPr="004310C3">
              <w:rPr>
                <w:rFonts w:ascii="ＭＳ ゴシック" w:eastAsia="ＭＳ ゴシック" w:hAnsi="ＭＳ ゴシック" w:hint="eastAsia"/>
                <w:b/>
                <w:szCs w:val="21"/>
              </w:rPr>
              <w:t>選定時に付された留意事項及び報告書等への対応</w:t>
            </w:r>
            <w:r w:rsidR="00C657FB" w:rsidRPr="004310C3">
              <w:rPr>
                <w:rFonts w:ascii="ＭＳ ゴシック" w:eastAsia="ＭＳ ゴシック" w:hAnsi="ＭＳ ゴシック" w:hint="eastAsia"/>
                <w:b/>
                <w:szCs w:val="21"/>
              </w:rPr>
              <w:t>（</w:t>
            </w:r>
            <w:r w:rsidR="005B6C53" w:rsidRPr="004310C3">
              <w:rPr>
                <w:rFonts w:ascii="ＭＳ ゴシック" w:eastAsia="ＭＳ ゴシック" w:hAnsi="ＭＳ ゴシック" w:hint="eastAsia"/>
                <w:b/>
                <w:szCs w:val="21"/>
              </w:rPr>
              <w:t>４</w:t>
            </w:r>
            <w:r w:rsidR="001C4280" w:rsidRPr="004310C3">
              <w:rPr>
                <w:rFonts w:ascii="ＭＳ ゴシック" w:eastAsia="ＭＳ ゴシック" w:hAnsi="ＭＳ ゴシック" w:hint="eastAsia"/>
                <w:b/>
                <w:szCs w:val="21"/>
              </w:rPr>
              <w:t>ページ以内</w:t>
            </w:r>
            <w:r w:rsidR="00C657FB" w:rsidRPr="004310C3">
              <w:rPr>
                <w:rFonts w:ascii="ＭＳ ゴシック" w:eastAsia="ＭＳ ゴシック" w:hAnsi="ＭＳ ゴシック" w:hint="eastAsia"/>
                <w:b/>
                <w:szCs w:val="21"/>
              </w:rPr>
              <w:t>）</w:t>
            </w:r>
          </w:p>
          <w:p w14:paraId="056D6E31" w14:textId="490325F4" w:rsidR="003460F5" w:rsidRPr="003460F5" w:rsidRDefault="005A635D" w:rsidP="003460F5">
            <w:pPr>
              <w:rPr>
                <w:rFonts w:ascii="ＭＳ 明朝" w:hAnsi="ＭＳ 明朝"/>
                <w:b/>
                <w:szCs w:val="21"/>
              </w:rPr>
            </w:pPr>
            <w:r>
              <w:rPr>
                <w:rFonts w:ascii="ＭＳ 明朝" w:hAnsi="ＭＳ 明朝" w:hint="eastAsia"/>
                <w:sz w:val="18"/>
                <w:szCs w:val="18"/>
              </w:rPr>
              <w:t>各進捗状況について、</w:t>
            </w:r>
            <w:r w:rsidR="00F76A93">
              <w:rPr>
                <w:rFonts w:ascii="ＭＳ 明朝" w:hAnsi="ＭＳ 明朝" w:hint="eastAsia"/>
                <w:sz w:val="18"/>
                <w:szCs w:val="18"/>
              </w:rPr>
              <w:t>具体的に記載</w:t>
            </w:r>
            <w:r w:rsidR="003460F5" w:rsidRPr="00FA2365">
              <w:rPr>
                <w:rFonts w:ascii="ＭＳ 明朝" w:hAnsi="ＭＳ 明朝" w:hint="eastAsia"/>
                <w:sz w:val="18"/>
                <w:szCs w:val="18"/>
              </w:rPr>
              <w:t>してください。</w:t>
            </w:r>
          </w:p>
        </w:tc>
      </w:tr>
      <w:tr w:rsidR="000B36E2" w:rsidRPr="009C4C45" w14:paraId="04B2320F" w14:textId="77777777" w:rsidTr="00085CFE">
        <w:trPr>
          <w:trHeight w:val="397"/>
        </w:trPr>
        <w:tc>
          <w:tcPr>
            <w:tcW w:w="9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52BAF" w14:textId="77777777" w:rsidR="00B9370F" w:rsidRDefault="005B6C53" w:rsidP="00265F13">
            <w:pPr>
              <w:pStyle w:val="af0"/>
              <w:numPr>
                <w:ilvl w:val="0"/>
                <w:numId w:val="5"/>
              </w:numPr>
              <w:ind w:leftChars="0"/>
              <w:rPr>
                <w:rFonts w:ascii="ＭＳ 明朝" w:hAnsi="ＭＳ 明朝"/>
                <w:b/>
                <w:szCs w:val="21"/>
              </w:rPr>
            </w:pPr>
            <w:r w:rsidRPr="005B6C53">
              <w:rPr>
                <w:rFonts w:ascii="ＭＳ 明朝" w:hAnsi="ＭＳ 明朝" w:hint="eastAsia"/>
                <w:b/>
                <w:szCs w:val="21"/>
              </w:rPr>
              <w:t>選定時において付された留意事項への対応を適切に行っているか。</w:t>
            </w:r>
          </w:p>
          <w:p w14:paraId="1F51157D" w14:textId="771A9C90" w:rsidR="000F2575" w:rsidRPr="000F2575" w:rsidRDefault="000F2575" w:rsidP="00B9370F">
            <w:pPr>
              <w:pStyle w:val="af0"/>
              <w:ind w:leftChars="0" w:left="421" w:firstLineChars="2700" w:firstLine="5494"/>
              <w:rPr>
                <w:rFonts w:ascii="ＭＳ 明朝" w:hAnsi="ＭＳ 明朝"/>
                <w:b/>
                <w:szCs w:val="21"/>
              </w:rPr>
            </w:pPr>
            <w:r w:rsidRPr="000F2575">
              <w:rPr>
                <w:rFonts w:ascii="ＭＳ 明朝" w:hAnsi="ＭＳ 明朝" w:hint="eastAsia"/>
                <w:b/>
                <w:szCs w:val="21"/>
              </w:rPr>
              <w:t>【</w:t>
            </w:r>
            <w:r w:rsidR="005B6C53" w:rsidRPr="005B6C53">
              <w:rPr>
                <w:rFonts w:ascii="ＭＳ 明朝" w:hAnsi="ＭＳ 明朝" w:hint="eastAsia"/>
                <w:b/>
                <w:szCs w:val="21"/>
              </w:rPr>
              <w:t>選定時に付された留意事項への対応</w:t>
            </w:r>
            <w:r w:rsidRPr="000F2575">
              <w:rPr>
                <w:rFonts w:ascii="ＭＳ 明朝" w:hAnsi="ＭＳ 明朝" w:hint="eastAsia"/>
                <w:b/>
                <w:szCs w:val="21"/>
              </w:rPr>
              <w:t>】</w:t>
            </w:r>
          </w:p>
        </w:tc>
      </w:tr>
      <w:tr w:rsidR="00AB51F4" w:rsidRPr="009C4C45" w14:paraId="6EBF9DF0" w14:textId="77777777" w:rsidTr="00BC5C09">
        <w:trPr>
          <w:trHeight w:val="397"/>
        </w:trPr>
        <w:tc>
          <w:tcPr>
            <w:tcW w:w="4848" w:type="dxa"/>
            <w:tcBorders>
              <w:top w:val="dotted" w:sz="4" w:space="0" w:color="auto"/>
              <w:left w:val="single" w:sz="4" w:space="0" w:color="auto"/>
              <w:bottom w:val="nil"/>
              <w:right w:val="dashSmallGap" w:sz="4" w:space="0" w:color="auto"/>
            </w:tcBorders>
            <w:shd w:val="clear" w:color="auto" w:fill="auto"/>
            <w:vAlign w:val="center"/>
          </w:tcPr>
          <w:p w14:paraId="0BEA3B60" w14:textId="6DE26DBA" w:rsidR="00AB51F4" w:rsidRPr="006A4AEB" w:rsidRDefault="005B6C53" w:rsidP="00AB51F4">
            <w:pPr>
              <w:rPr>
                <w:rFonts w:ascii="ＭＳ 明朝" w:hAnsi="ＭＳ 明朝"/>
                <w:b/>
                <w:bCs/>
                <w:szCs w:val="21"/>
              </w:rPr>
            </w:pPr>
            <w:r w:rsidRPr="006A4AEB">
              <w:rPr>
                <w:rFonts w:ascii="ＭＳ 明朝" w:hAnsi="ＭＳ 明朝" w:hint="eastAsia"/>
                <w:b/>
                <w:bCs/>
                <w:szCs w:val="21"/>
              </w:rPr>
              <w:t>選定</w:t>
            </w:r>
            <w:r w:rsidR="00AB51F4" w:rsidRPr="006A4AEB">
              <w:rPr>
                <w:rFonts w:ascii="ＭＳ 明朝" w:hAnsi="ＭＳ 明朝" w:hint="eastAsia"/>
                <w:b/>
                <w:bCs/>
                <w:szCs w:val="21"/>
              </w:rPr>
              <w:t>時に</w:t>
            </w:r>
            <w:r w:rsidR="00207808" w:rsidRPr="006A4AEB">
              <w:rPr>
                <w:rFonts w:ascii="ＭＳ 明朝" w:hAnsi="ＭＳ 明朝" w:hint="eastAsia"/>
                <w:b/>
                <w:bCs/>
                <w:szCs w:val="21"/>
              </w:rPr>
              <w:t>おいて</w:t>
            </w:r>
            <w:r w:rsidR="00AB51F4" w:rsidRPr="006A4AEB">
              <w:rPr>
                <w:rFonts w:ascii="ＭＳ 明朝" w:hAnsi="ＭＳ 明朝" w:hint="eastAsia"/>
                <w:b/>
                <w:bCs/>
                <w:szCs w:val="21"/>
              </w:rPr>
              <w:t>付された留意事項</w:t>
            </w:r>
          </w:p>
        </w:tc>
        <w:tc>
          <w:tcPr>
            <w:tcW w:w="4849" w:type="dxa"/>
            <w:tcBorders>
              <w:top w:val="dotted" w:sz="4" w:space="0" w:color="auto"/>
              <w:left w:val="dashSmallGap" w:sz="4" w:space="0" w:color="auto"/>
              <w:bottom w:val="nil"/>
              <w:right w:val="single" w:sz="4" w:space="0" w:color="auto"/>
            </w:tcBorders>
            <w:shd w:val="clear" w:color="auto" w:fill="auto"/>
            <w:vAlign w:val="center"/>
          </w:tcPr>
          <w:p w14:paraId="5DE9D5E5" w14:textId="4C7E0B33" w:rsidR="00AB51F4" w:rsidRPr="006A4AEB" w:rsidRDefault="00AB51F4" w:rsidP="00AB51F4">
            <w:pPr>
              <w:rPr>
                <w:rFonts w:ascii="ＭＳ 明朝" w:hAnsi="ＭＳ 明朝"/>
                <w:b/>
                <w:bCs/>
                <w:szCs w:val="21"/>
              </w:rPr>
            </w:pPr>
            <w:r w:rsidRPr="006A4AEB">
              <w:rPr>
                <w:rFonts w:ascii="ＭＳ 明朝" w:hAnsi="ＭＳ 明朝" w:hint="eastAsia"/>
                <w:b/>
                <w:bCs/>
                <w:szCs w:val="21"/>
              </w:rPr>
              <w:t>対応状況</w:t>
            </w:r>
          </w:p>
        </w:tc>
      </w:tr>
      <w:tr w:rsidR="000B36E2" w:rsidRPr="009C4C45" w14:paraId="4B395CAB" w14:textId="77777777" w:rsidTr="007659C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4848" w:type="dxa"/>
            <w:tcBorders>
              <w:top w:val="nil"/>
              <w:bottom w:val="single" w:sz="4" w:space="0" w:color="auto"/>
              <w:right w:val="dashSmallGap" w:sz="4" w:space="0" w:color="auto"/>
            </w:tcBorders>
            <w:shd w:val="clear" w:color="auto" w:fill="auto"/>
          </w:tcPr>
          <w:p w14:paraId="346528A8" w14:textId="47D55C63" w:rsidR="00492630" w:rsidRPr="00EA2C18" w:rsidRDefault="00492630" w:rsidP="00492630">
            <w:pPr>
              <w:rPr>
                <w:rFonts w:ascii="ＭＳ 明朝" w:hAnsi="ＭＳ 明朝"/>
                <w:color w:val="000000" w:themeColor="text1"/>
                <w:szCs w:val="21"/>
              </w:rPr>
            </w:pPr>
          </w:p>
          <w:p w14:paraId="7E0C0BCF" w14:textId="1C9084C5" w:rsidR="0005010D" w:rsidRPr="00EA2C18" w:rsidRDefault="0005010D" w:rsidP="009B3E57">
            <w:pPr>
              <w:rPr>
                <w:rFonts w:ascii="ＭＳ 明朝" w:hAnsi="ＭＳ 明朝"/>
                <w:color w:val="000000" w:themeColor="text1"/>
                <w:szCs w:val="21"/>
              </w:rPr>
            </w:pPr>
          </w:p>
          <w:p w14:paraId="75B82F8F" w14:textId="360564D4" w:rsidR="00C703B9" w:rsidRPr="00EA2C18" w:rsidRDefault="00C703B9" w:rsidP="009B3E57">
            <w:pPr>
              <w:rPr>
                <w:rFonts w:ascii="ＭＳ 明朝" w:hAnsi="ＭＳ 明朝"/>
                <w:color w:val="000000" w:themeColor="text1"/>
                <w:szCs w:val="21"/>
              </w:rPr>
            </w:pPr>
          </w:p>
          <w:p w14:paraId="07F9F7CE" w14:textId="32EE6CBC" w:rsidR="00C703B9" w:rsidRPr="00EA2C18" w:rsidRDefault="00C703B9" w:rsidP="009B3E57">
            <w:pPr>
              <w:rPr>
                <w:rFonts w:ascii="ＭＳ 明朝" w:hAnsi="ＭＳ 明朝"/>
                <w:color w:val="000000" w:themeColor="text1"/>
                <w:szCs w:val="21"/>
              </w:rPr>
            </w:pPr>
          </w:p>
          <w:p w14:paraId="07EC369C" w14:textId="0BF7BF43" w:rsidR="00C703B9" w:rsidRPr="00EA2C18" w:rsidRDefault="00C703B9" w:rsidP="009B3E57">
            <w:pPr>
              <w:rPr>
                <w:rFonts w:ascii="ＭＳ 明朝" w:hAnsi="ＭＳ 明朝"/>
                <w:color w:val="000000" w:themeColor="text1"/>
                <w:szCs w:val="21"/>
              </w:rPr>
            </w:pPr>
          </w:p>
          <w:p w14:paraId="3A7136D8" w14:textId="2451DD94" w:rsidR="00C703B9" w:rsidRPr="00EA2C18" w:rsidRDefault="00C703B9" w:rsidP="009B3E57">
            <w:pPr>
              <w:rPr>
                <w:rFonts w:ascii="ＭＳ 明朝" w:hAnsi="ＭＳ 明朝"/>
                <w:color w:val="000000" w:themeColor="text1"/>
                <w:szCs w:val="21"/>
              </w:rPr>
            </w:pPr>
          </w:p>
          <w:p w14:paraId="73AE39D3" w14:textId="7DED434B" w:rsidR="00C703B9" w:rsidRPr="00EA2C18" w:rsidRDefault="00C703B9" w:rsidP="009B3E57">
            <w:pPr>
              <w:rPr>
                <w:rFonts w:ascii="ＭＳ 明朝" w:hAnsi="ＭＳ 明朝"/>
                <w:color w:val="000000" w:themeColor="text1"/>
                <w:szCs w:val="21"/>
              </w:rPr>
            </w:pPr>
          </w:p>
          <w:p w14:paraId="123B86F7" w14:textId="10B568CE" w:rsidR="00C703B9" w:rsidRPr="00EA2C18" w:rsidRDefault="00C703B9" w:rsidP="009B3E57">
            <w:pPr>
              <w:rPr>
                <w:rFonts w:ascii="ＭＳ 明朝" w:hAnsi="ＭＳ 明朝"/>
                <w:color w:val="000000" w:themeColor="text1"/>
                <w:szCs w:val="21"/>
              </w:rPr>
            </w:pPr>
          </w:p>
          <w:p w14:paraId="1A826DB9" w14:textId="18B7FF3E" w:rsidR="00C703B9" w:rsidRPr="00EA2C18" w:rsidRDefault="00C703B9" w:rsidP="009B3E57">
            <w:pPr>
              <w:rPr>
                <w:rFonts w:ascii="ＭＳ 明朝" w:hAnsi="ＭＳ 明朝"/>
                <w:color w:val="000000" w:themeColor="text1"/>
                <w:szCs w:val="21"/>
              </w:rPr>
            </w:pPr>
          </w:p>
          <w:p w14:paraId="65C7A75E" w14:textId="376CA3AE" w:rsidR="00C703B9" w:rsidRPr="00EA2C18" w:rsidRDefault="00C703B9" w:rsidP="009B3E57">
            <w:pPr>
              <w:rPr>
                <w:rFonts w:ascii="ＭＳ 明朝" w:hAnsi="ＭＳ 明朝"/>
                <w:color w:val="000000" w:themeColor="text1"/>
                <w:szCs w:val="21"/>
              </w:rPr>
            </w:pPr>
          </w:p>
          <w:p w14:paraId="5DD01E94" w14:textId="143201D7" w:rsidR="00C703B9" w:rsidRPr="00EA2C18" w:rsidRDefault="00C703B9" w:rsidP="009B3E57">
            <w:pPr>
              <w:rPr>
                <w:rFonts w:ascii="ＭＳ 明朝" w:hAnsi="ＭＳ 明朝"/>
                <w:color w:val="000000" w:themeColor="text1"/>
                <w:szCs w:val="21"/>
              </w:rPr>
            </w:pPr>
          </w:p>
          <w:p w14:paraId="5D7D4210" w14:textId="295C390E" w:rsidR="00C703B9" w:rsidRPr="00EA2C18" w:rsidRDefault="00C703B9" w:rsidP="009B3E57">
            <w:pPr>
              <w:rPr>
                <w:rFonts w:ascii="ＭＳ 明朝" w:hAnsi="ＭＳ 明朝"/>
                <w:color w:val="000000" w:themeColor="text1"/>
                <w:szCs w:val="21"/>
              </w:rPr>
            </w:pPr>
          </w:p>
          <w:p w14:paraId="52058E60" w14:textId="3A33CCDF" w:rsidR="00C703B9" w:rsidRPr="00EA2C18" w:rsidRDefault="00C703B9" w:rsidP="009B3E57">
            <w:pPr>
              <w:rPr>
                <w:rFonts w:ascii="ＭＳ 明朝" w:hAnsi="ＭＳ 明朝"/>
                <w:color w:val="000000" w:themeColor="text1"/>
                <w:szCs w:val="21"/>
              </w:rPr>
            </w:pPr>
          </w:p>
          <w:p w14:paraId="7047523D" w14:textId="7B2AD615" w:rsidR="00C703B9" w:rsidRPr="00EA2C18" w:rsidRDefault="00C703B9" w:rsidP="009B3E57">
            <w:pPr>
              <w:rPr>
                <w:rFonts w:ascii="ＭＳ 明朝" w:hAnsi="ＭＳ 明朝"/>
                <w:color w:val="000000" w:themeColor="text1"/>
                <w:szCs w:val="21"/>
              </w:rPr>
            </w:pPr>
          </w:p>
          <w:p w14:paraId="3563E16F" w14:textId="53CC3843" w:rsidR="00C703B9" w:rsidRPr="00EA2C18" w:rsidRDefault="00C703B9" w:rsidP="009B3E57">
            <w:pPr>
              <w:rPr>
                <w:rFonts w:ascii="ＭＳ 明朝" w:hAnsi="ＭＳ 明朝"/>
                <w:color w:val="000000" w:themeColor="text1"/>
                <w:szCs w:val="21"/>
              </w:rPr>
            </w:pPr>
          </w:p>
          <w:p w14:paraId="5C97537B" w14:textId="77777777" w:rsidR="00C703B9" w:rsidRPr="00EA2C18" w:rsidRDefault="00C703B9" w:rsidP="009B3E57">
            <w:pPr>
              <w:rPr>
                <w:rFonts w:ascii="ＭＳ 明朝" w:hAnsi="ＭＳ 明朝"/>
                <w:color w:val="000000" w:themeColor="text1"/>
                <w:szCs w:val="21"/>
              </w:rPr>
            </w:pPr>
          </w:p>
          <w:p w14:paraId="173B9C44" w14:textId="681955A5" w:rsidR="0005010D" w:rsidRPr="00EA2C18" w:rsidRDefault="0005010D" w:rsidP="009B3E57">
            <w:pPr>
              <w:rPr>
                <w:rFonts w:ascii="ＭＳ 明朝" w:hAnsi="ＭＳ 明朝"/>
                <w:color w:val="000000" w:themeColor="text1"/>
                <w:szCs w:val="21"/>
              </w:rPr>
            </w:pPr>
          </w:p>
          <w:p w14:paraId="32B3F14D" w14:textId="266F977B" w:rsidR="0005010D" w:rsidRPr="00EA2C18" w:rsidRDefault="0005010D" w:rsidP="009B3E57">
            <w:pPr>
              <w:rPr>
                <w:rFonts w:ascii="ＭＳ 明朝" w:hAnsi="ＭＳ 明朝"/>
                <w:color w:val="000000" w:themeColor="text1"/>
                <w:szCs w:val="21"/>
              </w:rPr>
            </w:pPr>
          </w:p>
          <w:p w14:paraId="17B112FC" w14:textId="2D9F5664" w:rsidR="0005010D" w:rsidRPr="00EA2C18" w:rsidRDefault="0005010D" w:rsidP="009B3E57">
            <w:pPr>
              <w:rPr>
                <w:rFonts w:ascii="ＭＳ 明朝" w:hAnsi="ＭＳ 明朝"/>
                <w:color w:val="000000" w:themeColor="text1"/>
                <w:szCs w:val="21"/>
              </w:rPr>
            </w:pPr>
          </w:p>
          <w:p w14:paraId="75A0B6CE" w14:textId="1866067F" w:rsidR="0005010D" w:rsidRPr="00EA2C18" w:rsidRDefault="0005010D" w:rsidP="009B3E57">
            <w:pPr>
              <w:rPr>
                <w:rFonts w:ascii="ＭＳ 明朝" w:hAnsi="ＭＳ 明朝"/>
                <w:color w:val="000000" w:themeColor="text1"/>
                <w:szCs w:val="21"/>
              </w:rPr>
            </w:pPr>
          </w:p>
          <w:p w14:paraId="66021679" w14:textId="53249DC9" w:rsidR="0005010D" w:rsidRPr="00EA2C18" w:rsidRDefault="0005010D" w:rsidP="009B3E57">
            <w:pPr>
              <w:rPr>
                <w:rFonts w:ascii="ＭＳ 明朝" w:hAnsi="ＭＳ 明朝"/>
                <w:color w:val="000000" w:themeColor="text1"/>
                <w:szCs w:val="21"/>
              </w:rPr>
            </w:pPr>
          </w:p>
          <w:p w14:paraId="54D01DE9" w14:textId="52C52D78" w:rsidR="0005010D" w:rsidRPr="00EA2C18" w:rsidRDefault="0005010D" w:rsidP="009B3E57">
            <w:pPr>
              <w:rPr>
                <w:rFonts w:ascii="ＭＳ 明朝" w:hAnsi="ＭＳ 明朝"/>
                <w:color w:val="000000" w:themeColor="text1"/>
                <w:szCs w:val="21"/>
              </w:rPr>
            </w:pPr>
          </w:p>
          <w:p w14:paraId="6B00788E" w14:textId="77777777" w:rsidR="0005010D" w:rsidRPr="00EA2C18" w:rsidRDefault="0005010D" w:rsidP="009B3E57">
            <w:pPr>
              <w:rPr>
                <w:rFonts w:ascii="ＭＳ 明朝" w:hAnsi="ＭＳ 明朝"/>
                <w:color w:val="000000" w:themeColor="text1"/>
                <w:szCs w:val="21"/>
              </w:rPr>
            </w:pPr>
          </w:p>
          <w:p w14:paraId="2665E92D" w14:textId="5ED6DD01" w:rsidR="0005010D" w:rsidRPr="00EA2C18" w:rsidRDefault="0005010D" w:rsidP="009B3E57">
            <w:pPr>
              <w:rPr>
                <w:rFonts w:ascii="ＭＳ 明朝" w:hAnsi="ＭＳ 明朝"/>
                <w:color w:val="000000" w:themeColor="text1"/>
                <w:szCs w:val="21"/>
              </w:rPr>
            </w:pPr>
          </w:p>
          <w:p w14:paraId="584FB4BC" w14:textId="0B20D725" w:rsidR="0005010D" w:rsidRPr="00EA2C18" w:rsidRDefault="0005010D" w:rsidP="009B3E57">
            <w:pPr>
              <w:rPr>
                <w:rFonts w:ascii="ＭＳ 明朝" w:hAnsi="ＭＳ 明朝"/>
                <w:color w:val="000000" w:themeColor="text1"/>
                <w:szCs w:val="21"/>
              </w:rPr>
            </w:pPr>
          </w:p>
          <w:p w14:paraId="48E535AD" w14:textId="77777777" w:rsidR="0005010D" w:rsidRPr="00EA2C18" w:rsidRDefault="0005010D" w:rsidP="009B3E57">
            <w:pPr>
              <w:rPr>
                <w:rFonts w:ascii="ＭＳ 明朝" w:hAnsi="ＭＳ 明朝"/>
                <w:color w:val="000000" w:themeColor="text1"/>
                <w:szCs w:val="21"/>
              </w:rPr>
            </w:pPr>
          </w:p>
          <w:p w14:paraId="23268E1B" w14:textId="343A9370" w:rsidR="0005010D" w:rsidRPr="00EA2C18" w:rsidRDefault="0005010D" w:rsidP="009B3E57">
            <w:pPr>
              <w:rPr>
                <w:rFonts w:ascii="ＭＳ 明朝" w:hAnsi="ＭＳ 明朝"/>
                <w:color w:val="000000" w:themeColor="text1"/>
                <w:szCs w:val="21"/>
              </w:rPr>
            </w:pPr>
          </w:p>
          <w:p w14:paraId="5E5E3362" w14:textId="081B5AC4" w:rsidR="0005010D" w:rsidRPr="00EA2C18" w:rsidRDefault="0005010D" w:rsidP="009B3E57">
            <w:pPr>
              <w:rPr>
                <w:rFonts w:ascii="ＭＳ 明朝" w:hAnsi="ＭＳ 明朝"/>
                <w:color w:val="000000" w:themeColor="text1"/>
                <w:szCs w:val="21"/>
              </w:rPr>
            </w:pPr>
          </w:p>
          <w:p w14:paraId="489C4D11" w14:textId="77777777" w:rsidR="0005010D" w:rsidRPr="00EA2C18" w:rsidRDefault="0005010D" w:rsidP="009B3E57">
            <w:pPr>
              <w:rPr>
                <w:rFonts w:ascii="ＭＳ 明朝" w:hAnsi="ＭＳ 明朝"/>
                <w:color w:val="000000" w:themeColor="text1"/>
                <w:szCs w:val="21"/>
              </w:rPr>
            </w:pPr>
          </w:p>
          <w:p w14:paraId="4B283C23" w14:textId="0FDD4460" w:rsidR="0005010D" w:rsidRPr="00EA2C18" w:rsidRDefault="0005010D" w:rsidP="009B3E57">
            <w:pPr>
              <w:rPr>
                <w:rFonts w:ascii="ＭＳ 明朝" w:hAnsi="ＭＳ 明朝"/>
                <w:color w:val="000000" w:themeColor="text1"/>
                <w:szCs w:val="21"/>
              </w:rPr>
            </w:pPr>
          </w:p>
          <w:p w14:paraId="47C43536" w14:textId="77777777" w:rsidR="0005010D" w:rsidRPr="00EA2C18" w:rsidRDefault="0005010D" w:rsidP="009B3E57">
            <w:pPr>
              <w:rPr>
                <w:rFonts w:ascii="ＭＳ 明朝" w:hAnsi="ＭＳ 明朝"/>
                <w:color w:val="000000" w:themeColor="text1"/>
                <w:szCs w:val="21"/>
              </w:rPr>
            </w:pPr>
          </w:p>
          <w:p w14:paraId="3936CE49" w14:textId="77777777" w:rsidR="0005010D" w:rsidRPr="00EA2C18" w:rsidRDefault="0005010D" w:rsidP="009B3E57">
            <w:pPr>
              <w:rPr>
                <w:rFonts w:ascii="ＭＳ 明朝" w:hAnsi="ＭＳ 明朝"/>
                <w:color w:val="000000" w:themeColor="text1"/>
                <w:szCs w:val="21"/>
              </w:rPr>
            </w:pPr>
          </w:p>
          <w:p w14:paraId="54332FA9" w14:textId="77777777" w:rsidR="0005010D" w:rsidRPr="00EA2C18" w:rsidRDefault="0005010D" w:rsidP="009B3E57">
            <w:pPr>
              <w:rPr>
                <w:rFonts w:ascii="ＭＳ 明朝" w:hAnsi="ＭＳ 明朝"/>
                <w:color w:val="000000" w:themeColor="text1"/>
                <w:szCs w:val="21"/>
              </w:rPr>
            </w:pPr>
          </w:p>
          <w:p w14:paraId="65EF8B29" w14:textId="55D583D9" w:rsidR="0005010D" w:rsidRPr="00EA2C18" w:rsidRDefault="0005010D" w:rsidP="009B3E57">
            <w:pPr>
              <w:rPr>
                <w:rFonts w:ascii="ＭＳ 明朝" w:hAnsi="ＭＳ 明朝"/>
                <w:color w:val="000000" w:themeColor="text1"/>
                <w:szCs w:val="21"/>
              </w:rPr>
            </w:pPr>
          </w:p>
          <w:p w14:paraId="6B4C0249" w14:textId="346A7A2A" w:rsidR="0005010D" w:rsidRPr="00EA2C18" w:rsidRDefault="0005010D" w:rsidP="009B3E57">
            <w:pPr>
              <w:rPr>
                <w:rFonts w:ascii="ＭＳ 明朝" w:hAnsi="ＭＳ 明朝"/>
                <w:color w:val="000000" w:themeColor="text1"/>
                <w:szCs w:val="21"/>
              </w:rPr>
            </w:pPr>
          </w:p>
          <w:p w14:paraId="73DD66FC" w14:textId="0FC4C790" w:rsidR="00C703B9" w:rsidRPr="00EA2C18" w:rsidRDefault="00C703B9" w:rsidP="009B3E57">
            <w:pPr>
              <w:rPr>
                <w:rFonts w:ascii="ＭＳ 明朝" w:hAnsi="ＭＳ 明朝"/>
                <w:color w:val="000000" w:themeColor="text1"/>
                <w:szCs w:val="21"/>
              </w:rPr>
            </w:pPr>
          </w:p>
          <w:p w14:paraId="0B289617" w14:textId="2F129B5E" w:rsidR="00C703B9" w:rsidRPr="00EA2C18" w:rsidRDefault="00C703B9" w:rsidP="009B3E57">
            <w:pPr>
              <w:rPr>
                <w:rFonts w:ascii="ＭＳ 明朝" w:hAnsi="ＭＳ 明朝"/>
                <w:color w:val="000000" w:themeColor="text1"/>
                <w:szCs w:val="21"/>
              </w:rPr>
            </w:pPr>
          </w:p>
          <w:p w14:paraId="77DF22A9" w14:textId="4641B278" w:rsidR="00C703B9" w:rsidRPr="00EA2C18" w:rsidRDefault="00C703B9" w:rsidP="009B3E57">
            <w:pPr>
              <w:rPr>
                <w:rFonts w:ascii="ＭＳ 明朝" w:hAnsi="ＭＳ 明朝"/>
                <w:color w:val="000000" w:themeColor="text1"/>
                <w:szCs w:val="21"/>
              </w:rPr>
            </w:pPr>
          </w:p>
          <w:p w14:paraId="61686FD9" w14:textId="77777777" w:rsidR="00C703B9" w:rsidRPr="00EA2C18" w:rsidRDefault="00C703B9" w:rsidP="009B3E57">
            <w:pPr>
              <w:rPr>
                <w:rFonts w:ascii="ＭＳ 明朝" w:hAnsi="ＭＳ 明朝"/>
                <w:color w:val="000000" w:themeColor="text1"/>
                <w:szCs w:val="21"/>
              </w:rPr>
            </w:pPr>
          </w:p>
          <w:p w14:paraId="16E12D72" w14:textId="32D55135" w:rsidR="0005010D" w:rsidRPr="00EA2C18" w:rsidRDefault="0005010D" w:rsidP="009B3E57">
            <w:pPr>
              <w:rPr>
                <w:rFonts w:ascii="ＭＳ 明朝" w:hAnsi="ＭＳ 明朝"/>
                <w:color w:val="000000" w:themeColor="text1"/>
                <w:szCs w:val="21"/>
              </w:rPr>
            </w:pPr>
          </w:p>
          <w:p w14:paraId="3C991ADF" w14:textId="77777777" w:rsidR="00C92B91" w:rsidRPr="00EA2C18" w:rsidRDefault="00C92B91" w:rsidP="009B3E57">
            <w:pPr>
              <w:rPr>
                <w:rFonts w:ascii="ＭＳ 明朝" w:hAnsi="ＭＳ 明朝"/>
                <w:color w:val="000000" w:themeColor="text1"/>
                <w:szCs w:val="21"/>
              </w:rPr>
            </w:pPr>
          </w:p>
          <w:p w14:paraId="78028060" w14:textId="77777777" w:rsidR="0005010D" w:rsidRPr="00EA2C18" w:rsidRDefault="0005010D" w:rsidP="009B3E57">
            <w:pPr>
              <w:rPr>
                <w:rFonts w:ascii="ＭＳ 明朝" w:hAnsi="ＭＳ 明朝"/>
                <w:color w:val="000000" w:themeColor="text1"/>
                <w:szCs w:val="21"/>
              </w:rPr>
            </w:pPr>
          </w:p>
          <w:p w14:paraId="7C6F9AAD" w14:textId="4A8FBAE0" w:rsidR="007659CA" w:rsidRPr="00EA2C18" w:rsidRDefault="007659CA" w:rsidP="009B3E57">
            <w:pPr>
              <w:rPr>
                <w:rFonts w:ascii="ＭＳ 明朝" w:hAnsi="ＭＳ 明朝"/>
                <w:color w:val="000000" w:themeColor="text1"/>
                <w:szCs w:val="21"/>
              </w:rPr>
            </w:pPr>
          </w:p>
          <w:p w14:paraId="242FAC70" w14:textId="30D1558C" w:rsidR="007659CA" w:rsidRDefault="007659CA" w:rsidP="009B3E57">
            <w:pPr>
              <w:rPr>
                <w:rFonts w:ascii="ＭＳ 明朝" w:hAnsi="ＭＳ 明朝"/>
                <w:szCs w:val="21"/>
              </w:rPr>
            </w:pPr>
          </w:p>
        </w:tc>
        <w:tc>
          <w:tcPr>
            <w:tcW w:w="4849" w:type="dxa"/>
            <w:tcBorders>
              <w:top w:val="nil"/>
              <w:left w:val="dashSmallGap" w:sz="4" w:space="0" w:color="auto"/>
            </w:tcBorders>
            <w:shd w:val="clear" w:color="auto" w:fill="auto"/>
          </w:tcPr>
          <w:p w14:paraId="47E8DB7E" w14:textId="78CD1910" w:rsidR="00492630" w:rsidRPr="00C703B9" w:rsidRDefault="00492630" w:rsidP="00C703B9">
            <w:pPr>
              <w:rPr>
                <w:rFonts w:ascii="ＭＳ 明朝" w:hAnsi="ＭＳ 明朝"/>
                <w:color w:val="000000" w:themeColor="text1"/>
                <w:szCs w:val="21"/>
              </w:rPr>
            </w:pPr>
          </w:p>
        </w:tc>
      </w:tr>
      <w:tr w:rsidR="000B36E2" w:rsidRPr="009C4C45" w14:paraId="2EAFE38B" w14:textId="77777777" w:rsidTr="007659C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4"/>
        </w:trPr>
        <w:tc>
          <w:tcPr>
            <w:tcW w:w="9697" w:type="dxa"/>
            <w:gridSpan w:val="2"/>
            <w:tcBorders>
              <w:top w:val="single" w:sz="4" w:space="0" w:color="auto"/>
              <w:bottom w:val="single" w:sz="4" w:space="0" w:color="auto"/>
            </w:tcBorders>
            <w:shd w:val="clear" w:color="auto" w:fill="F2F2F2" w:themeFill="background1" w:themeFillShade="F2"/>
            <w:vAlign w:val="center"/>
          </w:tcPr>
          <w:p w14:paraId="06D4D9B0" w14:textId="5F1CD33E" w:rsidR="00A12AAB" w:rsidRPr="00A12AAB" w:rsidRDefault="005B6C53" w:rsidP="00A12AAB">
            <w:pPr>
              <w:pStyle w:val="af0"/>
              <w:numPr>
                <w:ilvl w:val="0"/>
                <w:numId w:val="5"/>
              </w:numPr>
              <w:ind w:leftChars="0"/>
              <w:rPr>
                <w:rFonts w:ascii="ＭＳ 明朝" w:hAnsi="ＭＳ 明朝"/>
                <w:b/>
                <w:szCs w:val="21"/>
              </w:rPr>
            </w:pPr>
            <w:r w:rsidRPr="005B6C53">
              <w:rPr>
                <w:rFonts w:ascii="ＭＳ 明朝" w:hAnsi="ＭＳ 明朝" w:hint="eastAsia"/>
                <w:b/>
                <w:szCs w:val="21"/>
              </w:rPr>
              <w:lastRenderedPageBreak/>
              <w:t>フォローアップ報告書及び現地視察報告書において付された課題・意見への対応を適切に行っているか。</w:t>
            </w:r>
            <w:r w:rsidR="00E83B4E">
              <w:rPr>
                <w:rFonts w:ascii="ＭＳ 明朝" w:hAnsi="ＭＳ 明朝" w:hint="eastAsia"/>
                <w:b/>
                <w:szCs w:val="21"/>
              </w:rPr>
              <w:t>【報告書等への対応】</w:t>
            </w:r>
          </w:p>
        </w:tc>
      </w:tr>
      <w:tr w:rsidR="000B36E2" w:rsidRPr="009C4C45" w14:paraId="5E2D387D" w14:textId="77777777" w:rsidTr="00BC5C0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7"/>
        </w:trPr>
        <w:tc>
          <w:tcPr>
            <w:tcW w:w="4848" w:type="dxa"/>
            <w:tcBorders>
              <w:top w:val="single" w:sz="4" w:space="0" w:color="auto"/>
              <w:right w:val="dashSmallGap" w:sz="4" w:space="0" w:color="auto"/>
            </w:tcBorders>
            <w:shd w:val="clear" w:color="auto" w:fill="auto"/>
            <w:vAlign w:val="center"/>
          </w:tcPr>
          <w:p w14:paraId="2CB92496" w14:textId="75429908" w:rsidR="000B36E2" w:rsidRPr="004238DC" w:rsidRDefault="005B6C53" w:rsidP="009B3E57">
            <w:pPr>
              <w:rPr>
                <w:rFonts w:ascii="ＭＳ 明朝" w:hAnsi="ＭＳ 明朝"/>
                <w:b/>
                <w:bCs/>
                <w:szCs w:val="21"/>
              </w:rPr>
            </w:pPr>
            <w:bookmarkStart w:id="1" w:name="_Hlk183514441"/>
            <w:r w:rsidRPr="004238DC">
              <w:rPr>
                <w:rFonts w:ascii="ＭＳ 明朝" w:hAnsi="ＭＳ 明朝" w:hint="eastAsia"/>
                <w:b/>
                <w:bCs/>
                <w:szCs w:val="21"/>
              </w:rPr>
              <w:t>フォローアップ報告書</w:t>
            </w:r>
            <w:r w:rsidR="00387B12" w:rsidRPr="004238DC">
              <w:rPr>
                <w:rFonts w:ascii="ＭＳ 明朝" w:hAnsi="ＭＳ 明朝" w:hint="eastAsia"/>
                <w:b/>
                <w:bCs/>
                <w:szCs w:val="21"/>
              </w:rPr>
              <w:t>に</w:t>
            </w:r>
            <w:r w:rsidR="00207808" w:rsidRPr="004238DC">
              <w:rPr>
                <w:rFonts w:ascii="ＭＳ 明朝" w:hAnsi="ＭＳ 明朝" w:hint="eastAsia"/>
                <w:b/>
                <w:bCs/>
                <w:szCs w:val="21"/>
              </w:rPr>
              <w:t>おいて付された課題・意見</w:t>
            </w:r>
          </w:p>
        </w:tc>
        <w:tc>
          <w:tcPr>
            <w:tcW w:w="4849" w:type="dxa"/>
            <w:tcBorders>
              <w:top w:val="single" w:sz="4" w:space="0" w:color="auto"/>
              <w:left w:val="dashSmallGap" w:sz="4" w:space="0" w:color="auto"/>
            </w:tcBorders>
            <w:shd w:val="clear" w:color="auto" w:fill="auto"/>
            <w:vAlign w:val="center"/>
          </w:tcPr>
          <w:p w14:paraId="55BD6735" w14:textId="77777777" w:rsidR="000B36E2" w:rsidRPr="004238DC" w:rsidRDefault="000B36E2" w:rsidP="009B3E57">
            <w:pPr>
              <w:rPr>
                <w:rFonts w:ascii="ＭＳ 明朝" w:hAnsi="ＭＳ 明朝"/>
                <w:b/>
                <w:bCs/>
                <w:szCs w:val="21"/>
              </w:rPr>
            </w:pPr>
            <w:r w:rsidRPr="004238DC">
              <w:rPr>
                <w:rFonts w:ascii="ＭＳ 明朝" w:hAnsi="ＭＳ 明朝" w:hint="eastAsia"/>
                <w:b/>
                <w:bCs/>
                <w:szCs w:val="21"/>
              </w:rPr>
              <w:t>対応状況</w:t>
            </w:r>
          </w:p>
        </w:tc>
      </w:tr>
      <w:bookmarkEnd w:id="1"/>
      <w:tr w:rsidR="000B36E2" w:rsidRPr="009C4C45" w14:paraId="37914BD7" w14:textId="77777777" w:rsidTr="0005010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4848" w:type="dxa"/>
            <w:tcBorders>
              <w:right w:val="dashSmallGap" w:sz="4" w:space="0" w:color="auto"/>
            </w:tcBorders>
            <w:shd w:val="clear" w:color="auto" w:fill="auto"/>
          </w:tcPr>
          <w:p w14:paraId="10B993CB" w14:textId="033B4EB2" w:rsidR="000B36E2" w:rsidRPr="00397F12" w:rsidRDefault="000B36E2" w:rsidP="009B3E57">
            <w:pPr>
              <w:rPr>
                <w:rFonts w:ascii="ＭＳ 明朝" w:hAnsi="ＭＳ 明朝"/>
                <w:color w:val="000000" w:themeColor="text1"/>
                <w:szCs w:val="21"/>
              </w:rPr>
            </w:pPr>
          </w:p>
          <w:p w14:paraId="15EF6C2B" w14:textId="29474DE9" w:rsidR="0005010D" w:rsidRPr="00397F12" w:rsidRDefault="0005010D" w:rsidP="009B3E57">
            <w:pPr>
              <w:rPr>
                <w:rFonts w:ascii="ＭＳ 明朝" w:hAnsi="ＭＳ 明朝"/>
                <w:color w:val="000000" w:themeColor="text1"/>
                <w:szCs w:val="21"/>
              </w:rPr>
            </w:pPr>
          </w:p>
          <w:p w14:paraId="132698EF" w14:textId="77777777" w:rsidR="0005010D" w:rsidRPr="00397F12" w:rsidRDefault="0005010D" w:rsidP="009B3E57">
            <w:pPr>
              <w:rPr>
                <w:rFonts w:ascii="ＭＳ 明朝" w:hAnsi="ＭＳ 明朝"/>
                <w:color w:val="000000" w:themeColor="text1"/>
                <w:szCs w:val="21"/>
              </w:rPr>
            </w:pPr>
          </w:p>
          <w:p w14:paraId="04AF6B57" w14:textId="6A744D40" w:rsidR="0005010D" w:rsidRPr="00397F12" w:rsidRDefault="0005010D" w:rsidP="009B3E57">
            <w:pPr>
              <w:rPr>
                <w:rFonts w:ascii="ＭＳ 明朝" w:hAnsi="ＭＳ 明朝"/>
                <w:color w:val="000000" w:themeColor="text1"/>
                <w:szCs w:val="21"/>
              </w:rPr>
            </w:pPr>
          </w:p>
          <w:p w14:paraId="6713E810" w14:textId="6D362D3A" w:rsidR="00492630" w:rsidRPr="00397F12" w:rsidRDefault="00492630" w:rsidP="00492630">
            <w:pPr>
              <w:rPr>
                <w:rFonts w:ascii="ＭＳ 明朝" w:hAnsi="ＭＳ 明朝"/>
                <w:color w:val="000000" w:themeColor="text1"/>
                <w:szCs w:val="21"/>
              </w:rPr>
            </w:pPr>
          </w:p>
          <w:p w14:paraId="5271F092" w14:textId="7826FD75" w:rsidR="00397F12" w:rsidRPr="00397F12" w:rsidRDefault="00397F12" w:rsidP="00492630">
            <w:pPr>
              <w:rPr>
                <w:rFonts w:ascii="ＭＳ 明朝" w:hAnsi="ＭＳ 明朝"/>
                <w:color w:val="000000" w:themeColor="text1"/>
                <w:szCs w:val="21"/>
              </w:rPr>
            </w:pPr>
          </w:p>
          <w:p w14:paraId="0AD66B57" w14:textId="77777777" w:rsidR="00397F12" w:rsidRPr="00397F12" w:rsidRDefault="00397F12" w:rsidP="00492630">
            <w:pPr>
              <w:rPr>
                <w:rFonts w:ascii="ＭＳ 明朝" w:hAnsi="ＭＳ 明朝"/>
                <w:color w:val="000000" w:themeColor="text1"/>
                <w:szCs w:val="21"/>
              </w:rPr>
            </w:pPr>
          </w:p>
          <w:p w14:paraId="01BA8B7A" w14:textId="77777777" w:rsidR="00492630" w:rsidRPr="00397F12" w:rsidRDefault="00492630" w:rsidP="00492630">
            <w:pPr>
              <w:rPr>
                <w:rFonts w:ascii="ＭＳ 明朝" w:hAnsi="ＭＳ 明朝"/>
                <w:color w:val="000000" w:themeColor="text1"/>
                <w:szCs w:val="21"/>
              </w:rPr>
            </w:pPr>
          </w:p>
          <w:p w14:paraId="6C857CBE" w14:textId="77777777" w:rsidR="00492630" w:rsidRPr="00397F12" w:rsidRDefault="00492630" w:rsidP="00492630">
            <w:pPr>
              <w:rPr>
                <w:rFonts w:ascii="ＭＳ 明朝" w:hAnsi="ＭＳ 明朝"/>
                <w:color w:val="000000" w:themeColor="text1"/>
                <w:szCs w:val="21"/>
              </w:rPr>
            </w:pPr>
          </w:p>
          <w:p w14:paraId="580F726C" w14:textId="77777777" w:rsidR="00492630" w:rsidRPr="00397F12" w:rsidRDefault="00492630" w:rsidP="00492630">
            <w:pPr>
              <w:rPr>
                <w:rFonts w:ascii="ＭＳ 明朝" w:hAnsi="ＭＳ 明朝"/>
                <w:color w:val="000000" w:themeColor="text1"/>
                <w:szCs w:val="21"/>
              </w:rPr>
            </w:pPr>
          </w:p>
          <w:p w14:paraId="63A56B47" w14:textId="77777777" w:rsidR="00492630" w:rsidRPr="00397F12" w:rsidRDefault="00492630" w:rsidP="00492630">
            <w:pPr>
              <w:rPr>
                <w:rFonts w:ascii="ＭＳ 明朝" w:hAnsi="ＭＳ 明朝"/>
                <w:color w:val="000000" w:themeColor="text1"/>
                <w:szCs w:val="21"/>
              </w:rPr>
            </w:pPr>
          </w:p>
          <w:p w14:paraId="00252007" w14:textId="565B2A78" w:rsidR="0005010D" w:rsidRPr="00397F12" w:rsidRDefault="0005010D" w:rsidP="009B3E57">
            <w:pPr>
              <w:rPr>
                <w:rFonts w:ascii="ＭＳ 明朝" w:hAnsi="ＭＳ 明朝"/>
                <w:color w:val="000000" w:themeColor="text1"/>
                <w:szCs w:val="21"/>
              </w:rPr>
            </w:pPr>
          </w:p>
          <w:p w14:paraId="0279340F" w14:textId="7ECEDD97" w:rsidR="00397F12" w:rsidRPr="00397F12" w:rsidRDefault="00397F12" w:rsidP="009B3E57">
            <w:pPr>
              <w:rPr>
                <w:rFonts w:ascii="ＭＳ 明朝" w:hAnsi="ＭＳ 明朝"/>
                <w:color w:val="000000" w:themeColor="text1"/>
                <w:szCs w:val="21"/>
              </w:rPr>
            </w:pPr>
          </w:p>
          <w:p w14:paraId="6117E843" w14:textId="77777777" w:rsidR="00397F12" w:rsidRPr="00397F12" w:rsidRDefault="00397F12" w:rsidP="009B3E57">
            <w:pPr>
              <w:rPr>
                <w:rFonts w:ascii="ＭＳ 明朝" w:hAnsi="ＭＳ 明朝"/>
                <w:color w:val="000000" w:themeColor="text1"/>
                <w:szCs w:val="21"/>
              </w:rPr>
            </w:pPr>
          </w:p>
          <w:p w14:paraId="716FA776" w14:textId="77777777" w:rsidR="0005010D" w:rsidRPr="00397F12" w:rsidRDefault="0005010D" w:rsidP="009B3E57">
            <w:pPr>
              <w:rPr>
                <w:rFonts w:ascii="ＭＳ 明朝" w:hAnsi="ＭＳ 明朝"/>
                <w:color w:val="000000" w:themeColor="text1"/>
                <w:szCs w:val="21"/>
              </w:rPr>
            </w:pPr>
          </w:p>
          <w:p w14:paraId="4215DE76" w14:textId="77777777" w:rsidR="0005010D" w:rsidRPr="00397F12" w:rsidRDefault="0005010D" w:rsidP="009B3E57">
            <w:pPr>
              <w:rPr>
                <w:rFonts w:ascii="ＭＳ 明朝" w:hAnsi="ＭＳ 明朝"/>
                <w:color w:val="000000" w:themeColor="text1"/>
                <w:szCs w:val="21"/>
              </w:rPr>
            </w:pPr>
          </w:p>
          <w:p w14:paraId="03612FB9" w14:textId="77777777" w:rsidR="0005010D" w:rsidRPr="00397F12" w:rsidRDefault="0005010D" w:rsidP="009B3E57">
            <w:pPr>
              <w:rPr>
                <w:rFonts w:ascii="ＭＳ 明朝" w:hAnsi="ＭＳ 明朝"/>
                <w:color w:val="000000" w:themeColor="text1"/>
                <w:szCs w:val="21"/>
              </w:rPr>
            </w:pPr>
          </w:p>
          <w:p w14:paraId="3588C2D3" w14:textId="77777777" w:rsidR="0005010D" w:rsidRPr="00397F12" w:rsidRDefault="0005010D" w:rsidP="009B3E57">
            <w:pPr>
              <w:rPr>
                <w:rFonts w:ascii="ＭＳ 明朝" w:hAnsi="ＭＳ 明朝"/>
                <w:color w:val="000000" w:themeColor="text1"/>
                <w:szCs w:val="21"/>
              </w:rPr>
            </w:pPr>
          </w:p>
          <w:p w14:paraId="45CA5320" w14:textId="77777777" w:rsidR="0005010D" w:rsidRPr="00397F12" w:rsidRDefault="0005010D" w:rsidP="009B3E57">
            <w:pPr>
              <w:rPr>
                <w:rFonts w:ascii="ＭＳ 明朝" w:hAnsi="ＭＳ 明朝"/>
                <w:color w:val="000000" w:themeColor="text1"/>
                <w:szCs w:val="21"/>
              </w:rPr>
            </w:pPr>
          </w:p>
          <w:p w14:paraId="4ECBEA05" w14:textId="00DBB6B7" w:rsidR="0005010D" w:rsidRPr="00397F12" w:rsidRDefault="0005010D" w:rsidP="009B3E57">
            <w:pPr>
              <w:rPr>
                <w:rFonts w:ascii="ＭＳ 明朝" w:hAnsi="ＭＳ 明朝"/>
                <w:color w:val="000000" w:themeColor="text1"/>
                <w:szCs w:val="21"/>
              </w:rPr>
            </w:pPr>
          </w:p>
          <w:p w14:paraId="74D83014" w14:textId="77777777" w:rsidR="0005010D" w:rsidRPr="00397F12" w:rsidRDefault="0005010D" w:rsidP="009B3E57">
            <w:pPr>
              <w:rPr>
                <w:rFonts w:ascii="ＭＳ 明朝" w:hAnsi="ＭＳ 明朝"/>
                <w:color w:val="000000" w:themeColor="text1"/>
                <w:szCs w:val="21"/>
              </w:rPr>
            </w:pPr>
          </w:p>
          <w:p w14:paraId="2F4B829A" w14:textId="77777777" w:rsidR="0005010D" w:rsidRPr="00397F12" w:rsidRDefault="0005010D" w:rsidP="009B3E57">
            <w:pPr>
              <w:rPr>
                <w:rFonts w:ascii="ＭＳ 明朝" w:hAnsi="ＭＳ 明朝"/>
                <w:color w:val="000000" w:themeColor="text1"/>
                <w:szCs w:val="21"/>
              </w:rPr>
            </w:pPr>
          </w:p>
          <w:p w14:paraId="4FFA42F6" w14:textId="77777777" w:rsidR="0005010D" w:rsidRPr="00397F12" w:rsidRDefault="0005010D" w:rsidP="009B3E57">
            <w:pPr>
              <w:rPr>
                <w:rFonts w:ascii="ＭＳ 明朝" w:hAnsi="ＭＳ 明朝"/>
                <w:color w:val="000000" w:themeColor="text1"/>
                <w:szCs w:val="21"/>
              </w:rPr>
            </w:pPr>
          </w:p>
          <w:p w14:paraId="3A489DBB" w14:textId="77777777" w:rsidR="0005010D" w:rsidRPr="00397F12" w:rsidRDefault="0005010D" w:rsidP="009B3E57">
            <w:pPr>
              <w:rPr>
                <w:rFonts w:ascii="ＭＳ 明朝" w:hAnsi="ＭＳ 明朝"/>
                <w:color w:val="000000" w:themeColor="text1"/>
                <w:szCs w:val="21"/>
              </w:rPr>
            </w:pPr>
          </w:p>
          <w:p w14:paraId="73128AB8" w14:textId="77777777" w:rsidR="0005010D" w:rsidRPr="00397F12" w:rsidRDefault="0005010D" w:rsidP="009B3E57">
            <w:pPr>
              <w:rPr>
                <w:rFonts w:ascii="ＭＳ 明朝" w:hAnsi="ＭＳ 明朝"/>
                <w:color w:val="000000" w:themeColor="text1"/>
                <w:szCs w:val="21"/>
              </w:rPr>
            </w:pPr>
          </w:p>
          <w:p w14:paraId="7C1097D7" w14:textId="77777777" w:rsidR="0005010D" w:rsidRPr="00397F12" w:rsidRDefault="0005010D" w:rsidP="009B3E57">
            <w:pPr>
              <w:rPr>
                <w:rFonts w:ascii="ＭＳ 明朝" w:hAnsi="ＭＳ 明朝"/>
                <w:color w:val="000000" w:themeColor="text1"/>
                <w:szCs w:val="21"/>
              </w:rPr>
            </w:pPr>
          </w:p>
          <w:p w14:paraId="665B0A03" w14:textId="77777777" w:rsidR="0005010D" w:rsidRPr="00397F12" w:rsidRDefault="0005010D" w:rsidP="009B3E57">
            <w:pPr>
              <w:rPr>
                <w:rFonts w:ascii="ＭＳ 明朝" w:hAnsi="ＭＳ 明朝"/>
                <w:color w:val="000000" w:themeColor="text1"/>
                <w:szCs w:val="21"/>
              </w:rPr>
            </w:pPr>
          </w:p>
          <w:p w14:paraId="0B3BDD2C" w14:textId="12040A93" w:rsidR="0005010D" w:rsidRDefault="0005010D" w:rsidP="009B3E57">
            <w:pPr>
              <w:rPr>
                <w:rFonts w:ascii="ＭＳ 明朝" w:hAnsi="ＭＳ 明朝"/>
                <w:szCs w:val="21"/>
              </w:rPr>
            </w:pPr>
          </w:p>
        </w:tc>
        <w:tc>
          <w:tcPr>
            <w:tcW w:w="4849" w:type="dxa"/>
            <w:tcBorders>
              <w:left w:val="dashSmallGap" w:sz="4" w:space="0" w:color="auto"/>
            </w:tcBorders>
            <w:shd w:val="clear" w:color="auto" w:fill="auto"/>
          </w:tcPr>
          <w:p w14:paraId="1A37C6D0" w14:textId="5126B216" w:rsidR="000B36E2" w:rsidRPr="005F27AD" w:rsidRDefault="000B36E2" w:rsidP="005F27AD">
            <w:pPr>
              <w:rPr>
                <w:rFonts w:ascii="ＭＳ 明朝" w:hAnsi="ＭＳ 明朝"/>
                <w:color w:val="000000" w:themeColor="text1"/>
                <w:szCs w:val="21"/>
              </w:rPr>
            </w:pPr>
          </w:p>
        </w:tc>
      </w:tr>
      <w:tr w:rsidR="005B6C53" w14:paraId="2A9730F7" w14:textId="77777777" w:rsidTr="00094A4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7"/>
        </w:trPr>
        <w:tc>
          <w:tcPr>
            <w:tcW w:w="4848" w:type="dxa"/>
            <w:tcBorders>
              <w:top w:val="single" w:sz="4" w:space="0" w:color="auto"/>
              <w:bottom w:val="dashSmallGap" w:sz="4" w:space="0" w:color="auto"/>
              <w:right w:val="dashSmallGap" w:sz="4" w:space="0" w:color="auto"/>
            </w:tcBorders>
            <w:shd w:val="clear" w:color="auto" w:fill="auto"/>
            <w:vAlign w:val="center"/>
          </w:tcPr>
          <w:p w14:paraId="301A69E9" w14:textId="77777777" w:rsidR="005B6C53" w:rsidRPr="00345A54" w:rsidRDefault="005B6C53" w:rsidP="004F6CE7">
            <w:pPr>
              <w:rPr>
                <w:rFonts w:ascii="ＭＳ 明朝" w:hAnsi="ＭＳ 明朝"/>
                <w:b/>
                <w:bCs/>
                <w:szCs w:val="21"/>
              </w:rPr>
            </w:pPr>
            <w:r w:rsidRPr="00345A54">
              <w:rPr>
                <w:rFonts w:ascii="ＭＳ 明朝" w:hAnsi="ＭＳ 明朝" w:hint="eastAsia"/>
                <w:b/>
                <w:bCs/>
                <w:szCs w:val="21"/>
              </w:rPr>
              <w:t>現地視察報告書において付された課題・意見</w:t>
            </w:r>
          </w:p>
        </w:tc>
        <w:tc>
          <w:tcPr>
            <w:tcW w:w="4849" w:type="dxa"/>
            <w:tcBorders>
              <w:top w:val="single" w:sz="4" w:space="0" w:color="auto"/>
              <w:left w:val="dashSmallGap" w:sz="4" w:space="0" w:color="auto"/>
              <w:bottom w:val="dashSmallGap" w:sz="4" w:space="0" w:color="auto"/>
            </w:tcBorders>
            <w:shd w:val="clear" w:color="auto" w:fill="auto"/>
            <w:vAlign w:val="center"/>
          </w:tcPr>
          <w:p w14:paraId="005DD3E9" w14:textId="77777777" w:rsidR="005B6C53" w:rsidRPr="00345A54" w:rsidRDefault="005B6C53" w:rsidP="004F6CE7">
            <w:pPr>
              <w:rPr>
                <w:rFonts w:ascii="ＭＳ 明朝" w:hAnsi="ＭＳ 明朝"/>
                <w:b/>
                <w:bCs/>
                <w:szCs w:val="21"/>
              </w:rPr>
            </w:pPr>
            <w:r w:rsidRPr="00345A54">
              <w:rPr>
                <w:rFonts w:ascii="ＭＳ 明朝" w:hAnsi="ＭＳ 明朝" w:hint="eastAsia"/>
                <w:b/>
                <w:bCs/>
                <w:szCs w:val="21"/>
              </w:rPr>
              <w:t>対応状況</w:t>
            </w:r>
          </w:p>
        </w:tc>
      </w:tr>
      <w:tr w:rsidR="005B6C53" w14:paraId="03A9B5F2" w14:textId="77777777" w:rsidTr="00345A5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0"/>
        </w:trPr>
        <w:tc>
          <w:tcPr>
            <w:tcW w:w="4848" w:type="dxa"/>
            <w:tcBorders>
              <w:top w:val="dashSmallGap" w:sz="4" w:space="0" w:color="auto"/>
              <w:right w:val="dashSmallGap" w:sz="4" w:space="0" w:color="auto"/>
            </w:tcBorders>
            <w:shd w:val="clear" w:color="auto" w:fill="auto"/>
          </w:tcPr>
          <w:p w14:paraId="78FF0883" w14:textId="1F7D377D" w:rsidR="005B6C53" w:rsidRPr="00345A54" w:rsidRDefault="005B6C53" w:rsidP="00345A54">
            <w:pPr>
              <w:rPr>
                <w:rFonts w:ascii="ＭＳ 明朝" w:hAnsi="ＭＳ 明朝"/>
                <w:color w:val="000000" w:themeColor="text1"/>
                <w:szCs w:val="21"/>
              </w:rPr>
            </w:pPr>
          </w:p>
          <w:p w14:paraId="7863AF78" w14:textId="234F7672" w:rsidR="00345A54" w:rsidRPr="00345A54" w:rsidRDefault="00345A54" w:rsidP="00345A54">
            <w:pPr>
              <w:rPr>
                <w:rFonts w:ascii="ＭＳ 明朝" w:hAnsi="ＭＳ 明朝"/>
                <w:color w:val="000000" w:themeColor="text1"/>
                <w:szCs w:val="21"/>
              </w:rPr>
            </w:pPr>
          </w:p>
          <w:p w14:paraId="3A7FC3F6" w14:textId="77777777" w:rsidR="00345A54" w:rsidRPr="00345A54" w:rsidRDefault="00345A54" w:rsidP="00345A54">
            <w:pPr>
              <w:rPr>
                <w:rFonts w:ascii="ＭＳ 明朝" w:hAnsi="ＭＳ 明朝"/>
                <w:color w:val="000000" w:themeColor="text1"/>
                <w:szCs w:val="21"/>
              </w:rPr>
            </w:pPr>
          </w:p>
          <w:p w14:paraId="2EDC5EEC" w14:textId="57324A04" w:rsidR="00345A54" w:rsidRPr="00345A54" w:rsidRDefault="00345A54" w:rsidP="00345A54">
            <w:pPr>
              <w:rPr>
                <w:rFonts w:ascii="ＭＳ 明朝" w:hAnsi="ＭＳ 明朝"/>
                <w:color w:val="000000" w:themeColor="text1"/>
                <w:szCs w:val="21"/>
              </w:rPr>
            </w:pPr>
          </w:p>
          <w:p w14:paraId="3F4E6F55" w14:textId="3F11D304" w:rsidR="00345A54" w:rsidRPr="00345A54" w:rsidRDefault="00345A54" w:rsidP="00345A54">
            <w:pPr>
              <w:rPr>
                <w:rFonts w:ascii="ＭＳ 明朝" w:hAnsi="ＭＳ 明朝"/>
                <w:color w:val="000000" w:themeColor="text1"/>
                <w:szCs w:val="21"/>
              </w:rPr>
            </w:pPr>
          </w:p>
          <w:p w14:paraId="29D910B4" w14:textId="528D9852" w:rsidR="00345A54" w:rsidRDefault="00345A54" w:rsidP="00345A54">
            <w:pPr>
              <w:rPr>
                <w:rFonts w:ascii="ＭＳ 明朝" w:hAnsi="ＭＳ 明朝"/>
                <w:color w:val="000000" w:themeColor="text1"/>
                <w:szCs w:val="21"/>
              </w:rPr>
            </w:pPr>
          </w:p>
          <w:p w14:paraId="1D196778" w14:textId="72A32CB9" w:rsidR="00345A54" w:rsidRDefault="00345A54" w:rsidP="00345A54">
            <w:pPr>
              <w:rPr>
                <w:rFonts w:ascii="ＭＳ 明朝" w:hAnsi="ＭＳ 明朝"/>
                <w:color w:val="000000" w:themeColor="text1"/>
                <w:szCs w:val="21"/>
              </w:rPr>
            </w:pPr>
          </w:p>
          <w:p w14:paraId="6B739EC1" w14:textId="4D9E3D1C" w:rsidR="00345A54" w:rsidRPr="00345A54" w:rsidRDefault="00345A54" w:rsidP="00345A54">
            <w:pPr>
              <w:rPr>
                <w:rFonts w:ascii="ＭＳ 明朝" w:hAnsi="ＭＳ 明朝"/>
                <w:color w:val="000000" w:themeColor="text1"/>
                <w:szCs w:val="21"/>
              </w:rPr>
            </w:pPr>
          </w:p>
          <w:p w14:paraId="4A9B43B2" w14:textId="4180EC6A" w:rsidR="00345A54" w:rsidRPr="00345A54" w:rsidRDefault="00345A54" w:rsidP="00345A54">
            <w:pPr>
              <w:rPr>
                <w:rFonts w:ascii="ＭＳ 明朝" w:hAnsi="ＭＳ 明朝"/>
                <w:color w:val="000000" w:themeColor="text1"/>
                <w:szCs w:val="21"/>
              </w:rPr>
            </w:pPr>
          </w:p>
          <w:p w14:paraId="09FA75CE" w14:textId="77777777" w:rsidR="00345A54" w:rsidRPr="00345A54" w:rsidRDefault="00345A54" w:rsidP="00345A54">
            <w:pPr>
              <w:rPr>
                <w:rFonts w:ascii="ＭＳ 明朝" w:hAnsi="ＭＳ 明朝"/>
                <w:color w:val="000000" w:themeColor="text1"/>
                <w:szCs w:val="21"/>
              </w:rPr>
            </w:pPr>
          </w:p>
          <w:p w14:paraId="0C2B63DD" w14:textId="77777777" w:rsidR="005B6C53" w:rsidRPr="00345A54" w:rsidRDefault="005B6C53" w:rsidP="00345A54">
            <w:pPr>
              <w:rPr>
                <w:rFonts w:ascii="ＭＳ 明朝" w:hAnsi="ＭＳ 明朝"/>
                <w:color w:val="000000" w:themeColor="text1"/>
                <w:szCs w:val="21"/>
              </w:rPr>
            </w:pPr>
          </w:p>
          <w:p w14:paraId="3A55FA03" w14:textId="77777777" w:rsidR="005B6C53" w:rsidRPr="00345A54" w:rsidRDefault="005B6C53" w:rsidP="00345A54">
            <w:pPr>
              <w:rPr>
                <w:rFonts w:ascii="ＭＳ 明朝" w:hAnsi="ＭＳ 明朝"/>
                <w:color w:val="000000" w:themeColor="text1"/>
                <w:szCs w:val="21"/>
              </w:rPr>
            </w:pPr>
          </w:p>
          <w:p w14:paraId="4536A640" w14:textId="77777777" w:rsidR="005B6C53" w:rsidRPr="00345A54" w:rsidRDefault="005B6C53" w:rsidP="00345A54">
            <w:pPr>
              <w:rPr>
                <w:rFonts w:ascii="ＭＳ 明朝" w:hAnsi="ＭＳ 明朝"/>
                <w:color w:val="000000" w:themeColor="text1"/>
                <w:szCs w:val="21"/>
              </w:rPr>
            </w:pPr>
          </w:p>
          <w:p w14:paraId="518D85DD" w14:textId="77777777" w:rsidR="005B6C53" w:rsidRPr="00345A54" w:rsidRDefault="005B6C53" w:rsidP="00345A54">
            <w:pPr>
              <w:rPr>
                <w:rFonts w:ascii="ＭＳ 明朝" w:hAnsi="ＭＳ 明朝"/>
                <w:color w:val="000000" w:themeColor="text1"/>
                <w:szCs w:val="21"/>
              </w:rPr>
            </w:pPr>
          </w:p>
          <w:p w14:paraId="0C02C0E1" w14:textId="77777777" w:rsidR="005B6C53" w:rsidRPr="00345A54" w:rsidRDefault="005B6C53" w:rsidP="00345A54">
            <w:pPr>
              <w:rPr>
                <w:rFonts w:ascii="ＭＳ 明朝" w:hAnsi="ＭＳ 明朝"/>
                <w:color w:val="000000" w:themeColor="text1"/>
                <w:szCs w:val="21"/>
              </w:rPr>
            </w:pPr>
          </w:p>
          <w:p w14:paraId="5A7F9E01" w14:textId="60AE23CB" w:rsidR="005B6C53" w:rsidRDefault="005B6C53" w:rsidP="00345A54">
            <w:pPr>
              <w:rPr>
                <w:rFonts w:ascii="ＭＳ 明朝" w:hAnsi="ＭＳ 明朝"/>
                <w:szCs w:val="21"/>
              </w:rPr>
            </w:pPr>
          </w:p>
        </w:tc>
        <w:tc>
          <w:tcPr>
            <w:tcW w:w="4849" w:type="dxa"/>
            <w:tcBorders>
              <w:top w:val="dashSmallGap" w:sz="4" w:space="0" w:color="auto"/>
              <w:left w:val="dashSmallGap" w:sz="4" w:space="0" w:color="auto"/>
            </w:tcBorders>
            <w:shd w:val="clear" w:color="auto" w:fill="auto"/>
          </w:tcPr>
          <w:p w14:paraId="429F902B" w14:textId="11A898E2" w:rsidR="005B6C53" w:rsidRDefault="005B6C53" w:rsidP="00345A54">
            <w:pPr>
              <w:rPr>
                <w:rFonts w:ascii="ＭＳ 明朝" w:hAnsi="ＭＳ 明朝"/>
                <w:szCs w:val="21"/>
              </w:rPr>
            </w:pPr>
          </w:p>
          <w:p w14:paraId="5A8D3308" w14:textId="77777777" w:rsidR="005B6C53" w:rsidRDefault="005B6C53" w:rsidP="00345A54">
            <w:pPr>
              <w:rPr>
                <w:rFonts w:ascii="ＭＳ 明朝" w:hAnsi="ＭＳ 明朝"/>
                <w:szCs w:val="21"/>
              </w:rPr>
            </w:pPr>
          </w:p>
          <w:p w14:paraId="75EB8F8C" w14:textId="77777777" w:rsidR="005B6C53" w:rsidRDefault="005B6C53" w:rsidP="00345A54">
            <w:pPr>
              <w:rPr>
                <w:rFonts w:ascii="ＭＳ 明朝" w:hAnsi="ＭＳ 明朝"/>
                <w:szCs w:val="21"/>
              </w:rPr>
            </w:pPr>
          </w:p>
          <w:p w14:paraId="6CDD5F9B" w14:textId="77777777" w:rsidR="005B6C53" w:rsidRPr="005B6C53" w:rsidRDefault="005B6C53" w:rsidP="00345A54">
            <w:pPr>
              <w:rPr>
                <w:rFonts w:ascii="ＭＳ 明朝" w:hAnsi="ＭＳ 明朝"/>
                <w:szCs w:val="21"/>
              </w:rPr>
            </w:pPr>
          </w:p>
        </w:tc>
      </w:tr>
    </w:tbl>
    <w:p w14:paraId="13818559" w14:textId="638A147C" w:rsidR="007A6D40" w:rsidRPr="007A6D40" w:rsidRDefault="007A6D40" w:rsidP="00B7789B">
      <w:pPr>
        <w:rPr>
          <w:vanish/>
        </w:rPr>
      </w:pPr>
    </w:p>
    <w:p w14:paraId="3921AF2F" w14:textId="6D1D79D2" w:rsidR="00760FCA" w:rsidRPr="00760FCA" w:rsidRDefault="00760FCA" w:rsidP="000C4F8B">
      <w:pPr>
        <w:ind w:right="883"/>
        <w:rPr>
          <w:rFonts w:ascii="ＭＳ 明朝" w:hAnsi="ＭＳ 明朝"/>
          <w:b/>
          <w:sz w:val="22"/>
        </w:rPr>
      </w:pPr>
    </w:p>
    <w:sectPr w:rsidR="00760FCA" w:rsidRPr="00760FCA" w:rsidSect="00917483">
      <w:pgSz w:w="11906" w:h="16838" w:code="9"/>
      <w:pgMar w:top="1134" w:right="1134" w:bottom="1134" w:left="1247" w:header="680" w:footer="397" w:gutter="0"/>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61E2" w14:textId="77777777" w:rsidR="00532221" w:rsidRDefault="00532221" w:rsidP="00CC43A3">
      <w:r>
        <w:separator/>
      </w:r>
    </w:p>
  </w:endnote>
  <w:endnote w:type="continuationSeparator" w:id="0">
    <w:p w14:paraId="72F9C404" w14:textId="77777777" w:rsidR="00532221" w:rsidRDefault="00532221"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B502" w14:textId="17D7386E" w:rsidR="00C159CD" w:rsidRPr="00E742A8" w:rsidRDefault="00C159CD" w:rsidP="00B20672">
    <w:pPr>
      <w:pStyle w:val="a5"/>
      <w:wordWrap w:val="0"/>
      <w:jc w:val="right"/>
      <w:rPr>
        <w:rFonts w:ascii="ＭＳ ゴシック" w:eastAsia="ＭＳ ゴシック" w:hAnsi="ＭＳ ゴシック"/>
        <w:sz w:val="16"/>
      </w:rPr>
    </w:pPr>
    <w:r>
      <w:rPr>
        <w:rFonts w:ascii="ＭＳ ゴシック" w:eastAsia="ＭＳ ゴシック" w:hAnsi="ＭＳ ゴシック" w:hint="eastAsia"/>
        <w:sz w:val="16"/>
      </w:rPr>
      <w:t>（</w:t>
    </w:r>
    <w:r w:rsidR="00BC6966">
      <w:rPr>
        <w:rFonts w:ascii="ＭＳ ゴシック" w:eastAsia="ＭＳ ゴシック" w:hAnsi="ＭＳ ゴシック" w:hint="eastAsia"/>
        <w:sz w:val="16"/>
      </w:rPr>
      <w:t>代表</w:t>
    </w:r>
    <w:r w:rsidR="00B82849">
      <w:rPr>
        <w:rFonts w:ascii="ＭＳ ゴシック" w:eastAsia="ＭＳ ゴシック" w:hAnsi="ＭＳ ゴシック" w:hint="eastAsia"/>
        <w:sz w:val="16"/>
      </w:rPr>
      <w:t>校</w:t>
    </w:r>
    <w:r>
      <w:rPr>
        <w:rFonts w:ascii="ＭＳ ゴシック" w:eastAsia="ＭＳ ゴシック" w:hAnsi="ＭＳ ゴシック" w:hint="eastAsia"/>
        <w:sz w:val="16"/>
      </w:rPr>
      <w:t xml:space="preserve">名：　</w:t>
    </w:r>
    <w:r w:rsidRPr="00E742A8">
      <w:rPr>
        <w:rFonts w:ascii="ＭＳ ゴシック" w:eastAsia="ＭＳ ゴシック" w:hAnsi="ＭＳ ゴシック" w:hint="eastAsia"/>
        <w:sz w:val="16"/>
      </w:rPr>
      <w:t>●●大学　　）</w:t>
    </w:r>
  </w:p>
  <w:p w14:paraId="06FD211B" w14:textId="42B9AC6B" w:rsidR="00C159CD" w:rsidRPr="00E742A8" w:rsidRDefault="00C159CD" w:rsidP="00D701D0">
    <w:pPr>
      <w:pStyle w:val="a5"/>
      <w:jc w:val="right"/>
      <w:rPr>
        <w:rFonts w:ascii="ＭＳ ゴシック" w:eastAsia="ＭＳ ゴシック" w:hAnsi="ＭＳ ゴシック"/>
        <w:sz w:val="16"/>
      </w:rPr>
    </w:pPr>
    <w:r w:rsidRPr="00E742A8">
      <w:rPr>
        <w:rFonts w:ascii="ＭＳ ゴシック" w:eastAsia="ＭＳ ゴシック" w:hAnsi="ＭＳ ゴシック" w:hint="eastAsia"/>
        <w:sz w:val="16"/>
      </w:rPr>
      <w:t>（</w:t>
    </w:r>
    <w:r w:rsidR="00B45986" w:rsidRPr="00E742A8">
      <w:rPr>
        <w:rFonts w:ascii="ＭＳ ゴシック" w:eastAsia="ＭＳ ゴシック" w:hAnsi="ＭＳ ゴシック" w:hint="eastAsia"/>
        <w:sz w:val="16"/>
      </w:rPr>
      <w:t>プログラム</w:t>
    </w:r>
    <w:r w:rsidR="00A1775A" w:rsidRPr="00E742A8">
      <w:rPr>
        <w:rFonts w:ascii="ＭＳ ゴシック" w:eastAsia="ＭＳ ゴシック" w:hAnsi="ＭＳ ゴシック" w:hint="eastAsia"/>
        <w:sz w:val="16"/>
      </w:rPr>
      <w:t>名</w:t>
    </w:r>
    <w:r w:rsidR="009C1B84" w:rsidRPr="00E742A8">
      <w:rPr>
        <w:rFonts w:ascii="ＭＳ ゴシック" w:eastAsia="ＭＳ ゴシック" w:hAnsi="ＭＳ ゴシック" w:hint="eastAsia"/>
        <w:sz w:val="16"/>
      </w:rPr>
      <w:t>称</w:t>
    </w:r>
    <w:r w:rsidRPr="00E742A8">
      <w:rPr>
        <w:rFonts w:ascii="ＭＳ ゴシック" w:eastAsia="ＭＳ ゴシック" w:hAnsi="ＭＳ ゴシック" w:hint="eastAsia"/>
        <w:sz w:val="16"/>
      </w:rPr>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1B36" w14:textId="77777777" w:rsidR="00532221" w:rsidRDefault="00532221" w:rsidP="00CC43A3">
      <w:r>
        <w:separator/>
      </w:r>
    </w:p>
  </w:footnote>
  <w:footnote w:type="continuationSeparator" w:id="0">
    <w:p w14:paraId="61E4DE1C" w14:textId="77777777" w:rsidR="00532221" w:rsidRDefault="00532221"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586A" w14:textId="77777777" w:rsidR="00C159CD" w:rsidRPr="00375B44" w:rsidRDefault="00C159CD" w:rsidP="00824B85">
    <w:pPr>
      <w:pStyle w:val="a3"/>
      <w:wordWrap w:val="0"/>
      <w:jc w:val="right"/>
      <w:rPr>
        <w:rFonts w:ascii="ＭＳ ゴシック" w:eastAsia="ＭＳ ゴシック" w:hAnsi="ＭＳ ゴシック"/>
      </w:rPr>
    </w:pPr>
    <w:r w:rsidRPr="00375B44">
      <w:rPr>
        <w:rFonts w:ascii="ＭＳ ゴシック" w:eastAsia="ＭＳ ゴシック" w:hAnsi="ＭＳ ゴシック" w:hint="eastAsia"/>
      </w:rPr>
      <w:t>様式</w:t>
    </w:r>
    <w:r>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D08"/>
    <w:multiLevelType w:val="hybridMultilevel"/>
    <w:tmpl w:val="1E7E2CC8"/>
    <w:lvl w:ilvl="0" w:tplc="7784603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35350"/>
    <w:multiLevelType w:val="hybridMultilevel"/>
    <w:tmpl w:val="ED58FCFC"/>
    <w:lvl w:ilvl="0" w:tplc="04929F8E">
      <w:start w:val="1"/>
      <w:numFmt w:val="decimalFullWidth"/>
      <w:lvlText w:val="（%1）"/>
      <w:lvlJc w:val="left"/>
      <w:pPr>
        <w:ind w:left="720" w:hanging="720"/>
      </w:pPr>
      <w:rPr>
        <w:rFonts w:ascii="ＭＳ 明朝" w:eastAsia="ＭＳ 明朝" w:hAnsi="ＭＳ 明朝" w:hint="default"/>
        <w:b/>
      </w:rPr>
    </w:lvl>
    <w:lvl w:ilvl="1" w:tplc="9D9008B4">
      <w:start w:val="1"/>
      <w:numFmt w:val="decimalEnclosedCircle"/>
      <w:lvlText w:val="%2"/>
      <w:lvlJc w:val="left"/>
      <w:pPr>
        <w:ind w:left="36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A1734"/>
    <w:multiLevelType w:val="hybridMultilevel"/>
    <w:tmpl w:val="98AA5492"/>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50CA1C8F"/>
    <w:multiLevelType w:val="hybridMultilevel"/>
    <w:tmpl w:val="38DA5954"/>
    <w:lvl w:ilvl="0" w:tplc="F2A6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34F96"/>
    <w:multiLevelType w:val="hybridMultilevel"/>
    <w:tmpl w:val="775A1AD4"/>
    <w:lvl w:ilvl="0" w:tplc="4AB2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E17DE"/>
    <w:multiLevelType w:val="hybridMultilevel"/>
    <w:tmpl w:val="18E8FF76"/>
    <w:lvl w:ilvl="0" w:tplc="1B0C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0A53"/>
    <w:rsid w:val="0000192C"/>
    <w:rsid w:val="00001F92"/>
    <w:rsid w:val="000021CD"/>
    <w:rsid w:val="0000395C"/>
    <w:rsid w:val="00006592"/>
    <w:rsid w:val="000102FA"/>
    <w:rsid w:val="0001147C"/>
    <w:rsid w:val="00012519"/>
    <w:rsid w:val="0001324F"/>
    <w:rsid w:val="0001480D"/>
    <w:rsid w:val="00014ECD"/>
    <w:rsid w:val="00016937"/>
    <w:rsid w:val="000226B2"/>
    <w:rsid w:val="000249D7"/>
    <w:rsid w:val="00025DA2"/>
    <w:rsid w:val="0003065B"/>
    <w:rsid w:val="00031A77"/>
    <w:rsid w:val="00032225"/>
    <w:rsid w:val="00034C73"/>
    <w:rsid w:val="00034DFF"/>
    <w:rsid w:val="00035DD0"/>
    <w:rsid w:val="00042E67"/>
    <w:rsid w:val="00046753"/>
    <w:rsid w:val="00046892"/>
    <w:rsid w:val="00047D8F"/>
    <w:rsid w:val="0005010D"/>
    <w:rsid w:val="000525EC"/>
    <w:rsid w:val="00052708"/>
    <w:rsid w:val="00053F9C"/>
    <w:rsid w:val="0005404D"/>
    <w:rsid w:val="0005423E"/>
    <w:rsid w:val="00054258"/>
    <w:rsid w:val="000547C9"/>
    <w:rsid w:val="0005526C"/>
    <w:rsid w:val="00061670"/>
    <w:rsid w:val="00064D8A"/>
    <w:rsid w:val="00065923"/>
    <w:rsid w:val="00065985"/>
    <w:rsid w:val="00070DB7"/>
    <w:rsid w:val="00071233"/>
    <w:rsid w:val="0007155C"/>
    <w:rsid w:val="0007199E"/>
    <w:rsid w:val="00072C9D"/>
    <w:rsid w:val="000767C0"/>
    <w:rsid w:val="00080445"/>
    <w:rsid w:val="000804C8"/>
    <w:rsid w:val="000826F6"/>
    <w:rsid w:val="000829D1"/>
    <w:rsid w:val="00082E4D"/>
    <w:rsid w:val="000838DA"/>
    <w:rsid w:val="00083CF1"/>
    <w:rsid w:val="000853D5"/>
    <w:rsid w:val="00085CFE"/>
    <w:rsid w:val="00090FE9"/>
    <w:rsid w:val="00091698"/>
    <w:rsid w:val="000929CF"/>
    <w:rsid w:val="00094703"/>
    <w:rsid w:val="00094A49"/>
    <w:rsid w:val="00095A69"/>
    <w:rsid w:val="00096806"/>
    <w:rsid w:val="0009699F"/>
    <w:rsid w:val="000973D2"/>
    <w:rsid w:val="000A044E"/>
    <w:rsid w:val="000A19C1"/>
    <w:rsid w:val="000A2169"/>
    <w:rsid w:val="000A6B4F"/>
    <w:rsid w:val="000A7562"/>
    <w:rsid w:val="000B0251"/>
    <w:rsid w:val="000B02E5"/>
    <w:rsid w:val="000B2051"/>
    <w:rsid w:val="000B2985"/>
    <w:rsid w:val="000B36E2"/>
    <w:rsid w:val="000B3E7B"/>
    <w:rsid w:val="000B57B7"/>
    <w:rsid w:val="000B5809"/>
    <w:rsid w:val="000B5999"/>
    <w:rsid w:val="000B6043"/>
    <w:rsid w:val="000C2487"/>
    <w:rsid w:val="000C4408"/>
    <w:rsid w:val="000C4F8B"/>
    <w:rsid w:val="000C53AD"/>
    <w:rsid w:val="000C7EC2"/>
    <w:rsid w:val="000D069E"/>
    <w:rsid w:val="000D1748"/>
    <w:rsid w:val="000D1BE5"/>
    <w:rsid w:val="000D4C58"/>
    <w:rsid w:val="000D5580"/>
    <w:rsid w:val="000D68DD"/>
    <w:rsid w:val="000D704A"/>
    <w:rsid w:val="000D7D01"/>
    <w:rsid w:val="000E0D71"/>
    <w:rsid w:val="000E10A1"/>
    <w:rsid w:val="000E13E5"/>
    <w:rsid w:val="000E1FC8"/>
    <w:rsid w:val="000E3634"/>
    <w:rsid w:val="000E3B0D"/>
    <w:rsid w:val="000E5B80"/>
    <w:rsid w:val="000E6A16"/>
    <w:rsid w:val="000E7BF5"/>
    <w:rsid w:val="000F2575"/>
    <w:rsid w:val="000F30ED"/>
    <w:rsid w:val="000F3BFD"/>
    <w:rsid w:val="000F56C4"/>
    <w:rsid w:val="000F673B"/>
    <w:rsid w:val="000F7511"/>
    <w:rsid w:val="00100267"/>
    <w:rsid w:val="001003F3"/>
    <w:rsid w:val="00100DE5"/>
    <w:rsid w:val="00100FFF"/>
    <w:rsid w:val="00101D76"/>
    <w:rsid w:val="00102D53"/>
    <w:rsid w:val="00102F24"/>
    <w:rsid w:val="00110AA0"/>
    <w:rsid w:val="00115635"/>
    <w:rsid w:val="001162A2"/>
    <w:rsid w:val="00122A55"/>
    <w:rsid w:val="00123136"/>
    <w:rsid w:val="001236BB"/>
    <w:rsid w:val="0012684F"/>
    <w:rsid w:val="00133EED"/>
    <w:rsid w:val="0013538D"/>
    <w:rsid w:val="00140844"/>
    <w:rsid w:val="00141816"/>
    <w:rsid w:val="00141A7A"/>
    <w:rsid w:val="001448B2"/>
    <w:rsid w:val="001455F4"/>
    <w:rsid w:val="00145FD0"/>
    <w:rsid w:val="001463D6"/>
    <w:rsid w:val="00150579"/>
    <w:rsid w:val="001523D4"/>
    <w:rsid w:val="00153295"/>
    <w:rsid w:val="00153692"/>
    <w:rsid w:val="001561C8"/>
    <w:rsid w:val="00157AF5"/>
    <w:rsid w:val="00157B1F"/>
    <w:rsid w:val="00160124"/>
    <w:rsid w:val="00160F2F"/>
    <w:rsid w:val="001624D4"/>
    <w:rsid w:val="00162DBC"/>
    <w:rsid w:val="00163267"/>
    <w:rsid w:val="00164691"/>
    <w:rsid w:val="00166016"/>
    <w:rsid w:val="00170059"/>
    <w:rsid w:val="0017133E"/>
    <w:rsid w:val="00173459"/>
    <w:rsid w:val="00174130"/>
    <w:rsid w:val="0017447A"/>
    <w:rsid w:val="001748F5"/>
    <w:rsid w:val="0017571E"/>
    <w:rsid w:val="00175D48"/>
    <w:rsid w:val="001775D7"/>
    <w:rsid w:val="0017774A"/>
    <w:rsid w:val="001802AF"/>
    <w:rsid w:val="001830F4"/>
    <w:rsid w:val="001835E7"/>
    <w:rsid w:val="001836F2"/>
    <w:rsid w:val="00184B48"/>
    <w:rsid w:val="00187FE0"/>
    <w:rsid w:val="001905A2"/>
    <w:rsid w:val="00192770"/>
    <w:rsid w:val="00193E7C"/>
    <w:rsid w:val="00194BFC"/>
    <w:rsid w:val="00195DD7"/>
    <w:rsid w:val="001A233A"/>
    <w:rsid w:val="001A2E6C"/>
    <w:rsid w:val="001A4C59"/>
    <w:rsid w:val="001A59ED"/>
    <w:rsid w:val="001B0B35"/>
    <w:rsid w:val="001B13DF"/>
    <w:rsid w:val="001B1FC4"/>
    <w:rsid w:val="001B3995"/>
    <w:rsid w:val="001B7C71"/>
    <w:rsid w:val="001C0FFA"/>
    <w:rsid w:val="001C10B7"/>
    <w:rsid w:val="001C2986"/>
    <w:rsid w:val="001C3749"/>
    <w:rsid w:val="001C4280"/>
    <w:rsid w:val="001C5268"/>
    <w:rsid w:val="001C5C81"/>
    <w:rsid w:val="001C5E0F"/>
    <w:rsid w:val="001C66A6"/>
    <w:rsid w:val="001C6BA5"/>
    <w:rsid w:val="001C7434"/>
    <w:rsid w:val="001D0165"/>
    <w:rsid w:val="001D29CD"/>
    <w:rsid w:val="001D3E36"/>
    <w:rsid w:val="001D427F"/>
    <w:rsid w:val="001D5376"/>
    <w:rsid w:val="001D545E"/>
    <w:rsid w:val="001D7595"/>
    <w:rsid w:val="001E01BA"/>
    <w:rsid w:val="001E29CB"/>
    <w:rsid w:val="001E2D67"/>
    <w:rsid w:val="001E417C"/>
    <w:rsid w:val="001E5851"/>
    <w:rsid w:val="001E62EB"/>
    <w:rsid w:val="001E6F08"/>
    <w:rsid w:val="001E7D3A"/>
    <w:rsid w:val="001F001B"/>
    <w:rsid w:val="001F045F"/>
    <w:rsid w:val="001F0485"/>
    <w:rsid w:val="001F16D8"/>
    <w:rsid w:val="001F202B"/>
    <w:rsid w:val="001F2A0B"/>
    <w:rsid w:val="001F2DF3"/>
    <w:rsid w:val="00201711"/>
    <w:rsid w:val="0020191B"/>
    <w:rsid w:val="00201E5A"/>
    <w:rsid w:val="00201F14"/>
    <w:rsid w:val="00202920"/>
    <w:rsid w:val="00203765"/>
    <w:rsid w:val="002046B2"/>
    <w:rsid w:val="00204E1D"/>
    <w:rsid w:val="00206F54"/>
    <w:rsid w:val="00207808"/>
    <w:rsid w:val="0021104D"/>
    <w:rsid w:val="00213849"/>
    <w:rsid w:val="00213932"/>
    <w:rsid w:val="00217F0F"/>
    <w:rsid w:val="0022012A"/>
    <w:rsid w:val="0022039F"/>
    <w:rsid w:val="0022157B"/>
    <w:rsid w:val="002217BF"/>
    <w:rsid w:val="00224726"/>
    <w:rsid w:val="002256FA"/>
    <w:rsid w:val="00226B80"/>
    <w:rsid w:val="00226BAA"/>
    <w:rsid w:val="0022784E"/>
    <w:rsid w:val="00230223"/>
    <w:rsid w:val="0023270E"/>
    <w:rsid w:val="002338AC"/>
    <w:rsid w:val="002346F0"/>
    <w:rsid w:val="0023662B"/>
    <w:rsid w:val="00236E41"/>
    <w:rsid w:val="0024250F"/>
    <w:rsid w:val="002445BA"/>
    <w:rsid w:val="00244A63"/>
    <w:rsid w:val="0024610B"/>
    <w:rsid w:val="00247F14"/>
    <w:rsid w:val="002500C9"/>
    <w:rsid w:val="002509F5"/>
    <w:rsid w:val="00253132"/>
    <w:rsid w:val="002536E0"/>
    <w:rsid w:val="00253C76"/>
    <w:rsid w:val="0025429F"/>
    <w:rsid w:val="0025471B"/>
    <w:rsid w:val="00257539"/>
    <w:rsid w:val="00257D13"/>
    <w:rsid w:val="002619CB"/>
    <w:rsid w:val="00261ED2"/>
    <w:rsid w:val="00262775"/>
    <w:rsid w:val="00263113"/>
    <w:rsid w:val="002639B6"/>
    <w:rsid w:val="00263EC1"/>
    <w:rsid w:val="00264FA2"/>
    <w:rsid w:val="002658A4"/>
    <w:rsid w:val="00265F13"/>
    <w:rsid w:val="00266FCB"/>
    <w:rsid w:val="0026701A"/>
    <w:rsid w:val="002678AB"/>
    <w:rsid w:val="002679D4"/>
    <w:rsid w:val="00267C0D"/>
    <w:rsid w:val="00270BED"/>
    <w:rsid w:val="00272639"/>
    <w:rsid w:val="00272B24"/>
    <w:rsid w:val="002733B9"/>
    <w:rsid w:val="00275117"/>
    <w:rsid w:val="0027516C"/>
    <w:rsid w:val="00275EC0"/>
    <w:rsid w:val="002816ED"/>
    <w:rsid w:val="00281EA5"/>
    <w:rsid w:val="0028215C"/>
    <w:rsid w:val="00282D27"/>
    <w:rsid w:val="00284D20"/>
    <w:rsid w:val="00285E3D"/>
    <w:rsid w:val="00286AF4"/>
    <w:rsid w:val="0029214A"/>
    <w:rsid w:val="00292CD2"/>
    <w:rsid w:val="00293279"/>
    <w:rsid w:val="0029353D"/>
    <w:rsid w:val="00294A1D"/>
    <w:rsid w:val="00295429"/>
    <w:rsid w:val="002A0AFD"/>
    <w:rsid w:val="002A0ED3"/>
    <w:rsid w:val="002A28B1"/>
    <w:rsid w:val="002A2AA9"/>
    <w:rsid w:val="002A2D60"/>
    <w:rsid w:val="002A3769"/>
    <w:rsid w:val="002A5020"/>
    <w:rsid w:val="002A7B6F"/>
    <w:rsid w:val="002B11C5"/>
    <w:rsid w:val="002B690D"/>
    <w:rsid w:val="002B6CB1"/>
    <w:rsid w:val="002B7674"/>
    <w:rsid w:val="002B7F36"/>
    <w:rsid w:val="002C0102"/>
    <w:rsid w:val="002C0CF4"/>
    <w:rsid w:val="002C0F2D"/>
    <w:rsid w:val="002C1E09"/>
    <w:rsid w:val="002C5974"/>
    <w:rsid w:val="002C5E63"/>
    <w:rsid w:val="002C5EFD"/>
    <w:rsid w:val="002D05A0"/>
    <w:rsid w:val="002D1FB3"/>
    <w:rsid w:val="002D21CF"/>
    <w:rsid w:val="002D23CD"/>
    <w:rsid w:val="002D24B0"/>
    <w:rsid w:val="002D5679"/>
    <w:rsid w:val="002D6B85"/>
    <w:rsid w:val="002D7780"/>
    <w:rsid w:val="002E0253"/>
    <w:rsid w:val="002E25B3"/>
    <w:rsid w:val="002E3785"/>
    <w:rsid w:val="002E3C23"/>
    <w:rsid w:val="002E4221"/>
    <w:rsid w:val="002E749C"/>
    <w:rsid w:val="002F018B"/>
    <w:rsid w:val="002F0603"/>
    <w:rsid w:val="002F162B"/>
    <w:rsid w:val="002F2278"/>
    <w:rsid w:val="002F2571"/>
    <w:rsid w:val="002F34D9"/>
    <w:rsid w:val="002F4451"/>
    <w:rsid w:val="002F5FBA"/>
    <w:rsid w:val="003000E9"/>
    <w:rsid w:val="00301399"/>
    <w:rsid w:val="00301AE3"/>
    <w:rsid w:val="003027F2"/>
    <w:rsid w:val="003029A0"/>
    <w:rsid w:val="00304AC4"/>
    <w:rsid w:val="0030799E"/>
    <w:rsid w:val="00312001"/>
    <w:rsid w:val="00316288"/>
    <w:rsid w:val="00320E6B"/>
    <w:rsid w:val="00322A38"/>
    <w:rsid w:val="00323DFD"/>
    <w:rsid w:val="0032409F"/>
    <w:rsid w:val="0032492A"/>
    <w:rsid w:val="00325EC8"/>
    <w:rsid w:val="0032628C"/>
    <w:rsid w:val="00326FB4"/>
    <w:rsid w:val="00327E4D"/>
    <w:rsid w:val="00330693"/>
    <w:rsid w:val="00332CBA"/>
    <w:rsid w:val="003367F5"/>
    <w:rsid w:val="003428E5"/>
    <w:rsid w:val="00345A54"/>
    <w:rsid w:val="003460F5"/>
    <w:rsid w:val="00347C68"/>
    <w:rsid w:val="00350CED"/>
    <w:rsid w:val="003528CD"/>
    <w:rsid w:val="00352EC1"/>
    <w:rsid w:val="00353797"/>
    <w:rsid w:val="00353F86"/>
    <w:rsid w:val="003541CD"/>
    <w:rsid w:val="003545F7"/>
    <w:rsid w:val="00354C6E"/>
    <w:rsid w:val="003553BA"/>
    <w:rsid w:val="00355E35"/>
    <w:rsid w:val="003575B4"/>
    <w:rsid w:val="00357731"/>
    <w:rsid w:val="00360670"/>
    <w:rsid w:val="003612C7"/>
    <w:rsid w:val="003616BB"/>
    <w:rsid w:val="0036175E"/>
    <w:rsid w:val="00364473"/>
    <w:rsid w:val="00364D83"/>
    <w:rsid w:val="0036503B"/>
    <w:rsid w:val="003659C2"/>
    <w:rsid w:val="003673DB"/>
    <w:rsid w:val="003700F0"/>
    <w:rsid w:val="003709DB"/>
    <w:rsid w:val="00374BEF"/>
    <w:rsid w:val="00374CD3"/>
    <w:rsid w:val="00375B44"/>
    <w:rsid w:val="00375B48"/>
    <w:rsid w:val="00385A09"/>
    <w:rsid w:val="00387B12"/>
    <w:rsid w:val="00390942"/>
    <w:rsid w:val="00392584"/>
    <w:rsid w:val="0039422A"/>
    <w:rsid w:val="00394693"/>
    <w:rsid w:val="00394AE3"/>
    <w:rsid w:val="00395144"/>
    <w:rsid w:val="0039539E"/>
    <w:rsid w:val="003953A8"/>
    <w:rsid w:val="00395D5B"/>
    <w:rsid w:val="00396946"/>
    <w:rsid w:val="00397F12"/>
    <w:rsid w:val="003A2879"/>
    <w:rsid w:val="003A3ABF"/>
    <w:rsid w:val="003A6FC7"/>
    <w:rsid w:val="003B101E"/>
    <w:rsid w:val="003B23D4"/>
    <w:rsid w:val="003B3106"/>
    <w:rsid w:val="003B3267"/>
    <w:rsid w:val="003B3A3F"/>
    <w:rsid w:val="003B3FA7"/>
    <w:rsid w:val="003B66DD"/>
    <w:rsid w:val="003B793E"/>
    <w:rsid w:val="003C0FA3"/>
    <w:rsid w:val="003C2849"/>
    <w:rsid w:val="003C392D"/>
    <w:rsid w:val="003C5651"/>
    <w:rsid w:val="003D02F7"/>
    <w:rsid w:val="003D1DBC"/>
    <w:rsid w:val="003D7EB0"/>
    <w:rsid w:val="003E0F9B"/>
    <w:rsid w:val="003E2238"/>
    <w:rsid w:val="003E34B9"/>
    <w:rsid w:val="003E4A9F"/>
    <w:rsid w:val="003F2C52"/>
    <w:rsid w:val="003F4E38"/>
    <w:rsid w:val="003F6E12"/>
    <w:rsid w:val="00400FEF"/>
    <w:rsid w:val="00401800"/>
    <w:rsid w:val="00403E62"/>
    <w:rsid w:val="00404530"/>
    <w:rsid w:val="00405061"/>
    <w:rsid w:val="004050B3"/>
    <w:rsid w:val="00405842"/>
    <w:rsid w:val="00405E02"/>
    <w:rsid w:val="00410D47"/>
    <w:rsid w:val="0041137D"/>
    <w:rsid w:val="00411E6A"/>
    <w:rsid w:val="004133B8"/>
    <w:rsid w:val="00421B9F"/>
    <w:rsid w:val="004230AF"/>
    <w:rsid w:val="004238DC"/>
    <w:rsid w:val="00424055"/>
    <w:rsid w:val="00424D0C"/>
    <w:rsid w:val="00425B7B"/>
    <w:rsid w:val="004264E5"/>
    <w:rsid w:val="00427C36"/>
    <w:rsid w:val="00427DB9"/>
    <w:rsid w:val="00427FCF"/>
    <w:rsid w:val="004303E5"/>
    <w:rsid w:val="004310C3"/>
    <w:rsid w:val="004320E9"/>
    <w:rsid w:val="00433A88"/>
    <w:rsid w:val="004341E7"/>
    <w:rsid w:val="004362E2"/>
    <w:rsid w:val="004366A7"/>
    <w:rsid w:val="00436724"/>
    <w:rsid w:val="00440EA3"/>
    <w:rsid w:val="0044118D"/>
    <w:rsid w:val="004411BD"/>
    <w:rsid w:val="00441A3B"/>
    <w:rsid w:val="00441EC2"/>
    <w:rsid w:val="004455BC"/>
    <w:rsid w:val="0044733D"/>
    <w:rsid w:val="00450E18"/>
    <w:rsid w:val="00451A5F"/>
    <w:rsid w:val="0045267E"/>
    <w:rsid w:val="00453786"/>
    <w:rsid w:val="00453859"/>
    <w:rsid w:val="00454FDD"/>
    <w:rsid w:val="00457F1A"/>
    <w:rsid w:val="0046056E"/>
    <w:rsid w:val="004620DB"/>
    <w:rsid w:val="0046222B"/>
    <w:rsid w:val="0046461F"/>
    <w:rsid w:val="00465578"/>
    <w:rsid w:val="0047038E"/>
    <w:rsid w:val="004704F4"/>
    <w:rsid w:val="00471BFB"/>
    <w:rsid w:val="00472E9A"/>
    <w:rsid w:val="0047312C"/>
    <w:rsid w:val="004731E3"/>
    <w:rsid w:val="004734A2"/>
    <w:rsid w:val="00475948"/>
    <w:rsid w:val="0047636B"/>
    <w:rsid w:val="00476388"/>
    <w:rsid w:val="00477378"/>
    <w:rsid w:val="00480F7A"/>
    <w:rsid w:val="00481D37"/>
    <w:rsid w:val="004834C4"/>
    <w:rsid w:val="0048356B"/>
    <w:rsid w:val="00485E93"/>
    <w:rsid w:val="00486002"/>
    <w:rsid w:val="00486A2C"/>
    <w:rsid w:val="004870C8"/>
    <w:rsid w:val="00490E21"/>
    <w:rsid w:val="00492630"/>
    <w:rsid w:val="00493A7F"/>
    <w:rsid w:val="00494AD2"/>
    <w:rsid w:val="0049507B"/>
    <w:rsid w:val="00496C56"/>
    <w:rsid w:val="00496F40"/>
    <w:rsid w:val="004A07CA"/>
    <w:rsid w:val="004A1EAB"/>
    <w:rsid w:val="004A25A7"/>
    <w:rsid w:val="004A2743"/>
    <w:rsid w:val="004A3E29"/>
    <w:rsid w:val="004A47D8"/>
    <w:rsid w:val="004B1D1C"/>
    <w:rsid w:val="004B3309"/>
    <w:rsid w:val="004B45AB"/>
    <w:rsid w:val="004B5197"/>
    <w:rsid w:val="004B5D20"/>
    <w:rsid w:val="004B61BD"/>
    <w:rsid w:val="004B7878"/>
    <w:rsid w:val="004C09CF"/>
    <w:rsid w:val="004C23A2"/>
    <w:rsid w:val="004C46C0"/>
    <w:rsid w:val="004C684F"/>
    <w:rsid w:val="004C7ECD"/>
    <w:rsid w:val="004D1938"/>
    <w:rsid w:val="004D2AFE"/>
    <w:rsid w:val="004D371C"/>
    <w:rsid w:val="004D3DC8"/>
    <w:rsid w:val="004D7091"/>
    <w:rsid w:val="004D71FF"/>
    <w:rsid w:val="004D76BB"/>
    <w:rsid w:val="004D7C7D"/>
    <w:rsid w:val="004E033A"/>
    <w:rsid w:val="004E170C"/>
    <w:rsid w:val="004E1873"/>
    <w:rsid w:val="004E3351"/>
    <w:rsid w:val="004E551F"/>
    <w:rsid w:val="004F077C"/>
    <w:rsid w:val="004F114E"/>
    <w:rsid w:val="004F1252"/>
    <w:rsid w:val="004F2590"/>
    <w:rsid w:val="004F3C7A"/>
    <w:rsid w:val="004F5EA7"/>
    <w:rsid w:val="004F6317"/>
    <w:rsid w:val="004F6762"/>
    <w:rsid w:val="00500434"/>
    <w:rsid w:val="00501359"/>
    <w:rsid w:val="0050340B"/>
    <w:rsid w:val="00503F69"/>
    <w:rsid w:val="00504DD4"/>
    <w:rsid w:val="005058C2"/>
    <w:rsid w:val="005062A0"/>
    <w:rsid w:val="00506771"/>
    <w:rsid w:val="0050728A"/>
    <w:rsid w:val="0050766C"/>
    <w:rsid w:val="00511043"/>
    <w:rsid w:val="00515242"/>
    <w:rsid w:val="00516863"/>
    <w:rsid w:val="00516B66"/>
    <w:rsid w:val="00520183"/>
    <w:rsid w:val="0052067E"/>
    <w:rsid w:val="00521098"/>
    <w:rsid w:val="00521458"/>
    <w:rsid w:val="00521BB8"/>
    <w:rsid w:val="00526DFB"/>
    <w:rsid w:val="005315DC"/>
    <w:rsid w:val="00532221"/>
    <w:rsid w:val="00532743"/>
    <w:rsid w:val="00532E17"/>
    <w:rsid w:val="00533BB7"/>
    <w:rsid w:val="005348D3"/>
    <w:rsid w:val="0053622D"/>
    <w:rsid w:val="00537EBC"/>
    <w:rsid w:val="00542E38"/>
    <w:rsid w:val="005441E1"/>
    <w:rsid w:val="00544335"/>
    <w:rsid w:val="005449EA"/>
    <w:rsid w:val="00544A6B"/>
    <w:rsid w:val="00545482"/>
    <w:rsid w:val="00546531"/>
    <w:rsid w:val="0054690E"/>
    <w:rsid w:val="00546EF1"/>
    <w:rsid w:val="0055167A"/>
    <w:rsid w:val="00551E0A"/>
    <w:rsid w:val="00552695"/>
    <w:rsid w:val="00552A66"/>
    <w:rsid w:val="00553E19"/>
    <w:rsid w:val="005557DA"/>
    <w:rsid w:val="005572E5"/>
    <w:rsid w:val="005604E6"/>
    <w:rsid w:val="0056237D"/>
    <w:rsid w:val="005633F5"/>
    <w:rsid w:val="005640C7"/>
    <w:rsid w:val="00567F2A"/>
    <w:rsid w:val="005736B2"/>
    <w:rsid w:val="00575191"/>
    <w:rsid w:val="00575313"/>
    <w:rsid w:val="00576C88"/>
    <w:rsid w:val="00585B43"/>
    <w:rsid w:val="00587584"/>
    <w:rsid w:val="00587B4E"/>
    <w:rsid w:val="00590573"/>
    <w:rsid w:val="00592CA1"/>
    <w:rsid w:val="00592F8B"/>
    <w:rsid w:val="00593DF6"/>
    <w:rsid w:val="005963DD"/>
    <w:rsid w:val="00597ADF"/>
    <w:rsid w:val="005A07EB"/>
    <w:rsid w:val="005A0CB5"/>
    <w:rsid w:val="005A1CD5"/>
    <w:rsid w:val="005A447B"/>
    <w:rsid w:val="005A4606"/>
    <w:rsid w:val="005A635D"/>
    <w:rsid w:val="005B0553"/>
    <w:rsid w:val="005B23E0"/>
    <w:rsid w:val="005B2897"/>
    <w:rsid w:val="005B374A"/>
    <w:rsid w:val="005B68BF"/>
    <w:rsid w:val="005B6C53"/>
    <w:rsid w:val="005B7D32"/>
    <w:rsid w:val="005C1073"/>
    <w:rsid w:val="005C2059"/>
    <w:rsid w:val="005C2F3E"/>
    <w:rsid w:val="005C3363"/>
    <w:rsid w:val="005C5906"/>
    <w:rsid w:val="005C774B"/>
    <w:rsid w:val="005D1615"/>
    <w:rsid w:val="005D3276"/>
    <w:rsid w:val="005D3333"/>
    <w:rsid w:val="005D3C1A"/>
    <w:rsid w:val="005D5F05"/>
    <w:rsid w:val="005D649B"/>
    <w:rsid w:val="005D799B"/>
    <w:rsid w:val="005E1DF5"/>
    <w:rsid w:val="005E3753"/>
    <w:rsid w:val="005E4522"/>
    <w:rsid w:val="005E4574"/>
    <w:rsid w:val="005F0949"/>
    <w:rsid w:val="005F1DBA"/>
    <w:rsid w:val="005F218F"/>
    <w:rsid w:val="005F27AD"/>
    <w:rsid w:val="005F38C7"/>
    <w:rsid w:val="005F50CF"/>
    <w:rsid w:val="005F58B2"/>
    <w:rsid w:val="005F655D"/>
    <w:rsid w:val="005F6D84"/>
    <w:rsid w:val="00601144"/>
    <w:rsid w:val="00605FC3"/>
    <w:rsid w:val="00606FFE"/>
    <w:rsid w:val="00611CF0"/>
    <w:rsid w:val="00611DB2"/>
    <w:rsid w:val="00611F01"/>
    <w:rsid w:val="00612284"/>
    <w:rsid w:val="00613591"/>
    <w:rsid w:val="006170A2"/>
    <w:rsid w:val="006201D2"/>
    <w:rsid w:val="00620684"/>
    <w:rsid w:val="00622942"/>
    <w:rsid w:val="00623916"/>
    <w:rsid w:val="0062468C"/>
    <w:rsid w:val="006246D9"/>
    <w:rsid w:val="00624E5D"/>
    <w:rsid w:val="006257B5"/>
    <w:rsid w:val="0062583B"/>
    <w:rsid w:val="00625EA0"/>
    <w:rsid w:val="00626EBB"/>
    <w:rsid w:val="00630888"/>
    <w:rsid w:val="00630B14"/>
    <w:rsid w:val="00640991"/>
    <w:rsid w:val="0064225A"/>
    <w:rsid w:val="00642672"/>
    <w:rsid w:val="006440CE"/>
    <w:rsid w:val="0064411D"/>
    <w:rsid w:val="00644F8A"/>
    <w:rsid w:val="006458CA"/>
    <w:rsid w:val="00645C51"/>
    <w:rsid w:val="006466AC"/>
    <w:rsid w:val="00650497"/>
    <w:rsid w:val="0065318F"/>
    <w:rsid w:val="006535D9"/>
    <w:rsid w:val="006552A2"/>
    <w:rsid w:val="00657AD6"/>
    <w:rsid w:val="0066248B"/>
    <w:rsid w:val="0066253B"/>
    <w:rsid w:val="0066552C"/>
    <w:rsid w:val="00672B22"/>
    <w:rsid w:val="00673821"/>
    <w:rsid w:val="0067445E"/>
    <w:rsid w:val="00675ECA"/>
    <w:rsid w:val="00675ED0"/>
    <w:rsid w:val="006779D0"/>
    <w:rsid w:val="00677BA5"/>
    <w:rsid w:val="00680EFF"/>
    <w:rsid w:val="006814DF"/>
    <w:rsid w:val="00681A43"/>
    <w:rsid w:val="006820A5"/>
    <w:rsid w:val="006826D6"/>
    <w:rsid w:val="00682A25"/>
    <w:rsid w:val="006834BA"/>
    <w:rsid w:val="00685A0D"/>
    <w:rsid w:val="00687C6C"/>
    <w:rsid w:val="006903FE"/>
    <w:rsid w:val="00693F72"/>
    <w:rsid w:val="006944A0"/>
    <w:rsid w:val="006947D8"/>
    <w:rsid w:val="00695165"/>
    <w:rsid w:val="006956AB"/>
    <w:rsid w:val="006959A4"/>
    <w:rsid w:val="00696090"/>
    <w:rsid w:val="006A0EE7"/>
    <w:rsid w:val="006A0FDA"/>
    <w:rsid w:val="006A12FA"/>
    <w:rsid w:val="006A1EEC"/>
    <w:rsid w:val="006A26B7"/>
    <w:rsid w:val="006A428F"/>
    <w:rsid w:val="006A45B5"/>
    <w:rsid w:val="006A4AEB"/>
    <w:rsid w:val="006A7914"/>
    <w:rsid w:val="006B1648"/>
    <w:rsid w:val="006B2000"/>
    <w:rsid w:val="006B235A"/>
    <w:rsid w:val="006B2700"/>
    <w:rsid w:val="006B27D8"/>
    <w:rsid w:val="006B4EBE"/>
    <w:rsid w:val="006B52AE"/>
    <w:rsid w:val="006B67E1"/>
    <w:rsid w:val="006C0315"/>
    <w:rsid w:val="006C1B2E"/>
    <w:rsid w:val="006C29E3"/>
    <w:rsid w:val="006C2CC9"/>
    <w:rsid w:val="006C483C"/>
    <w:rsid w:val="006C62E7"/>
    <w:rsid w:val="006C733A"/>
    <w:rsid w:val="006C7C26"/>
    <w:rsid w:val="006D07DF"/>
    <w:rsid w:val="006D4B2A"/>
    <w:rsid w:val="006D5336"/>
    <w:rsid w:val="006D59E6"/>
    <w:rsid w:val="006D5E5A"/>
    <w:rsid w:val="006D6DD7"/>
    <w:rsid w:val="006E0ADC"/>
    <w:rsid w:val="006E11D7"/>
    <w:rsid w:val="006E4289"/>
    <w:rsid w:val="006E5FCE"/>
    <w:rsid w:val="006E760D"/>
    <w:rsid w:val="006E79D4"/>
    <w:rsid w:val="006F06C3"/>
    <w:rsid w:val="006F15D5"/>
    <w:rsid w:val="006F1AC1"/>
    <w:rsid w:val="006F1B4B"/>
    <w:rsid w:val="006F1C92"/>
    <w:rsid w:val="006F2192"/>
    <w:rsid w:val="006F270A"/>
    <w:rsid w:val="00701ABB"/>
    <w:rsid w:val="007036B2"/>
    <w:rsid w:val="00706920"/>
    <w:rsid w:val="00707357"/>
    <w:rsid w:val="00711BE6"/>
    <w:rsid w:val="00715277"/>
    <w:rsid w:val="00715D30"/>
    <w:rsid w:val="00715F34"/>
    <w:rsid w:val="00720F58"/>
    <w:rsid w:val="007212E3"/>
    <w:rsid w:val="00724B11"/>
    <w:rsid w:val="007261A3"/>
    <w:rsid w:val="00730DED"/>
    <w:rsid w:val="007313E2"/>
    <w:rsid w:val="00734119"/>
    <w:rsid w:val="00736B0C"/>
    <w:rsid w:val="00736ECA"/>
    <w:rsid w:val="00737124"/>
    <w:rsid w:val="007372E2"/>
    <w:rsid w:val="00737CC5"/>
    <w:rsid w:val="0074058A"/>
    <w:rsid w:val="007408D0"/>
    <w:rsid w:val="007423C6"/>
    <w:rsid w:val="007426A5"/>
    <w:rsid w:val="00744227"/>
    <w:rsid w:val="007471FB"/>
    <w:rsid w:val="00750A12"/>
    <w:rsid w:val="007520BF"/>
    <w:rsid w:val="007552D0"/>
    <w:rsid w:val="00755AA4"/>
    <w:rsid w:val="007571CD"/>
    <w:rsid w:val="00760FCA"/>
    <w:rsid w:val="00762138"/>
    <w:rsid w:val="00762B49"/>
    <w:rsid w:val="00763E88"/>
    <w:rsid w:val="007648BC"/>
    <w:rsid w:val="007659CA"/>
    <w:rsid w:val="00766C4A"/>
    <w:rsid w:val="0077009B"/>
    <w:rsid w:val="00772A39"/>
    <w:rsid w:val="00774AB0"/>
    <w:rsid w:val="00774F7B"/>
    <w:rsid w:val="00774FFF"/>
    <w:rsid w:val="007765B9"/>
    <w:rsid w:val="00776EFA"/>
    <w:rsid w:val="007779FD"/>
    <w:rsid w:val="00780402"/>
    <w:rsid w:val="00783E0F"/>
    <w:rsid w:val="00784032"/>
    <w:rsid w:val="00785601"/>
    <w:rsid w:val="00785A34"/>
    <w:rsid w:val="00785B96"/>
    <w:rsid w:val="00786192"/>
    <w:rsid w:val="007868A6"/>
    <w:rsid w:val="007916BA"/>
    <w:rsid w:val="0079227F"/>
    <w:rsid w:val="00792A6D"/>
    <w:rsid w:val="00792BF6"/>
    <w:rsid w:val="00793689"/>
    <w:rsid w:val="00793EFD"/>
    <w:rsid w:val="0079786E"/>
    <w:rsid w:val="007A0084"/>
    <w:rsid w:val="007A0F59"/>
    <w:rsid w:val="007A1D2A"/>
    <w:rsid w:val="007A3C7E"/>
    <w:rsid w:val="007A42BD"/>
    <w:rsid w:val="007A6D40"/>
    <w:rsid w:val="007A712C"/>
    <w:rsid w:val="007A71C3"/>
    <w:rsid w:val="007B2474"/>
    <w:rsid w:val="007B542F"/>
    <w:rsid w:val="007B57EF"/>
    <w:rsid w:val="007B6D29"/>
    <w:rsid w:val="007C1C5A"/>
    <w:rsid w:val="007C48CC"/>
    <w:rsid w:val="007D1581"/>
    <w:rsid w:val="007D32DF"/>
    <w:rsid w:val="007D3303"/>
    <w:rsid w:val="007D48DB"/>
    <w:rsid w:val="007D6AAD"/>
    <w:rsid w:val="007E0984"/>
    <w:rsid w:val="007E0E03"/>
    <w:rsid w:val="007E1A38"/>
    <w:rsid w:val="007E1C90"/>
    <w:rsid w:val="007E4816"/>
    <w:rsid w:val="007E5A14"/>
    <w:rsid w:val="007F01FC"/>
    <w:rsid w:val="007F0576"/>
    <w:rsid w:val="007F0707"/>
    <w:rsid w:val="007F112D"/>
    <w:rsid w:val="007F11DA"/>
    <w:rsid w:val="007F1C64"/>
    <w:rsid w:val="007F245D"/>
    <w:rsid w:val="007F45B8"/>
    <w:rsid w:val="007F4DBA"/>
    <w:rsid w:val="007F5C77"/>
    <w:rsid w:val="007F6A02"/>
    <w:rsid w:val="0080196D"/>
    <w:rsid w:val="0080297B"/>
    <w:rsid w:val="00802C79"/>
    <w:rsid w:val="00804F74"/>
    <w:rsid w:val="0080599F"/>
    <w:rsid w:val="00805A4F"/>
    <w:rsid w:val="008068F8"/>
    <w:rsid w:val="00806EC8"/>
    <w:rsid w:val="0080719C"/>
    <w:rsid w:val="00810B98"/>
    <w:rsid w:val="00812186"/>
    <w:rsid w:val="008137C9"/>
    <w:rsid w:val="00817216"/>
    <w:rsid w:val="00817582"/>
    <w:rsid w:val="00820073"/>
    <w:rsid w:val="00823952"/>
    <w:rsid w:val="00824B85"/>
    <w:rsid w:val="0082523D"/>
    <w:rsid w:val="0082709C"/>
    <w:rsid w:val="00827F4F"/>
    <w:rsid w:val="00831157"/>
    <w:rsid w:val="00833508"/>
    <w:rsid w:val="0083523F"/>
    <w:rsid w:val="008352AD"/>
    <w:rsid w:val="00836D73"/>
    <w:rsid w:val="0084086B"/>
    <w:rsid w:val="00840FED"/>
    <w:rsid w:val="0084123B"/>
    <w:rsid w:val="00841AEE"/>
    <w:rsid w:val="00842917"/>
    <w:rsid w:val="00842B64"/>
    <w:rsid w:val="00843A8C"/>
    <w:rsid w:val="008446EF"/>
    <w:rsid w:val="00845527"/>
    <w:rsid w:val="008463D4"/>
    <w:rsid w:val="00846BF8"/>
    <w:rsid w:val="008471D6"/>
    <w:rsid w:val="00847B0D"/>
    <w:rsid w:val="00850783"/>
    <w:rsid w:val="008515E9"/>
    <w:rsid w:val="008515FF"/>
    <w:rsid w:val="00852F2D"/>
    <w:rsid w:val="0085345D"/>
    <w:rsid w:val="008548FF"/>
    <w:rsid w:val="008549C6"/>
    <w:rsid w:val="008551A9"/>
    <w:rsid w:val="00855B7B"/>
    <w:rsid w:val="00857014"/>
    <w:rsid w:val="0086176D"/>
    <w:rsid w:val="00861D03"/>
    <w:rsid w:val="008622CB"/>
    <w:rsid w:val="00867968"/>
    <w:rsid w:val="008704BF"/>
    <w:rsid w:val="00870535"/>
    <w:rsid w:val="008705AE"/>
    <w:rsid w:val="00872E54"/>
    <w:rsid w:val="00873A79"/>
    <w:rsid w:val="00873FC4"/>
    <w:rsid w:val="00876236"/>
    <w:rsid w:val="008767C5"/>
    <w:rsid w:val="0087683F"/>
    <w:rsid w:val="008775D7"/>
    <w:rsid w:val="00884014"/>
    <w:rsid w:val="008852F6"/>
    <w:rsid w:val="00885C98"/>
    <w:rsid w:val="0088645D"/>
    <w:rsid w:val="008864FC"/>
    <w:rsid w:val="0089001B"/>
    <w:rsid w:val="008929A0"/>
    <w:rsid w:val="00893246"/>
    <w:rsid w:val="00893DE0"/>
    <w:rsid w:val="00893FC1"/>
    <w:rsid w:val="0089716A"/>
    <w:rsid w:val="008A051A"/>
    <w:rsid w:val="008A0FFD"/>
    <w:rsid w:val="008A10D4"/>
    <w:rsid w:val="008A1CDD"/>
    <w:rsid w:val="008A40FB"/>
    <w:rsid w:val="008A4582"/>
    <w:rsid w:val="008A585C"/>
    <w:rsid w:val="008A5D2D"/>
    <w:rsid w:val="008A76FD"/>
    <w:rsid w:val="008B0861"/>
    <w:rsid w:val="008B2A02"/>
    <w:rsid w:val="008B31CE"/>
    <w:rsid w:val="008B7134"/>
    <w:rsid w:val="008C046C"/>
    <w:rsid w:val="008C04D5"/>
    <w:rsid w:val="008C5C67"/>
    <w:rsid w:val="008C72DC"/>
    <w:rsid w:val="008D176E"/>
    <w:rsid w:val="008D1FC4"/>
    <w:rsid w:val="008D263E"/>
    <w:rsid w:val="008D3022"/>
    <w:rsid w:val="008D424B"/>
    <w:rsid w:val="008D54AC"/>
    <w:rsid w:val="008D7856"/>
    <w:rsid w:val="008E0102"/>
    <w:rsid w:val="008E0273"/>
    <w:rsid w:val="008E1AC0"/>
    <w:rsid w:val="008E2C01"/>
    <w:rsid w:val="008E368B"/>
    <w:rsid w:val="008E675B"/>
    <w:rsid w:val="008E6C17"/>
    <w:rsid w:val="008E7E89"/>
    <w:rsid w:val="008F4FA9"/>
    <w:rsid w:val="008F508E"/>
    <w:rsid w:val="009001F5"/>
    <w:rsid w:val="00900AC6"/>
    <w:rsid w:val="009058C6"/>
    <w:rsid w:val="00905B3B"/>
    <w:rsid w:val="00906159"/>
    <w:rsid w:val="00906A79"/>
    <w:rsid w:val="00907EE7"/>
    <w:rsid w:val="0091461D"/>
    <w:rsid w:val="00915011"/>
    <w:rsid w:val="00917483"/>
    <w:rsid w:val="00917594"/>
    <w:rsid w:val="00917CD0"/>
    <w:rsid w:val="009230DF"/>
    <w:rsid w:val="00923D0B"/>
    <w:rsid w:val="009241EA"/>
    <w:rsid w:val="009277D9"/>
    <w:rsid w:val="009279F8"/>
    <w:rsid w:val="00930314"/>
    <w:rsid w:val="00930BD5"/>
    <w:rsid w:val="00931D60"/>
    <w:rsid w:val="00931F92"/>
    <w:rsid w:val="00932CFA"/>
    <w:rsid w:val="00934BB2"/>
    <w:rsid w:val="009354F6"/>
    <w:rsid w:val="00937E37"/>
    <w:rsid w:val="00937F77"/>
    <w:rsid w:val="00943510"/>
    <w:rsid w:val="00947198"/>
    <w:rsid w:val="009500C9"/>
    <w:rsid w:val="0095103D"/>
    <w:rsid w:val="00951BF6"/>
    <w:rsid w:val="0095245A"/>
    <w:rsid w:val="00952853"/>
    <w:rsid w:val="009617FF"/>
    <w:rsid w:val="009640FB"/>
    <w:rsid w:val="00965386"/>
    <w:rsid w:val="00965C12"/>
    <w:rsid w:val="009665DF"/>
    <w:rsid w:val="009711E6"/>
    <w:rsid w:val="0097145E"/>
    <w:rsid w:val="00971476"/>
    <w:rsid w:val="0097380E"/>
    <w:rsid w:val="00974F93"/>
    <w:rsid w:val="00975106"/>
    <w:rsid w:val="009809D3"/>
    <w:rsid w:val="00981915"/>
    <w:rsid w:val="009835D8"/>
    <w:rsid w:val="00983E2D"/>
    <w:rsid w:val="00984787"/>
    <w:rsid w:val="00984A27"/>
    <w:rsid w:val="00985748"/>
    <w:rsid w:val="00986D9E"/>
    <w:rsid w:val="00994518"/>
    <w:rsid w:val="00995EC9"/>
    <w:rsid w:val="009A2804"/>
    <w:rsid w:val="009A4255"/>
    <w:rsid w:val="009A4C3A"/>
    <w:rsid w:val="009A5615"/>
    <w:rsid w:val="009A6116"/>
    <w:rsid w:val="009A6306"/>
    <w:rsid w:val="009A7A80"/>
    <w:rsid w:val="009B1C84"/>
    <w:rsid w:val="009B22C6"/>
    <w:rsid w:val="009B3E57"/>
    <w:rsid w:val="009B464D"/>
    <w:rsid w:val="009B6ED3"/>
    <w:rsid w:val="009B728F"/>
    <w:rsid w:val="009C0038"/>
    <w:rsid w:val="009C1B84"/>
    <w:rsid w:val="009C2128"/>
    <w:rsid w:val="009C26B9"/>
    <w:rsid w:val="009C292A"/>
    <w:rsid w:val="009C2C29"/>
    <w:rsid w:val="009C3D28"/>
    <w:rsid w:val="009C4816"/>
    <w:rsid w:val="009C4C45"/>
    <w:rsid w:val="009C4E1D"/>
    <w:rsid w:val="009C4F80"/>
    <w:rsid w:val="009C73F4"/>
    <w:rsid w:val="009D2441"/>
    <w:rsid w:val="009D2634"/>
    <w:rsid w:val="009D46A5"/>
    <w:rsid w:val="009D6871"/>
    <w:rsid w:val="009D6C26"/>
    <w:rsid w:val="009E030C"/>
    <w:rsid w:val="009E05BE"/>
    <w:rsid w:val="009E17EB"/>
    <w:rsid w:val="009F0CF3"/>
    <w:rsid w:val="009F15F6"/>
    <w:rsid w:val="009F1AA2"/>
    <w:rsid w:val="009F1FE1"/>
    <w:rsid w:val="009F3046"/>
    <w:rsid w:val="009F5830"/>
    <w:rsid w:val="009F5F1A"/>
    <w:rsid w:val="00A007DE"/>
    <w:rsid w:val="00A01B5C"/>
    <w:rsid w:val="00A02500"/>
    <w:rsid w:val="00A02F1C"/>
    <w:rsid w:val="00A038D3"/>
    <w:rsid w:val="00A05A40"/>
    <w:rsid w:val="00A0776E"/>
    <w:rsid w:val="00A101FD"/>
    <w:rsid w:val="00A12AAB"/>
    <w:rsid w:val="00A143A5"/>
    <w:rsid w:val="00A143DA"/>
    <w:rsid w:val="00A15E50"/>
    <w:rsid w:val="00A1775A"/>
    <w:rsid w:val="00A23D60"/>
    <w:rsid w:val="00A24ACF"/>
    <w:rsid w:val="00A32BDA"/>
    <w:rsid w:val="00A344D9"/>
    <w:rsid w:val="00A36CD0"/>
    <w:rsid w:val="00A37016"/>
    <w:rsid w:val="00A3787D"/>
    <w:rsid w:val="00A4187D"/>
    <w:rsid w:val="00A4221F"/>
    <w:rsid w:val="00A42588"/>
    <w:rsid w:val="00A4372E"/>
    <w:rsid w:val="00A44C50"/>
    <w:rsid w:val="00A44F6A"/>
    <w:rsid w:val="00A46DFF"/>
    <w:rsid w:val="00A47A47"/>
    <w:rsid w:val="00A5049B"/>
    <w:rsid w:val="00A5068A"/>
    <w:rsid w:val="00A51663"/>
    <w:rsid w:val="00A521FD"/>
    <w:rsid w:val="00A52511"/>
    <w:rsid w:val="00A525DD"/>
    <w:rsid w:val="00A5298F"/>
    <w:rsid w:val="00A52F24"/>
    <w:rsid w:val="00A558AF"/>
    <w:rsid w:val="00A5649B"/>
    <w:rsid w:val="00A60B30"/>
    <w:rsid w:val="00A62B85"/>
    <w:rsid w:val="00A64C5D"/>
    <w:rsid w:val="00A67649"/>
    <w:rsid w:val="00A67FE3"/>
    <w:rsid w:val="00A7099A"/>
    <w:rsid w:val="00A713C5"/>
    <w:rsid w:val="00A71A69"/>
    <w:rsid w:val="00A71E46"/>
    <w:rsid w:val="00A73294"/>
    <w:rsid w:val="00A75537"/>
    <w:rsid w:val="00A75650"/>
    <w:rsid w:val="00A75EE2"/>
    <w:rsid w:val="00A766E9"/>
    <w:rsid w:val="00A76F16"/>
    <w:rsid w:val="00A772D4"/>
    <w:rsid w:val="00A774E5"/>
    <w:rsid w:val="00A82D25"/>
    <w:rsid w:val="00A83002"/>
    <w:rsid w:val="00A84B5D"/>
    <w:rsid w:val="00A85BC4"/>
    <w:rsid w:val="00A86389"/>
    <w:rsid w:val="00A86400"/>
    <w:rsid w:val="00A903BF"/>
    <w:rsid w:val="00A90984"/>
    <w:rsid w:val="00A918D0"/>
    <w:rsid w:val="00A970A6"/>
    <w:rsid w:val="00A97839"/>
    <w:rsid w:val="00A97A52"/>
    <w:rsid w:val="00AA0B69"/>
    <w:rsid w:val="00AA36CE"/>
    <w:rsid w:val="00AA6402"/>
    <w:rsid w:val="00AA649C"/>
    <w:rsid w:val="00AA701C"/>
    <w:rsid w:val="00AA79E2"/>
    <w:rsid w:val="00AB0A31"/>
    <w:rsid w:val="00AB4ABA"/>
    <w:rsid w:val="00AB4EB1"/>
    <w:rsid w:val="00AB51F4"/>
    <w:rsid w:val="00AB52EB"/>
    <w:rsid w:val="00AB56B0"/>
    <w:rsid w:val="00AB6C4D"/>
    <w:rsid w:val="00AC07A7"/>
    <w:rsid w:val="00AC1EF1"/>
    <w:rsid w:val="00AC4466"/>
    <w:rsid w:val="00AC4964"/>
    <w:rsid w:val="00AC4A0B"/>
    <w:rsid w:val="00AC4DF9"/>
    <w:rsid w:val="00AC580A"/>
    <w:rsid w:val="00AC6114"/>
    <w:rsid w:val="00AC638E"/>
    <w:rsid w:val="00AC66D7"/>
    <w:rsid w:val="00AC6C76"/>
    <w:rsid w:val="00AC6F30"/>
    <w:rsid w:val="00AC71EB"/>
    <w:rsid w:val="00AD01C1"/>
    <w:rsid w:val="00AD1FA5"/>
    <w:rsid w:val="00AD2E46"/>
    <w:rsid w:val="00AD56F6"/>
    <w:rsid w:val="00AD7D54"/>
    <w:rsid w:val="00AE085D"/>
    <w:rsid w:val="00AE1633"/>
    <w:rsid w:val="00AE18EB"/>
    <w:rsid w:val="00AE1C49"/>
    <w:rsid w:val="00AE4463"/>
    <w:rsid w:val="00AE5E94"/>
    <w:rsid w:val="00AE77FF"/>
    <w:rsid w:val="00AE790B"/>
    <w:rsid w:val="00AF11FC"/>
    <w:rsid w:val="00B005EB"/>
    <w:rsid w:val="00B04606"/>
    <w:rsid w:val="00B04999"/>
    <w:rsid w:val="00B101C2"/>
    <w:rsid w:val="00B104D9"/>
    <w:rsid w:val="00B13025"/>
    <w:rsid w:val="00B1419D"/>
    <w:rsid w:val="00B17A86"/>
    <w:rsid w:val="00B203D7"/>
    <w:rsid w:val="00B20672"/>
    <w:rsid w:val="00B2128B"/>
    <w:rsid w:val="00B228AA"/>
    <w:rsid w:val="00B24DC2"/>
    <w:rsid w:val="00B27B7A"/>
    <w:rsid w:val="00B31B11"/>
    <w:rsid w:val="00B32BF4"/>
    <w:rsid w:val="00B34C9F"/>
    <w:rsid w:val="00B41A48"/>
    <w:rsid w:val="00B42A24"/>
    <w:rsid w:val="00B43527"/>
    <w:rsid w:val="00B454D3"/>
    <w:rsid w:val="00B45986"/>
    <w:rsid w:val="00B45A1F"/>
    <w:rsid w:val="00B45ADC"/>
    <w:rsid w:val="00B45BBC"/>
    <w:rsid w:val="00B466A9"/>
    <w:rsid w:val="00B47394"/>
    <w:rsid w:val="00B47544"/>
    <w:rsid w:val="00B50653"/>
    <w:rsid w:val="00B50B6A"/>
    <w:rsid w:val="00B50BCB"/>
    <w:rsid w:val="00B50D79"/>
    <w:rsid w:val="00B513E5"/>
    <w:rsid w:val="00B51992"/>
    <w:rsid w:val="00B5235D"/>
    <w:rsid w:val="00B5249F"/>
    <w:rsid w:val="00B5256D"/>
    <w:rsid w:val="00B5375E"/>
    <w:rsid w:val="00B543CB"/>
    <w:rsid w:val="00B54910"/>
    <w:rsid w:val="00B55E32"/>
    <w:rsid w:val="00B56B82"/>
    <w:rsid w:val="00B570F8"/>
    <w:rsid w:val="00B631F1"/>
    <w:rsid w:val="00B63A2C"/>
    <w:rsid w:val="00B63A6C"/>
    <w:rsid w:val="00B649AC"/>
    <w:rsid w:val="00B65D1A"/>
    <w:rsid w:val="00B66D81"/>
    <w:rsid w:val="00B70180"/>
    <w:rsid w:val="00B7095E"/>
    <w:rsid w:val="00B71BE5"/>
    <w:rsid w:val="00B723AE"/>
    <w:rsid w:val="00B728F7"/>
    <w:rsid w:val="00B74143"/>
    <w:rsid w:val="00B7675A"/>
    <w:rsid w:val="00B76FA0"/>
    <w:rsid w:val="00B77087"/>
    <w:rsid w:val="00B7789B"/>
    <w:rsid w:val="00B804BE"/>
    <w:rsid w:val="00B80686"/>
    <w:rsid w:val="00B8245B"/>
    <w:rsid w:val="00B82849"/>
    <w:rsid w:val="00B83E55"/>
    <w:rsid w:val="00B8457A"/>
    <w:rsid w:val="00B84FD7"/>
    <w:rsid w:val="00B866B6"/>
    <w:rsid w:val="00B9370F"/>
    <w:rsid w:val="00B93D30"/>
    <w:rsid w:val="00B93D56"/>
    <w:rsid w:val="00B96277"/>
    <w:rsid w:val="00B9646D"/>
    <w:rsid w:val="00B969DE"/>
    <w:rsid w:val="00B97269"/>
    <w:rsid w:val="00B97447"/>
    <w:rsid w:val="00B9748D"/>
    <w:rsid w:val="00B978F8"/>
    <w:rsid w:val="00BA3A36"/>
    <w:rsid w:val="00BA4BDC"/>
    <w:rsid w:val="00BA5CC5"/>
    <w:rsid w:val="00BA72A5"/>
    <w:rsid w:val="00BB33DC"/>
    <w:rsid w:val="00BB3900"/>
    <w:rsid w:val="00BB48D0"/>
    <w:rsid w:val="00BB5321"/>
    <w:rsid w:val="00BB5ACC"/>
    <w:rsid w:val="00BB60A3"/>
    <w:rsid w:val="00BB7ECB"/>
    <w:rsid w:val="00BC0D26"/>
    <w:rsid w:val="00BC1D4D"/>
    <w:rsid w:val="00BC2C10"/>
    <w:rsid w:val="00BC3850"/>
    <w:rsid w:val="00BC386A"/>
    <w:rsid w:val="00BC4E4E"/>
    <w:rsid w:val="00BC5AB8"/>
    <w:rsid w:val="00BC5C09"/>
    <w:rsid w:val="00BC5DA3"/>
    <w:rsid w:val="00BC6966"/>
    <w:rsid w:val="00BC6FEA"/>
    <w:rsid w:val="00BC70F1"/>
    <w:rsid w:val="00BD0341"/>
    <w:rsid w:val="00BD0E27"/>
    <w:rsid w:val="00BD3CCF"/>
    <w:rsid w:val="00BD4810"/>
    <w:rsid w:val="00BD4FD1"/>
    <w:rsid w:val="00BD576C"/>
    <w:rsid w:val="00BD5B90"/>
    <w:rsid w:val="00BD7323"/>
    <w:rsid w:val="00BE1130"/>
    <w:rsid w:val="00BE1CA1"/>
    <w:rsid w:val="00BE3A73"/>
    <w:rsid w:val="00BE5922"/>
    <w:rsid w:val="00BF06DC"/>
    <w:rsid w:val="00BF2ED5"/>
    <w:rsid w:val="00BF32D0"/>
    <w:rsid w:val="00BF34E1"/>
    <w:rsid w:val="00BF4848"/>
    <w:rsid w:val="00BF685E"/>
    <w:rsid w:val="00BF6D14"/>
    <w:rsid w:val="00BF6D15"/>
    <w:rsid w:val="00C00896"/>
    <w:rsid w:val="00C0331F"/>
    <w:rsid w:val="00C03E7C"/>
    <w:rsid w:val="00C04E60"/>
    <w:rsid w:val="00C0657F"/>
    <w:rsid w:val="00C10033"/>
    <w:rsid w:val="00C1132D"/>
    <w:rsid w:val="00C118F6"/>
    <w:rsid w:val="00C12E98"/>
    <w:rsid w:val="00C1356D"/>
    <w:rsid w:val="00C13D86"/>
    <w:rsid w:val="00C1403F"/>
    <w:rsid w:val="00C159CD"/>
    <w:rsid w:val="00C16B32"/>
    <w:rsid w:val="00C17949"/>
    <w:rsid w:val="00C21109"/>
    <w:rsid w:val="00C23A7D"/>
    <w:rsid w:val="00C257D8"/>
    <w:rsid w:val="00C268B5"/>
    <w:rsid w:val="00C274B3"/>
    <w:rsid w:val="00C30ABC"/>
    <w:rsid w:val="00C31BA4"/>
    <w:rsid w:val="00C3438D"/>
    <w:rsid w:val="00C35D3A"/>
    <w:rsid w:val="00C41358"/>
    <w:rsid w:val="00C427FF"/>
    <w:rsid w:val="00C4678A"/>
    <w:rsid w:val="00C468B9"/>
    <w:rsid w:val="00C47EF6"/>
    <w:rsid w:val="00C54F90"/>
    <w:rsid w:val="00C553BF"/>
    <w:rsid w:val="00C5715C"/>
    <w:rsid w:val="00C6073F"/>
    <w:rsid w:val="00C60AA0"/>
    <w:rsid w:val="00C60EE7"/>
    <w:rsid w:val="00C61037"/>
    <w:rsid w:val="00C615FE"/>
    <w:rsid w:val="00C616B9"/>
    <w:rsid w:val="00C6305F"/>
    <w:rsid w:val="00C63B82"/>
    <w:rsid w:val="00C657FB"/>
    <w:rsid w:val="00C6606B"/>
    <w:rsid w:val="00C6737A"/>
    <w:rsid w:val="00C67CAA"/>
    <w:rsid w:val="00C703B9"/>
    <w:rsid w:val="00C7064F"/>
    <w:rsid w:val="00C706AF"/>
    <w:rsid w:val="00C73A75"/>
    <w:rsid w:val="00C73B52"/>
    <w:rsid w:val="00C7405F"/>
    <w:rsid w:val="00C7797A"/>
    <w:rsid w:val="00C77FE0"/>
    <w:rsid w:val="00C8007E"/>
    <w:rsid w:val="00C80150"/>
    <w:rsid w:val="00C8023B"/>
    <w:rsid w:val="00C85A98"/>
    <w:rsid w:val="00C8649E"/>
    <w:rsid w:val="00C869D6"/>
    <w:rsid w:val="00C86ED5"/>
    <w:rsid w:val="00C903FC"/>
    <w:rsid w:val="00C91A41"/>
    <w:rsid w:val="00C92B91"/>
    <w:rsid w:val="00C92DD3"/>
    <w:rsid w:val="00C93CF5"/>
    <w:rsid w:val="00C948CB"/>
    <w:rsid w:val="00C94935"/>
    <w:rsid w:val="00C966D9"/>
    <w:rsid w:val="00CA0330"/>
    <w:rsid w:val="00CA2175"/>
    <w:rsid w:val="00CA2777"/>
    <w:rsid w:val="00CA3C3C"/>
    <w:rsid w:val="00CA3CA1"/>
    <w:rsid w:val="00CA423B"/>
    <w:rsid w:val="00CA49C0"/>
    <w:rsid w:val="00CA595F"/>
    <w:rsid w:val="00CA5E48"/>
    <w:rsid w:val="00CA662B"/>
    <w:rsid w:val="00CA7A03"/>
    <w:rsid w:val="00CB17BC"/>
    <w:rsid w:val="00CB1C8E"/>
    <w:rsid w:val="00CB3673"/>
    <w:rsid w:val="00CB561B"/>
    <w:rsid w:val="00CB5755"/>
    <w:rsid w:val="00CB6576"/>
    <w:rsid w:val="00CC0CB9"/>
    <w:rsid w:val="00CC12D9"/>
    <w:rsid w:val="00CC2665"/>
    <w:rsid w:val="00CC312A"/>
    <w:rsid w:val="00CC3900"/>
    <w:rsid w:val="00CC41B7"/>
    <w:rsid w:val="00CC43A3"/>
    <w:rsid w:val="00CC5284"/>
    <w:rsid w:val="00CC5D9B"/>
    <w:rsid w:val="00CC63FA"/>
    <w:rsid w:val="00CD1386"/>
    <w:rsid w:val="00CD3F33"/>
    <w:rsid w:val="00CD476B"/>
    <w:rsid w:val="00CD4B46"/>
    <w:rsid w:val="00CD4E1B"/>
    <w:rsid w:val="00CD5446"/>
    <w:rsid w:val="00CD7617"/>
    <w:rsid w:val="00CD7892"/>
    <w:rsid w:val="00CE03A9"/>
    <w:rsid w:val="00CE418C"/>
    <w:rsid w:val="00CE5F65"/>
    <w:rsid w:val="00CE77C4"/>
    <w:rsid w:val="00CE7F2A"/>
    <w:rsid w:val="00CF02AB"/>
    <w:rsid w:val="00CF0588"/>
    <w:rsid w:val="00CF2F26"/>
    <w:rsid w:val="00CF572A"/>
    <w:rsid w:val="00CF5A40"/>
    <w:rsid w:val="00CF6DAC"/>
    <w:rsid w:val="00D0370B"/>
    <w:rsid w:val="00D06DB7"/>
    <w:rsid w:val="00D10F15"/>
    <w:rsid w:val="00D11792"/>
    <w:rsid w:val="00D12064"/>
    <w:rsid w:val="00D13F00"/>
    <w:rsid w:val="00D221E7"/>
    <w:rsid w:val="00D22A10"/>
    <w:rsid w:val="00D22E5F"/>
    <w:rsid w:val="00D259C4"/>
    <w:rsid w:val="00D25E31"/>
    <w:rsid w:val="00D2697F"/>
    <w:rsid w:val="00D26FD9"/>
    <w:rsid w:val="00D302DA"/>
    <w:rsid w:val="00D3081A"/>
    <w:rsid w:val="00D30DCE"/>
    <w:rsid w:val="00D3402B"/>
    <w:rsid w:val="00D34D1E"/>
    <w:rsid w:val="00D35600"/>
    <w:rsid w:val="00D35AAD"/>
    <w:rsid w:val="00D4154A"/>
    <w:rsid w:val="00D46050"/>
    <w:rsid w:val="00D46110"/>
    <w:rsid w:val="00D46569"/>
    <w:rsid w:val="00D50F49"/>
    <w:rsid w:val="00D54DDD"/>
    <w:rsid w:val="00D56DC8"/>
    <w:rsid w:val="00D56E75"/>
    <w:rsid w:val="00D57FA3"/>
    <w:rsid w:val="00D642D0"/>
    <w:rsid w:val="00D64319"/>
    <w:rsid w:val="00D64401"/>
    <w:rsid w:val="00D650F4"/>
    <w:rsid w:val="00D66D9E"/>
    <w:rsid w:val="00D701D0"/>
    <w:rsid w:val="00D70661"/>
    <w:rsid w:val="00D74965"/>
    <w:rsid w:val="00D77E57"/>
    <w:rsid w:val="00D80546"/>
    <w:rsid w:val="00D82C8F"/>
    <w:rsid w:val="00D82DBF"/>
    <w:rsid w:val="00D85B4F"/>
    <w:rsid w:val="00D87D52"/>
    <w:rsid w:val="00D900AA"/>
    <w:rsid w:val="00D9069B"/>
    <w:rsid w:val="00D90915"/>
    <w:rsid w:val="00D91320"/>
    <w:rsid w:val="00D93776"/>
    <w:rsid w:val="00D93F24"/>
    <w:rsid w:val="00D95237"/>
    <w:rsid w:val="00D975E4"/>
    <w:rsid w:val="00D97752"/>
    <w:rsid w:val="00DA195D"/>
    <w:rsid w:val="00DA37CF"/>
    <w:rsid w:val="00DA7CCB"/>
    <w:rsid w:val="00DB18A7"/>
    <w:rsid w:val="00DB21A1"/>
    <w:rsid w:val="00DB5E3B"/>
    <w:rsid w:val="00DB663F"/>
    <w:rsid w:val="00DB6D32"/>
    <w:rsid w:val="00DB72BD"/>
    <w:rsid w:val="00DB7ADF"/>
    <w:rsid w:val="00DC2CAC"/>
    <w:rsid w:val="00DC2DFB"/>
    <w:rsid w:val="00DC3B4A"/>
    <w:rsid w:val="00DC4E11"/>
    <w:rsid w:val="00DC5552"/>
    <w:rsid w:val="00DC60C5"/>
    <w:rsid w:val="00DC6E73"/>
    <w:rsid w:val="00DC7679"/>
    <w:rsid w:val="00DC79CB"/>
    <w:rsid w:val="00DD0D6B"/>
    <w:rsid w:val="00DD3AAC"/>
    <w:rsid w:val="00DD41AB"/>
    <w:rsid w:val="00DD41D9"/>
    <w:rsid w:val="00DD5A2D"/>
    <w:rsid w:val="00DD644F"/>
    <w:rsid w:val="00DD7148"/>
    <w:rsid w:val="00DD7C5E"/>
    <w:rsid w:val="00DE07E7"/>
    <w:rsid w:val="00DE0EB7"/>
    <w:rsid w:val="00DE1C4F"/>
    <w:rsid w:val="00DE271C"/>
    <w:rsid w:val="00DE2F4B"/>
    <w:rsid w:val="00DE50F9"/>
    <w:rsid w:val="00DE6758"/>
    <w:rsid w:val="00DE6C21"/>
    <w:rsid w:val="00DE77B9"/>
    <w:rsid w:val="00DF36A8"/>
    <w:rsid w:val="00DF57AD"/>
    <w:rsid w:val="00E00CB7"/>
    <w:rsid w:val="00E00CFC"/>
    <w:rsid w:val="00E05E30"/>
    <w:rsid w:val="00E1111F"/>
    <w:rsid w:val="00E11BD1"/>
    <w:rsid w:val="00E12AD7"/>
    <w:rsid w:val="00E13AF1"/>
    <w:rsid w:val="00E15CAB"/>
    <w:rsid w:val="00E160A6"/>
    <w:rsid w:val="00E16F84"/>
    <w:rsid w:val="00E17B1B"/>
    <w:rsid w:val="00E21F5E"/>
    <w:rsid w:val="00E22694"/>
    <w:rsid w:val="00E2292A"/>
    <w:rsid w:val="00E265B4"/>
    <w:rsid w:val="00E26C8B"/>
    <w:rsid w:val="00E32DCF"/>
    <w:rsid w:val="00E34263"/>
    <w:rsid w:val="00E343D0"/>
    <w:rsid w:val="00E34A2B"/>
    <w:rsid w:val="00E376DE"/>
    <w:rsid w:val="00E408E7"/>
    <w:rsid w:val="00E435A0"/>
    <w:rsid w:val="00E43873"/>
    <w:rsid w:val="00E44143"/>
    <w:rsid w:val="00E462FF"/>
    <w:rsid w:val="00E509BF"/>
    <w:rsid w:val="00E5113A"/>
    <w:rsid w:val="00E52852"/>
    <w:rsid w:val="00E529D7"/>
    <w:rsid w:val="00E57E5E"/>
    <w:rsid w:val="00E6052C"/>
    <w:rsid w:val="00E62AEE"/>
    <w:rsid w:val="00E62FB7"/>
    <w:rsid w:val="00E64374"/>
    <w:rsid w:val="00E64CD1"/>
    <w:rsid w:val="00E65892"/>
    <w:rsid w:val="00E66B3E"/>
    <w:rsid w:val="00E66B8C"/>
    <w:rsid w:val="00E67AF2"/>
    <w:rsid w:val="00E7179B"/>
    <w:rsid w:val="00E71AB1"/>
    <w:rsid w:val="00E73000"/>
    <w:rsid w:val="00E742A8"/>
    <w:rsid w:val="00E743BE"/>
    <w:rsid w:val="00E75BF3"/>
    <w:rsid w:val="00E761FD"/>
    <w:rsid w:val="00E81B1D"/>
    <w:rsid w:val="00E82DF6"/>
    <w:rsid w:val="00E83852"/>
    <w:rsid w:val="00E83B4E"/>
    <w:rsid w:val="00E83BC3"/>
    <w:rsid w:val="00E84034"/>
    <w:rsid w:val="00E843C3"/>
    <w:rsid w:val="00E849C0"/>
    <w:rsid w:val="00E850E7"/>
    <w:rsid w:val="00E90342"/>
    <w:rsid w:val="00E91D43"/>
    <w:rsid w:val="00E920E3"/>
    <w:rsid w:val="00E9348F"/>
    <w:rsid w:val="00E9433C"/>
    <w:rsid w:val="00E954D0"/>
    <w:rsid w:val="00E96CC7"/>
    <w:rsid w:val="00EA1B60"/>
    <w:rsid w:val="00EA2C18"/>
    <w:rsid w:val="00EA410B"/>
    <w:rsid w:val="00EA516C"/>
    <w:rsid w:val="00EA5303"/>
    <w:rsid w:val="00EA6F79"/>
    <w:rsid w:val="00EB1662"/>
    <w:rsid w:val="00EB23FC"/>
    <w:rsid w:val="00EB328E"/>
    <w:rsid w:val="00EB3A4E"/>
    <w:rsid w:val="00EB3E92"/>
    <w:rsid w:val="00EB54B0"/>
    <w:rsid w:val="00EB5784"/>
    <w:rsid w:val="00EB6AC3"/>
    <w:rsid w:val="00EB716B"/>
    <w:rsid w:val="00EB757E"/>
    <w:rsid w:val="00EB7FB4"/>
    <w:rsid w:val="00EC0A38"/>
    <w:rsid w:val="00EC12F5"/>
    <w:rsid w:val="00EC1CCA"/>
    <w:rsid w:val="00EC7089"/>
    <w:rsid w:val="00EC75C3"/>
    <w:rsid w:val="00EC7B42"/>
    <w:rsid w:val="00EC7EEA"/>
    <w:rsid w:val="00ED1D67"/>
    <w:rsid w:val="00ED3F8A"/>
    <w:rsid w:val="00ED4B1C"/>
    <w:rsid w:val="00ED515A"/>
    <w:rsid w:val="00ED6E2D"/>
    <w:rsid w:val="00ED792E"/>
    <w:rsid w:val="00ED7976"/>
    <w:rsid w:val="00ED7CFF"/>
    <w:rsid w:val="00EE050E"/>
    <w:rsid w:val="00EE1BAF"/>
    <w:rsid w:val="00EE2208"/>
    <w:rsid w:val="00EE38D0"/>
    <w:rsid w:val="00EE5463"/>
    <w:rsid w:val="00EE5786"/>
    <w:rsid w:val="00EF1C6C"/>
    <w:rsid w:val="00EF23C8"/>
    <w:rsid w:val="00F008ED"/>
    <w:rsid w:val="00F010E0"/>
    <w:rsid w:val="00F029E0"/>
    <w:rsid w:val="00F043F3"/>
    <w:rsid w:val="00F057D6"/>
    <w:rsid w:val="00F05BEE"/>
    <w:rsid w:val="00F144AD"/>
    <w:rsid w:val="00F171FA"/>
    <w:rsid w:val="00F20798"/>
    <w:rsid w:val="00F209B9"/>
    <w:rsid w:val="00F2114A"/>
    <w:rsid w:val="00F23032"/>
    <w:rsid w:val="00F2364F"/>
    <w:rsid w:val="00F24AD0"/>
    <w:rsid w:val="00F25A80"/>
    <w:rsid w:val="00F26C2E"/>
    <w:rsid w:val="00F32958"/>
    <w:rsid w:val="00F333FA"/>
    <w:rsid w:val="00F34437"/>
    <w:rsid w:val="00F34FB2"/>
    <w:rsid w:val="00F35E41"/>
    <w:rsid w:val="00F40221"/>
    <w:rsid w:val="00F40C77"/>
    <w:rsid w:val="00F422D8"/>
    <w:rsid w:val="00F42639"/>
    <w:rsid w:val="00F42E05"/>
    <w:rsid w:val="00F4433B"/>
    <w:rsid w:val="00F44FDB"/>
    <w:rsid w:val="00F45B3A"/>
    <w:rsid w:val="00F45F21"/>
    <w:rsid w:val="00F46CC5"/>
    <w:rsid w:val="00F47D30"/>
    <w:rsid w:val="00F51FCB"/>
    <w:rsid w:val="00F5255F"/>
    <w:rsid w:val="00F53ED0"/>
    <w:rsid w:val="00F5668A"/>
    <w:rsid w:val="00F6376C"/>
    <w:rsid w:val="00F64616"/>
    <w:rsid w:val="00F668DB"/>
    <w:rsid w:val="00F673BB"/>
    <w:rsid w:val="00F70385"/>
    <w:rsid w:val="00F7182B"/>
    <w:rsid w:val="00F71E5B"/>
    <w:rsid w:val="00F74E83"/>
    <w:rsid w:val="00F76A93"/>
    <w:rsid w:val="00F77D5A"/>
    <w:rsid w:val="00F835B9"/>
    <w:rsid w:val="00F83C3F"/>
    <w:rsid w:val="00F843F6"/>
    <w:rsid w:val="00F85A7B"/>
    <w:rsid w:val="00F85AA7"/>
    <w:rsid w:val="00F85C2A"/>
    <w:rsid w:val="00F85D7D"/>
    <w:rsid w:val="00F87556"/>
    <w:rsid w:val="00F90B1B"/>
    <w:rsid w:val="00F91053"/>
    <w:rsid w:val="00F9120A"/>
    <w:rsid w:val="00F9128C"/>
    <w:rsid w:val="00F93560"/>
    <w:rsid w:val="00F94821"/>
    <w:rsid w:val="00F95F20"/>
    <w:rsid w:val="00F964EC"/>
    <w:rsid w:val="00F97600"/>
    <w:rsid w:val="00FA1DD5"/>
    <w:rsid w:val="00FA2365"/>
    <w:rsid w:val="00FA253A"/>
    <w:rsid w:val="00FA3056"/>
    <w:rsid w:val="00FA336A"/>
    <w:rsid w:val="00FA38F7"/>
    <w:rsid w:val="00FB075A"/>
    <w:rsid w:val="00FB0987"/>
    <w:rsid w:val="00FB2A11"/>
    <w:rsid w:val="00FB349D"/>
    <w:rsid w:val="00FB38FD"/>
    <w:rsid w:val="00FB4DA7"/>
    <w:rsid w:val="00FB53BE"/>
    <w:rsid w:val="00FB6041"/>
    <w:rsid w:val="00FC211A"/>
    <w:rsid w:val="00FC2486"/>
    <w:rsid w:val="00FC2BED"/>
    <w:rsid w:val="00FC2F9C"/>
    <w:rsid w:val="00FC384E"/>
    <w:rsid w:val="00FC3C53"/>
    <w:rsid w:val="00FC5A03"/>
    <w:rsid w:val="00FD0565"/>
    <w:rsid w:val="00FD0D00"/>
    <w:rsid w:val="00FD109C"/>
    <w:rsid w:val="00FD2C85"/>
    <w:rsid w:val="00FD3552"/>
    <w:rsid w:val="00FD3F89"/>
    <w:rsid w:val="00FD53F2"/>
    <w:rsid w:val="00FD6A98"/>
    <w:rsid w:val="00FE0D6E"/>
    <w:rsid w:val="00FE1DED"/>
    <w:rsid w:val="00FE2B8B"/>
    <w:rsid w:val="00FE5495"/>
    <w:rsid w:val="00FE6ACE"/>
    <w:rsid w:val="00FE7738"/>
    <w:rsid w:val="00FE781C"/>
    <w:rsid w:val="00FE7D5A"/>
    <w:rsid w:val="00FF065C"/>
    <w:rsid w:val="00FF0A0F"/>
    <w:rsid w:val="00FF0E9F"/>
    <w:rsid w:val="00FF2E9D"/>
    <w:rsid w:val="00FF333A"/>
    <w:rsid w:val="00FF4006"/>
    <w:rsid w:val="00FF432A"/>
    <w:rsid w:val="00FF4575"/>
    <w:rsid w:val="00FF45F9"/>
    <w:rsid w:val="00FF472C"/>
    <w:rsid w:val="00FF4924"/>
    <w:rsid w:val="00FF5AE1"/>
    <w:rsid w:val="00FF6659"/>
    <w:rsid w:val="00FF6B00"/>
    <w:rsid w:val="00FF6CCE"/>
    <w:rsid w:val="00FF7857"/>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D0F4E"/>
  <w15:chartTrackingRefBased/>
  <w15:docId w15:val="{04AE588C-5F1A-4272-B886-10E80A8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D7"/>
    <w:pPr>
      <w:widowControl w:val="0"/>
      <w:jc w:val="both"/>
    </w:pPr>
    <w:rPr>
      <w:kern w:val="2"/>
      <w:sz w:val="21"/>
      <w:szCs w:val="22"/>
    </w:rPr>
  </w:style>
  <w:style w:type="paragraph" w:styleId="1">
    <w:name w:val="heading 1"/>
    <w:basedOn w:val="a"/>
    <w:next w:val="a"/>
    <w:link w:val="10"/>
    <w:uiPriority w:val="9"/>
    <w:qFormat/>
    <w:rsid w:val="00DC4E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unhideWhenUsed/>
    <w:rsid w:val="005B374A"/>
    <w:pPr>
      <w:jc w:val="left"/>
    </w:pPr>
  </w:style>
  <w:style w:type="character" w:customStyle="1" w:styleId="ac">
    <w:name w:val="コメント文字列 (文字)"/>
    <w:link w:val="ab"/>
    <w:uiPriority w:val="99"/>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paragraph" w:styleId="af0">
    <w:name w:val="List Paragraph"/>
    <w:basedOn w:val="a"/>
    <w:uiPriority w:val="34"/>
    <w:qFormat/>
    <w:rsid w:val="00F2114A"/>
    <w:pPr>
      <w:ind w:leftChars="400" w:left="840"/>
    </w:pPr>
  </w:style>
  <w:style w:type="character" w:customStyle="1" w:styleId="10">
    <w:name w:val="見出し 1 (文字)"/>
    <w:basedOn w:val="a0"/>
    <w:link w:val="1"/>
    <w:uiPriority w:val="9"/>
    <w:rsid w:val="00DC4E11"/>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035DD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35DD0"/>
  </w:style>
  <w:style w:type="character" w:styleId="af2">
    <w:name w:val="Hyperlink"/>
    <w:basedOn w:val="a0"/>
    <w:uiPriority w:val="99"/>
    <w:unhideWhenUsed/>
    <w:rsid w:val="00035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391">
      <w:bodyDiv w:val="1"/>
      <w:marLeft w:val="0"/>
      <w:marRight w:val="0"/>
      <w:marTop w:val="0"/>
      <w:marBottom w:val="0"/>
      <w:divBdr>
        <w:top w:val="none" w:sz="0" w:space="0" w:color="auto"/>
        <w:left w:val="none" w:sz="0" w:space="0" w:color="auto"/>
        <w:bottom w:val="none" w:sz="0" w:space="0" w:color="auto"/>
        <w:right w:val="none" w:sz="0" w:space="0" w:color="auto"/>
      </w:divBdr>
    </w:div>
    <w:div w:id="13275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D83F-D54E-425F-B7AF-5A4AEFD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562</Words>
  <Characters>321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独立行政法人　日本学術振興会</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311</cp:revision>
  <cp:lastPrinted>2025-03-07T05:01:00Z</cp:lastPrinted>
  <dcterms:created xsi:type="dcterms:W3CDTF">2025-02-13T04:16:00Z</dcterms:created>
  <dcterms:modified xsi:type="dcterms:W3CDTF">2026-04-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3T04:16:3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b012c23-c201-468b-af06-6e2c3f09736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